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2803" w14:textId="77777777" w:rsidR="004F1A1F" w:rsidRPr="009F4195" w:rsidRDefault="004F1A1F" w:rsidP="004F1A1F">
      <w:pPr>
        <w:sectPr w:rsidR="004F1A1F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21038594"/>
      <w:bookmarkStart w:id="1" w:name="OLE_LINK1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1" layoutInCell="1" allowOverlap="1" wp14:anchorId="78780798" wp14:editId="2FC8508D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A565C" w14:textId="75E61D4B" w:rsidR="004F1A1F" w:rsidRPr="00DA0885" w:rsidRDefault="004F1A1F" w:rsidP="004F1A1F">
                            <w:pPr>
                              <w:pStyle w:val="CoverLessonTitle"/>
                            </w:pPr>
                            <w:r w:rsidRPr="004F1A1F">
                              <w:rPr>
                                <w:rFonts w:hint="cs"/>
                                <w:cs/>
                              </w:rPr>
                              <w:t>పాత</w:t>
                            </w:r>
                            <w:r w:rsidRPr="004F1A1F">
                              <w:rPr>
                                <w:cs/>
                              </w:rPr>
                              <w:t xml:space="preserve"> </w:t>
                            </w:r>
                            <w:r w:rsidRPr="004F1A1F">
                              <w:rPr>
                                <w:rFonts w:hint="cs"/>
                                <w:cs/>
                              </w:rPr>
                              <w:t>నిబంధనలోని</w:t>
                            </w:r>
                            <w:r w:rsidRPr="004F1A1F">
                              <w:rPr>
                                <w:cs/>
                              </w:rPr>
                              <w:t xml:space="preserve"> </w:t>
                            </w:r>
                            <w:r w:rsidRPr="004F1A1F">
                              <w:rPr>
                                <w:rFonts w:hint="cs"/>
                                <w:cs/>
                              </w:rPr>
                              <w:t>భిన్నకాలిక</w:t>
                            </w:r>
                            <w:r w:rsidRPr="004F1A1F">
                              <w:rPr>
                                <w:cs/>
                              </w:rPr>
                              <w:t xml:space="preserve"> </w:t>
                            </w:r>
                            <w:r w:rsidRPr="004F1A1F">
                              <w:rPr>
                                <w:rFonts w:hint="cs"/>
                                <w:cs/>
                              </w:rPr>
                              <w:t>పురోగమనమ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80798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07AA565C" w14:textId="75E61D4B" w:rsidR="004F1A1F" w:rsidRPr="00DA0885" w:rsidRDefault="004F1A1F" w:rsidP="004F1A1F">
                      <w:pPr>
                        <w:pStyle w:val="CoverLessonTitle"/>
                      </w:pPr>
                      <w:r w:rsidRPr="004F1A1F">
                        <w:rPr>
                          <w:rFonts w:hint="cs"/>
                          <w:cs/>
                        </w:rPr>
                        <w:t>పాత</w:t>
                      </w:r>
                      <w:r w:rsidRPr="004F1A1F">
                        <w:rPr>
                          <w:cs/>
                        </w:rPr>
                        <w:t xml:space="preserve"> </w:t>
                      </w:r>
                      <w:r w:rsidRPr="004F1A1F">
                        <w:rPr>
                          <w:rFonts w:hint="cs"/>
                          <w:cs/>
                        </w:rPr>
                        <w:t>నిబంధనలోని</w:t>
                      </w:r>
                      <w:r w:rsidRPr="004F1A1F">
                        <w:rPr>
                          <w:cs/>
                        </w:rPr>
                        <w:t xml:space="preserve"> </w:t>
                      </w:r>
                      <w:r w:rsidRPr="004F1A1F">
                        <w:rPr>
                          <w:rFonts w:hint="cs"/>
                          <w:cs/>
                        </w:rPr>
                        <w:t>భిన్నకాలిక</w:t>
                      </w:r>
                      <w:r w:rsidRPr="004F1A1F">
                        <w:rPr>
                          <w:cs/>
                        </w:rPr>
                        <w:t xml:space="preserve"> </w:t>
                      </w:r>
                      <w:r w:rsidRPr="004F1A1F">
                        <w:rPr>
                          <w:rFonts w:hint="cs"/>
                          <w:cs/>
                        </w:rPr>
                        <w:t>పురోగమనముల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1" layoutInCell="1" allowOverlap="1" wp14:anchorId="32C6EE4A" wp14:editId="14B06826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C8E9" w14:textId="0D7CC9CC" w:rsidR="004F1A1F" w:rsidRPr="00A60482" w:rsidRDefault="004F1A1F" w:rsidP="004F1A1F">
                            <w:pPr>
                              <w:pStyle w:val="CoverSeriesTitle"/>
                            </w:pPr>
                            <w:r w:rsidRPr="004F1A1F">
                              <w:rPr>
                                <w:rFonts w:hint="cs"/>
                                <w:cs/>
                              </w:rPr>
                              <w:t>బైబిలానుసారమైన</w:t>
                            </w:r>
                            <w:r w:rsidRPr="004F1A1F">
                              <w:rPr>
                                <w:cs/>
                              </w:rPr>
                              <w:t xml:space="preserve"> </w:t>
                            </w:r>
                            <w:r w:rsidRPr="004F1A1F">
                              <w:rPr>
                                <w:rFonts w:hint="cs"/>
                                <w:cs/>
                              </w:rPr>
                              <w:t>వేదాంతశాస్త్రమును</w:t>
                            </w:r>
                            <w:r w:rsidRPr="004F1A1F">
                              <w:rPr>
                                <w:cs/>
                              </w:rPr>
                              <w:t xml:space="preserve"> </w:t>
                            </w:r>
                            <w:r w:rsidRPr="004F1A1F">
                              <w:rPr>
                                <w:rFonts w:hint="cs"/>
                                <w:cs/>
                              </w:rPr>
                              <w:t>కట్ట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EE4A" id="Text Box 430" o:spid="_x0000_s1027" type="#_x0000_t202" style="position:absolute;margin-left:169.8pt;margin-top:0;width:415.25pt;height:156.4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2CBFC8E9" w14:textId="0D7CC9CC" w:rsidR="004F1A1F" w:rsidRPr="00A60482" w:rsidRDefault="004F1A1F" w:rsidP="004F1A1F">
                      <w:pPr>
                        <w:pStyle w:val="CoverSeriesTitle"/>
                      </w:pPr>
                      <w:r w:rsidRPr="004F1A1F">
                        <w:rPr>
                          <w:rFonts w:hint="cs"/>
                          <w:cs/>
                        </w:rPr>
                        <w:t>బైబిలానుసారమైన</w:t>
                      </w:r>
                      <w:r w:rsidRPr="004F1A1F">
                        <w:rPr>
                          <w:cs/>
                        </w:rPr>
                        <w:t xml:space="preserve"> </w:t>
                      </w:r>
                      <w:r w:rsidRPr="004F1A1F">
                        <w:rPr>
                          <w:rFonts w:hint="cs"/>
                          <w:cs/>
                        </w:rPr>
                        <w:t>వేదాంతశాస్త్రమును</w:t>
                      </w:r>
                      <w:r w:rsidRPr="004F1A1F">
                        <w:rPr>
                          <w:cs/>
                        </w:rPr>
                        <w:t xml:space="preserve"> </w:t>
                      </w:r>
                      <w:r w:rsidRPr="004F1A1F">
                        <w:rPr>
                          <w:rFonts w:hint="cs"/>
                          <w:cs/>
                        </w:rPr>
                        <w:t>కట్ట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4E98366C" wp14:editId="406CA50D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B630B" w14:textId="77777777" w:rsidR="004F1A1F" w:rsidRPr="000D62C1" w:rsidRDefault="004F1A1F" w:rsidP="004F1A1F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366C" id="Text Box 429" o:spid="_x0000_s1028" type="#_x0000_t202" style="position:absolute;margin-left:27.35pt;margin-top:606.95pt;width:242.65pt;height:50.4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548B630B" w14:textId="77777777" w:rsidR="004F1A1F" w:rsidRPr="000D62C1" w:rsidRDefault="004F1A1F" w:rsidP="004F1A1F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3808" behindDoc="1" locked="1" layoutInCell="1" allowOverlap="1" wp14:anchorId="2304B911" wp14:editId="073C96BF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3A6FE17F" wp14:editId="712AA33E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37305" w14:textId="1E37BB8C" w:rsidR="004F1A1F" w:rsidRPr="00DA0885" w:rsidRDefault="004F1A1F" w:rsidP="004F1A1F">
                            <w:pPr>
                              <w:pStyle w:val="CoverLessonNumber"/>
                            </w:pPr>
                            <w:r w:rsidRPr="004F1A1F">
                              <w:rPr>
                                <w:rFonts w:hint="cs"/>
                                <w:cs/>
                              </w:rPr>
                              <w:t>మూడవ</w:t>
                            </w:r>
                            <w:r w:rsidRPr="004F1A1F">
                              <w:rPr>
                                <w:cs/>
                              </w:rPr>
                              <w:t xml:space="preserve"> </w:t>
                            </w:r>
                            <w:r w:rsidRPr="004F1A1F">
                              <w:rPr>
                                <w:rFonts w:hint="cs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FE17F" id="Text Box 427" o:spid="_x0000_s1029" type="#_x0000_t202" style="position:absolute;margin-left:9pt;margin-top:268.55pt;width:178.55pt;height:5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02637305" w14:textId="1E37BB8C" w:rsidR="004F1A1F" w:rsidRPr="00DA0885" w:rsidRDefault="004F1A1F" w:rsidP="004F1A1F">
                      <w:pPr>
                        <w:pStyle w:val="CoverLessonNumber"/>
                      </w:pPr>
                      <w:r w:rsidRPr="004F1A1F">
                        <w:rPr>
                          <w:rFonts w:hint="cs"/>
                          <w:cs/>
                        </w:rPr>
                        <w:t>మూడవ</w:t>
                      </w:r>
                      <w:r w:rsidRPr="004F1A1F">
                        <w:rPr>
                          <w:cs/>
                        </w:rPr>
                        <w:t xml:space="preserve"> </w:t>
                      </w:r>
                      <w:r w:rsidRPr="004F1A1F">
                        <w:rPr>
                          <w:rFonts w:hint="cs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44BC07B" w14:textId="77777777" w:rsidR="004F1A1F" w:rsidRDefault="004F1A1F" w:rsidP="004F1A1F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6923DA71" w14:textId="77777777" w:rsidR="004F1A1F" w:rsidRPr="0050485B" w:rsidRDefault="004F1A1F" w:rsidP="004F1A1F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1F7FFDE4" w14:textId="77777777" w:rsidR="004F1A1F" w:rsidRPr="00B35DBA" w:rsidRDefault="004F1A1F" w:rsidP="004F1A1F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0C3BC955" w14:textId="77777777" w:rsidR="004F1A1F" w:rsidRPr="00A60482" w:rsidRDefault="004F1A1F" w:rsidP="004F1A1F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6CA76983" w14:textId="77777777" w:rsidR="004F1A1F" w:rsidRDefault="004F1A1F" w:rsidP="004F1A1F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6D87CA29" w14:textId="77777777" w:rsidR="004F1A1F" w:rsidRPr="00A60482" w:rsidRDefault="004F1A1F" w:rsidP="004F1A1F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0D63859A" w14:textId="77777777" w:rsidR="004F1A1F" w:rsidRDefault="004F1A1F" w:rsidP="004F1A1F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3E091E6A" w14:textId="77777777" w:rsidR="004F1A1F" w:rsidRPr="00966D61" w:rsidRDefault="004F1A1F" w:rsidP="004F1A1F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7EE0AE8E" w14:textId="77777777" w:rsidR="004F1A1F" w:rsidRDefault="004F1A1F" w:rsidP="004F1A1F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0C958CED" w14:textId="77777777" w:rsidR="004F1A1F" w:rsidRPr="00B35DBA" w:rsidRDefault="004F1A1F" w:rsidP="004F1A1F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604C2601" w14:textId="77777777" w:rsidR="004F1A1F" w:rsidRPr="00FB72E6" w:rsidRDefault="004F1A1F" w:rsidP="004F1A1F">
      <w:pPr>
        <w:sectPr w:rsidR="004F1A1F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645AE042" w14:textId="77777777" w:rsidR="004F1A1F" w:rsidRPr="00B35DBA" w:rsidRDefault="004F1A1F" w:rsidP="004F1A1F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0616345F" w14:textId="1D95FE2F" w:rsidR="004F1A1F" w:rsidRDefault="004F1A1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44184" w:history="1">
        <w:r w:rsidRPr="006C6156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1CE3D530" w14:textId="3BD0D1A4" w:rsidR="004F1A1F" w:rsidRDefault="004F1A1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4185" w:history="1">
        <w:r w:rsidRPr="006C6156">
          <w:rPr>
            <w:rStyle w:val="Hyperlink"/>
            <w:rFonts w:hint="cs"/>
            <w:cs/>
            <w:lang w:bidi="te-IN"/>
          </w:rPr>
          <w:t>ధోరణ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6B766083" w14:textId="1469E076" w:rsidR="004F1A1F" w:rsidRDefault="004F1A1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4186" w:history="1">
        <w:r w:rsidRPr="006C6156">
          <w:rPr>
            <w:rStyle w:val="Hyperlink"/>
            <w:rFonts w:eastAsia="Gautami" w:hint="cs"/>
            <w:cs/>
          </w:rPr>
          <w:t>భిన్నకాల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376165C5" w14:textId="4C3E5877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187" w:history="1">
        <w:r w:rsidRPr="006C6156">
          <w:rPr>
            <w:rStyle w:val="Hyperlink"/>
            <w:rFonts w:eastAsia="Gautami" w:hint="cs"/>
            <w:cs/>
          </w:rPr>
          <w:t>వ్యత్యాస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2E8A0ADD" w14:textId="0DC6FE7A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188" w:history="1">
        <w:r w:rsidRPr="006C6156">
          <w:rPr>
            <w:rStyle w:val="Hyperlink"/>
            <w:rFonts w:eastAsia="Gautami" w:hint="cs"/>
            <w:cs/>
          </w:rPr>
          <w:t>పరస్పరాధారి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00CF8107" w14:textId="49839706" w:rsidR="004F1A1F" w:rsidRDefault="004F1A1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4189" w:history="1">
        <w:r w:rsidRPr="006C6156">
          <w:rPr>
            <w:rStyle w:val="Hyperlink"/>
            <w:rFonts w:eastAsia="Gautami" w:hint="cs"/>
            <w:cs/>
          </w:rPr>
          <w:t>పురోగమ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33959A9F" w14:textId="040501B6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190" w:history="1">
        <w:r w:rsidRPr="006C6156">
          <w:rPr>
            <w:rStyle w:val="Hyperlink"/>
            <w:rFonts w:eastAsia="Gautami" w:hint="cs"/>
            <w:cs/>
          </w:rPr>
          <w:t>దైవిక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ఉద్దేశ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0D599EA2" w14:textId="02B6BAF6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191" w:history="1">
        <w:r w:rsidRPr="006C6156">
          <w:rPr>
            <w:rStyle w:val="Hyperlink"/>
            <w:rFonts w:eastAsia="Gautami" w:hint="cs"/>
            <w:cs/>
          </w:rPr>
          <w:t>దేవుని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దైవకృ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422755CD" w14:textId="251C585F" w:rsidR="004F1A1F" w:rsidRDefault="004F1A1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4192" w:history="1">
        <w:r w:rsidRPr="006C6156">
          <w:rPr>
            <w:rStyle w:val="Hyperlink"/>
            <w:rFonts w:eastAsia="Gautami" w:hint="cs"/>
            <w:cs/>
          </w:rPr>
          <w:t>ఉదాహ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7A136A5B" w14:textId="2E01ABD0" w:rsidR="004F1A1F" w:rsidRDefault="004F1A1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4193" w:history="1">
        <w:r w:rsidRPr="006C6156">
          <w:rPr>
            <w:rStyle w:val="Hyperlink"/>
            <w:rFonts w:hint="cs"/>
            <w:cs/>
            <w:lang w:bidi="te-IN"/>
          </w:rPr>
          <w:t>యుగానుసార</w:t>
        </w:r>
        <w:r w:rsidRPr="006C6156">
          <w:rPr>
            <w:rStyle w:val="Hyperlink"/>
          </w:rPr>
          <w:t xml:space="preserve"> </w:t>
        </w:r>
        <w:r w:rsidRPr="006C6156">
          <w:rPr>
            <w:rStyle w:val="Hyperlink"/>
            <w:rFonts w:hint="cs"/>
            <w:cs/>
            <w:lang w:bidi="te-IN"/>
          </w:rPr>
          <w:t>పురోగమ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55E41526" w14:textId="70F94583" w:rsidR="004F1A1F" w:rsidRDefault="004F1A1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4194" w:history="1">
        <w:r w:rsidRPr="006C6156">
          <w:rPr>
            <w:rStyle w:val="Hyperlink"/>
            <w:rFonts w:eastAsia="Gautami" w:hint="cs"/>
            <w:cs/>
          </w:rPr>
          <w:t>భిన్నమైన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ఉద్ఘాట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2A0C48D2" w14:textId="0274A004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195" w:history="1">
        <w:r w:rsidRPr="006C6156">
          <w:rPr>
            <w:rStyle w:val="Hyperlink"/>
            <w:rFonts w:eastAsia="Gautami" w:hint="cs"/>
            <w:cs/>
          </w:rPr>
          <w:t>సార్వత్రిక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నిబం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345256FD" w14:textId="4E01EF06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196" w:history="1">
        <w:r w:rsidRPr="006C6156">
          <w:rPr>
            <w:rStyle w:val="Hyperlink"/>
            <w:rFonts w:eastAsia="Gautami" w:hint="cs"/>
            <w:cs/>
          </w:rPr>
          <w:t>జాతీయ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నిబం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55DFF250" w14:textId="7AF950A7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197" w:history="1">
        <w:r w:rsidRPr="006C6156">
          <w:rPr>
            <w:rStyle w:val="Hyperlink"/>
            <w:rFonts w:eastAsia="Gautami" w:hint="cs"/>
            <w:cs/>
          </w:rPr>
          <w:t>నూతన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0B5FCF11" w14:textId="6A228139" w:rsidR="004F1A1F" w:rsidRDefault="004F1A1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4198" w:history="1">
        <w:r w:rsidRPr="006C6156">
          <w:rPr>
            <w:rStyle w:val="Hyperlink"/>
            <w:rFonts w:eastAsia="Gautami" w:hint="cs"/>
            <w:cs/>
          </w:rPr>
          <w:t>అవయవ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సంబంధమైన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ఐక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75977725" w14:textId="2F2FA5B6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199" w:history="1">
        <w:r w:rsidRPr="006C6156">
          <w:rPr>
            <w:rStyle w:val="Hyperlink"/>
            <w:rFonts w:eastAsia="Gautami" w:hint="cs"/>
            <w:cs/>
          </w:rPr>
          <w:t>రాజ్య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పరిపాల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4EC2BA94" w14:textId="3D2EAB80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200" w:history="1">
        <w:r w:rsidRPr="006C6156">
          <w:rPr>
            <w:rStyle w:val="Hyperlink"/>
            <w:rFonts w:eastAsia="Gautami" w:hint="cs"/>
            <w:cs/>
          </w:rPr>
          <w:t>నిలిచియుండు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అధిక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1F7CAE96" w14:textId="4AFDD8B3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201" w:history="1">
        <w:r w:rsidRPr="006C6156">
          <w:rPr>
            <w:rStyle w:val="Hyperlink"/>
            <w:rFonts w:eastAsia="Gautami" w:hint="cs"/>
            <w:cs/>
          </w:rPr>
          <w:t>విస్తరించిన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అన్వ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0D427CC6" w14:textId="4C39DD97" w:rsidR="004F1A1F" w:rsidRDefault="004F1A1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4202" w:history="1">
        <w:r w:rsidRPr="006C6156">
          <w:rPr>
            <w:rStyle w:val="Hyperlink"/>
            <w:rFonts w:hint="cs"/>
            <w:cs/>
            <w:lang w:bidi="te-IN"/>
          </w:rPr>
          <w:t>అంశముల</w:t>
        </w:r>
        <w:r w:rsidRPr="006C6156">
          <w:rPr>
            <w:rStyle w:val="Hyperlink"/>
          </w:rPr>
          <w:t xml:space="preserve"> </w:t>
        </w:r>
        <w:r w:rsidRPr="006C6156">
          <w:rPr>
            <w:rStyle w:val="Hyperlink"/>
            <w:rFonts w:hint="cs"/>
            <w:cs/>
            <w:lang w:bidi="te-IN"/>
          </w:rPr>
          <w:t>పురోగమ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4AB967F5" w14:textId="2FB5B5BA" w:rsidR="004F1A1F" w:rsidRDefault="004F1A1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4203" w:history="1">
        <w:r w:rsidRPr="006C6156">
          <w:rPr>
            <w:rStyle w:val="Hyperlink"/>
            <w:rFonts w:eastAsia="Gautami" w:hint="cs"/>
            <w:cs/>
          </w:rPr>
          <w:t>సాంప్రదాయిక</w:t>
        </w:r>
        <w:r w:rsidRPr="006C6156">
          <w:rPr>
            <w:rStyle w:val="Hyperlink"/>
            <w:rFonts w:eastAsia="Gautami"/>
            <w:cs/>
            <w:lang w:bidi="te"/>
          </w:rPr>
          <w:t xml:space="preserve"> </w:t>
        </w:r>
        <w:r w:rsidRPr="006C6156">
          <w:rPr>
            <w:rStyle w:val="Hyperlink"/>
            <w:rFonts w:eastAsia="Gautami" w:hint="cs"/>
            <w:cs/>
          </w:rPr>
          <w:t>అంశ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45D60C67" w14:textId="27B32D78" w:rsidR="004F1A1F" w:rsidRDefault="004F1A1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4204" w:history="1">
        <w:r w:rsidRPr="006C6156">
          <w:rPr>
            <w:rStyle w:val="Hyperlink"/>
            <w:rFonts w:eastAsia="Gautami" w:hint="cs"/>
            <w:cs/>
          </w:rPr>
          <w:t>ప్రతీకవాద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3FA6A28F" w14:textId="0F4F1014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205" w:history="1">
        <w:r w:rsidRPr="006C6156">
          <w:rPr>
            <w:rStyle w:val="Hyperlink"/>
            <w:rFonts w:eastAsia="Gautami" w:hint="cs"/>
            <w:cs/>
          </w:rPr>
          <w:t>నిర్వచన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76B72B4D" w14:textId="1863223E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206" w:history="1">
        <w:r w:rsidRPr="006C6156">
          <w:rPr>
            <w:rStyle w:val="Hyperlink"/>
            <w:rFonts w:eastAsia="Gautami" w:hint="cs"/>
            <w:cs/>
          </w:rPr>
          <w:t>లక్షణ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6C0523A1" w14:textId="69602D29" w:rsidR="004F1A1F" w:rsidRDefault="004F1A1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4207" w:history="1">
        <w:r w:rsidRPr="006C6156">
          <w:rPr>
            <w:rStyle w:val="Hyperlink"/>
            <w:rFonts w:eastAsia="Gautami" w:hint="cs"/>
            <w:cs/>
          </w:rPr>
          <w:t>గుర్త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28</w:t>
        </w:r>
        <w:r>
          <w:rPr>
            <w:webHidden/>
          </w:rPr>
          <w:fldChar w:fldCharType="end"/>
        </w:r>
      </w:hyperlink>
    </w:p>
    <w:p w14:paraId="1C34BEAB" w14:textId="189B7E21" w:rsidR="004F1A1F" w:rsidRDefault="004F1A1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4208" w:history="1">
        <w:r w:rsidRPr="006C6156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4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B23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15585315" w14:textId="2E835E3E" w:rsidR="004F1A1F" w:rsidRPr="00FB72E6" w:rsidRDefault="004F1A1F" w:rsidP="004F1A1F">
      <w:pPr>
        <w:sectPr w:rsidR="004F1A1F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2EB376EC" w14:textId="77777777" w:rsidR="001E4742" w:rsidRPr="00973E7E" w:rsidRDefault="00EE3E21" w:rsidP="007F2965">
      <w:pPr>
        <w:pStyle w:val="ChapterHeading"/>
      </w:pPr>
      <w:bookmarkStart w:id="3" w:name="_Toc80944184"/>
      <w:bookmarkEnd w:id="1"/>
      <w:bookmarkEnd w:id="2"/>
      <w:r w:rsidRPr="00973E7E">
        <w:rPr>
          <w:cs/>
          <w:lang w:bidi="te-IN"/>
        </w:rPr>
        <w:lastRenderedPageBreak/>
        <w:t>ఉపోద్ఘాతము</w:t>
      </w:r>
      <w:bookmarkEnd w:id="0"/>
      <w:bookmarkEnd w:id="3"/>
    </w:p>
    <w:p w14:paraId="35E5FBCD" w14:textId="594F9A51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DDFFC73" wp14:editId="180997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6C0D0" w14:textId="522ED06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FC73" id="PARA1" o:spid="_x0000_s1030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BfxLEiICAABL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14F6C0D0" w14:textId="522ED062" w:rsidR="00FD72B1" w:rsidRPr="00A535F7" w:rsidRDefault="00FD72B1" w:rsidP="00C84009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మ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శములో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పసిబిడ్డ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వరు</w:t>
      </w:r>
      <w:r w:rsidR="00934732" w:rsidRPr="000067A5">
        <w:rPr>
          <w:rFonts w:eastAsia="Gautami"/>
          <w:cs/>
          <w:lang w:bidi="te"/>
        </w:rPr>
        <w:t xml:space="preserve">?” </w:t>
      </w:r>
      <w:r w:rsidR="00934732" w:rsidRPr="000067A5">
        <w:rPr>
          <w:rFonts w:eastAsia="Gautami"/>
          <w:cs/>
        </w:rPr>
        <w:t>అ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8B69F6">
        <w:rPr>
          <w:rFonts w:eastAsia="Gautami" w:hint="cs"/>
          <w:cs/>
        </w:rPr>
        <w:t>పార్టీ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వహించు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చ్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మ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తిధ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ిన్నన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8E74DA" w:rsidRPr="008E74DA">
        <w:rPr>
          <w:rFonts w:eastAsia="Gautami" w:hint="cs"/>
          <w:cs/>
        </w:rPr>
        <w:t>ఫొ</w:t>
      </w:r>
      <w:r w:rsidR="00934732" w:rsidRPr="008E74DA">
        <w:rPr>
          <w:rFonts w:eastAsia="Gautami"/>
          <w:cs/>
        </w:rPr>
        <w:t>టో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ేకరిం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ఫోటో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ుగొనమ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ర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ోరత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సాధారణముగానే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8E74DA" w:rsidRPr="008E74DA">
        <w:rPr>
          <w:rFonts w:eastAsia="Gautami" w:hint="cs"/>
          <w:cs/>
        </w:rPr>
        <w:t>ఫొ</w:t>
      </w:r>
      <w:r w:rsidR="00934732" w:rsidRPr="008E74DA">
        <w:rPr>
          <w:rFonts w:eastAsia="Gautami"/>
          <w:cs/>
        </w:rPr>
        <w:t>టో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చ్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తిధ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యుంటాయి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ిన్నతన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8E74DA" w:rsidRPr="008E74DA">
        <w:rPr>
          <w:rFonts w:eastAsia="Gautami" w:hint="cs"/>
          <w:cs/>
        </w:rPr>
        <w:t>ఫొ</w:t>
      </w:r>
      <w:r w:rsidR="00934732" w:rsidRPr="008E74DA">
        <w:rPr>
          <w:rFonts w:eastAsia="Gautami"/>
          <w:cs/>
        </w:rPr>
        <w:t>టో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ఖచ్చిత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యుండడుగాన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చా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లు</w:t>
      </w:r>
      <w:r w:rsidR="00934732" w:rsidRPr="000067A5">
        <w:rPr>
          <w:rFonts w:eastAsia="Gautami"/>
          <w:cs/>
          <w:lang w:bidi="te"/>
        </w:rPr>
        <w:t xml:space="preserve"> — </w:t>
      </w:r>
      <w:r w:rsidR="00934732" w:rsidRPr="000067A5">
        <w:rPr>
          <w:rFonts w:eastAsia="Gautami"/>
          <w:cs/>
        </w:rPr>
        <w:t>మ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్న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కారమ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చక్క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వ్వు</w:t>
      </w:r>
      <w:r w:rsidR="00934732" w:rsidRPr="000067A5">
        <w:rPr>
          <w:rFonts w:eastAsia="Gautami"/>
          <w:cs/>
          <w:lang w:bidi="te"/>
        </w:rPr>
        <w:t xml:space="preserve"> — </w:t>
      </w:r>
      <w:r w:rsidR="00934732" w:rsidRPr="000067A5">
        <w:rPr>
          <w:rFonts w:eastAsia="Gautami"/>
          <w:cs/>
        </w:rPr>
        <w:t>చా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మాంతర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ాయ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సివ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యస్సులో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ిగాడ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ప్పవచ్చు</w:t>
      </w:r>
      <w:r w:rsidR="00934732" w:rsidRPr="000067A5">
        <w:rPr>
          <w:rFonts w:eastAsia="Gautami"/>
          <w:cs/>
          <w:lang w:bidi="te"/>
        </w:rPr>
        <w:t>.</w:t>
      </w:r>
    </w:p>
    <w:p w14:paraId="52F9A690" w14:textId="5CA9DD83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BA3DCB4" wp14:editId="08B4B8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C83D2" w14:textId="3102E50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DCB4" id="PARA2" o:spid="_x0000_s1031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XrIw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CcD1es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F8C83D2" w14:textId="3102E502" w:rsidR="00FD72B1" w:rsidRPr="00A535F7" w:rsidRDefault="00FD72B1" w:rsidP="00C84009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ద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జమైయున్న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ట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రాయబడిన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మ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ప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ంది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సమాప్త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పక్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శ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ఖచ్చిత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8E74DA" w:rsidRPr="008E74DA">
        <w:rPr>
          <w:rFonts w:eastAsia="Gautami" w:hint="cs"/>
          <w:cs/>
        </w:rPr>
        <w:t>యౌ</w:t>
      </w:r>
      <w:r w:rsidR="008E74DA">
        <w:rPr>
          <w:rFonts w:eastAsia="Gautami" w:hint="cs"/>
          <w:cs/>
        </w:rPr>
        <w:t>వ్వ</w:t>
      </w:r>
      <w:r w:rsidR="00934732" w:rsidRPr="008E74DA">
        <w:rPr>
          <w:rFonts w:eastAsia="Gautami"/>
          <w:cs/>
        </w:rPr>
        <w:t>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శ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ల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డద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యిత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ాగ్రత్త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శీల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ెడల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ా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మ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స్తవా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్వాసమున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తినిథ్య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హించి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వచ్చు</w:t>
      </w:r>
      <w:r w:rsidR="00934732" w:rsidRPr="000067A5">
        <w:rPr>
          <w:rFonts w:eastAsia="Gautami"/>
          <w:cs/>
          <w:lang w:bidi="te"/>
        </w:rPr>
        <w:t>.</w:t>
      </w:r>
    </w:p>
    <w:p w14:paraId="4E77B9E7" w14:textId="09DF89A3" w:rsidR="00934732" w:rsidRPr="008F1CC3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i/>
          <w:iCs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FAFFA72" wp14:editId="1CE7EE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70738" w14:textId="6265AE9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FA72" id="PARA3" o:spid="_x0000_s1032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ThIw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JzXhOE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5BE70738" w14:textId="6265AE9A" w:rsidR="00FD72B1" w:rsidRPr="00A535F7" w:rsidRDefault="00FD72B1" w:rsidP="00C84009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i/>
          <w:iCs/>
          <w:cs/>
        </w:rPr>
        <w:t>బైబిలానుసారమైన</w:t>
      </w:r>
      <w:r w:rsidR="00934732" w:rsidRPr="008F1CC3">
        <w:rPr>
          <w:rFonts w:eastAsia="Gautami"/>
          <w:i/>
          <w:iCs/>
          <w:cs/>
          <w:lang w:bidi="te"/>
        </w:rPr>
        <w:t xml:space="preserve"> </w:t>
      </w:r>
      <w:r w:rsidR="00934732" w:rsidRPr="008F1CC3">
        <w:rPr>
          <w:rFonts w:eastAsia="Gautami"/>
          <w:i/>
          <w:iCs/>
          <w:cs/>
        </w:rPr>
        <w:t>వేదాంతశాస్త్రమును</w:t>
      </w:r>
      <w:r w:rsidR="00934732" w:rsidRPr="008F1CC3">
        <w:rPr>
          <w:rFonts w:eastAsia="Gautami"/>
          <w:i/>
          <w:iCs/>
          <w:cs/>
          <w:lang w:bidi="te"/>
        </w:rPr>
        <w:t xml:space="preserve"> </w:t>
      </w:r>
      <w:r w:rsidR="00934732" w:rsidRPr="008F1CC3">
        <w:rPr>
          <w:rFonts w:eastAsia="Gautami"/>
          <w:i/>
          <w:iCs/>
          <w:cs/>
        </w:rPr>
        <w:t>కట్ట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ఠ్యక్రమము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ూడవ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ఠము</w:t>
      </w:r>
      <w:r w:rsidR="00934732" w:rsidRPr="008F1CC3">
        <w:rPr>
          <w:rFonts w:eastAsia="Gautami"/>
          <w:cs/>
          <w:lang w:bidi="te"/>
        </w:rPr>
        <w:t>.</w:t>
      </w:r>
      <w:r w:rsidR="00934732" w:rsidRPr="008F1CC3">
        <w:rPr>
          <w:rFonts w:eastAsia="Gautami"/>
          <w:i/>
          <w:iCs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ఠమునకు</w:t>
      </w:r>
      <w:r w:rsidR="00934732" w:rsidRPr="008F1CC3">
        <w:rPr>
          <w:rFonts w:eastAsia="Gautami"/>
          <w:cs/>
          <w:lang w:bidi="te"/>
        </w:rPr>
        <w:t xml:space="preserve"> “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ురోగమనములు</w:t>
      </w:r>
      <w:r w:rsidR="00934732" w:rsidRPr="008F1CC3">
        <w:rPr>
          <w:rFonts w:eastAsia="Gautami"/>
          <w:cs/>
          <w:lang w:bidi="te"/>
        </w:rPr>
        <w:t xml:space="preserve">”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ేర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ెట్టామ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ఠంలో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కాలక్రమము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భివృద్ధ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ెంద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ా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ీ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ైబిలానుసార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ృష్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ెడుతుం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స్తాము</w:t>
      </w:r>
      <w:r w:rsidR="00934732" w:rsidRPr="008F1CC3">
        <w:rPr>
          <w:rFonts w:eastAsia="Gautami"/>
          <w:cs/>
          <w:lang w:bidi="te"/>
        </w:rPr>
        <w:t>.</w:t>
      </w:r>
    </w:p>
    <w:p w14:paraId="6223B9B8" w14:textId="6F219714" w:rsidR="001E4742" w:rsidRPr="008E74DA" w:rsidRDefault="00C84009" w:rsidP="001E4742">
      <w:pPr>
        <w:pStyle w:val="BodyText0"/>
        <w:rPr>
          <w:rFonts w:eastAsia="Gautami"/>
          <w:cs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6ADCC01" wp14:editId="038EEB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3BE90" w14:textId="59C4E41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CC01" id="PARA4" o:spid="_x0000_s1033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pcJAIAAEs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Dxepc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543BE90" w14:textId="59C4E418" w:rsidR="00FD72B1" w:rsidRPr="00A535F7" w:rsidRDefault="00FD72B1" w:rsidP="00C84009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మ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ఠంలో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చారిత్రిక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ేఖన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ర్థ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సుకొన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ర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్రైస్తవ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ూ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ుఖ్య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ణాళిక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పయోగించార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శాము</w:t>
      </w:r>
      <w:r w:rsidR="00934732" w:rsidRPr="008F1CC3">
        <w:rPr>
          <w:rFonts w:eastAsia="Gautami"/>
          <w:cs/>
          <w:lang w:bidi="te"/>
        </w:rPr>
        <w:t xml:space="preserve">: </w:t>
      </w:r>
      <w:r w:rsidR="00934732" w:rsidRPr="008F1CC3">
        <w:rPr>
          <w:rFonts w:eastAsia="Gautami"/>
          <w:cs/>
        </w:rPr>
        <w:t>సాహిత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శ్లేషణ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అన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న్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ృక్కోణ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ెలియజేయుట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ూపించబడ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ాహిత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ట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ైబిల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చుట</w:t>
      </w:r>
      <w:r w:rsidR="00934732" w:rsidRPr="008F1CC3">
        <w:rPr>
          <w:rFonts w:eastAsia="Gautami"/>
          <w:cs/>
          <w:lang w:bidi="te"/>
        </w:rPr>
        <w:t xml:space="preserve">; </w:t>
      </w:r>
      <w:r w:rsidR="00934732" w:rsidRPr="008F1CC3">
        <w:rPr>
          <w:rFonts w:eastAsia="Gautami"/>
          <w:cs/>
        </w:rPr>
        <w:t>అంశ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శ్లేషణ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అన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మకాలీ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ే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ాంప్రదాయ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ంశ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శ్న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తిబింబించ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8E74DA">
        <w:rPr>
          <w:rFonts w:eastAsia="Gautami" w:hint="cs"/>
          <w:cs/>
        </w:rPr>
        <w:t>అద్ద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ైబిల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చుట</w:t>
      </w:r>
      <w:r w:rsidR="00934732" w:rsidRPr="008F1CC3">
        <w:rPr>
          <w:rFonts w:eastAsia="Gautami"/>
          <w:cs/>
          <w:lang w:bidi="te"/>
        </w:rPr>
        <w:t xml:space="preserve">;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ారిత్ర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శ్లేషణ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అన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వేదించ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ారిత్ర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న్నివేశముల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ిటికీ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ైబిల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చుట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బైబిలానుసార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ాథమిక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ేఖన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ారిత్ర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శ్లేషణ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ీ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ృష్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ెడుతుం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ప్రత్యేక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ైబిలు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వేదించబడ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ారిత్ర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న్నివేశము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లుపంచుకున్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ర్గ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శీలిస్తుం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ూడ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శాము</w:t>
      </w:r>
      <w:r w:rsidR="00934732" w:rsidRPr="008F1CC3">
        <w:rPr>
          <w:rFonts w:eastAsia="Gautami"/>
          <w:cs/>
          <w:lang w:bidi="te"/>
        </w:rPr>
        <w:t>.</w:t>
      </w:r>
    </w:p>
    <w:p w14:paraId="0F98A9C7" w14:textId="01F0FE0B" w:rsidR="001E4742" w:rsidRDefault="00C84009" w:rsidP="001E4742">
      <w:pPr>
        <w:pStyle w:val="Quotations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E7D068D" wp14:editId="081AB4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C864E" w14:textId="29AC60B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068D" id="PARA5" o:spid="_x0000_s1034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2ZIw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LmyDZk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585C864E" w14:textId="29AC60B0" w:rsidR="00FD72B1" w:rsidRPr="00A535F7" w:rsidRDefault="00FD72B1" w:rsidP="00C84009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బైబిలానుసా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ేదాంతశాస్త్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లేఖన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851AB3">
        <w:rPr>
          <w:rFonts w:eastAsia="Gautami"/>
          <w:cs/>
          <w:lang w:bidi="te-IN"/>
        </w:rPr>
        <w:t>తెలియజేయ</w:t>
      </w:r>
      <w:r w:rsidR="00934732" w:rsidRPr="000067A5">
        <w:rPr>
          <w:rFonts w:eastAsia="Gautami"/>
          <w:cs/>
          <w:lang w:bidi="te-IN"/>
        </w:rPr>
        <w:t>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ార్య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ిశ్లేషణ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ెలువ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లోచనయైయున్నది</w:t>
      </w:r>
      <w:r w:rsidR="00934732" w:rsidRPr="000067A5">
        <w:rPr>
          <w:rFonts w:eastAsia="Gautami"/>
          <w:cs/>
          <w:lang w:bidi="te"/>
        </w:rPr>
        <w:t>.</w:t>
      </w:r>
    </w:p>
    <w:p w14:paraId="6EB5FA47" w14:textId="41C054C8" w:rsidR="00934732" w:rsidRPr="008F1CC3" w:rsidRDefault="00C84009" w:rsidP="001E4742">
      <w:pPr>
        <w:pStyle w:val="BodyText0"/>
        <w:rPr>
          <w:b/>
          <w:bCs/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A815500" wp14:editId="0665BD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AF601" w14:textId="73F3127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5500" id="PARA6" o:spid="_x0000_s1035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LCJAIAAEs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LUZLC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0CAF601" w14:textId="73F31272" w:rsidR="00FD72B1" w:rsidRPr="00A535F7" w:rsidRDefault="00FD72B1" w:rsidP="00C84009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బైబిలానుసార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ర్య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ేఖ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థన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ీ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ృష్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ెడుతుం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న్నివేశము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ుండ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్రైస్తవ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ర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16230">
        <w:rPr>
          <w:rFonts w:eastAsia="Gautami"/>
          <w:cs/>
        </w:rPr>
        <w:t>అనుమిత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ెలిక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ీస్తుంది</w:t>
      </w:r>
      <w:r w:rsidR="00934732" w:rsidRPr="008F1CC3">
        <w:rPr>
          <w:rFonts w:eastAsia="Gautami"/>
          <w:cs/>
          <w:lang w:bidi="te"/>
        </w:rPr>
        <w:t>.</w:t>
      </w:r>
    </w:p>
    <w:p w14:paraId="564F5E77" w14:textId="19706913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87BAE03" wp14:editId="175A83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3F46F" w14:textId="0516A50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AE03" id="PARA7" o:spid="_x0000_s1036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8xJAIAAE0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O608x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983F46F" w14:textId="0516A505" w:rsidR="00FD72B1" w:rsidRPr="00A535F7" w:rsidRDefault="00FD72B1" w:rsidP="00C84009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ం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చరిత్ర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ాగమ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వేచించ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“</w:t>
      </w:r>
      <w:r w:rsidR="00934732">
        <w:rPr>
          <w:rFonts w:eastAsia="Gautami"/>
          <w:cs/>
        </w:rPr>
        <w:t>ఏక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యోగము</w:t>
      </w:r>
      <w:r w:rsidR="00934732">
        <w:rPr>
          <w:rFonts w:eastAsia="Gautami"/>
          <w:cs/>
          <w:lang w:bidi="te"/>
        </w:rPr>
        <w:t>”</w:t>
      </w:r>
      <w:r w:rsidR="00934732">
        <w:rPr>
          <w:rFonts w:eastAsia="Gautami"/>
          <w:cs/>
        </w:rPr>
        <w:t>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ృష్టించార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శ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త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య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రుగుతుంద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ం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య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ెండ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ందోళ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>: “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ు</w:t>
      </w:r>
      <w:r w:rsidR="00934732">
        <w:rPr>
          <w:rFonts w:eastAsia="Gautami"/>
          <w:cs/>
          <w:lang w:bidi="te"/>
        </w:rPr>
        <w:t xml:space="preserve">,” </w:t>
      </w:r>
      <w:r w:rsidR="00934732">
        <w:rPr>
          <w:rFonts w:eastAsia="Gautami"/>
          <w:cs/>
        </w:rPr>
        <w:t>అన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దిగ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భి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ానములు</w:t>
      </w:r>
      <w:r w:rsidR="00934732">
        <w:rPr>
          <w:rFonts w:eastAsia="Gautami"/>
          <w:cs/>
          <w:lang w:bidi="te"/>
        </w:rPr>
        <w:t>.</w:t>
      </w:r>
    </w:p>
    <w:p w14:paraId="3DE7F1FE" w14:textId="371D97A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54F7959" wp14:editId="0D1C72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143D3" w14:textId="11861DEB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7959" id="PARA8" o:spid="_x0000_s1037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ZkbVeiICAABN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3F9143D3" w14:textId="11861DEB" w:rsidR="00FD72B1" w:rsidRPr="00A535F7" w:rsidRDefault="00FD72B1" w:rsidP="00C84009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శీలించుట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షయ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ొదట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మాన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ోరణ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ొందుకుంద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రెండవదిగా</w:t>
      </w:r>
      <w:r w:rsidR="00934732">
        <w:rPr>
          <w:rFonts w:eastAsia="Gautami"/>
          <w:cs/>
          <w:lang w:bidi="te"/>
        </w:rPr>
        <w:t xml:space="preserve">, </w:t>
      </w:r>
      <w:r w:rsidR="008E74DA">
        <w:rPr>
          <w:rFonts w:eastAsia="Gautami" w:hint="cs"/>
          <w:cs/>
        </w:rPr>
        <w:t>ప్రధాన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రిత్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ోటుచేసుక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ానుసా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వద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</w:t>
      </w:r>
      <w:r w:rsidR="00934732">
        <w:rPr>
          <w:rFonts w:eastAsia="Gautami"/>
          <w:cs/>
          <w:lang w:bidi="te"/>
        </w:rPr>
        <w:t xml:space="preserve"> </w:t>
      </w:r>
      <w:r w:rsidR="00934732" w:rsidRPr="008E74DA">
        <w:rPr>
          <w:rFonts w:eastAsia="Gautami"/>
          <w:cs/>
        </w:rPr>
        <w:t>కాలక్రమా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్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భి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ాయ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మాన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ోరణి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రంభించుదాము</w:t>
      </w:r>
      <w:r w:rsidR="00934732">
        <w:rPr>
          <w:rFonts w:eastAsia="Gautami"/>
          <w:cs/>
          <w:lang w:bidi="te"/>
        </w:rPr>
        <w:t>.</w:t>
      </w:r>
    </w:p>
    <w:p w14:paraId="063B734C" w14:textId="77777777" w:rsidR="001E4742" w:rsidRPr="000C5104" w:rsidRDefault="00934732" w:rsidP="000C5104">
      <w:pPr>
        <w:pStyle w:val="ChapterHeading"/>
      </w:pPr>
      <w:bookmarkStart w:id="4" w:name="_Toc21038595"/>
      <w:bookmarkStart w:id="5" w:name="_Toc80944185"/>
      <w:r w:rsidRPr="000C5104">
        <w:rPr>
          <w:cs/>
          <w:lang w:bidi="te-IN"/>
        </w:rPr>
        <w:t>ధోరణి</w:t>
      </w:r>
      <w:bookmarkEnd w:id="4"/>
      <w:bookmarkEnd w:id="5"/>
    </w:p>
    <w:p w14:paraId="31C2CBCE" w14:textId="5F5CE5A4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9E2B2CD" wp14:editId="4295EF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8F411" w14:textId="34E0489E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B2CD" id="PARA9" o:spid="_x0000_s1038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qv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7RMary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1D8F411" w14:textId="34E0489E" w:rsidR="00FD72B1" w:rsidRPr="00A535F7" w:rsidRDefault="00FD72B1" w:rsidP="00C84009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లోచ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చ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గ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త్తమ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ర్థ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పెట్టుట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ొదటిగా</w:t>
      </w:r>
      <w:r w:rsidR="00934732">
        <w:rPr>
          <w:rFonts w:eastAsia="Gautami"/>
          <w:cs/>
          <w:lang w:bidi="te"/>
        </w:rPr>
        <w:t xml:space="preserve"> “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అ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రెండవదిగా</w:t>
      </w:r>
      <w:r w:rsidR="00934732">
        <w:rPr>
          <w:rFonts w:eastAsia="Gautami"/>
          <w:cs/>
          <w:lang w:bidi="te"/>
        </w:rPr>
        <w:t>, “</w:t>
      </w:r>
      <w:r w:rsidR="00934732">
        <w:rPr>
          <w:rFonts w:eastAsia="Gautami"/>
          <w:cs/>
        </w:rPr>
        <w:t>పురోగమనము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అ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ర్థ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వద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ీక్షించ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ాహరణ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ొదటిగా</w:t>
      </w:r>
      <w:r w:rsidR="00934732">
        <w:rPr>
          <w:rFonts w:eastAsia="Gautami"/>
          <w:cs/>
          <w:lang w:bidi="te"/>
        </w:rPr>
        <w:t xml:space="preserve"> “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అ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>.</w:t>
      </w:r>
    </w:p>
    <w:p w14:paraId="19116339" w14:textId="77777777" w:rsidR="001E4742" w:rsidRDefault="00934732" w:rsidP="00934732">
      <w:pPr>
        <w:pStyle w:val="PanelHeading"/>
        <w:rPr>
          <w:cs/>
          <w:lang w:bidi="te"/>
        </w:rPr>
      </w:pPr>
      <w:bookmarkStart w:id="6" w:name="_Toc21038596"/>
      <w:bookmarkStart w:id="7" w:name="_Toc80944186"/>
      <w:r>
        <w:rPr>
          <w:rFonts w:eastAsia="Gautami"/>
          <w:cs/>
          <w:lang w:bidi="te-IN"/>
        </w:rPr>
        <w:t>భిన్నకాలిక</w:t>
      </w:r>
      <w:bookmarkEnd w:id="6"/>
      <w:bookmarkEnd w:id="7"/>
    </w:p>
    <w:p w14:paraId="4B183CD3" w14:textId="69044CE1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74E1622" wp14:editId="41E9D4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7AC03" w14:textId="2C6BDC27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1622" id="PARA10" o:spid="_x0000_s1039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0G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eR3Q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197AC03" w14:textId="2C6BDC27" w:rsidR="00FD72B1" w:rsidRPr="00A535F7" w:rsidRDefault="00FD72B1" w:rsidP="00C84009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D04753">
        <w:rPr>
          <w:rFonts w:eastAsia="Gautami"/>
          <w:cs/>
        </w:rPr>
        <w:t>మ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ఆంగ్ల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దమైన</w:t>
      </w:r>
      <w:r w:rsidR="00934732" w:rsidRPr="00D04753">
        <w:rPr>
          <w:rFonts w:eastAsia="Gautami"/>
          <w:cs/>
          <w:lang w:bidi="te"/>
        </w:rPr>
        <w:t xml:space="preserve"> “</w:t>
      </w:r>
      <w:r w:rsidR="00934732" w:rsidRPr="00D04753">
        <w:rPr>
          <w:rFonts w:eastAsia="Gautami"/>
          <w:cs/>
        </w:rPr>
        <w:t>డయక్రోనిక్</w:t>
      </w:r>
      <w:r w:rsidR="00934732" w:rsidRPr="00D04753">
        <w:rPr>
          <w:rFonts w:eastAsia="Gautami"/>
          <w:cs/>
          <w:lang w:bidi="te"/>
        </w:rPr>
        <w:t xml:space="preserve">” </w:t>
      </w:r>
      <w:r w:rsidR="00934732" w:rsidRPr="00D04753">
        <w:rPr>
          <w:rFonts w:eastAsia="Gautami"/>
          <w:cs/>
        </w:rPr>
        <w:t>లేక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భిన్నకాలిక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అ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ద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రెండ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్రీక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దములలో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ుండ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ెలువడింది</w:t>
      </w:r>
      <w:r w:rsidR="00934732" w:rsidRPr="00D04753">
        <w:rPr>
          <w:rFonts w:eastAsia="Gautami"/>
          <w:cs/>
          <w:lang w:bidi="te"/>
        </w:rPr>
        <w:t xml:space="preserve">: </w:t>
      </w:r>
      <w:r w:rsidR="00934732" w:rsidRPr="00D04753">
        <w:rPr>
          <w:rFonts w:eastAsia="Gautami"/>
          <w:cs/>
        </w:rPr>
        <w:t>మొదటిగా</w:t>
      </w:r>
      <w:r w:rsidR="00934732" w:rsidRPr="00D04753">
        <w:rPr>
          <w:rFonts w:eastAsia="Gautami"/>
          <w:cs/>
          <w:lang w:bidi="te"/>
        </w:rPr>
        <w:t xml:space="preserve">, </w:t>
      </w:r>
      <w:r w:rsidR="00934732" w:rsidRPr="00D04753">
        <w:rPr>
          <w:rFonts w:eastAsia="Gautami"/>
          <w:i/>
          <w:iCs/>
          <w:cs/>
        </w:rPr>
        <w:t>డియ</w:t>
      </w:r>
      <w:r w:rsidR="00934732" w:rsidRPr="00D04753">
        <w:rPr>
          <w:rFonts w:eastAsia="Gautami"/>
          <w:i/>
          <w:iCs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అనే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ిభక్త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యొక్క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అర్థము</w:t>
      </w:r>
      <w:r w:rsidR="00934732" w:rsidRPr="00D04753">
        <w:rPr>
          <w:rFonts w:eastAsia="Gautami"/>
          <w:cs/>
          <w:lang w:bidi="te"/>
        </w:rPr>
        <w:t xml:space="preserve"> “</w:t>
      </w:r>
      <w:r w:rsidR="002B01C7">
        <w:rPr>
          <w:rFonts w:eastAsia="Gautami" w:hint="cs"/>
          <w:cs/>
        </w:rPr>
        <w:t>ద్వారా</w:t>
      </w:r>
      <w:r w:rsidR="00934732" w:rsidRPr="00D04753">
        <w:rPr>
          <w:rFonts w:eastAsia="Gautami"/>
          <w:cs/>
          <w:lang w:bidi="te"/>
        </w:rPr>
        <w:t xml:space="preserve">,” </w:t>
      </w:r>
      <w:r w:rsidR="00934732" w:rsidRPr="00D04753">
        <w:rPr>
          <w:rFonts w:eastAsia="Gautami"/>
          <w:cs/>
        </w:rPr>
        <w:t>లేక</w:t>
      </w:r>
      <w:r w:rsidR="00934732" w:rsidRPr="00D04753">
        <w:rPr>
          <w:rFonts w:eastAsia="Gautami"/>
          <w:cs/>
          <w:lang w:bidi="te"/>
        </w:rPr>
        <w:t xml:space="preserve"> “</w:t>
      </w:r>
      <w:r w:rsidR="002B01C7">
        <w:rPr>
          <w:rFonts w:eastAsia="Gautami"/>
          <w:cs/>
        </w:rPr>
        <w:t>అంత</w:t>
      </w:r>
      <w:r w:rsidR="002B01C7">
        <w:rPr>
          <w:rFonts w:eastAsia="Gautami" w:hint="cs"/>
          <w:cs/>
        </w:rPr>
        <w:t>టా”;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మరియ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రెండవదిగా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్రీక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ామవాచకమై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i/>
          <w:iCs/>
          <w:cs/>
        </w:rPr>
        <w:t>క్రోనోస్</w:t>
      </w:r>
      <w:r w:rsidR="00934732" w:rsidRPr="00D04753">
        <w:rPr>
          <w:rFonts w:eastAsia="Gautami"/>
          <w:i/>
          <w:iCs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యొక్క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అర్థము</w:t>
      </w:r>
      <w:r w:rsidR="00934732" w:rsidRPr="00D04753">
        <w:rPr>
          <w:rFonts w:eastAsia="Gautami"/>
          <w:cs/>
          <w:lang w:bidi="te"/>
        </w:rPr>
        <w:t xml:space="preserve"> “</w:t>
      </w:r>
      <w:r w:rsidR="00934732" w:rsidRPr="00D04753">
        <w:rPr>
          <w:rFonts w:eastAsia="Gautami"/>
          <w:cs/>
        </w:rPr>
        <w:t>కాలము</w:t>
      </w:r>
      <w:r w:rsidR="00934732" w:rsidRPr="00D04753">
        <w:rPr>
          <w:rFonts w:eastAsia="Gautami"/>
          <w:cs/>
          <w:lang w:bidi="te"/>
        </w:rPr>
        <w:t xml:space="preserve">.” </w:t>
      </w:r>
      <w:r w:rsidR="00934732" w:rsidRPr="00D04753">
        <w:rPr>
          <w:rFonts w:eastAsia="Gautami"/>
          <w:cs/>
        </w:rPr>
        <w:t>డయక్రో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అనునద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డచి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కాలమునక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సంబంధించినది</w:t>
      </w:r>
      <w:r w:rsidR="00934732" w:rsidRPr="00D04753">
        <w:rPr>
          <w:rFonts w:eastAsia="Gautami"/>
          <w:cs/>
          <w:lang w:bidi="te"/>
        </w:rPr>
        <w:t xml:space="preserve">. </w:t>
      </w:r>
      <w:r w:rsidR="00934732" w:rsidRPr="00D04753">
        <w:rPr>
          <w:rFonts w:eastAsia="Gautami"/>
          <w:cs/>
        </w:rPr>
        <w:t>బైబిలానుసారమై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ేదాంతశాస్త్ర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ిషయములో</w:t>
      </w:r>
      <w:r w:rsidR="00934732" w:rsidRPr="00D04753">
        <w:rPr>
          <w:rFonts w:eastAsia="Gautami"/>
          <w:cs/>
          <w:lang w:bidi="te"/>
        </w:rPr>
        <w:t>, “</w:t>
      </w:r>
      <w:r w:rsidR="00934732" w:rsidRPr="00D04753">
        <w:rPr>
          <w:rFonts w:eastAsia="Gautami"/>
          <w:cs/>
        </w:rPr>
        <w:t>భిన్నకాలిక</w:t>
      </w:r>
      <w:r w:rsidR="00934732" w:rsidRPr="00D04753">
        <w:rPr>
          <w:rFonts w:eastAsia="Gautami"/>
          <w:cs/>
          <w:lang w:bidi="te"/>
        </w:rPr>
        <w:t xml:space="preserve">” </w:t>
      </w:r>
      <w:r w:rsidR="00934732" w:rsidRPr="00D04753">
        <w:rPr>
          <w:rFonts w:eastAsia="Gautami"/>
          <w:cs/>
        </w:rPr>
        <w:t>అ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ద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కాల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క్రమములో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ాత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ిబంధ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ేదాంతశాస్త్ర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మార్పుచెందిన</w:t>
      </w:r>
      <w:r w:rsidR="00934732" w:rsidRPr="00D04753">
        <w:rPr>
          <w:rFonts w:eastAsia="Gautami"/>
          <w:cs/>
          <w:lang w:bidi="te"/>
        </w:rPr>
        <w:t xml:space="preserve">, </w:t>
      </w:r>
      <w:r w:rsidR="00934732" w:rsidRPr="00D04753">
        <w:rPr>
          <w:rFonts w:eastAsia="Gautami"/>
          <w:cs/>
        </w:rPr>
        <w:t>అభివృద్ధ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చెంది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లేక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ురోగమన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చెంది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ిధానముల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తెలియజేస్తుంది</w:t>
      </w:r>
      <w:r w:rsidR="00934732" w:rsidRPr="00D04753">
        <w:rPr>
          <w:rFonts w:eastAsia="Gautami"/>
          <w:cs/>
          <w:lang w:bidi="te"/>
        </w:rPr>
        <w:t xml:space="preserve">. </w:t>
      </w:r>
    </w:p>
    <w:p w14:paraId="7BE2508D" w14:textId="4900AF64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A556546" wp14:editId="44D1DB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CD009" w14:textId="3764B89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6546" id="PARA11" o:spid="_x0000_s1040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nXJQIAAE4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0Pp1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C5CD009" w14:textId="3764B892" w:rsidR="00FD72B1" w:rsidRPr="00A535F7" w:rsidRDefault="00FD72B1" w:rsidP="00C84009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ట్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ధోరణ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ఠ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ంశ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ఏక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ంయోగము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ల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ుబంధం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లిగియుంటాయ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చ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హాయకర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ంటుం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ైపున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అ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ఏక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ంయోగమున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్యత్యాస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ల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లుస్తుంద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ొ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ైపున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భిన్న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ఏక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ధోరణ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ధ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్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స్పరాధారిత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ొదటి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ధ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్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్యత్యాస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>.</w:t>
      </w:r>
    </w:p>
    <w:p w14:paraId="343932A0" w14:textId="77777777" w:rsidR="001E4742" w:rsidRDefault="00934732" w:rsidP="00934732">
      <w:pPr>
        <w:pStyle w:val="BulletHeading"/>
        <w:rPr>
          <w:cs/>
          <w:lang w:bidi="te"/>
        </w:rPr>
      </w:pPr>
      <w:bookmarkStart w:id="8" w:name="_Toc21038597"/>
      <w:bookmarkStart w:id="9" w:name="_Toc80944187"/>
      <w:r>
        <w:rPr>
          <w:rFonts w:eastAsia="Gautami"/>
          <w:cs/>
          <w:lang w:bidi="te-IN"/>
        </w:rPr>
        <w:t>వ్యత్యాసము</w:t>
      </w:r>
      <w:bookmarkEnd w:id="8"/>
      <w:bookmarkEnd w:id="9"/>
    </w:p>
    <w:p w14:paraId="1157F247" w14:textId="0ACC6E1C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FA8D713" wp14:editId="4207EB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7CA4D" w14:textId="1E762444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D713" id="PARA12" o:spid="_x0000_s1041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hG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SXiE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E57CA4D" w14:textId="1E762444" w:rsidR="00FD72B1" w:rsidRPr="00A535F7" w:rsidRDefault="00FD72B1" w:rsidP="00C84009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ల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ిత్ర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్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న్నివేశ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చిత్ర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ొందికగ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్ర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్కొకట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చ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యోగ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ోల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ష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్ఞాపక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డియుంటుంద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యోగ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ణీ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ెలువ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పెడు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న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యలుపరచాడు</w:t>
      </w:r>
      <w:r w:rsidR="00934732">
        <w:rPr>
          <w:rFonts w:eastAsia="Gautami"/>
          <w:cs/>
          <w:lang w:bidi="te"/>
        </w:rPr>
        <w:t xml:space="preserve">? </w:t>
      </w:r>
      <w:r w:rsidR="00934732">
        <w:rPr>
          <w:rFonts w:eastAsia="Gautami"/>
          <w:cs/>
        </w:rPr>
        <w:t>వ్యత్యాసము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చుట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న్నివే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ొ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న్నివేశములోన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దులుచ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లనచి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థ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పెట్టుట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ోలియున్న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న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రంభ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లనచి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థన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ెలియపర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ా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పెట్టుట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థన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క్రమ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ము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మగ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ా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పెడుతుంద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ంద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సాగుచుండ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భి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ాయి</w:t>
      </w:r>
      <w:r w:rsidR="00934732">
        <w:rPr>
          <w:rFonts w:eastAsia="Gautami"/>
          <w:cs/>
          <w:lang w:bidi="te"/>
        </w:rPr>
        <w:t>?</w:t>
      </w:r>
    </w:p>
    <w:p w14:paraId="75F65293" w14:textId="0C3D4F0C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70E2D71" wp14:editId="38CA40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847A8" w14:textId="79875BDB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2D71" id="PARA13" o:spid="_x0000_s1042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L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lBim&#10;cUb78kc5W1BSq6oScaqRpdb6HIMPFsND9xW6N/ceLyP4TjodfxEWQT/yfb1xLLpAOF4ulqv5YkkJ&#10;R9dgY/bs9bF1PnwToEk0CupwhIlZdtn50IeOIbGWga1qmjTGxpC2oKvFcpoe3DyYvDFYI0LoW41W&#10;6I5dD3w1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2XGo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82847A8" w14:textId="79875BDB" w:rsidR="00FD72B1" w:rsidRPr="00A535F7" w:rsidRDefault="00FD72B1" w:rsidP="00C84009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నిర్గమ</w:t>
      </w:r>
      <w:r w:rsidR="00934732">
        <w:rPr>
          <w:rFonts w:eastAsia="Gautami"/>
          <w:cs/>
          <w:lang w:bidi="te"/>
        </w:rPr>
        <w:t>. 1:1-19:1</w:t>
      </w:r>
      <w:r w:rsidR="00934732">
        <w:rPr>
          <w:rFonts w:eastAsia="Gautami"/>
          <w:cs/>
        </w:rPr>
        <w:t>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వేదించబడిన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ఐగుప్త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మోచ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ద్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ించండ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క్కోణ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లాం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శ్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డుగుతుంది</w:t>
      </w:r>
      <w:r w:rsidR="00934732">
        <w:rPr>
          <w:rFonts w:eastAsia="Gautami"/>
          <w:cs/>
          <w:lang w:bidi="te"/>
        </w:rPr>
        <w:t>: “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మ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ప్పా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మ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శాడు</w:t>
      </w:r>
      <w:r w:rsidR="00934732">
        <w:rPr>
          <w:rFonts w:eastAsia="Gautami"/>
          <w:cs/>
          <w:lang w:bidi="te"/>
        </w:rPr>
        <w:t>?” “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ంతట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బడినవి</w:t>
      </w:r>
      <w:r w:rsidR="00934732">
        <w:rPr>
          <w:rFonts w:eastAsia="Gautami"/>
          <w:cs/>
          <w:lang w:bidi="te"/>
        </w:rPr>
        <w:t xml:space="preserve">?” </w: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్ధ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ెడు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లాం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శ్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డుగుతుంది</w:t>
      </w:r>
      <w:r w:rsidR="00934732">
        <w:rPr>
          <w:rFonts w:eastAsia="Gautami"/>
          <w:cs/>
          <w:lang w:bidi="te"/>
        </w:rPr>
        <w:t>: “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ాడిన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ం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రిగాయి</w:t>
      </w:r>
      <w:r w:rsidR="00934732">
        <w:rPr>
          <w:rFonts w:eastAsia="Gautami"/>
          <w:cs/>
          <w:lang w:bidi="te"/>
        </w:rPr>
        <w:t>?” “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ాల్యము</w:t>
      </w:r>
      <w:r w:rsidR="00934732">
        <w:rPr>
          <w:rFonts w:eastAsia="Gautami"/>
          <w:cs/>
          <w:lang w:bidi="te"/>
        </w:rPr>
        <w:t xml:space="preserve"> </w:t>
      </w:r>
      <w:r w:rsidR="00D92718">
        <w:rPr>
          <w:rFonts w:eastAsia="Gautami"/>
          <w:cs/>
        </w:rPr>
        <w:t>మొదలుకొ</w:t>
      </w:r>
      <w:r w:rsidR="00D92718">
        <w:rPr>
          <w:rFonts w:eastAsia="Gautami" w:hint="cs"/>
          <w:cs/>
        </w:rPr>
        <w:t>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ండుచ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ొ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ద్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త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ిలుప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దుక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భవించాయి</w:t>
      </w:r>
      <w:r w:rsidR="00934732">
        <w:rPr>
          <w:rFonts w:eastAsia="Gautami"/>
          <w:cs/>
          <w:lang w:bidi="te"/>
        </w:rPr>
        <w:t>?” “</w:t>
      </w:r>
      <w:r w:rsidR="00934732">
        <w:rPr>
          <w:rFonts w:eastAsia="Gautami"/>
          <w:cs/>
        </w:rPr>
        <w:t>మండుచ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ొ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ద్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ఐగుప్త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బోవ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దురుచూసింది</w:t>
      </w:r>
      <w:r w:rsidR="00934732">
        <w:rPr>
          <w:rFonts w:eastAsia="Gautami"/>
          <w:cs/>
          <w:lang w:bidi="te"/>
        </w:rPr>
        <w:t xml:space="preserve">?”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ాగ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ోరణు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లాం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త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షయ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ేంద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ముఖ్యత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తరించుకుంటాయి</w:t>
      </w:r>
      <w:r w:rsidR="00934732">
        <w:rPr>
          <w:rFonts w:eastAsia="Gautami"/>
          <w:cs/>
          <w:lang w:bidi="te"/>
        </w:rPr>
        <w:t>.</w:t>
      </w:r>
    </w:p>
    <w:p w14:paraId="05CAC7DE" w14:textId="77777777" w:rsidR="001E4742" w:rsidRDefault="00934732" w:rsidP="00934732">
      <w:pPr>
        <w:pStyle w:val="BulletHeading"/>
        <w:rPr>
          <w:cs/>
          <w:lang w:bidi="te"/>
        </w:rPr>
      </w:pPr>
      <w:bookmarkStart w:id="10" w:name="_Toc21038598"/>
      <w:bookmarkStart w:id="11" w:name="_Toc80944188"/>
      <w:r>
        <w:rPr>
          <w:rFonts w:eastAsia="Gautami"/>
          <w:cs/>
          <w:lang w:bidi="te-IN"/>
        </w:rPr>
        <w:t>పరస్పరాధారితము</w:t>
      </w:r>
      <w:bookmarkEnd w:id="10"/>
      <w:bookmarkEnd w:id="11"/>
    </w:p>
    <w:p w14:paraId="4F6249DE" w14:textId="7C631ED3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1A28E60" wp14:editId="619554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1C093" w14:textId="024DF0E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8E60" id="PARA14" o:spid="_x0000_s1043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qkJgIAAE4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CRuq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461C093" w14:textId="024DF0E2" w:rsidR="00FD72B1" w:rsidRPr="00A535F7" w:rsidRDefault="00FD72B1" w:rsidP="00C84009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్ధత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ట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ిపించినప్పటికీ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స్పరాధారితమైన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వాస్తవానిక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ఒకటి</w:t>
      </w:r>
      <w:r w:rsidR="00934732">
        <w:rPr>
          <w:rFonts w:eastAsia="Gautami"/>
          <w:cs/>
          <w:lang w:bidi="te"/>
        </w:rPr>
        <w:t xml:space="preserve"> </w:t>
      </w:r>
      <w:r w:rsidR="00934732" w:rsidRPr="00D54726">
        <w:rPr>
          <w:rFonts w:eastAsia="Gautami"/>
          <w:cs/>
        </w:rPr>
        <w:t>లేకు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ొ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న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క్కు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ేప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లోచ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ధ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ద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ణ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త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ఖన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యోగించుచుండ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వా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్ధత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ా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్రయిస్తుంటార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</w:p>
    <w:p w14:paraId="08B8A8A9" w14:textId="23A19982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098ACF78" wp14:editId="2353D1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5A95F" w14:textId="399D3AD4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CF78" id="PARA15" o:spid="_x0000_s1044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NMJgIAAE4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bmw0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CD5A95F" w14:textId="399D3AD4" w:rsidR="00FD72B1" w:rsidRPr="00A535F7" w:rsidRDefault="00FD72B1" w:rsidP="00C84009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మ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క్కోణ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క్కు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క్కు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యాప్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ుచుండ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్ధత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చుకోవా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ించుద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రంభించుట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ొన్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ీక్ష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ి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యోగము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ం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ిపిస్త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రిగ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షయ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ోడీకరించ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ర్థ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ుకోవాలి</w:t>
      </w:r>
      <w:r w:rsidR="00934732">
        <w:rPr>
          <w:rFonts w:eastAsia="Gautami"/>
          <w:cs/>
          <w:lang w:bidi="te"/>
        </w:rPr>
        <w:t>.</w:t>
      </w:r>
    </w:p>
    <w:p w14:paraId="2F2B1B29" w14:textId="7C888479" w:rsidR="00934732" w:rsidRPr="008F1CC3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B5FB0CE" wp14:editId="3C6C57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02FC4" w14:textId="0F56DC0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B0CE" id="PARA16" o:spid="_x0000_s1045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25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jPYZp&#10;nNG+/FHOVpTUqqpEnGpkqbU+x+CDxfDQfYXuzb3Hywi+k07HX4RF0I8JrzeORRcIx8vFcjVfLCnh&#10;6BpszJ69PrbOh28CNIlGQR2OMDHLLjsf+tAxJNYysFVNk8bYGNIWdLVYTtODmweTNwZrRAh9q9EK&#10;3bFLwGdfRnxHqK4Iz0EvE2/5VmETO+bDnjnUBSJCrYcnPGQDWAwGC8kC9+tv9zEex4VeSlrUWUEN&#10;LgIlzXeDY4ySHA03GsfRMGd9DyjcGe6Q5c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kTs25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A02FC4" w14:textId="0F56DC0A" w:rsidR="00FD72B1" w:rsidRPr="00A535F7" w:rsidRDefault="00FD72B1" w:rsidP="00C84009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ఇప్పుడ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ుదీర్ఘ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ించినప్పుడ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ీక్ష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యోగ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ధారపడియుంటుంద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ొదట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లుప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యోగ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పరుస్తా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ె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లుప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చెందాయ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ుగొంట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ుదీర్ఘ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సా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ర్థ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ుక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ాన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పూర్ణం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యోగపరచవచ్చ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బైబి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ూర్ణత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రువ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ఊగిసలా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సాగుతూ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టుంది</w:t>
      </w:r>
      <w:r w:rsidR="00934732">
        <w:rPr>
          <w:rFonts w:eastAsia="Gautami"/>
          <w:cs/>
          <w:lang w:bidi="te"/>
        </w:rPr>
        <w:t>.</w:t>
      </w:r>
    </w:p>
    <w:p w14:paraId="23BDBD7A" w14:textId="46AC19F7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21B7C736" wp14:editId="7F5008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B1A3E" w14:textId="76E52D67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C736" id="PARA17" o:spid="_x0000_s1046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G2Nmc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8BB1A3E" w14:textId="76E52D67" w:rsidR="00FD72B1" w:rsidRPr="00A535F7" w:rsidRDefault="00FD72B1" w:rsidP="00C84009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ఏక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ద్ధ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ప్పటికీ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ొకద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కై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ధారపడకు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F77B2C">
        <w:rPr>
          <w:rFonts w:eastAsia="Gautami"/>
          <w:cs/>
          <w:lang w:bidi="te"/>
        </w:rPr>
        <w:t xml:space="preserve"> </w:t>
      </w:r>
      <w:r w:rsidR="00F77B2C">
        <w:rPr>
          <w:rFonts w:eastAsia="Gautami" w:hint="cs"/>
          <w:cs/>
        </w:rPr>
        <w:t>ప్రణాళి</w:t>
      </w:r>
      <w:r w:rsidR="00934732" w:rsidRPr="000067A5">
        <w:rPr>
          <w:rFonts w:eastAsia="Gautami"/>
          <w:cs/>
        </w:rPr>
        <w:t>క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ధ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న్న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చిపోకూడద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ీ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ద్ధ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ధానమైన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ద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ొన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క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ద్ధ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D54726">
        <w:rPr>
          <w:rFonts w:eastAsia="Gautami" w:hint="cs"/>
          <w:cs/>
        </w:rPr>
        <w:t>రెండ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సరమైయున్నవి</w:t>
      </w:r>
      <w:r w:rsidR="00934732" w:rsidRPr="000067A5">
        <w:rPr>
          <w:rFonts w:eastAsia="Gautami"/>
          <w:cs/>
          <w:lang w:bidi="te"/>
        </w:rPr>
        <w:t>.</w:t>
      </w:r>
    </w:p>
    <w:p w14:paraId="411AB308" w14:textId="7D2E101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B2C08C9" wp14:editId="3045C2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A40F6" w14:textId="19BF267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08C9" id="PARA18" o:spid="_x0000_s1047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0tJQ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2EFNL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A6A40F6" w14:textId="19BF2679" w:rsidR="00FD72B1" w:rsidRPr="00A535F7" w:rsidRDefault="00FD72B1" w:rsidP="00C84009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ట్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ద్ధతి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ూర్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ామాన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లోచన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ొందుకున్నా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బట్టి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భిన్న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ురోగ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ర్థ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వరించాలి</w:t>
      </w:r>
      <w:r w:rsidR="00934732" w:rsidRPr="008F1CC3">
        <w:rPr>
          <w:rFonts w:eastAsia="Gautami"/>
          <w:cs/>
          <w:lang w:bidi="te"/>
        </w:rPr>
        <w:t>.</w:t>
      </w:r>
    </w:p>
    <w:p w14:paraId="38531F36" w14:textId="77777777" w:rsidR="001E4742" w:rsidRDefault="00934732" w:rsidP="00934732">
      <w:pPr>
        <w:pStyle w:val="PanelHeading"/>
        <w:rPr>
          <w:cs/>
          <w:lang w:bidi="te"/>
        </w:rPr>
      </w:pPr>
      <w:bookmarkStart w:id="12" w:name="_Toc21038599"/>
      <w:bookmarkStart w:id="13" w:name="_Toc80944189"/>
      <w:r w:rsidRPr="008F1CC3">
        <w:rPr>
          <w:rFonts w:eastAsia="Gautami"/>
          <w:cs/>
          <w:lang w:bidi="te-IN"/>
        </w:rPr>
        <w:t>పురోగమనము</w:t>
      </w:r>
      <w:bookmarkEnd w:id="12"/>
      <w:bookmarkEnd w:id="13"/>
    </w:p>
    <w:p w14:paraId="67E12445" w14:textId="45881CB2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11C1AADD" wp14:editId="2E98A0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4DBBC" w14:textId="48B449F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AADD" id="PARA19" o:spid="_x0000_s1048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/g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DFM&#10;44z25Y9y9oWSWlWViFONLLXW5xh8sBgeuq/Qvbn3eBnBd9Lp+IuwCPqR7+uNY9EFwvFysVzNF0tK&#10;OLoGG7Nnr4+t8+GbAE2iUVCHI0zMssvOhz50DIm1DGxV06QxNoa0BV0tltP04ObB5I3BGhFC32q0&#10;QnfseuDz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FB3+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64DBBC" w14:textId="48B449F9" w:rsidR="00FD72B1" w:rsidRPr="00A535F7" w:rsidRDefault="00FD72B1" w:rsidP="00C84009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రె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లోచ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ూచించ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త్రమ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ాడకుండా</w:t>
      </w:r>
      <w:r w:rsidR="00934732">
        <w:rPr>
          <w:rFonts w:eastAsia="Gautami"/>
          <w:cs/>
          <w:lang w:bidi="te"/>
        </w:rPr>
        <w:t xml:space="preserve"> “</w:t>
      </w:r>
      <w:r w:rsidR="00934732">
        <w:rPr>
          <w:rFonts w:eastAsia="Gautami"/>
          <w:cs/>
        </w:rPr>
        <w:t>పురోగమనము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అ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యోగిస్త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ొదట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్ల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దేశ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ెరవేర్చ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బడ్డ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ెండవద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ద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ాడుతున్నామంటే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చరిత్ర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కృ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లుపంప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త్రమ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ుగుత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ెను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దేశ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ొద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ించుదాము</w:t>
      </w:r>
      <w:r w:rsidR="00934732">
        <w:rPr>
          <w:rFonts w:eastAsia="Gautami"/>
          <w:cs/>
          <w:lang w:bidi="te"/>
        </w:rPr>
        <w:t>.</w:t>
      </w:r>
    </w:p>
    <w:p w14:paraId="43395A1C" w14:textId="77777777" w:rsidR="001E4742" w:rsidRDefault="00934732" w:rsidP="00221CA8">
      <w:pPr>
        <w:pStyle w:val="BulletHeading"/>
        <w:rPr>
          <w:cs/>
          <w:lang w:bidi="te"/>
        </w:rPr>
      </w:pPr>
      <w:bookmarkStart w:id="14" w:name="_Toc21038600"/>
      <w:bookmarkStart w:id="15" w:name="_Toc80944190"/>
      <w:r>
        <w:rPr>
          <w:rFonts w:eastAsia="Gautami"/>
          <w:cs/>
          <w:lang w:bidi="te-IN"/>
        </w:rPr>
        <w:t>దైవ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ద్దేశములు</w:t>
      </w:r>
      <w:bookmarkEnd w:id="14"/>
      <w:bookmarkEnd w:id="15"/>
    </w:p>
    <w:p w14:paraId="0A42C55C" w14:textId="57669D2C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16A87E20" wp14:editId="0CB248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ABAD6" w14:textId="0A27A514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7E20" id="PARA20" o:spid="_x0000_s1049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V2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/KOZJVq6oScaqRpdb6HIMPFsND9xW6N/ceLyP4TjodfxEWQT+muN44Fl0gHC8Xy9V8saSE&#10;o2uwMXv2+tg6H74J0CQaBXU4wsQsu+x86EPHkFjLwFY1TRpjY0hb0NViOU0Pbh5M3hisESH0rUYr&#10;dMeuB74Y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bvxX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62ABAD6" w14:textId="0A27A514" w:rsidR="00FD72B1" w:rsidRPr="00A535F7" w:rsidRDefault="00FD72B1" w:rsidP="00C84009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చరిత్ర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్కట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వేదాంతశాస్త్ర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ుగ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హ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ృష్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య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ఫలముకా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దేశ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్ల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ెరవేరుస్తాయ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ఖనమంత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ిస్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యెషయా</w:t>
      </w:r>
      <w:r w:rsidR="00934732">
        <w:rPr>
          <w:rFonts w:eastAsia="Gautami"/>
          <w:cs/>
          <w:lang w:bidi="te"/>
        </w:rPr>
        <w:t xml:space="preserve"> 46:10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ట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కోణ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బింబిస్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క్కడ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రాయబడియున్నది</w:t>
      </w:r>
      <w:r w:rsidR="00934732">
        <w:rPr>
          <w:rFonts w:eastAsia="Gautami"/>
          <w:cs/>
          <w:lang w:bidi="te"/>
        </w:rPr>
        <w:t>:</w:t>
      </w:r>
    </w:p>
    <w:p w14:paraId="3E99FE17" w14:textId="171413CF" w:rsidR="001E4742" w:rsidRDefault="00C84009" w:rsidP="001E4742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78489BED" wp14:editId="52C939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B33FD" w14:textId="5E77C2EB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9BED" id="PARA21" o:spid="_x0000_s1050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Gn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0vKTFM&#10;44z25Y9yPqOkVlUl4lQjS631OQYfLIaH7it0b+49XkbwnXQ6/iIsgn7k+3rjWHSBcLxcLFfzBZbi&#10;6BpszJ69PrbOh28CNIlGQR2OMDHLLjsf+tAxJNYysFVNk8bYGNIWdLVYTtODmweTNwZrRAh9q9EK&#10;3bHrgX8e8R2huiI8B71MvOVbhU3smA975lAXiAi1Hp7wkA1gMRgsJAvcr7/dx3gcF3opaVFnBTW4&#10;CJQ03w2OMUpyNNxoHEfDnPU9oHBxFthL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Oj3xp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E6B33FD" w14:textId="5E77C2EB" w:rsidR="00FD72B1" w:rsidRPr="00A535F7" w:rsidRDefault="00FD72B1" w:rsidP="00C84009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లోచ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ిలుచునన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"/>
        </w:rPr>
        <w:br/>
      </w:r>
      <w:r w:rsidR="00934732" w:rsidRPr="000067A5">
        <w:rPr>
          <w:rFonts w:eastAsia="Gautami"/>
          <w:cs/>
          <w:lang w:bidi="te-IN"/>
        </w:rPr>
        <w:t>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ిత్తమంత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ెరవేర్చుకొనెదననియు</w:t>
      </w:r>
      <w:r w:rsidR="00934732" w:rsidRPr="000067A5">
        <w:rPr>
          <w:rFonts w:eastAsia="Gautami"/>
          <w:cs/>
          <w:lang w:bidi="te"/>
        </w:rPr>
        <w:t>,</w:t>
      </w:r>
      <w:r w:rsidR="00934732" w:rsidRPr="000067A5">
        <w:rPr>
          <w:rFonts w:eastAsia="Gautami"/>
          <w:cs/>
          <w:lang w:bidi="te"/>
        </w:rPr>
        <w:br/>
      </w:r>
      <w:r w:rsidR="00934732" w:rsidRPr="000067A5">
        <w:rPr>
          <w:rFonts w:eastAsia="Gautami"/>
          <w:cs/>
          <w:lang w:bidi="te-IN"/>
        </w:rPr>
        <w:t>చెప్పుకొనుచ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ది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ే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లుగబోవువా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ెలియజేయుచున్నాను</w:t>
      </w:r>
      <w:r w:rsidR="00934732" w:rsidRPr="000067A5">
        <w:rPr>
          <w:rFonts w:eastAsia="Gautami"/>
          <w:cs/>
          <w:lang w:bidi="te"/>
        </w:rPr>
        <w:t>.</w:t>
      </w:r>
      <w:r w:rsidR="00934732" w:rsidRPr="000067A5">
        <w:rPr>
          <w:rFonts w:eastAsia="Gautami"/>
          <w:cs/>
          <w:lang w:bidi="te"/>
        </w:rPr>
        <w:br/>
      </w:r>
      <w:r w:rsidR="00934732" w:rsidRPr="000067A5">
        <w:rPr>
          <w:rFonts w:eastAsia="Gautami"/>
          <w:cs/>
          <w:lang w:bidi="te-IN"/>
        </w:rPr>
        <w:t>పూర్వకాలము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ే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ిం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జరుగనివా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ెలియజేయుచున్నాను</w:t>
      </w:r>
      <w:r w:rsidR="00934732" w:rsidRPr="000067A5">
        <w:rPr>
          <w:rFonts w:eastAsia="Gautami"/>
          <w:cs/>
          <w:lang w:bidi="te"/>
        </w:rPr>
        <w:t xml:space="preserve"> (</w:t>
      </w:r>
      <w:r w:rsidR="00934732" w:rsidRPr="000067A5">
        <w:rPr>
          <w:rFonts w:eastAsia="Gautami"/>
          <w:cs/>
          <w:lang w:bidi="te-IN"/>
        </w:rPr>
        <w:t>యెషయా</w:t>
      </w:r>
      <w:r w:rsidR="00934732" w:rsidRPr="000067A5">
        <w:rPr>
          <w:rFonts w:eastAsia="Gautami"/>
          <w:cs/>
          <w:lang w:bidi="te"/>
        </w:rPr>
        <w:t xml:space="preserve"> 46:10).</w:t>
      </w:r>
    </w:p>
    <w:p w14:paraId="34B57D84" w14:textId="3144EBE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C1AA023" wp14:editId="72F597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24D54" w14:textId="4692B7D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A023" id="PARA22" o:spid="_x0000_s1051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A2JgIAAE4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XpkD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1E24D54" w14:textId="4692B7D0" w:rsidR="00FD72B1" w:rsidRPr="00A535F7" w:rsidRDefault="00FD72B1" w:rsidP="00C84009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చరి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ల్లప్ప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్రమ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ుసరిం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ా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ర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ఏర్పర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క్ష్య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రుతుం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ామన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ృక్కోణ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ే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త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ేఖ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ాగమ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యలుపరుస్తాయ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చరి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ర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లిగియున్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క్ష్యమ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ేవలం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శాలమైన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దీర్ఘ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క్ష్యమ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త్రమ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ా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త్యేక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ల్ప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క్ష్యముల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ూడ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ికి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్నాయి</w:t>
      </w:r>
      <w:r w:rsidR="00934732" w:rsidRPr="008F1CC3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ాహరణక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ఇశ్రాయే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ీ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ాజ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ావీద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యమించుట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న్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త్యేక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ల్ప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రణమ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లిగియుండెను</w:t>
      </w:r>
      <w:r w:rsidR="00934732" w:rsidRPr="008F1CC3">
        <w:rPr>
          <w:rFonts w:eastAsia="Gautami"/>
          <w:cs/>
          <w:lang w:bidi="te"/>
        </w:rPr>
        <w:t xml:space="preserve">;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శాశ్వత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ాజరిక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ాజధా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ట్టణ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థాపించ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్వార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య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శ్రాయే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జ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ఐక్యపరచాల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ోరాడ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ప్రత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లములోన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దేవు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ల్ప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్దేశ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ెరవేర్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ురోగమనమ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ోటుచేసుకున్నాయి</w:t>
      </w:r>
      <w:r w:rsidR="00934732" w:rsidRPr="008F1CC3">
        <w:rPr>
          <w:rFonts w:eastAsia="Gautami"/>
          <w:cs/>
          <w:lang w:bidi="te"/>
        </w:rPr>
        <w:t xml:space="preserve">. </w:t>
      </w:r>
    </w:p>
    <w:p w14:paraId="319CFD88" w14:textId="57A91AD4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0D7710EF" wp14:editId="2EA7B5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63C61" w14:textId="1D37A6A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10EF" id="PARA23" o:spid="_x0000_s1052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zT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MKvN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3C63C61" w14:textId="1D37A6A9" w:rsidR="00FD72B1" w:rsidRPr="00A535F7" w:rsidRDefault="00FD72B1" w:rsidP="00C84009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్యక్రమ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ట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సినట్లు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చరి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గ్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ణాళ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యున్న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రంభ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ోలికె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స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ూమ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లో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యాపింపజేయు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ా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హిమపరచుకోవాలనే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ణాళ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య్యుండిన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ణాళ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దేశములన్నిట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ఐక్యపరుస్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ఉదాహరణ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ణాళిక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రిక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్యవధా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దేశ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యుండిన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ూదిగంత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యాపింపజే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ొప్ప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ెట్టైయుండిన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ంహాస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త్వ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ండ్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హిమక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న్ని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ూమ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పర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పూర్ణ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మ్మక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ుమారుడ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ీస్త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కడ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ంగ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ొప్ప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మ్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చుకొ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రంభించా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న్నివే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ఫల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కు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హిమక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మ్యము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రుతుంది</w:t>
      </w:r>
      <w:r w:rsidR="00934732">
        <w:rPr>
          <w:rFonts w:eastAsia="Gautami"/>
          <w:cs/>
          <w:lang w:bidi="te"/>
        </w:rPr>
        <w:t>.</w:t>
      </w:r>
    </w:p>
    <w:p w14:paraId="6EB7164E" w14:textId="37CB4408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0BFDB86F" wp14:editId="0EECD4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7D14A" w14:textId="6D4EA736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B86F" id="PARA24" o:spid="_x0000_s1053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CaJw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Wm2Ca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E77D14A" w14:textId="6D4EA736" w:rsidR="00FD72B1" w:rsidRPr="00A535F7" w:rsidRDefault="00FD72B1" w:rsidP="00C84009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ు</w:t>
      </w:r>
      <w:r w:rsidR="00934732">
        <w:rPr>
          <w:rFonts w:eastAsia="Gautami"/>
          <w:cs/>
          <w:lang w:bidi="te"/>
        </w:rPr>
        <w:t xml:space="preserve"> </w:t>
      </w:r>
      <w:r w:rsidR="00055D09" w:rsidRPr="001452A1">
        <w:rPr>
          <w:rFonts w:eastAsia="Gautami"/>
          <w:cs/>
        </w:rPr>
        <w:t>యాదృచ్ఛిక</w:t>
      </w:r>
      <w:r w:rsidR="00934732" w:rsidRPr="001452A1">
        <w:rPr>
          <w:rFonts w:eastAsia="Gautami"/>
          <w:cs/>
        </w:rPr>
        <w:t>మైన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ురిలేని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వ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దేశపూర్వకమైనవ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ఫలముకాకు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ల్పకా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్య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ణాళిక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ెరవేర్చ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ర్థ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ుకొన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చెంద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్య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డిపించాయ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ెలుసుకున్న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బట్ట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ఇ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కృత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లుపంప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భవించాయ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ుర్తించాలి</w:t>
      </w:r>
      <w:r w:rsidR="00934732">
        <w:rPr>
          <w:rFonts w:eastAsia="Gautami"/>
          <w:cs/>
          <w:lang w:bidi="te"/>
        </w:rPr>
        <w:t>.</w:t>
      </w:r>
    </w:p>
    <w:p w14:paraId="00DFAE9E" w14:textId="77777777" w:rsidR="001E4742" w:rsidRDefault="00934732" w:rsidP="00934732">
      <w:pPr>
        <w:pStyle w:val="BulletHeading"/>
        <w:rPr>
          <w:cs/>
          <w:lang w:bidi="te"/>
        </w:rPr>
      </w:pPr>
      <w:bookmarkStart w:id="16" w:name="_Toc21038601"/>
      <w:bookmarkStart w:id="17" w:name="_Toc80944191"/>
      <w:r>
        <w:rPr>
          <w:rFonts w:eastAsia="Gautami"/>
          <w:cs/>
          <w:lang w:bidi="te-IN"/>
        </w:rPr>
        <w:t>దేవు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ైవకృతము</w:t>
      </w:r>
      <w:bookmarkEnd w:id="16"/>
      <w:bookmarkEnd w:id="17"/>
    </w:p>
    <w:p w14:paraId="203A95AD" w14:textId="3258775D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06E7F6D7" wp14:editId="3F21CE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00AB1" w14:textId="60CDA65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F6D7" id="PARA25" o:spid="_x0000_s1054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xSb4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EF00AB1" w14:textId="60CDA658" w:rsidR="00FD72B1" w:rsidRPr="00A535F7" w:rsidRDefault="00FD72B1" w:rsidP="00C84009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వరా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దృష్టిపెట్టన్నప్పుడ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చా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ర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ూ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ిపిం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లె</w:t>
      </w:r>
      <w:r w:rsidR="00934732">
        <w:rPr>
          <w:rFonts w:eastAsia="Gautami"/>
          <w:cs/>
          <w:lang w:bidi="te"/>
        </w:rPr>
        <w:t xml:space="preserve"> </w:t>
      </w:r>
      <w:r w:rsidR="00842B40">
        <w:rPr>
          <w:rFonts w:eastAsia="Gautami"/>
          <w:cs/>
        </w:rPr>
        <w:t>అగుపడు</w:t>
      </w:r>
      <w:r w:rsidR="00842B40">
        <w:rPr>
          <w:rFonts w:eastAsia="Gautami" w:hint="cs"/>
          <w:cs/>
        </w:rPr>
        <w:t>తుంట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D30476">
        <w:rPr>
          <w:rFonts w:eastAsia="Gautami"/>
          <w:cs/>
        </w:rPr>
        <w:t>వివరాల</w:t>
      </w:r>
      <w:r w:rsidR="00D30476">
        <w:rPr>
          <w:rFonts w:eastAsia="Gautami" w:hint="cs"/>
          <w:cs/>
        </w:rPr>
        <w:t>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lastRenderedPageBreak/>
        <w:t>ఎరిగినవార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ప్పుడ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ృదువుగా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ిన్నగా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ిపిస్తుంద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ాగ్రత్త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శీల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ెడల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ోత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ుంటల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వేగవంత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్లముల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ు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డమ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ున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లుప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నద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టుంద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కస్మ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కృ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న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ృష్ట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లిష్ట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లుపంప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ుగుతాయి</w:t>
      </w:r>
      <w:r w:rsidR="00934732">
        <w:rPr>
          <w:rFonts w:eastAsia="Gautami"/>
          <w:cs/>
          <w:lang w:bidi="te"/>
        </w:rPr>
        <w:t>.</w:t>
      </w:r>
    </w:p>
    <w:p w14:paraId="028CE31F" w14:textId="550C9F53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604922D4" wp14:editId="344466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1A4AF" w14:textId="7A0AD8C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22D4" id="PARA26" o:spid="_x0000_s1055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qN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MKDFM&#10;44z25Y9yvqKkVlUl4lQjS631OQYfLIaH7it0b+49XkbwnXQ6/iIsgn7k+3rjWHSBcLxcLFfzxZIS&#10;jq7BxuzZ62PrfPgmQJNoFNThCBOz7LLzoQ8dQ2ItA1vVNGmMjSFtQVeL5TQ9uHkweWOwRoTQtxqt&#10;0B27BHz+ZcR3hOqK8Bz0MvGWbxU2sWM+7JlDXSAi1Hp4wkM2gMVgsJAscL/+dh/jcVzopaRFnRXU&#10;4CJQ0nw3OMYoydFwo3EcDXPW94DCxclgL8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dboq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121A4AF" w14:textId="7A0AD8C8" w:rsidR="00FD72B1" w:rsidRPr="00A535F7" w:rsidRDefault="00FD72B1" w:rsidP="00C84009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నిస్సందేహం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ొన్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ఊహ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గా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రిత్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దర్భముల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డిపడియుంట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ఉదాహరణ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సంచారము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వ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ుడార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ట్టమ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జ్ఞాపించాడ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ఎందుకంట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గ్దా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యాణ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ుచుండ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ీయ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రాధించవలసియుండిన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ద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యము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ోట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ుక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్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లాసార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కు</w:t>
      </w:r>
      <w:r w:rsidR="00934732">
        <w:rPr>
          <w:rFonts w:eastAsia="Gautami"/>
          <w:cs/>
          <w:lang w:bidi="te"/>
        </w:rPr>
        <w:t xml:space="preserve"> </w:t>
      </w:r>
      <w:r w:rsidR="00055D09" w:rsidRPr="001452A1">
        <w:rPr>
          <w:rFonts w:eastAsia="Gautami"/>
          <w:cs/>
        </w:rPr>
        <w:t>యాదృచ్ఛిక</w:t>
      </w:r>
      <w:r w:rsidR="00934732" w:rsidRPr="001452A1">
        <w:rPr>
          <w:rFonts w:eastAsia="Gautami"/>
          <w:cs/>
        </w:rPr>
        <w:t>ముగా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లిష్టమైనవిగా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ిపిస్తాయ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శ్చయత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వ్వగ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వరణ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మన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రగాల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ోరాడంతే</w:t>
      </w:r>
      <w:r w:rsidR="00934732">
        <w:rPr>
          <w:rFonts w:eastAsia="Gautami"/>
          <w:cs/>
          <w:lang w:bidi="te"/>
        </w:rPr>
        <w:t>.</w:t>
      </w:r>
    </w:p>
    <w:p w14:paraId="71F1CFFF" w14:textId="5678B03F" w:rsidR="001E4742" w:rsidRPr="001E4742" w:rsidRDefault="00C84009" w:rsidP="001E4742">
      <w:pPr>
        <w:pStyle w:val="BodyText0"/>
        <w:rPr>
          <w:cs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6F0E4297" wp14:editId="10CD6F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6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F7FC" w14:textId="7A52AC93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4297" id="PARA27" o:spid="_x0000_s1056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tAKAIAAE8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rx7Q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3F1F7FC" w14:textId="7A52AC93" w:rsidR="00FD72B1" w:rsidRPr="00A535F7" w:rsidRDefault="00FD72B1" w:rsidP="00C84009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1E4742">
        <w:rPr>
          <w:rFonts w:eastAsia="Gautami"/>
          <w:cs/>
        </w:rPr>
        <w:t>ఉదాహరణకు</w:t>
      </w:r>
      <w:r w:rsidR="00934732" w:rsidRPr="001E4742">
        <w:rPr>
          <w:rFonts w:eastAsia="Gautami"/>
          <w:cs/>
          <w:lang w:bidi="te"/>
        </w:rPr>
        <w:t xml:space="preserve">, </w:t>
      </w:r>
      <w:r w:rsidR="00934732" w:rsidRPr="001E4742">
        <w:rPr>
          <w:rFonts w:eastAsia="Gautami"/>
          <w:cs/>
        </w:rPr>
        <w:t>పాత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నిబంధనలో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దేవుడ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ఇశ్రాయేల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నుండ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ఆశించిన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అనేక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శుద్ధీకరణ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ఆచారములన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చూడండి</w:t>
      </w:r>
      <w:r w:rsidR="00934732" w:rsidRPr="001E4742">
        <w:rPr>
          <w:rFonts w:eastAsia="Gautami"/>
          <w:cs/>
          <w:lang w:bidi="te"/>
        </w:rPr>
        <w:t xml:space="preserve">. </w:t>
      </w:r>
      <w:r w:rsidR="00934732" w:rsidRPr="001E4742">
        <w:rPr>
          <w:rFonts w:eastAsia="Gautami"/>
          <w:cs/>
        </w:rPr>
        <w:t>తన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ప్రజలన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పరిశుద్ధ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జనాంగముగా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చేయుటక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దేవుడ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అనేక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ఆచారములన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పాటించాల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ఆజ్ఞ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ఇచ్చాడు</w:t>
      </w:r>
      <w:r w:rsidR="00934732" w:rsidRPr="001E4742">
        <w:rPr>
          <w:rFonts w:eastAsia="Gautami"/>
          <w:cs/>
          <w:lang w:bidi="te"/>
        </w:rPr>
        <w:t xml:space="preserve">. </w:t>
      </w:r>
      <w:r w:rsidR="00934732" w:rsidRPr="001E4742">
        <w:rPr>
          <w:rFonts w:eastAsia="Gautami"/>
          <w:cs/>
        </w:rPr>
        <w:t>ఆశ్చర్యకరముగా</w:t>
      </w:r>
      <w:r w:rsidR="00934732" w:rsidRPr="001E4742">
        <w:rPr>
          <w:rFonts w:eastAsia="Gautami"/>
          <w:cs/>
          <w:lang w:bidi="te"/>
        </w:rPr>
        <w:t xml:space="preserve">, </w:t>
      </w:r>
      <w:r w:rsidR="00934732" w:rsidRPr="001E4742">
        <w:rPr>
          <w:rFonts w:eastAsia="Gautami"/>
          <w:cs/>
        </w:rPr>
        <w:t>ఈ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శుద్ధీకరణ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నియమములలో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కొన్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విషయముల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పరిశుద్ధతక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గురుతులుగా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కనిపిస్తాయ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ఎందుకంటే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అవ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ఇతర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సంస్కృతుల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యొక్క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ఆచారములకు</w:t>
      </w:r>
      <w:r w:rsidR="00934732" w:rsidRPr="001E4742">
        <w:rPr>
          <w:rFonts w:eastAsia="Gautami"/>
          <w:cs/>
          <w:lang w:bidi="te"/>
        </w:rPr>
        <w:t xml:space="preserve">, </w:t>
      </w:r>
      <w:r w:rsidR="00934732" w:rsidRPr="001E4742">
        <w:rPr>
          <w:rFonts w:eastAsia="Gautami"/>
          <w:cs/>
        </w:rPr>
        <w:t>ఇశ్రాయేల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చుట్ట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ఉన్న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కనానీయుల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సంస్కృతులతో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సహా</w:t>
      </w:r>
      <w:r w:rsidR="00934732" w:rsidRPr="001E4742">
        <w:rPr>
          <w:rFonts w:eastAsia="Gautami"/>
          <w:cs/>
          <w:lang w:bidi="te"/>
        </w:rPr>
        <w:t xml:space="preserve">, </w:t>
      </w:r>
      <w:r w:rsidR="00934732" w:rsidRPr="001E4742">
        <w:rPr>
          <w:rFonts w:eastAsia="Gautami"/>
          <w:cs/>
        </w:rPr>
        <w:t>భిన్నముగా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కనిపిస్తాయి</w:t>
      </w:r>
      <w:r w:rsidR="00934732" w:rsidRPr="001E474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అయితే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పరిశుద్ధతక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ఇతర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గురుతుల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ఇతర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సంస్కృతుల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ఆచారములను</w:t>
      </w:r>
      <w:r w:rsidR="00934732" w:rsidRPr="001E4742">
        <w:rPr>
          <w:rFonts w:eastAsia="Gautami"/>
          <w:cs/>
          <w:lang w:bidi="te"/>
        </w:rPr>
        <w:t xml:space="preserve">, </w:t>
      </w:r>
      <w:r w:rsidR="00934732" w:rsidRPr="001E4742">
        <w:rPr>
          <w:rFonts w:eastAsia="Gautami"/>
          <w:cs/>
        </w:rPr>
        <w:t>కనానీయుల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ఆచారములన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కూడా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పోలియున్నాయి</w:t>
      </w:r>
      <w:r w:rsidR="00934732" w:rsidRPr="001E4742">
        <w:rPr>
          <w:rFonts w:eastAsia="Gautami"/>
          <w:cs/>
          <w:lang w:bidi="te"/>
        </w:rPr>
        <w:t xml:space="preserve">. </w:t>
      </w:r>
      <w:r w:rsidR="00934732" w:rsidRPr="001E4742">
        <w:rPr>
          <w:rFonts w:eastAsia="Gautami"/>
          <w:cs/>
        </w:rPr>
        <w:t>ఇందుమూలముగా</w:t>
      </w:r>
      <w:r w:rsidR="00934732" w:rsidRPr="001E4742">
        <w:rPr>
          <w:rFonts w:eastAsia="Gautami"/>
          <w:cs/>
          <w:lang w:bidi="te"/>
        </w:rPr>
        <w:t xml:space="preserve">, </w:t>
      </w:r>
      <w:r w:rsidR="00934732" w:rsidRPr="001E4742">
        <w:rPr>
          <w:rFonts w:eastAsia="Gautami"/>
          <w:cs/>
        </w:rPr>
        <w:t>కొన్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సార్ల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తమన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తామ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వేరుపరచుకొనమ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ఇశ్రాయేలీయులక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దేవుడ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ఆజ్ఞాపించాడు</w:t>
      </w:r>
      <w:r w:rsidR="00934732" w:rsidRPr="001E4742">
        <w:rPr>
          <w:rFonts w:eastAsia="Gautami"/>
          <w:cs/>
          <w:lang w:bidi="te"/>
        </w:rPr>
        <w:t xml:space="preserve">, </w:t>
      </w:r>
      <w:r w:rsidR="00934732" w:rsidRPr="001E4742">
        <w:rPr>
          <w:rFonts w:eastAsia="Gautami"/>
          <w:cs/>
        </w:rPr>
        <w:t>మరికొన్నిసార్ల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వారి</w:t>
      </w:r>
      <w:r w:rsidR="00934732" w:rsidRPr="001E4742">
        <w:rPr>
          <w:rFonts w:eastAsia="Gautami"/>
          <w:cs/>
          <w:lang w:bidi="te"/>
        </w:rPr>
        <w:t xml:space="preserve"> </w:t>
      </w:r>
      <w:r w:rsidR="00AF2A5E">
        <w:rPr>
          <w:rFonts w:eastAsia="Gautami" w:hint="cs"/>
          <w:cs/>
        </w:rPr>
        <w:t>పొ</w:t>
      </w:r>
      <w:r w:rsidR="00934732" w:rsidRPr="001E4742">
        <w:rPr>
          <w:rFonts w:eastAsia="Gautami"/>
          <w:cs/>
        </w:rPr>
        <w:t>రుగువారి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పోలిన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విధముగా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కార్యములన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చేయమ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వారి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ఆజ్ఞాపించాడు</w:t>
      </w:r>
      <w:r w:rsidR="00934732" w:rsidRPr="001E4742">
        <w:rPr>
          <w:rFonts w:eastAsia="Gautami"/>
          <w:cs/>
          <w:lang w:bidi="te"/>
        </w:rPr>
        <w:t xml:space="preserve">. </w:t>
      </w:r>
      <w:r w:rsidR="00934732" w:rsidRPr="001E4742">
        <w:rPr>
          <w:rFonts w:eastAsia="Gautami"/>
          <w:cs/>
        </w:rPr>
        <w:t>దేవు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ప్రత్యక్షత</w:t>
      </w:r>
      <w:r w:rsidR="00934732" w:rsidRPr="001452A1">
        <w:rPr>
          <w:rFonts w:eastAsia="Gautami"/>
          <w:cs/>
          <w:lang w:bidi="te"/>
        </w:rPr>
        <w:t xml:space="preserve"> </w:t>
      </w:r>
      <w:r w:rsidR="001452A1" w:rsidRPr="001452A1">
        <w:rPr>
          <w:rFonts w:eastAsia="Gautami" w:hint="cs"/>
          <w:cs/>
        </w:rPr>
        <w:t>ఇ</w:t>
      </w:r>
      <w:r w:rsidR="00934732" w:rsidRPr="001452A1">
        <w:rPr>
          <w:rFonts w:eastAsia="Gautami"/>
          <w:cs/>
        </w:rPr>
        <w:t>లా</w:t>
      </w:r>
      <w:r w:rsidR="00934732" w:rsidRPr="001452A1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ఎందుకు</w:t>
      </w:r>
      <w:r w:rsidR="00934732" w:rsidRPr="001452A1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చేసింది</w:t>
      </w:r>
      <w:r w:rsidR="00934732" w:rsidRPr="001452A1">
        <w:rPr>
          <w:rFonts w:eastAsia="Gautami"/>
          <w:cs/>
          <w:lang w:bidi="te"/>
        </w:rPr>
        <w:t>?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ఈ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ప్రత్యక్షతలో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మార్పులక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గల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కారణమ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ఏమిటి</w:t>
      </w:r>
      <w:r w:rsidR="00934732" w:rsidRPr="001E4742">
        <w:rPr>
          <w:rFonts w:eastAsia="Gautami"/>
          <w:cs/>
          <w:lang w:bidi="te"/>
        </w:rPr>
        <w:t xml:space="preserve">? </w:t>
      </w:r>
      <w:r w:rsidR="00934732" w:rsidRPr="001E4742">
        <w:rPr>
          <w:rFonts w:eastAsia="Gautami"/>
          <w:cs/>
        </w:rPr>
        <w:t>వీటి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అర్థమ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చేసుకొనుటక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మనమ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కొన్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ప్రయత్నాల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చేసినప్పటికీ</w:t>
      </w:r>
      <w:r w:rsidR="00934732" w:rsidRPr="001E4742">
        <w:rPr>
          <w:rFonts w:eastAsia="Gautami"/>
          <w:cs/>
          <w:lang w:bidi="te"/>
        </w:rPr>
        <w:t xml:space="preserve">, </w:t>
      </w:r>
      <w:r w:rsidR="00934732" w:rsidRPr="001E4742">
        <w:rPr>
          <w:rFonts w:eastAsia="Gautami"/>
          <w:cs/>
        </w:rPr>
        <w:t>చివరిక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ఇద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ఎందుక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జరుగుతుందో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మనక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తెలియదు</w:t>
      </w:r>
      <w:r w:rsidR="00934732" w:rsidRPr="001E4742">
        <w:rPr>
          <w:rFonts w:eastAsia="Gautami"/>
          <w:cs/>
          <w:lang w:bidi="te"/>
        </w:rPr>
        <w:t xml:space="preserve">. </w:t>
      </w:r>
      <w:r w:rsidR="00934732" w:rsidRPr="001E4742">
        <w:rPr>
          <w:rFonts w:eastAsia="Gautami"/>
          <w:cs/>
        </w:rPr>
        <w:t>ఆయన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ప్రత్యక్షత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ఈ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విధముగా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అభివృద్ధ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చెందాలన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దేవుడ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నిర్ణయించాడ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అనేది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మాత్రమే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మనకు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నిశ్చయముగా</w:t>
      </w:r>
      <w:r w:rsidR="00934732" w:rsidRPr="001E4742">
        <w:rPr>
          <w:rFonts w:eastAsia="Gautami"/>
          <w:cs/>
          <w:lang w:bidi="te"/>
        </w:rPr>
        <w:t xml:space="preserve"> </w:t>
      </w:r>
      <w:r w:rsidR="00934732" w:rsidRPr="001E4742">
        <w:rPr>
          <w:rFonts w:eastAsia="Gautami"/>
          <w:cs/>
        </w:rPr>
        <w:t>తెలుసు</w:t>
      </w:r>
      <w:r w:rsidR="00934732" w:rsidRPr="001E4742">
        <w:rPr>
          <w:rFonts w:eastAsia="Gautami"/>
          <w:cs/>
          <w:lang w:bidi="te"/>
        </w:rPr>
        <w:t>.</w:t>
      </w:r>
      <w:r w:rsidR="00B74FBD">
        <w:rPr>
          <w:rFonts w:eastAsia="Gautami" w:hint="cs"/>
          <w:cs/>
        </w:rPr>
        <w:t xml:space="preserve"> </w:t>
      </w:r>
    </w:p>
    <w:p w14:paraId="64C566E1" w14:textId="44EA663A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6F60A6C5" wp14:editId="225422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7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E9493" w14:textId="56AB0A5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A6C5" id="PARA28" o:spid="_x0000_s1057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3bUg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30E9493" w14:textId="56AB0A59" w:rsidR="00FD72B1" w:rsidRPr="00A535F7" w:rsidRDefault="00FD72B1" w:rsidP="00C84009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మానవ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త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కల్పశక్తిగ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ృష్ట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ీసుకొ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పిక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పంద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ా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క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రితీస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ఉదాహరణ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్రి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ఫల్యముల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ండియున్న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్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ం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ీత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ా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యలుపరచుకొన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ీస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వాట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్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మనగా</w:t>
      </w:r>
      <w:r w:rsidR="00934732">
        <w:rPr>
          <w:rFonts w:eastAsia="Gautami"/>
          <w:cs/>
          <w:lang w:bidi="te"/>
        </w:rPr>
        <w:t xml:space="preserve">: </w:t>
      </w:r>
      <w:r w:rsidR="00934732">
        <w:rPr>
          <w:rFonts w:eastAsia="Gautami"/>
          <w:cs/>
        </w:rPr>
        <w:t>నిర్గమ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ొద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గ్దా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శ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వాధీనపరచుకొ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ాగ్య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చ్చాడుగాన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వా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దూషణ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ిరస్కరణ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రితీస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పశ్చాత్తాపప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ీర్ప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ప్పించుకొన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వక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కాశ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చ్చార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ా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ిరుగుబాట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రలోన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ంపునట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వున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కాశ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ర్వభౌమ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యంత్రణ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ెలుప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వ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యినన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లేఖన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ల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ాన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క్కోణ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కార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త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కల్పశక్తిగ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ృష్ట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ుక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పిక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ధారం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భవించాయి</w:t>
      </w:r>
      <w:r w:rsidR="00934732">
        <w:rPr>
          <w:rFonts w:eastAsia="Gautami"/>
          <w:cs/>
          <w:lang w:bidi="te"/>
        </w:rPr>
        <w:t>.</w:t>
      </w:r>
    </w:p>
    <w:p w14:paraId="0408BB01" w14:textId="5555B710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860E5CB" wp14:editId="496427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8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F799C" w14:textId="71F17C8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E5CB" id="PARA29" o:spid="_x0000_s1058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ooKAIAAE8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uE6K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EDF799C" w14:textId="71F17C82" w:rsidR="00FD72B1" w:rsidRPr="00A535F7" w:rsidRDefault="00FD72B1" w:rsidP="00C84009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383795">
        <w:rPr>
          <w:rFonts w:eastAsia="Gautami" w:hint="cs"/>
          <w:cs/>
        </w:rPr>
        <w:t>అ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దేశములను</w:t>
      </w:r>
      <w:r w:rsidR="00934732">
        <w:rPr>
          <w:rFonts w:eastAsia="Gautami"/>
          <w:cs/>
          <w:lang w:bidi="te"/>
        </w:rPr>
        <w:t xml:space="preserve"> </w:t>
      </w:r>
      <w:r w:rsidR="00383795">
        <w:rPr>
          <w:rFonts w:eastAsia="Gautami"/>
          <w:cs/>
        </w:rPr>
        <w:t>నెరవేర్చుచున్న</w:t>
      </w:r>
      <w:r w:rsidR="00383795">
        <w:rPr>
          <w:rFonts w:eastAsia="Gautami" w:hint="cs"/>
          <w:cs/>
        </w:rPr>
        <w:t>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బట్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ుచున్న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ాడ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రైనద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యినప్పటికీ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లిష్టమైనద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స్స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ెట్టుకోవాల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ా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యలుపరచుకున్న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ణ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త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రిగాయి</w:t>
      </w:r>
      <w:r w:rsidR="00934732">
        <w:rPr>
          <w:rFonts w:eastAsia="Gautami"/>
          <w:cs/>
          <w:lang w:bidi="te"/>
        </w:rPr>
        <w:t>.</w:t>
      </w:r>
    </w:p>
    <w:p w14:paraId="5DFAD31A" w14:textId="5885851C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1550584B" wp14:editId="71FB1B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9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B7ADA" w14:textId="46EFCDAD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584B" id="PARA30" o:spid="_x0000_s1059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E+Ut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5B7ADA" w14:textId="46EFCDAD" w:rsidR="00FD72B1" w:rsidRPr="00A535F7" w:rsidRDefault="00FD72B1" w:rsidP="00C84009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మయములో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బైబిలు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త్ర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ే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చయిత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ేఖన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కాలిక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గణిం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ైబి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ాహరణ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డవలసియున్న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్దేశ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రక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భిన్న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ురోగమన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ట్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లిగియున్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సక్తి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ాహరించ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్రమపరచ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ాహరణ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త్రమ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>.</w:t>
      </w:r>
    </w:p>
    <w:p w14:paraId="7A81800E" w14:textId="77777777" w:rsidR="001E4742" w:rsidRDefault="00934732" w:rsidP="00934732">
      <w:pPr>
        <w:pStyle w:val="PanelHeading"/>
        <w:rPr>
          <w:cs/>
          <w:lang w:bidi="te"/>
        </w:rPr>
      </w:pPr>
      <w:bookmarkStart w:id="18" w:name="_Toc21038602"/>
      <w:bookmarkStart w:id="19" w:name="_Toc80944192"/>
      <w:r>
        <w:rPr>
          <w:rFonts w:eastAsia="Gautami"/>
          <w:cs/>
          <w:lang w:bidi="te-IN"/>
        </w:rPr>
        <w:t>ఉదాహరణ</w:t>
      </w:r>
      <w:bookmarkEnd w:id="18"/>
      <w:bookmarkEnd w:id="19"/>
    </w:p>
    <w:p w14:paraId="551AA3B4" w14:textId="66E2150F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0A4ECC93" wp14:editId="61937B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0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02D7F" w14:textId="22D088B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CC93" id="PARA31" o:spid="_x0000_s1060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ueJwIAAE8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bCUu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9E02D7F" w14:textId="22D088B0" w:rsidR="00FD72B1" w:rsidRPr="00A535F7" w:rsidRDefault="00FD72B1" w:rsidP="00C84009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మత్తయి</w:t>
      </w:r>
      <w:r w:rsidR="00934732">
        <w:rPr>
          <w:rFonts w:eastAsia="Gautami"/>
          <w:cs/>
          <w:lang w:bidi="te"/>
        </w:rPr>
        <w:t xml:space="preserve"> 19:3</w:t>
      </w:r>
      <w:r w:rsidR="00934732">
        <w:rPr>
          <w:rFonts w:eastAsia="Gautami"/>
          <w:cs/>
        </w:rPr>
        <w:t>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ొం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ం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సయ్య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శ్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డిగ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ేస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ీక్షించారు</w:t>
      </w:r>
      <w:r w:rsidR="00934732">
        <w:rPr>
          <w:rFonts w:eastAsia="Gautami"/>
          <w:cs/>
          <w:lang w:bidi="te"/>
        </w:rPr>
        <w:t>:</w:t>
      </w:r>
    </w:p>
    <w:p w14:paraId="7A070BBA" w14:textId="55581ECF" w:rsidR="001E4742" w:rsidRDefault="00C84009" w:rsidP="00934732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30A2C6B0" wp14:editId="2115EF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1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31CB8" w14:textId="0A9BE11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C6B0" id="PARA32" o:spid="_x0000_s1061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6SKAIAAE8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jWuk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D31CB8" w14:textId="0A9BE119" w:rsidR="00FD72B1" w:rsidRPr="00A535F7" w:rsidRDefault="00FD72B1" w:rsidP="00C84009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హేతువుచేతనైన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ురుష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భార్య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ిడనాడ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్యాయమా</w:t>
      </w:r>
      <w:r w:rsidR="00934732" w:rsidRPr="000067A5">
        <w:rPr>
          <w:rFonts w:eastAsia="Gautami"/>
          <w:cs/>
          <w:lang w:bidi="te"/>
        </w:rPr>
        <w:t>? (</w:t>
      </w:r>
      <w:r w:rsidR="00934732" w:rsidRPr="000067A5">
        <w:rPr>
          <w:rFonts w:eastAsia="Gautami"/>
          <w:cs/>
          <w:lang w:bidi="te-IN"/>
        </w:rPr>
        <w:t>మత్తయి</w:t>
      </w:r>
      <w:r w:rsidR="00934732" w:rsidRPr="000067A5">
        <w:rPr>
          <w:rFonts w:eastAsia="Gautami"/>
          <w:cs/>
          <w:lang w:bidi="te"/>
        </w:rPr>
        <w:t xml:space="preserve"> 19:3).</w:t>
      </w:r>
    </w:p>
    <w:p w14:paraId="7B59C884" w14:textId="222AD611" w:rsidR="001E4742" w:rsidRDefault="00C84009" w:rsidP="001E4742">
      <w:pPr>
        <w:pStyle w:val="BodyText0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478C45E" wp14:editId="160A38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2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500C7" w14:textId="14946ED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C45E" id="PARA33" o:spid="_x0000_s1062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d24w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B1500C7" w14:textId="14946EDA" w:rsidR="00FD72B1" w:rsidRPr="00A535F7" w:rsidRDefault="00FD72B1" w:rsidP="00C84009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ఇక్కడ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ర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డిగ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శ్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ినము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D10A78">
        <w:rPr>
          <w:rFonts w:eastAsia="Gautami" w:hint="cs"/>
          <w:cs/>
        </w:rPr>
        <w:t>రబ్బీ</w:t>
      </w:r>
      <w:r w:rsidR="00934732" w:rsidRPr="008F1CC3">
        <w:rPr>
          <w:rFonts w:eastAsia="Gautami"/>
          <w:cs/>
        </w:rPr>
        <w:t>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ఠశాల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క్కువ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ర్చించబడే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ర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ధ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ాభిప్రాయా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్వితీయోపదేశకాండము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ోష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ో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ీ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ధారపడియుండేవ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ద్వితీ</w:t>
      </w:r>
      <w:r w:rsidR="00934732" w:rsidRPr="008F1CC3">
        <w:rPr>
          <w:rFonts w:eastAsia="Gautami"/>
          <w:cs/>
          <w:lang w:bidi="te"/>
        </w:rPr>
        <w:t xml:space="preserve"> 24:1</w:t>
      </w:r>
      <w:r w:rsidR="00934732" w:rsidRPr="008F1CC3">
        <w:rPr>
          <w:rFonts w:eastAsia="Gautami"/>
          <w:cs/>
        </w:rPr>
        <w:t>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114A8">
        <w:rPr>
          <w:rFonts w:eastAsia="Gautami"/>
          <w:cs/>
        </w:rPr>
        <w:t>మోషే</w:t>
      </w:r>
      <w:r w:rsidR="00934732" w:rsidRPr="008114A8">
        <w:rPr>
          <w:rFonts w:eastAsia="Gautami"/>
          <w:cs/>
          <w:lang w:bidi="te"/>
        </w:rPr>
        <w:t xml:space="preserve"> </w:t>
      </w:r>
      <w:r w:rsidR="00934732" w:rsidRPr="008114A8">
        <w:rPr>
          <w:rFonts w:eastAsia="Gautami"/>
          <w:cs/>
        </w:rPr>
        <w:t>వ్రాసిన</w:t>
      </w:r>
      <w:r w:rsidR="00B74FBD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ట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నండి</w:t>
      </w:r>
      <w:r w:rsidR="00934732" w:rsidRPr="008F1CC3">
        <w:rPr>
          <w:rFonts w:eastAsia="Gautami"/>
          <w:cs/>
          <w:lang w:bidi="te"/>
        </w:rPr>
        <w:t>:</w:t>
      </w:r>
    </w:p>
    <w:p w14:paraId="3E6E6A29" w14:textId="44F0AC49" w:rsidR="001E4742" w:rsidRDefault="00C84009" w:rsidP="00934732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00E5618" wp14:editId="51F3EE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3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A5636" w14:textId="4ECA41F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5618" id="PARA34" o:spid="_x0000_s1063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hMZIs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6DA5636" w14:textId="4ECA41FC" w:rsidR="00FD72B1" w:rsidRPr="00A535F7" w:rsidRDefault="00FD72B1" w:rsidP="00C84009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ఒక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్త్రీ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రిగ్రహిం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మ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ెండ్లిచేసికొన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రువ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మెయం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ానభంగసూచ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ఏద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ఒక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త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నబడినందు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మె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త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ఇష్ట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ప్పినయెడల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  <w:lang w:bidi="te-IN"/>
        </w:rPr>
        <w:t>అత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మె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రిత్యాగ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త్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్రాయిం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మెచేతికిచ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ింట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మ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ంపివేయవలెను</w:t>
      </w:r>
      <w:r w:rsidR="00934732" w:rsidRPr="000067A5">
        <w:rPr>
          <w:rFonts w:eastAsia="Gautami"/>
          <w:cs/>
          <w:lang w:bidi="te"/>
        </w:rPr>
        <w:t xml:space="preserve"> (</w:t>
      </w:r>
      <w:r w:rsidR="00934732" w:rsidRPr="000067A5">
        <w:rPr>
          <w:rFonts w:eastAsia="Gautami"/>
          <w:cs/>
          <w:lang w:bidi="te-IN"/>
        </w:rPr>
        <w:t>ద్వితీ</w:t>
      </w:r>
      <w:r w:rsidR="00934732" w:rsidRPr="000067A5">
        <w:rPr>
          <w:rFonts w:eastAsia="Gautami"/>
          <w:cs/>
          <w:lang w:bidi="te"/>
        </w:rPr>
        <w:t xml:space="preserve"> 24:1).</w:t>
      </w:r>
    </w:p>
    <w:p w14:paraId="2CEB8AA0" w14:textId="4AF2F7E9" w:rsidR="001E4742" w:rsidRDefault="00C84009" w:rsidP="001E4742">
      <w:pPr>
        <w:pStyle w:val="BodyText0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7063B299" wp14:editId="0A7BFF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4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50870" w14:textId="64F3EA3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B299" id="PARA35" o:spid="_x0000_s1064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EeJwIAAE8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9BOE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150870" w14:textId="64F3EA30" w:rsidR="00FD72B1" w:rsidRPr="00A535F7" w:rsidRDefault="00FD72B1" w:rsidP="00C84009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ినములలో</w:t>
      </w:r>
      <w:r w:rsidR="00934732" w:rsidRPr="008F1CC3">
        <w:rPr>
          <w:rFonts w:eastAsia="Gautami"/>
          <w:cs/>
          <w:lang w:bidi="te"/>
        </w:rPr>
        <w:t>, “</w:t>
      </w:r>
      <w:r w:rsidR="00934732" w:rsidRPr="008F1CC3">
        <w:rPr>
          <w:rFonts w:eastAsia="Gautami"/>
          <w:cs/>
        </w:rPr>
        <w:t>మానభంగ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ూచన</w:t>
      </w:r>
      <w:r w:rsidR="00934732" w:rsidRPr="008F1CC3">
        <w:rPr>
          <w:rFonts w:eastAsia="Gautami"/>
          <w:cs/>
          <w:lang w:bidi="te"/>
        </w:rPr>
        <w:t xml:space="preserve">” </w:t>
      </w:r>
      <w:r w:rsidR="00934732" w:rsidRPr="008F1CC3">
        <w:rPr>
          <w:rFonts w:eastAsia="Gautami"/>
          <w:cs/>
        </w:rPr>
        <w:t>అన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ద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ర్థ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ూర్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ెద్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వాద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లెత్తిం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భర్త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ొప్పిం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ఏ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రణమైన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డాకుల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న్య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రణమ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్యక్తీకరణ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ెలియజేస్తుం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ందరు</w:t>
      </w:r>
      <w:r w:rsidR="00934732" w:rsidRPr="008F1CC3">
        <w:rPr>
          <w:rFonts w:eastAsia="Gautami"/>
          <w:cs/>
          <w:lang w:bidi="te"/>
        </w:rPr>
        <w:t xml:space="preserve"> </w:t>
      </w:r>
      <w:r w:rsidR="005740E8">
        <w:rPr>
          <w:rFonts w:eastAsia="Gautami" w:hint="cs"/>
          <w:cs/>
        </w:rPr>
        <w:t>రబ్బీ</w:t>
      </w:r>
      <w:r w:rsidR="00934732" w:rsidRPr="008F1CC3">
        <w:rPr>
          <w:rFonts w:eastAsia="Gautami"/>
          <w:cs/>
        </w:rPr>
        <w:t>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మ్మార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కా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ందర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ద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జారత్వ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ర్థ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చ్చ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త్రమ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ువదించారు</w:t>
      </w:r>
      <w:r w:rsidR="00934732" w:rsidRPr="008F1CC3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త్తయి</w:t>
      </w:r>
      <w:r w:rsidR="00934732" w:rsidRPr="008F1CC3">
        <w:rPr>
          <w:rFonts w:eastAsia="Gautami"/>
          <w:cs/>
          <w:lang w:bidi="te"/>
        </w:rPr>
        <w:t xml:space="preserve"> 19:4-6</w:t>
      </w:r>
      <w:r w:rsidR="00934732" w:rsidRPr="008F1CC3">
        <w:rPr>
          <w:rFonts w:eastAsia="Gautami"/>
          <w:cs/>
        </w:rPr>
        <w:t>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ొదటి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సయ్యుల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పందిం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ాన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నండి</w:t>
      </w:r>
      <w:r w:rsidR="00934732" w:rsidRPr="008F1CC3">
        <w:rPr>
          <w:rFonts w:eastAsia="Gautami"/>
          <w:cs/>
          <w:lang w:bidi="te"/>
        </w:rPr>
        <w:t>.</w:t>
      </w:r>
    </w:p>
    <w:p w14:paraId="6331ECE5" w14:textId="1251C70F" w:rsidR="001E4742" w:rsidRDefault="00C84009" w:rsidP="00934732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664E4DF5" wp14:editId="563356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5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DCF2B" w14:textId="52DD032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4DF5" id="PARA36" o:spid="_x0000_s1065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QSKAIAAE8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DgEE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AFDCF2B" w14:textId="52DD0322" w:rsidR="00FD72B1" w:rsidRPr="00A535F7" w:rsidRDefault="00FD72B1" w:rsidP="00C84009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ఆయ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ృజ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ది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ార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ురుషునిగ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్త్రీనిగ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ృజించెనన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ఇం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ిమిత్త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ురుష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లిదండ్ర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ిడి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భార్య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హత్తుకొను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  <w:lang w:bidi="te-IN"/>
        </w:rPr>
        <w:t>వారిద్దర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ఏకశరీర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ఉందుర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ెప్పెనన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దువలేదా</w:t>
      </w:r>
      <w:r w:rsidR="00934732" w:rsidRPr="000067A5">
        <w:rPr>
          <w:rFonts w:eastAsia="Gautami"/>
          <w:cs/>
          <w:lang w:bidi="te"/>
        </w:rPr>
        <w:t xml:space="preserve">? </w:t>
      </w:r>
      <w:r w:rsidR="00934732" w:rsidRPr="000067A5">
        <w:rPr>
          <w:rFonts w:eastAsia="Gautami"/>
          <w:cs/>
          <w:lang w:bidi="te-IN"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ారిక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ఇద్దరుకా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ఏకశరీర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ఉన్నారు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గను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జతపరచినవార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నుష్య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ేరుపరచకూడద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ెప్పెను</w:t>
      </w:r>
      <w:r w:rsidR="00934732" w:rsidRPr="000067A5">
        <w:rPr>
          <w:rFonts w:eastAsia="Gautami"/>
          <w:cs/>
          <w:lang w:bidi="te"/>
        </w:rPr>
        <w:t xml:space="preserve"> (</w:t>
      </w:r>
      <w:r w:rsidR="00934732" w:rsidRPr="000067A5">
        <w:rPr>
          <w:rFonts w:eastAsia="Gautami"/>
          <w:cs/>
          <w:lang w:bidi="te-IN"/>
        </w:rPr>
        <w:t>మత్తయి</w:t>
      </w:r>
      <w:r w:rsidR="00934732" w:rsidRPr="000067A5">
        <w:rPr>
          <w:rFonts w:eastAsia="Gautami"/>
          <w:cs/>
          <w:lang w:bidi="te"/>
        </w:rPr>
        <w:t xml:space="preserve"> 19:4-6).</w:t>
      </w:r>
    </w:p>
    <w:p w14:paraId="0D5A060E" w14:textId="018FBCF4" w:rsidR="001E4742" w:rsidRDefault="00C84009" w:rsidP="001E4742">
      <w:pPr>
        <w:pStyle w:val="BodyText0"/>
        <w:rPr>
          <w:b/>
          <w:bCs/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02508FD2" wp14:editId="7B1B02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6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A92CD" w14:textId="4F86ACC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8FD2" id="PARA37" o:spid="_x0000_s1066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6zJwIAAE8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EfY6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4AA92CD" w14:textId="4F86ACCA" w:rsidR="00FD72B1" w:rsidRPr="00A535F7" w:rsidRDefault="00FD72B1" w:rsidP="00C84009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పరిసయ్య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శ్న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జవాబిచ్చుటక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ఆదికాండ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ొద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ధ్యాయము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వాహ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ూర్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వ్వబడ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షయముల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ఏక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ారాంశ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చ్చాడు</w:t>
      </w:r>
      <w:r w:rsidR="00934732" w:rsidRPr="008F1CC3">
        <w:rPr>
          <w:rFonts w:eastAsia="Gautami"/>
          <w:cs/>
          <w:lang w:bidi="te"/>
        </w:rPr>
        <w:t xml:space="preserve">. </w:t>
      </w:r>
    </w:p>
    <w:p w14:paraId="51A6FA09" w14:textId="70F251A5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1B33280C" wp14:editId="616F04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2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5D1B8" w14:textId="0808588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280C" id="PARA38" o:spid="_x0000_s1067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02JgIAAE8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QCbTY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185D1B8" w14:textId="08085882" w:rsidR="00FD72B1" w:rsidRPr="00A535F7" w:rsidRDefault="00FD72B1" w:rsidP="00C84009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సృష్ట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ప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డుచేయ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ందు</w:t>
      </w:r>
      <w:r w:rsidR="00934732">
        <w:rPr>
          <w:rFonts w:eastAsia="Gautami"/>
          <w:cs/>
          <w:lang w:bidi="te"/>
        </w:rPr>
        <w:t xml:space="preserve"> “</w:t>
      </w:r>
      <w:r w:rsidR="00934732">
        <w:rPr>
          <w:rFonts w:eastAsia="Gautami"/>
          <w:cs/>
        </w:rPr>
        <w:t>ఆ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శేషత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ేస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సక్త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ళ్ల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ష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మనించండ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ది</w:t>
      </w:r>
      <w:r w:rsidR="00934732">
        <w:rPr>
          <w:rFonts w:eastAsia="Gautami"/>
          <w:cs/>
          <w:lang w:bidi="te"/>
        </w:rPr>
        <w:t>. 1:27</w:t>
      </w:r>
      <w:r w:rsidR="00934732">
        <w:rPr>
          <w:rFonts w:eastAsia="Gautami"/>
          <w:cs/>
        </w:rPr>
        <w:t>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స్తావిస్తూ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ులను</w:t>
      </w:r>
      <w:r w:rsidR="00934732">
        <w:rPr>
          <w:rFonts w:eastAsia="Gautami"/>
          <w:cs/>
          <w:lang w:bidi="te"/>
        </w:rPr>
        <w:t xml:space="preserve"> “</w:t>
      </w:r>
      <w:r w:rsidR="00934732">
        <w:rPr>
          <w:rFonts w:eastAsia="Gautami"/>
          <w:cs/>
        </w:rPr>
        <w:t>స్త్రీగా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ుషునిగాను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చేశాడ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ుర్తించ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ది</w:t>
      </w:r>
      <w:r w:rsidR="00934732">
        <w:rPr>
          <w:rFonts w:eastAsia="Gautami"/>
          <w:cs/>
          <w:lang w:bidi="te"/>
        </w:rPr>
        <w:t>. 2:24</w:t>
      </w:r>
      <w:r w:rsidR="00934732">
        <w:rPr>
          <w:rFonts w:eastAsia="Gautami"/>
          <w:cs/>
        </w:rPr>
        <w:t>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బుతూ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యేస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్నాడు</w:t>
      </w:r>
      <w:r w:rsidR="00934732">
        <w:rPr>
          <w:rFonts w:eastAsia="Gautami"/>
          <w:cs/>
          <w:lang w:bidi="te"/>
        </w:rPr>
        <w:t>, “</w:t>
      </w:r>
      <w:r w:rsidR="00934732">
        <w:rPr>
          <w:rFonts w:eastAsia="Gautami"/>
          <w:cs/>
        </w:rPr>
        <w:t>ఇం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మిత్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ుష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లిదండ్ర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డి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ార్య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హత్తుకొనున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వారిద్దర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శరీర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దురు</w:t>
      </w:r>
      <w:r w:rsidR="00934732">
        <w:rPr>
          <w:rFonts w:eastAsia="Gautami"/>
          <w:cs/>
          <w:lang w:bidi="te"/>
        </w:rPr>
        <w:t xml:space="preserve">.”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ేస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గింప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చ్చాడు</w:t>
      </w:r>
      <w:r w:rsidR="00934732">
        <w:rPr>
          <w:rFonts w:eastAsia="Gautami"/>
          <w:cs/>
          <w:lang w:bidi="te"/>
        </w:rPr>
        <w:t>, “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తపరచినవార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ుష్య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రుపరచకూడదు</w:t>
      </w:r>
      <w:r w:rsidR="00934732">
        <w:rPr>
          <w:rFonts w:eastAsia="Gautami"/>
          <w:cs/>
          <w:lang w:bidi="te"/>
        </w:rPr>
        <w:t xml:space="preserve">.” </w:t>
      </w:r>
      <w:r w:rsidR="00934732">
        <w:rPr>
          <w:rFonts w:eastAsia="Gautami"/>
          <w:cs/>
        </w:rPr>
        <w:t>వివాహ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ుక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త్రీ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ుష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రీరులగుదు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వాహ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స్తవ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ృష్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యమ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య్యున్నది</w:t>
      </w:r>
      <w:r w:rsidR="00934732">
        <w:rPr>
          <w:rFonts w:eastAsia="Gautami"/>
          <w:cs/>
          <w:lang w:bidi="te"/>
        </w:rPr>
        <w:t>.</w:t>
      </w:r>
    </w:p>
    <w:p w14:paraId="0DD318E5" w14:textId="7AC4F71C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3E027090" wp14:editId="77610E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3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7A9AC" w14:textId="476C2724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7090" id="PARA39" o:spid="_x0000_s1068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QL/+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87A9AC" w14:textId="476C2724" w:rsidR="00FD72B1" w:rsidRPr="00A535F7" w:rsidRDefault="00FD72B1" w:rsidP="00C84009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సృష్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య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వాహ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క్పథ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ేస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వర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రిసయ్య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ేక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ితీ</w:t>
      </w:r>
      <w:r w:rsidR="00934732">
        <w:rPr>
          <w:rFonts w:eastAsia="Gautami"/>
          <w:cs/>
          <w:lang w:bidi="te"/>
        </w:rPr>
        <w:t>. 24</w:t>
      </w:r>
      <w:r w:rsidR="00934732">
        <w:rPr>
          <w:rFonts w:eastAsia="Gautami"/>
          <w:cs/>
        </w:rPr>
        <w:t>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డిగార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త్తయి</w:t>
      </w:r>
      <w:r w:rsidR="00934732">
        <w:rPr>
          <w:rFonts w:eastAsia="Gautami"/>
          <w:cs/>
          <w:lang w:bidi="te"/>
        </w:rPr>
        <w:t xml:space="preserve"> 19:7</w:t>
      </w:r>
      <w:r w:rsidR="00934732">
        <w:rPr>
          <w:rFonts w:eastAsia="Gautami"/>
          <w:cs/>
        </w:rPr>
        <w:t>లో</w:t>
      </w:r>
      <w:r w:rsidR="00934732">
        <w:rPr>
          <w:rFonts w:eastAsia="Gautami"/>
          <w:cs/>
          <w:lang w:bidi="te"/>
        </w:rPr>
        <w:t xml:space="preserve"> </w:t>
      </w:r>
      <w:r w:rsidR="00D46AC2">
        <w:rPr>
          <w:rFonts w:eastAsia="Gautami" w:hint="cs"/>
          <w:cs/>
        </w:rPr>
        <w:t>వారు</w:t>
      </w:r>
      <w:r w:rsidR="00D46AC2">
        <w:rPr>
          <w:rFonts w:eastAsia="Gautami"/>
          <w:cs/>
        </w:rPr>
        <w:t xml:space="preserve"> యేమని అడుగుతున్నార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నండి</w:t>
      </w:r>
      <w:r w:rsidR="00934732">
        <w:rPr>
          <w:rFonts w:eastAsia="Gautami"/>
          <w:cs/>
          <w:lang w:bidi="te"/>
        </w:rPr>
        <w:t>:</w:t>
      </w:r>
    </w:p>
    <w:p w14:paraId="766EB2B3" w14:textId="165B2BAA" w:rsidR="001E4742" w:rsidRDefault="00C84009" w:rsidP="00934732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42A6CA36" wp14:editId="54846D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4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3141F" w14:textId="79C20A13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CA36" id="PARA40" o:spid="_x0000_s1069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PtJ1hy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B33141F" w14:textId="79C20A13" w:rsidR="00FD72B1" w:rsidRPr="00A535F7" w:rsidRDefault="00FD72B1" w:rsidP="00C84009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ఆలాగైత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రిత్యాగ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త్రికనిచ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మ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ిడనాడుమ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ెంద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జ్ఞాపించెను</w:t>
      </w:r>
      <w:r w:rsidR="00934732" w:rsidRPr="000067A5">
        <w:rPr>
          <w:rFonts w:eastAsia="Gautami"/>
          <w:cs/>
          <w:lang w:bidi="te"/>
        </w:rPr>
        <w:t>? (</w:t>
      </w:r>
      <w:r w:rsidR="00934732" w:rsidRPr="000067A5">
        <w:rPr>
          <w:rFonts w:eastAsia="Gautami"/>
          <w:cs/>
          <w:lang w:bidi="te-IN"/>
        </w:rPr>
        <w:t>మత్తయి</w:t>
      </w:r>
      <w:r w:rsidR="00934732" w:rsidRPr="000067A5">
        <w:rPr>
          <w:rFonts w:eastAsia="Gautami"/>
          <w:cs/>
          <w:lang w:bidi="te"/>
        </w:rPr>
        <w:t xml:space="preserve"> 19:7)</w:t>
      </w:r>
    </w:p>
    <w:p w14:paraId="0FCA6EFF" w14:textId="26C5F0E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12B840B0" wp14:editId="58D3E8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5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E358E" w14:textId="0FBC27A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40B0" id="PARA41" o:spid="_x0000_s1070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ogBBVi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9FE358E" w14:textId="0FBC27A8" w:rsidR="00FD72B1" w:rsidRPr="00A535F7" w:rsidRDefault="00FD72B1" w:rsidP="00C84009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మొద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శతాబ్దము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మ్మకముల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ుగుణం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వివాహ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ూర్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ోష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ోధన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దియంద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యమిం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ర్మాణముల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ుగుణం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్నాయ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ేసు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సయ్యుల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ెలుస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కాబట్టి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విడాక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ూర్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ోష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ెప్ప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షయ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ెలుగు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ా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ప్పుడ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లిక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ట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ల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మర్థించగలడు</w:t>
      </w:r>
      <w:r w:rsidR="00934732" w:rsidRPr="008F1CC3">
        <w:rPr>
          <w:rFonts w:eastAsia="Gautami"/>
          <w:cs/>
          <w:lang w:bidi="te"/>
        </w:rPr>
        <w:t>?</w:t>
      </w:r>
    </w:p>
    <w:p w14:paraId="6410EAC0" w14:textId="799DA4B6" w:rsidR="001E4742" w:rsidRDefault="00C84009" w:rsidP="001E4742">
      <w:pPr>
        <w:pStyle w:val="BodyText0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2FC4DCF1" wp14:editId="109255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6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F765F" w14:textId="4FE71F6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DCF1" id="PARA42" o:spid="_x0000_s1071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DHKAIAAE8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dQgx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BF765F" w14:textId="4FE71F62" w:rsidR="00FD72B1" w:rsidRPr="00A535F7" w:rsidRDefault="00FD72B1" w:rsidP="00C84009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దీనిక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పందన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సృష్టిక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ోష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లమున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ధ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ాముఖ్య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ురోగమనమ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ర్పు</w:t>
      </w:r>
      <w:r w:rsidR="00934732" w:rsidRPr="008F1CC3">
        <w:rPr>
          <w:rFonts w:eastAsia="Gautami"/>
          <w:cs/>
          <w:lang w:bidi="te"/>
        </w:rPr>
        <w:t xml:space="preserve"> </w:t>
      </w:r>
      <w:r w:rsidR="00403592">
        <w:rPr>
          <w:rFonts w:eastAsia="Gautami"/>
          <w:cs/>
        </w:rPr>
        <w:t>జరిగిం</w:t>
      </w:r>
      <w:r w:rsidR="00403592">
        <w:rPr>
          <w:rFonts w:eastAsia="Gautami" w:hint="cs"/>
          <w:cs/>
          <w:lang w:val="en-US"/>
        </w:rPr>
        <w:t>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వరించాడ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త్తయి</w:t>
      </w:r>
      <w:r w:rsidR="00934732" w:rsidRPr="008F1CC3">
        <w:rPr>
          <w:rFonts w:eastAsia="Gautami"/>
          <w:cs/>
          <w:lang w:bidi="te"/>
        </w:rPr>
        <w:t xml:space="preserve"> 19:8</w:t>
      </w:r>
      <w:r w:rsidR="00934732" w:rsidRPr="008F1CC3">
        <w:rPr>
          <w:rFonts w:eastAsia="Gautami"/>
          <w:cs/>
        </w:rPr>
        <w:t>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య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ల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్నాడు</w:t>
      </w:r>
      <w:r w:rsidR="00934732" w:rsidRPr="008F1CC3">
        <w:rPr>
          <w:rFonts w:eastAsia="Gautami"/>
          <w:cs/>
          <w:lang w:bidi="te"/>
        </w:rPr>
        <w:t>:</w:t>
      </w:r>
    </w:p>
    <w:p w14:paraId="780AB7D7" w14:textId="5BAD3ED2" w:rsidR="001E4742" w:rsidRDefault="00C84009" w:rsidP="000D17D4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204FDA87" wp14:editId="17681F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7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388C1" w14:textId="3E35A4A3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DA87" id="PARA43" o:spid="_x0000_s1072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IKKA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NSyC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C388C1" w14:textId="3E35A4A3" w:rsidR="00FD72B1" w:rsidRPr="00A535F7" w:rsidRDefault="00FD72B1" w:rsidP="00C84009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హృదయకాఠిన్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బ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భార్య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ిడనాడ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ెలవిచ్చె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  <w:lang w:bidi="te-IN"/>
        </w:rPr>
        <w:t>గ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ది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లాగ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జరుగలేదు</w:t>
      </w:r>
      <w:r w:rsidR="00934732" w:rsidRPr="000067A5">
        <w:rPr>
          <w:rFonts w:eastAsia="Gautami"/>
          <w:cs/>
          <w:lang w:bidi="te"/>
        </w:rPr>
        <w:t xml:space="preserve"> (</w:t>
      </w:r>
      <w:r w:rsidR="00934732" w:rsidRPr="000067A5">
        <w:rPr>
          <w:rFonts w:eastAsia="Gautami"/>
          <w:cs/>
          <w:lang w:bidi="te-IN"/>
        </w:rPr>
        <w:t>మత్తయి</w:t>
      </w:r>
      <w:r w:rsidR="00934732" w:rsidRPr="000067A5">
        <w:rPr>
          <w:rFonts w:eastAsia="Gautami"/>
          <w:cs/>
          <w:lang w:bidi="te"/>
        </w:rPr>
        <w:t xml:space="preserve"> 19:8).</w:t>
      </w:r>
    </w:p>
    <w:p w14:paraId="4E3BA91E" w14:textId="1AB3DB60" w:rsidR="001E4742" w:rsidRDefault="00C84009" w:rsidP="001E4742">
      <w:pPr>
        <w:pStyle w:val="BodyText0"/>
        <w:rPr>
          <w:b/>
          <w:bCs/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00F3A67B" wp14:editId="03C429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8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B1E8B" w14:textId="46BC8B1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A67B" id="PARA44" o:spid="_x0000_s1073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J0hIl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DEB1E8B" w14:textId="46BC8B1A" w:rsidR="00FD72B1" w:rsidRPr="00A535F7" w:rsidRDefault="00FD72B1" w:rsidP="00C84009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మోష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ధర్మశాస్త్ర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చ్చ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మయమునక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నవ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పమున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పందిం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వాహ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ూర్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న్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ముల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ర్చాడ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ెలియజేశాడ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లేఖన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కాలిక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శీలిస్తూ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ోష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ల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దా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లము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ోల్చుతూ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ల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్నాడు</w:t>
      </w:r>
      <w:r w:rsidR="00934732" w:rsidRPr="008F1CC3">
        <w:rPr>
          <w:rFonts w:eastAsia="Gautami"/>
          <w:cs/>
          <w:lang w:bidi="te"/>
        </w:rPr>
        <w:t>, “</w:t>
      </w:r>
      <w:r w:rsidR="00934732" w:rsidRPr="008F1CC3">
        <w:rPr>
          <w:rFonts w:eastAsia="Gautami"/>
          <w:cs/>
        </w:rPr>
        <w:t>ఆ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ుండ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లాగ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జరుగలేదు</w:t>
      </w:r>
      <w:r w:rsidR="00934732" w:rsidRPr="008F1CC3">
        <w:rPr>
          <w:rFonts w:eastAsia="Gautami"/>
          <w:cs/>
          <w:lang w:bidi="te"/>
        </w:rPr>
        <w:t xml:space="preserve">,”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ోష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లములో</w:t>
      </w:r>
      <w:r w:rsidR="00934732" w:rsidRPr="008F1CC3">
        <w:rPr>
          <w:rFonts w:eastAsia="Gautami"/>
          <w:cs/>
          <w:lang w:bidi="te"/>
        </w:rPr>
        <w:t xml:space="preserve"> “[</w:t>
      </w:r>
      <w:r w:rsidR="00934732" w:rsidRPr="008F1CC3">
        <w:rPr>
          <w:rFonts w:eastAsia="Gautami"/>
          <w:cs/>
        </w:rPr>
        <w:t>ఇశ్రాయేలీయుల</w:t>
      </w:r>
      <w:r w:rsidR="00934732" w:rsidRPr="008F1CC3">
        <w:rPr>
          <w:rFonts w:eastAsia="Gautami"/>
          <w:cs/>
          <w:lang w:bidi="te"/>
        </w:rPr>
        <w:t xml:space="preserve">]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హృదయా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ఠిన్య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ొందాయని</w:t>
      </w:r>
      <w:r w:rsidR="00934732" w:rsidRPr="008F1CC3">
        <w:rPr>
          <w:rFonts w:eastAsia="Gautami"/>
          <w:cs/>
          <w:lang w:bidi="te"/>
        </w:rPr>
        <w:t xml:space="preserve">” </w:t>
      </w:r>
      <w:r w:rsidR="00934732" w:rsidRPr="008F1CC3">
        <w:rPr>
          <w:rFonts w:eastAsia="Gautami"/>
          <w:cs/>
        </w:rPr>
        <w:t>ఆయ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ుర్త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శాడు</w:t>
      </w:r>
      <w:r w:rsidR="00934732" w:rsidRPr="008F1CC3">
        <w:rPr>
          <w:rFonts w:eastAsia="Gautami"/>
          <w:cs/>
          <w:lang w:bidi="te"/>
        </w:rPr>
        <w:t xml:space="preserve">. </w:t>
      </w:r>
    </w:p>
    <w:p w14:paraId="61D3C108" w14:textId="5B2348C7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73ABD015" wp14:editId="57CD8D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9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C93D4" w14:textId="2EC2338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D015" id="PARA45" o:spid="_x0000_s1074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vNKAIAAE8EAAAOAAAAZHJzL2Uyb0RvYy54bWysVE1v2zAMvQ/YfxB0X5yPJui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6Vrz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2C93D4" w14:textId="2EC23389" w:rsidR="00FD72B1" w:rsidRPr="00A535F7" w:rsidRDefault="00FD72B1" w:rsidP="00C84009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కాబట్టి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కొన్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రణ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ల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డాక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ుమతిస్తూ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నవ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థితిక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పందించాడుగాని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అ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ోర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షయ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ద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ర్థారించాడ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ద్వితీ</w:t>
      </w:r>
      <w:r w:rsidR="00934732" w:rsidRPr="008F1CC3">
        <w:rPr>
          <w:rFonts w:eastAsia="Gautami"/>
          <w:cs/>
          <w:lang w:bidi="te"/>
        </w:rPr>
        <w:t>. 24</w:t>
      </w:r>
      <w:r w:rsidR="00934732" w:rsidRPr="008F1CC3">
        <w:rPr>
          <w:rFonts w:eastAsia="Gautami"/>
          <w:cs/>
        </w:rPr>
        <w:t>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్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ధర్మ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యమ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శ్రాయేలీయ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హృద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ఠిన్యత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చ్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ుమతి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ూడ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యమ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త్రమే</w:t>
      </w:r>
      <w:r w:rsidR="00934732" w:rsidRPr="008F1CC3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</w:p>
    <w:p w14:paraId="13A147A5" w14:textId="6797B758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4261A03B" wp14:editId="2955B3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0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0985A" w14:textId="45119466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A03B" id="PARA46" o:spid="_x0000_s1075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NYXy0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B30985A" w14:textId="45119466" w:rsidR="00FD72B1" w:rsidRPr="00A535F7" w:rsidRDefault="00FD72B1" w:rsidP="00C84009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వివాహ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డాక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ట్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స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మీక్ష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డాక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ర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రణ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ఠినపరచునట్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యన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ురికొల్పిం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త్తయి</w:t>
      </w:r>
      <w:r w:rsidR="00934732" w:rsidRPr="008F1CC3">
        <w:rPr>
          <w:rFonts w:eastAsia="Gautami"/>
          <w:cs/>
          <w:lang w:bidi="te"/>
        </w:rPr>
        <w:t xml:space="preserve"> 19:9</w:t>
      </w:r>
      <w:r w:rsidR="00934732" w:rsidRPr="008F1CC3">
        <w:rPr>
          <w:rFonts w:eastAsia="Gautami"/>
          <w:cs/>
        </w:rPr>
        <w:t>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దువుతున్నట్లు</w:t>
      </w:r>
      <w:r w:rsidR="00934732" w:rsidRPr="008F1CC3">
        <w:rPr>
          <w:rFonts w:eastAsia="Gautami"/>
          <w:cs/>
          <w:lang w:bidi="te"/>
        </w:rPr>
        <w:t>:</w:t>
      </w:r>
    </w:p>
    <w:p w14:paraId="2D464276" w14:textId="29FA6BC0" w:rsidR="001E4742" w:rsidRDefault="00C84009" w:rsidP="000D17D4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070480FE" wp14:editId="482E0A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1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52D3E" w14:textId="17E667CE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80FE" id="PARA47" o:spid="_x0000_s1076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INh5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2D52D3E" w14:textId="17E667CE" w:rsidR="00FD72B1" w:rsidRPr="00A535F7" w:rsidRDefault="00FD72B1" w:rsidP="00C84009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వ్యభిచా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ిమిత్తమ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ప్ప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భార్య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ిడనా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రియొకత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ెండ్లిచేసికొనువ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్యభిచా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ేయుచున్నాడనియు</w:t>
      </w:r>
      <w:r w:rsidR="00934732" w:rsidRPr="000067A5">
        <w:rPr>
          <w:rFonts w:eastAsia="Gautami"/>
          <w:cs/>
          <w:lang w:bidi="te"/>
        </w:rPr>
        <w:t xml:space="preserve">, . . . </w:t>
      </w:r>
      <w:r w:rsidR="00934732" w:rsidRPr="000067A5">
        <w:rPr>
          <w:rFonts w:eastAsia="Gautami"/>
          <w:cs/>
          <w:lang w:bidi="te-IN"/>
        </w:rPr>
        <w:t>మీ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ెప్ప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ున్నాను</w:t>
      </w:r>
      <w:r w:rsidR="00934732" w:rsidRPr="000067A5">
        <w:rPr>
          <w:rFonts w:eastAsia="Gautami"/>
          <w:cs/>
          <w:lang w:bidi="te"/>
        </w:rPr>
        <w:t xml:space="preserve"> (</w:t>
      </w:r>
      <w:r w:rsidR="00934732" w:rsidRPr="000067A5">
        <w:rPr>
          <w:rFonts w:eastAsia="Gautami"/>
          <w:cs/>
          <w:lang w:bidi="te-IN"/>
        </w:rPr>
        <w:t>మత్తయి</w:t>
      </w:r>
      <w:r w:rsidR="00934732" w:rsidRPr="000067A5">
        <w:rPr>
          <w:rFonts w:eastAsia="Gautami"/>
          <w:cs/>
          <w:lang w:bidi="te"/>
        </w:rPr>
        <w:t xml:space="preserve"> 19:9).</w:t>
      </w:r>
    </w:p>
    <w:p w14:paraId="7B706136" w14:textId="42B05B9F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02B7AC1F" wp14:editId="5BD2FC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2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4C655" w14:textId="2132249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AC1F" id="PARA48" o:spid="_x0000_s1077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UvJgIAAE8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sUNS8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CD4C655" w14:textId="21322498" w:rsidR="00FD72B1" w:rsidRPr="00A535F7" w:rsidRDefault="00FD72B1" w:rsidP="00C84009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కాబట్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వాహ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డాకుల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ురోగమన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ెలుగు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ర్థ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సుకున్నాడ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డవచ్చ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ొదట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విడాక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ే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ఊహించలేని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తరువాత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పాప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జ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హృదయా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ఠినపరచినప్పుడ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విడాక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ుమతించబడినదిగా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ోత్సహించబడలేద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ందర్భములో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ానవ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స్థితి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ర్ప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ర్పు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ారితీసిం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క్కడ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పయోగిం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ా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కాలిక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పయోగించ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రియైనదేన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ే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ం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వసరమైనద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ెలియజేస్తుంది</w:t>
      </w:r>
      <w:r w:rsidR="00934732" w:rsidRPr="008F1CC3">
        <w:rPr>
          <w:rFonts w:eastAsia="Gautami"/>
          <w:cs/>
          <w:lang w:bidi="te"/>
        </w:rPr>
        <w:t xml:space="preserve">. </w:t>
      </w:r>
    </w:p>
    <w:p w14:paraId="214E453D" w14:textId="3AED92B3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4721B60B" wp14:editId="614CD6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3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FD73D" w14:textId="62E93C56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B60B" id="PARA49" o:spid="_x0000_s1078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hSn4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9FD73D" w14:textId="62E93C56" w:rsidR="00FD72B1" w:rsidRPr="00A535F7" w:rsidRDefault="00FD72B1" w:rsidP="00C84009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్ధత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మాన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ోరణ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యున్న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బట్ట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ం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ెండ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ిరగవలసియున్నది</w:t>
      </w:r>
      <w:r w:rsidR="00934732">
        <w:rPr>
          <w:rFonts w:eastAsia="Gautami"/>
          <w:cs/>
          <w:lang w:bidi="te"/>
        </w:rPr>
        <w:t xml:space="preserve">: </w:t>
      </w:r>
      <w:r w:rsidR="00934732">
        <w:rPr>
          <w:rFonts w:eastAsia="Gautami"/>
          <w:cs/>
        </w:rPr>
        <w:t>యుగానుసా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ు</w:t>
      </w:r>
      <w:r w:rsidR="00934732">
        <w:rPr>
          <w:rFonts w:eastAsia="Gautami"/>
          <w:cs/>
          <w:lang w:bidi="te"/>
        </w:rPr>
        <w:t>.</w:t>
      </w:r>
    </w:p>
    <w:p w14:paraId="52C2E8EF" w14:textId="77777777" w:rsidR="001E4742" w:rsidRPr="00DB494C" w:rsidRDefault="0010063A" w:rsidP="00DB494C">
      <w:pPr>
        <w:pStyle w:val="ChapterHeading"/>
      </w:pPr>
      <w:bookmarkStart w:id="20" w:name="_Toc21038603"/>
      <w:bookmarkStart w:id="21" w:name="_Toc80944193"/>
      <w:r w:rsidRPr="000C5104">
        <w:rPr>
          <w:cs/>
          <w:lang w:bidi="te-IN"/>
        </w:rPr>
        <w:t>యుగానుసార</w:t>
      </w:r>
      <w:r w:rsidRPr="00DB494C">
        <w:t xml:space="preserve"> </w:t>
      </w:r>
      <w:r w:rsidRPr="000C5104">
        <w:rPr>
          <w:cs/>
          <w:lang w:bidi="te-IN"/>
        </w:rPr>
        <w:t>పురోగమనములు</w:t>
      </w:r>
      <w:bookmarkEnd w:id="20"/>
      <w:bookmarkEnd w:id="21"/>
    </w:p>
    <w:p w14:paraId="1A6F065F" w14:textId="49EA2627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36C68CAC" wp14:editId="78C965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4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F033" w14:textId="048CEDD4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8CAC" id="PARA50" o:spid="_x0000_s1079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+F9QE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7B7F033" w14:textId="048CEDD4" w:rsidR="00FD72B1" w:rsidRPr="00A535F7" w:rsidRDefault="00FD72B1" w:rsidP="00C84009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ీవిత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నేహితు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త్త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రాస్తున్నార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ఊహించుకోండ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త్త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రాయ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దగ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ణాళ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మన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గమ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భజించునట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ీవిత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రకా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ా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సాయ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వరించుట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ఉదాహరణ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ుటుంబ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ీవితమ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ఘ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ీవితమ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త్మీ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ి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ె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పుచెందాయ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వరించవచ్చ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త్తర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ేరా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ొదలుపెట్టవచ్చు</w:t>
      </w:r>
      <w:r w:rsidR="00934732" w:rsidRPr="000067A5">
        <w:rPr>
          <w:rFonts w:eastAsia="Gautami"/>
          <w:cs/>
          <w:lang w:bidi="te"/>
        </w:rPr>
        <w:t>: “</w:t>
      </w:r>
      <w:r w:rsidR="00934732" w:rsidRPr="000067A5">
        <w:rPr>
          <w:rFonts w:eastAsia="Gautami"/>
          <w:cs/>
        </w:rPr>
        <w:t>జనవర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రిగింది</w:t>
      </w:r>
      <w:r w:rsidR="00934732" w:rsidRPr="000067A5">
        <w:rPr>
          <w:rFonts w:eastAsia="Gautami"/>
          <w:cs/>
          <w:lang w:bidi="te"/>
        </w:rPr>
        <w:t>”; “</w:t>
      </w:r>
      <w:r w:rsidR="008B45C6">
        <w:rPr>
          <w:rFonts w:eastAsia="Gautami" w:hint="cs"/>
          <w:cs/>
        </w:rPr>
        <w:t>ఫి</w:t>
      </w:r>
      <w:r w:rsidR="00934732" w:rsidRPr="000067A5">
        <w:rPr>
          <w:rFonts w:eastAsia="Gautami"/>
          <w:cs/>
        </w:rPr>
        <w:t>బ్రవర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రిగింది</w:t>
      </w:r>
      <w:r w:rsidR="00934732" w:rsidRPr="000067A5">
        <w:rPr>
          <w:rFonts w:eastAsia="Gautami"/>
          <w:cs/>
          <w:lang w:bidi="te"/>
        </w:rPr>
        <w:t xml:space="preserve">” </w:t>
      </w:r>
      <w:r w:rsidR="00934732" w:rsidRPr="000067A5">
        <w:rPr>
          <w:rFonts w:eastAsia="Gautami"/>
          <w:cs/>
        </w:rPr>
        <w:t>ఇంక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లా</w:t>
      </w:r>
      <w:r w:rsidR="00934732" w:rsidRPr="000067A5">
        <w:rPr>
          <w:rFonts w:eastAsia="Gautami"/>
          <w:cs/>
          <w:lang w:bidi="te"/>
        </w:rPr>
        <w:t>.</w:t>
      </w:r>
    </w:p>
    <w:p w14:paraId="3054336B" w14:textId="5EE5824E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25C4CD8B" wp14:editId="3236BB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5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42251" w14:textId="721B49F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CD8B" id="PARA51" o:spid="_x0000_s1080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HQJgIAAE8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NXwdA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7542251" w14:textId="721B49F8" w:rsidR="00FD72B1" w:rsidRPr="00A535F7" w:rsidRDefault="00FD72B1" w:rsidP="00C84009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ఇద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వేత్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లాసార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ుగమ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భజ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ాన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ధార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వరిస్తారు</w:t>
      </w:r>
      <w:r w:rsidR="00934732" w:rsidRPr="000067A5">
        <w:rPr>
          <w:rFonts w:eastAsia="Gautami"/>
          <w:cs/>
          <w:lang w:bidi="te"/>
        </w:rPr>
        <w:t>.</w:t>
      </w:r>
    </w:p>
    <w:p w14:paraId="29455F99" w14:textId="673B81D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70F18E77" wp14:editId="1D326A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6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597A3" w14:textId="4266E8E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8E77" id="PARA52" o:spid="_x0000_s1081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BBKAIAAE8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IOgQ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DC597A3" w14:textId="4266E8E5" w:rsidR="00FD72B1" w:rsidRPr="00A535F7" w:rsidRDefault="00FD72B1" w:rsidP="00C84009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ానుసా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ురోగమన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వరించుటక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ెం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షయ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ొదట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్ఘాటన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ెండవద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యుగ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ధ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వయవ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ంబంధ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ఐక్యత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ప్రత్యేక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్ఘాటన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లిగ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ల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ల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భజించబడుతుంద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ొద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>.</w:t>
      </w:r>
    </w:p>
    <w:p w14:paraId="65712E3F" w14:textId="77777777" w:rsidR="001E4742" w:rsidRDefault="00934732" w:rsidP="000D17D4">
      <w:pPr>
        <w:pStyle w:val="PanelHeading"/>
        <w:rPr>
          <w:cs/>
          <w:lang w:bidi="te"/>
        </w:rPr>
      </w:pPr>
      <w:bookmarkStart w:id="22" w:name="_Toc21038604"/>
      <w:bookmarkStart w:id="23" w:name="_Toc80944194"/>
      <w:r>
        <w:rPr>
          <w:rFonts w:eastAsia="Gautami"/>
          <w:cs/>
          <w:lang w:bidi="te-IN"/>
        </w:rPr>
        <w:lastRenderedPageBreak/>
        <w:t>భిన్న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ద్ఘాటనలు</w:t>
      </w:r>
      <w:bookmarkEnd w:id="22"/>
      <w:bookmarkEnd w:id="23"/>
    </w:p>
    <w:p w14:paraId="42081388" w14:textId="09A3C3D9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6A9D0A19" wp14:editId="458869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7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762EA" w14:textId="7896233E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0A19" id="PARA53" o:spid="_x0000_s1082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KMKQ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p7+5kS&#10;wzQOaVf+KBdzSmpVVSKONdLUWp9j9N5ifOi+Qvfm3uNlRN9Jp+Mv4iLoR8IvV5JFFwjHy/liOZsv&#10;KOHoGmzMnr0+ts6HbwI0iUZBHc4wUcvOWx/60DEk1jKwUU2T5tgY0hZ0OV9M04OrB5M3BmtECH2r&#10;0QrdoUvIF8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WDMow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06762EA" w14:textId="7896233E" w:rsidR="00FD72B1" w:rsidRPr="00A535F7" w:rsidRDefault="00FD72B1" w:rsidP="00C84009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భజించ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ౌగోళ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భజన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ెట్టవచ్చు</w:t>
      </w:r>
      <w:r w:rsidR="00934732">
        <w:rPr>
          <w:rFonts w:eastAsia="Gautami"/>
          <w:cs/>
          <w:lang w:bidi="te"/>
        </w:rPr>
        <w:t xml:space="preserve">;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హిత్యపర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భజించవచ్చ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ం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్యక్రమ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స్తావ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ణ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్చిస్త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ానుసా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వరించుదాము</w:t>
      </w:r>
      <w:r w:rsidR="00934732">
        <w:rPr>
          <w:rFonts w:eastAsia="Gautami"/>
          <w:cs/>
          <w:lang w:bidi="te"/>
        </w:rPr>
        <w:t xml:space="preserve">: </w:t>
      </w:r>
      <w:r w:rsidR="00934732">
        <w:rPr>
          <w:rFonts w:eastAsia="Gautami"/>
          <w:cs/>
        </w:rPr>
        <w:t>దైవ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భావము</w:t>
      </w:r>
      <w:r w:rsidR="00934732">
        <w:rPr>
          <w:rFonts w:eastAsia="Gautami"/>
          <w:cs/>
          <w:lang w:bidi="te"/>
        </w:rPr>
        <w:t>.</w:t>
      </w:r>
    </w:p>
    <w:p w14:paraId="4AE230C8" w14:textId="21E689AC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243C5837" wp14:editId="107723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8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D7F2F" w14:textId="3730FA3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5837" id="PARA54" o:spid="_x0000_s1083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IhZKj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7D7F2F" w14:textId="3730FA38" w:rsidR="00FD72B1" w:rsidRPr="00A535F7" w:rsidRDefault="00FD72B1" w:rsidP="00C84009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ం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సినట్ల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ిక</w:t>
      </w:r>
      <w:r w:rsidR="00934732">
        <w:rPr>
          <w:rFonts w:eastAsia="Gautami"/>
          <w:cs/>
          <w:lang w:bidi="te"/>
        </w:rPr>
        <w:t>-</w:t>
      </w:r>
      <w:r w:rsidR="00934732">
        <w:rPr>
          <w:rFonts w:eastAsia="Gautami"/>
          <w:cs/>
        </w:rPr>
        <w:t>మాన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బంధ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ియాశీలకముల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్ణిస్తుంది</w:t>
      </w:r>
      <w:r w:rsidR="00934732">
        <w:rPr>
          <w:rFonts w:eastAsia="Gautami"/>
          <w:cs/>
          <w:lang w:bidi="te"/>
        </w:rPr>
        <w:t xml:space="preserve">: </w:t>
      </w:r>
      <w:r w:rsidR="00934732">
        <w:rPr>
          <w:rFonts w:eastAsia="Gautami"/>
          <w:cs/>
        </w:rPr>
        <w:t>దైవ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కా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దర్శన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యుండవల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భక్త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ేయత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ీర్వాద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ిధేయత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ాప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ఫలితముల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ియాశీలకా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ట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డినవ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కాబట్ట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గుప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పరచ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యోగకర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టాయి</w:t>
      </w:r>
      <w:r w:rsidR="00934732">
        <w:rPr>
          <w:rFonts w:eastAsia="Gautami"/>
          <w:cs/>
          <w:lang w:bidi="te"/>
        </w:rPr>
        <w:t xml:space="preserve">. </w:t>
      </w:r>
    </w:p>
    <w:p w14:paraId="62764378" w14:textId="0C582EE1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2E0B34B2" wp14:editId="533E19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9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1E4AD" w14:textId="2A92767D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34B2" id="PARA55" o:spid="_x0000_s1084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tLKAIAAE8EAAAOAAAAZHJzL2Uyb0RvYy54bWysVE1v2zAMvQ/YfxB0X5yPJui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vLrS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AF1E4AD" w14:textId="2A92767D" w:rsidR="00FD72B1" w:rsidRPr="00A535F7" w:rsidRDefault="00FD72B1" w:rsidP="00C84009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నిబంధన</w:t>
      </w:r>
      <w:r w:rsidR="00934732" w:rsidRPr="001452A1">
        <w:rPr>
          <w:rFonts w:eastAsia="Gautami"/>
          <w:cs/>
          <w:lang w:bidi="te"/>
        </w:rPr>
        <w:t xml:space="preserve"> </w:t>
      </w:r>
      <w:r w:rsidR="001452A1" w:rsidRPr="001452A1">
        <w:rPr>
          <w:rFonts w:eastAsia="Gautami" w:hint="cs"/>
          <w:cs/>
        </w:rPr>
        <w:t>ఈ</w:t>
      </w:r>
      <w:r w:rsidR="00934732" w:rsidRPr="001452A1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సామన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త్రమ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ానుసారమైన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ద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భిన్న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నల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ర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ాడు</w:t>
      </w:r>
      <w:r w:rsidR="00934732">
        <w:rPr>
          <w:rFonts w:eastAsia="Gautami"/>
          <w:cs/>
          <w:lang w:bidi="te"/>
        </w:rPr>
        <w:t xml:space="preserve">: </w:t>
      </w:r>
      <w:r w:rsidR="00934732">
        <w:rPr>
          <w:rFonts w:eastAsia="Gautami"/>
          <w:cs/>
        </w:rPr>
        <w:t>ఆదా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నోవహ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బ్రాహా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ావీద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ూ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దేశ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ర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్వరి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లోకన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చ్చ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హాయకర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టుంది</w:t>
      </w:r>
      <w:r w:rsidR="00934732">
        <w:rPr>
          <w:rFonts w:eastAsia="Gautami"/>
          <w:cs/>
          <w:lang w:bidi="te"/>
        </w:rPr>
        <w:t xml:space="preserve">. </w:t>
      </w:r>
    </w:p>
    <w:p w14:paraId="6E073220" w14:textId="296B99A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749931EA" wp14:editId="5F7980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0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6574B" w14:textId="49EE5A1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31EA" id="PARA56" o:spid="_x0000_s1085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DcHi0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26574B" w14:textId="49EE5A1C" w:rsidR="00FD72B1" w:rsidRPr="00A535F7" w:rsidRDefault="00FD72B1" w:rsidP="00C84009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ఆ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్రేణ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భజించవచ్చ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ొదట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ఆద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ోవహుల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ర్వత్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రెండవద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బ్రాహా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ాతీ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వద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వక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వచ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ూ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సార్వత్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తో</w:t>
      </w:r>
      <w:r w:rsidR="00934732">
        <w:rPr>
          <w:rFonts w:eastAsia="Gautami"/>
          <w:cs/>
          <w:lang w:bidi="te"/>
        </w:rPr>
        <w:t xml:space="preserve"> </w:t>
      </w:r>
      <w:r w:rsidR="00CF4F9E">
        <w:rPr>
          <w:rFonts w:eastAsia="Gautami"/>
          <w:cs/>
        </w:rPr>
        <w:t>ఆరంభిం</w:t>
      </w:r>
      <w:r w:rsidR="00CF4F9E">
        <w:rPr>
          <w:rFonts w:eastAsia="Gautami" w:hint="cs"/>
          <w:cs/>
        </w:rPr>
        <w:t>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్రేణ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>.</w:t>
      </w:r>
    </w:p>
    <w:p w14:paraId="251AE62B" w14:textId="77777777" w:rsidR="001E4742" w:rsidRDefault="00934732" w:rsidP="000D17D4">
      <w:pPr>
        <w:pStyle w:val="BulletHeading"/>
        <w:rPr>
          <w:cs/>
          <w:lang w:bidi="te"/>
        </w:rPr>
      </w:pPr>
      <w:bookmarkStart w:id="24" w:name="_Toc21038605"/>
      <w:bookmarkStart w:id="25" w:name="_Toc80944195"/>
      <w:r>
        <w:rPr>
          <w:rFonts w:eastAsia="Gautami"/>
          <w:cs/>
          <w:lang w:bidi="te-IN"/>
        </w:rPr>
        <w:t>సార్వత్ర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బంధనలు</w:t>
      </w:r>
      <w:bookmarkEnd w:id="24"/>
      <w:bookmarkEnd w:id="25"/>
    </w:p>
    <w:p w14:paraId="13FCD2DF" w14:textId="373EC18D" w:rsidR="00934732" w:rsidRPr="008F1CC3" w:rsidDel="0097283C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7D93FD62" wp14:editId="322C10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1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A4FF0" w14:textId="2465919B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FD62" id="PARA57" o:spid="_x0000_s1086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8XdN+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22A4FF0" w14:textId="2465919B" w:rsidR="00FD72B1" w:rsidRPr="00A535F7" w:rsidRDefault="00FD72B1" w:rsidP="00C84009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ఆద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ోవహ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“</w:t>
      </w:r>
      <w:r w:rsidR="00934732">
        <w:rPr>
          <w:rFonts w:eastAsia="Gautami"/>
          <w:cs/>
        </w:rPr>
        <w:t>సార్వత్రికమైనవి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అ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బోధిస్త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దుకన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స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ాళ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బడినవ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కాబట్ట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స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జ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బంధ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షయ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ెలియజేస్త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  <w:lang w:bidi="te"/>
        </w:rPr>
        <w:tab/>
      </w:r>
    </w:p>
    <w:p w14:paraId="653260EB" w14:textId="54CBBCA9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27117916" wp14:editId="321386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2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C6DAC" w14:textId="6F8CBBD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7916" id="PARA58" o:spid="_x0000_s1087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ggJwIAAE8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/f/gg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FCC6DAC" w14:textId="6F8CBBD0" w:rsidR="00FD72B1" w:rsidRPr="00A535F7" w:rsidRDefault="00FD72B1" w:rsidP="00C84009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ఆదామ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దికాండ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రంభ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్యాయ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</w:t>
      </w:r>
      <w:r w:rsidR="00934732">
        <w:rPr>
          <w:rFonts w:eastAsia="Gautami"/>
          <w:cs/>
          <w:lang w:bidi="te"/>
        </w:rPr>
        <w:t>-</w:t>
      </w:r>
      <w:r w:rsidR="00934732">
        <w:rPr>
          <w:rFonts w:eastAsia="Gautami"/>
          <w:cs/>
        </w:rPr>
        <w:t>మాన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బంధ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యంత్రణ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బోధిస్తుంది</w:t>
      </w:r>
      <w:r w:rsidR="00934732">
        <w:rPr>
          <w:rFonts w:eastAsia="Gautami"/>
          <w:cs/>
          <w:lang w:bidi="te"/>
        </w:rPr>
        <w:t xml:space="preserve">. </w:t>
      </w:r>
      <w:r w:rsidR="008B45C6">
        <w:rPr>
          <w:rFonts w:eastAsia="Gautami" w:hint="cs"/>
          <w:cs/>
        </w:rPr>
        <w:t>హెబ్రీ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i/>
          <w:iCs/>
          <w:cs/>
        </w:rPr>
        <w:t>బెరిట్</w:t>
      </w:r>
      <w:r w:rsidR="00934732">
        <w:rPr>
          <w:rFonts w:eastAsia="Gautami"/>
          <w:i/>
          <w:iCs/>
          <w:cs/>
          <w:lang w:bidi="te"/>
        </w:rPr>
        <w:t xml:space="preserve">, </w:t>
      </w:r>
      <w:r w:rsidR="00934732">
        <w:rPr>
          <w:rFonts w:eastAsia="Gautami"/>
          <w:cs/>
        </w:rPr>
        <w:t>సాధారణముగా</w:t>
      </w:r>
      <w:r w:rsidR="00934732">
        <w:rPr>
          <w:rFonts w:eastAsia="Gautami"/>
          <w:cs/>
          <w:lang w:bidi="te"/>
        </w:rPr>
        <w:t xml:space="preserve"> “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అ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వదింపబడుతుంద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ఆదికాండ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ొద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్యాయ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ిపించనప్పటికీ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ఆదామ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బంధ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ీస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బింబిం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ర్పాట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ర్థ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ుకొన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ొప్ప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ుజువ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ద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త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్యక్రమ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శాము</w:t>
      </w:r>
      <w:r w:rsidR="00934732">
        <w:rPr>
          <w:rFonts w:eastAsia="Gautami"/>
          <w:cs/>
          <w:lang w:bidi="te"/>
        </w:rPr>
        <w:t xml:space="preserve">. </w:t>
      </w:r>
    </w:p>
    <w:p w14:paraId="58BD0225" w14:textId="3020E1CD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5281896A" wp14:editId="6DECD7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3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FB360" w14:textId="24BF831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896A" id="PARA59" o:spid="_x0000_s1088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rtKAIAAE8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xZwS&#10;wxoc0q58KhdfKalVVYk41khTa32O0XuL8aH7Bt2be4+XEX0nXRN/ERdBPxJ+uZIsukA4Xs4Xy9l8&#10;QQlH12Bj9uz1sXU+fBfQkGgU1OEME7XsvPWhDx1DYi0DG6V1mqM2pC3ocr6YpgdXDybXBmtECH2r&#10;0QrdoUvIl7MR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n9q7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4EFB360" w14:textId="24BF8315" w:rsidR="00FD72B1" w:rsidRPr="00A535F7" w:rsidRDefault="00FD72B1" w:rsidP="00C84009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మొద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ైవ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పాలనలో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లేఖనమంతటి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్ఘాట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ం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ౌలిక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్నదంట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ాని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“</w:t>
      </w:r>
      <w:r w:rsidR="00934732" w:rsidRPr="008F1CC3">
        <w:rPr>
          <w:rFonts w:eastAsia="Gautami"/>
          <w:cs/>
        </w:rPr>
        <w:t>పునాద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”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ిలువవచ్చ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lastRenderedPageBreak/>
        <w:t>ఆదా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ొదలుకొ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ోవహ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ిన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ర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యలుపరచబడ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త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ర్మాణ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3D0332">
        <w:rPr>
          <w:rFonts w:eastAsia="Gautami"/>
          <w:cs/>
        </w:rPr>
        <w:t>ఆ</w:t>
      </w:r>
      <w:r w:rsidR="003D0332">
        <w:rPr>
          <w:rFonts w:eastAsia="Gautami" w:hint="cs"/>
          <w:cs/>
        </w:rPr>
        <w:t>దా</w:t>
      </w:r>
      <w:r w:rsidR="00934732" w:rsidRPr="008F1CC3">
        <w:rPr>
          <w:rFonts w:eastAsia="Gautami"/>
          <w:cs/>
        </w:rPr>
        <w:t>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్ఘాట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్వార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హ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భావిత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ెందిం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పాపమున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ుంద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నవాళి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ోట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ంచ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్వార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ం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పకారి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8B45C6">
        <w:rPr>
          <w:rFonts w:eastAsia="Gautami"/>
          <w:cs/>
        </w:rPr>
        <w:t>ఉం</w:t>
      </w:r>
      <w:r w:rsidR="008B45C6">
        <w:rPr>
          <w:rFonts w:eastAsia="Gautami" w:hint="cs"/>
          <w:cs/>
        </w:rPr>
        <w:t>డె</w:t>
      </w:r>
      <w:r w:rsidR="00934732" w:rsidRPr="008F1CC3">
        <w:rPr>
          <w:rFonts w:eastAsia="Gautami"/>
          <w:cs/>
        </w:rPr>
        <w:t>నో</w:t>
      </w:r>
      <w:r w:rsidR="00B74FBD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ప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రువ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నవాళిక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ె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ీ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త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జయ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గ్దా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య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్వార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ం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రుణగలవాడ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వ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్ఘాటించాయి</w:t>
      </w:r>
      <w:r w:rsidR="00934732" w:rsidRPr="008F1CC3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మ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ృష్టికర్త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మ్మక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ేవ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యవలస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ౌ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ాధ్య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నవులందరికీ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్నద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దా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ధ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ుబంధ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్ఘాటిస్తుంది</w:t>
      </w:r>
      <w:r w:rsidR="00934732" w:rsidRPr="008F1CC3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ంతేగాక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జ్ఞాపిం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ానిక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ేయ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పుట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ే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విధేయ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పుట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నవ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ంప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్వార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రిక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లుగ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శీర్వాదమ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శాప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ూర్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దికాండము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ధ్యాయమ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ాహరిస్తాయి</w:t>
      </w:r>
      <w:r w:rsidR="00934732" w:rsidRPr="008F1CC3">
        <w:rPr>
          <w:rFonts w:eastAsia="Gautami"/>
          <w:cs/>
          <w:lang w:bidi="te"/>
        </w:rPr>
        <w:t xml:space="preserve">. </w:t>
      </w:r>
    </w:p>
    <w:p w14:paraId="6608190F" w14:textId="5C1AAA4D" w:rsidR="001E4742" w:rsidRDefault="00C84009" w:rsidP="001E4742">
      <w:pPr>
        <w:pStyle w:val="BodyText0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06043D91" wp14:editId="119721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4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33684" w14:textId="0188439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3D91" id="PARA60" o:spid="_x0000_s1089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B7KAIAAE8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dFwe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9E33684" w14:textId="01884391" w:rsidR="00FD72B1" w:rsidRPr="00A535F7" w:rsidRDefault="00FD72B1" w:rsidP="00C84009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ోవహ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రెండ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ర్వత్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య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న్న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దికాండము</w:t>
      </w:r>
      <w:r w:rsidR="00934732">
        <w:rPr>
          <w:rFonts w:eastAsia="Gautami"/>
          <w:cs/>
          <w:lang w:bidi="te"/>
        </w:rPr>
        <w:t xml:space="preserve"> 6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7</w:t>
      </w:r>
      <w:r w:rsidR="00934732">
        <w:rPr>
          <w:rFonts w:eastAsia="Gautami"/>
          <w:cs/>
        </w:rPr>
        <w:t>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పష్ట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స్తావించబడ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నోవహ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ప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య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ంఛ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ిం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కృత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త్వ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ంచ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హన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ుపరచ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ణ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త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“</w:t>
      </w:r>
      <w:r w:rsidR="00934732">
        <w:rPr>
          <w:rFonts w:eastAsia="Gautami"/>
          <w:cs/>
        </w:rPr>
        <w:t>స్థిరత్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అ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ిలువవచ్చ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ది</w:t>
      </w:r>
      <w:r w:rsidR="00934732">
        <w:rPr>
          <w:rFonts w:eastAsia="Gautami"/>
          <w:cs/>
          <w:lang w:bidi="te"/>
        </w:rPr>
        <w:t>. 8:21-22</w:t>
      </w:r>
      <w:r w:rsidR="00934732">
        <w:rPr>
          <w:rFonts w:eastAsia="Gautami"/>
          <w:cs/>
        </w:rPr>
        <w:t>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ప్పినట్లు</w:t>
      </w:r>
      <w:r w:rsidR="00934732">
        <w:rPr>
          <w:rFonts w:eastAsia="Gautami"/>
          <w:cs/>
          <w:lang w:bidi="te"/>
        </w:rPr>
        <w:t>:</w:t>
      </w:r>
    </w:p>
    <w:p w14:paraId="5FB6498F" w14:textId="07FC0D60" w:rsidR="001E4742" w:rsidRDefault="00C84009" w:rsidP="000D17D4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6B99D75E" wp14:editId="015414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5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99708" w14:textId="7E3D4A83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D75E" id="PARA61" o:spid="_x0000_s1090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SqJwIAAE8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dA0Sq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E99708" w14:textId="7E3D4A83" w:rsidR="00FD72B1" w:rsidRPr="00A535F7" w:rsidRDefault="00FD72B1" w:rsidP="00C84009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ీద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రులనుబ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భూమ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ర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శపించన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  <w:lang w:bidi="te-IN"/>
        </w:rPr>
        <w:t>ఎందుక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ర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హృదయాలోచ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బాల్యము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ెడ్డ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  <w:lang w:bidi="te-IN"/>
        </w:rPr>
        <w:t>నేని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ే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్రకార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ఇక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మస్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జీవ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ంహరింపన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  <w:lang w:bidi="te-IN"/>
        </w:rPr>
        <w:t>భూమ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ిలిచియున్నంతవ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ెదకాలము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  <w:lang w:bidi="te-IN"/>
        </w:rPr>
        <w:t>కోతకాల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శీతోష్ణముల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ేసవ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శీ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ాలముల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రాత్రింబగళ్ల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ఉండ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ానవ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హృదయ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నుకొనెను</w:t>
      </w:r>
      <w:r w:rsidR="00934732" w:rsidRPr="000067A5">
        <w:rPr>
          <w:rFonts w:eastAsia="Gautami"/>
          <w:cs/>
          <w:lang w:bidi="te"/>
        </w:rPr>
        <w:t xml:space="preserve"> (</w:t>
      </w:r>
      <w:r w:rsidR="00934732" w:rsidRPr="000067A5">
        <w:rPr>
          <w:rFonts w:eastAsia="Gautami"/>
          <w:cs/>
          <w:lang w:bidi="te-IN"/>
        </w:rPr>
        <w:t>ఆది</w:t>
      </w:r>
      <w:r w:rsidR="00934732" w:rsidRPr="000067A5">
        <w:rPr>
          <w:rFonts w:eastAsia="Gautami"/>
          <w:cs/>
          <w:lang w:bidi="te"/>
        </w:rPr>
        <w:t>. 8:21-22).</w:t>
      </w:r>
    </w:p>
    <w:p w14:paraId="6F30EF7A" w14:textId="37E8914E" w:rsidR="001E4742" w:rsidRDefault="00C84009" w:rsidP="003A427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701B2E68" wp14:editId="0E8437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6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E7F8A" w14:textId="7D38D1D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E68" id="PARA62" o:spid="_x0000_s1091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tclO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7E7F8A" w14:textId="7D38D1D0" w:rsidR="00FD72B1" w:rsidRPr="00A535F7" w:rsidRDefault="00FD72B1" w:rsidP="00C84009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70640">
        <w:rPr>
          <w:rFonts w:hint="cs"/>
          <w:cs/>
        </w:rPr>
        <w:t>21</w:t>
      </w:r>
      <w:r w:rsidR="00070640">
        <w:rPr>
          <w:cs/>
        </w:rPr>
        <w:t>వ వచనము చెబుతున్నట్టు</w:t>
      </w:r>
      <w:r w:rsidR="00070640">
        <w:rPr>
          <w:rFonts w:hint="cs"/>
          <w:cs/>
        </w:rPr>
        <w:t>, “</w:t>
      </w:r>
      <w:r w:rsidR="00070640" w:rsidRPr="005F67DE">
        <w:rPr>
          <w:cs/>
        </w:rPr>
        <w:t>నరుల</w:t>
      </w:r>
      <w:r w:rsidR="00070640" w:rsidRPr="005F67DE">
        <w:rPr>
          <w:cs/>
          <w:lang w:bidi="te"/>
        </w:rPr>
        <w:t xml:space="preserve"> </w:t>
      </w:r>
      <w:r w:rsidR="00070640" w:rsidRPr="005F67DE">
        <w:rPr>
          <w:cs/>
        </w:rPr>
        <w:t>హృదయాలోచన</w:t>
      </w:r>
      <w:r w:rsidR="00070640" w:rsidRPr="005F67DE">
        <w:rPr>
          <w:cs/>
          <w:lang w:bidi="te"/>
        </w:rPr>
        <w:t xml:space="preserve"> </w:t>
      </w:r>
      <w:r w:rsidR="00070640" w:rsidRPr="005F67DE">
        <w:rPr>
          <w:cs/>
        </w:rPr>
        <w:t>వారి</w:t>
      </w:r>
      <w:r w:rsidR="00070640" w:rsidRPr="005F67DE">
        <w:rPr>
          <w:cs/>
          <w:lang w:bidi="te"/>
        </w:rPr>
        <w:t xml:space="preserve"> </w:t>
      </w:r>
      <w:r w:rsidR="00070640" w:rsidRPr="005F67DE">
        <w:rPr>
          <w:cs/>
        </w:rPr>
        <w:t>బాల్యమునుండి</w:t>
      </w:r>
      <w:r w:rsidR="00070640" w:rsidRPr="005F67DE">
        <w:rPr>
          <w:cs/>
          <w:lang w:bidi="te"/>
        </w:rPr>
        <w:t xml:space="preserve"> </w:t>
      </w:r>
      <w:r w:rsidR="00070640" w:rsidRPr="005F67DE">
        <w:rPr>
          <w:cs/>
        </w:rPr>
        <w:t>చెడ్డది</w:t>
      </w:r>
      <w:r w:rsidR="00070640">
        <w:rPr>
          <w:rFonts w:hint="cs"/>
          <w:cs/>
        </w:rPr>
        <w:t>” అనే</w:t>
      </w:r>
      <w:r w:rsidR="00070640">
        <w:rPr>
          <w:cs/>
        </w:rPr>
        <w:t xml:space="preserve"> </w:t>
      </w:r>
      <w:r w:rsidR="003A427C">
        <w:rPr>
          <w:rFonts w:hint="cs"/>
          <w:cs/>
        </w:rPr>
        <w:t>వాస్తవము</w:t>
      </w:r>
      <w:r w:rsidR="003A427C">
        <w:rPr>
          <w:cs/>
        </w:rPr>
        <w:t xml:space="preserve">ను </w:t>
      </w:r>
      <w:r w:rsidR="00070640">
        <w:rPr>
          <w:cs/>
        </w:rPr>
        <w:t>దేవుడు పరిగణించాడు.</w:t>
      </w:r>
      <w:r w:rsidR="00070640">
        <w:rPr>
          <w:rFonts w:hint="cs"/>
          <w:cs/>
        </w:rPr>
        <w:t xml:space="preserve"> </w:t>
      </w:r>
      <w:r w:rsidR="00934732" w:rsidRPr="008F1CC3">
        <w:rPr>
          <w:rFonts w:eastAsia="Gautami"/>
          <w:cs/>
        </w:rPr>
        <w:t>కాబట్టి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ానవ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థిర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ప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వభావమున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తిస్పందన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విమోచించబడ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నవాళ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య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్దేశ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ెరవేర్చునట్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కృత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ట్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ూతన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ామాన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ృప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లిగించ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ీర్ఘకా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ణాళిక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థాపించాడ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డిన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ిరిగ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ే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యన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ేవించుట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ీల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ద్రమైన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ఊహించదగ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ాకృత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ోక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థాపించ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్వార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ీని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శాడు</w:t>
      </w:r>
      <w:r w:rsidR="00934732" w:rsidRPr="008F1CC3">
        <w:rPr>
          <w:rFonts w:eastAsia="Gautami"/>
          <w:cs/>
          <w:lang w:bidi="te"/>
        </w:rPr>
        <w:t>.</w:t>
      </w:r>
    </w:p>
    <w:p w14:paraId="4360172D" w14:textId="2FBBA0D7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4C162B93" wp14:editId="79A6C9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7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ED214" w14:textId="751DB2FE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2B93" id="PARA63" o:spid="_x0000_s1092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9e39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7EED214" w14:textId="751DB2FE" w:rsidR="00FD72B1" w:rsidRPr="00A535F7" w:rsidRDefault="00FD72B1" w:rsidP="00C84009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నోవహ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ియాశీలక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ు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ోవహ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ొదలుకొ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బ్రాహ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త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ిపించాయ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కర్షణ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కృత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ుదీర్ఘ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త్వ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కా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దేశ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యుండవల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భక్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సర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ూమియం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యాపించు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శ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ుచుండ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ీర్వాద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ాప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ణామ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దుర్క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శేష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భావి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ాయి</w:t>
      </w:r>
      <w:r w:rsidR="00934732">
        <w:rPr>
          <w:rFonts w:eastAsia="Gautami"/>
          <w:cs/>
          <w:lang w:bidi="te"/>
        </w:rPr>
        <w:t>.</w:t>
      </w:r>
    </w:p>
    <w:p w14:paraId="5865FCED" w14:textId="77777777" w:rsidR="001E4742" w:rsidRDefault="00934732" w:rsidP="000D17D4">
      <w:pPr>
        <w:pStyle w:val="BulletHeading"/>
        <w:rPr>
          <w:cs/>
          <w:lang w:bidi="te"/>
        </w:rPr>
      </w:pPr>
      <w:bookmarkStart w:id="26" w:name="_Toc21038606"/>
      <w:bookmarkStart w:id="27" w:name="_Toc80944196"/>
      <w:r>
        <w:rPr>
          <w:rFonts w:eastAsia="Gautami"/>
          <w:cs/>
          <w:lang w:bidi="te-IN"/>
        </w:rPr>
        <w:lastRenderedPageBreak/>
        <w:t>జాతీయ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బంధనలు</w:t>
      </w:r>
      <w:bookmarkEnd w:id="26"/>
      <w:bookmarkEnd w:id="27"/>
    </w:p>
    <w:p w14:paraId="5BA4F94C" w14:textId="1787836F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44C9EF93" wp14:editId="052864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8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789CB" w14:textId="4D506654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EF93" id="PARA64" o:spid="_x0000_s1093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fZKA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tEX2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F789CB" w14:textId="4D506654" w:rsidR="00FD72B1" w:rsidRPr="00A535F7" w:rsidRDefault="00FD72B1" w:rsidP="00C84009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సార్వత్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శేష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నాంగ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ాతీ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ాడు</w:t>
      </w:r>
      <w:r w:rsidR="00934732">
        <w:rPr>
          <w:rFonts w:eastAsia="Gautami"/>
          <w:cs/>
          <w:lang w:bidi="te"/>
        </w:rPr>
        <w:t xml:space="preserve">: </w:t>
      </w:r>
      <w:r w:rsidR="00934732">
        <w:rPr>
          <w:rFonts w:eastAsia="Gautami"/>
          <w:cs/>
        </w:rPr>
        <w:t>అబ్రాహా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ల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ఘట్టముల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్యాస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ేవల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ా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జ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మి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ిగిల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ాళ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ట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ేవలోన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డిపిం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శ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ాడు</w:t>
      </w:r>
      <w:r w:rsidR="00934732">
        <w:rPr>
          <w:rFonts w:eastAsia="Gautami"/>
          <w:cs/>
          <w:lang w:bidi="te"/>
        </w:rPr>
        <w:t>.</w:t>
      </w:r>
    </w:p>
    <w:p w14:paraId="62FCB359" w14:textId="43A43A5D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0E5FDF26" wp14:editId="402276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9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7DB60" w14:textId="42EA10B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DF26" id="PARA65" o:spid="_x0000_s1094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4xKAIAAE8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f28+EKJ&#10;YRqHtCt/lMsFJbWqKhHHGmlqrc8xem8xPnRfoXtz7/Eyou+k0/EXcRH0I+GXK8miC4Tj5XyxnM0x&#10;OUfXYGP27PWxdT58E6BJNArqcIaJWnbe+tCHjiGxloGNapo0x8aQtqDL+WKaHlw9mLwxWCNC6FuN&#10;VugOXUK+vB3xHaC6IDwHvU685RuFTWyZDzvmUBiICMUenvCQDWAxGCwkC9yvv93HeJwXeilpUWgF&#10;NbgJlDTfDc4xanI03GgcRsOc9D2gcm9wiSxP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KZuM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57DB60" w14:textId="42EA10BC" w:rsidR="00FD72B1" w:rsidRPr="00A535F7" w:rsidRDefault="00FD72B1" w:rsidP="00C84009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బ్రాహామ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దికాండము</w:t>
      </w:r>
      <w:r w:rsidR="00934732">
        <w:rPr>
          <w:rFonts w:eastAsia="Gautami"/>
          <w:cs/>
          <w:lang w:bidi="te"/>
        </w:rPr>
        <w:t xml:space="preserve"> 15</w:t>
      </w:r>
      <w:r w:rsidR="00934732">
        <w:rPr>
          <w:rFonts w:eastAsia="Gautami"/>
          <w:cs/>
        </w:rPr>
        <w:t>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17</w:t>
      </w:r>
      <w:r w:rsidR="00934732">
        <w:rPr>
          <w:rFonts w:eastAsia="Gautami"/>
          <w:cs/>
        </w:rPr>
        <w:t>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్యాయ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ువిదిత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ల్లేఖ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భిస్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బ్రాహాముతో</w:t>
      </w:r>
      <w:r w:rsidR="00934732">
        <w:rPr>
          <w:rFonts w:eastAsia="Gautami"/>
          <w:cs/>
          <w:lang w:bidi="te"/>
        </w:rPr>
        <w:t xml:space="preserve"> </w:t>
      </w:r>
      <w:r w:rsidR="008B45C6">
        <w:rPr>
          <w:rFonts w:eastAsia="Gautami" w:hint="cs"/>
          <w:cs/>
        </w:rPr>
        <w:t>చే</w:t>
      </w:r>
      <w:r w:rsidR="00934732">
        <w:rPr>
          <w:rFonts w:eastAsia="Gautami"/>
          <w:cs/>
        </w:rPr>
        <w:t>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ఖ్యాభివృద్ధ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గ్దా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శ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వాధీనపరచుకొనుట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గ్దా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్తుంద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ీర్వాద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ోకమంతట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యాపింపజేయవలస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ండిన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ణాన్నిబట్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బ్రాహామ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“</w:t>
      </w:r>
      <w:r w:rsidR="00934732">
        <w:rPr>
          <w:rFonts w:eastAsia="Gautami"/>
          <w:cs/>
        </w:rPr>
        <w:t>వాగ్దా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>”</w:t>
      </w:r>
      <w:r w:rsidR="00934732">
        <w:rPr>
          <w:rFonts w:eastAsia="Gautami"/>
          <w:cs/>
        </w:rPr>
        <w:t>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ుర్తించవచ్చు</w:t>
      </w:r>
      <w:r w:rsidR="00934732">
        <w:rPr>
          <w:rFonts w:eastAsia="Gautami"/>
          <w:cs/>
          <w:lang w:bidi="te"/>
        </w:rPr>
        <w:t>.</w:t>
      </w:r>
    </w:p>
    <w:p w14:paraId="137935E6" w14:textId="7A8E1C24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38DA96C0" wp14:editId="6C3B75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0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50EA" w14:textId="2E7E68D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96C0" id="PARA66" o:spid="_x0000_s1095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g5gx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47450EA" w14:textId="2E7E68D5" w:rsidR="00FD72B1" w:rsidRPr="00A535F7" w:rsidRDefault="00FD72B1" w:rsidP="00C84009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అబ్రాహ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మ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దివిన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బ్రాహామ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ంతట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ంపిం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ుగొంట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బ్రాహ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త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ం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ప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శేష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కార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ితర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భక్త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ితర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ీర్వాద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ాప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ాహరణ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ిపిస్తాయి</w:t>
      </w:r>
      <w:r w:rsidR="00934732">
        <w:rPr>
          <w:rFonts w:eastAsia="Gautami"/>
          <w:cs/>
          <w:lang w:bidi="te"/>
        </w:rPr>
        <w:t>.</w:t>
      </w:r>
    </w:p>
    <w:p w14:paraId="2C1586DB" w14:textId="302BA3BE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15357230" wp14:editId="3E6964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1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E7F93" w14:textId="44264C3E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7230" id="PARA67" o:spid="_x0000_s1096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pYCGY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A2E7F93" w14:textId="44264C3E" w:rsidR="00FD72B1" w:rsidRPr="00A535F7" w:rsidRDefault="00FD72B1" w:rsidP="00C84009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వార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ీనాయ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ద్ద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ెచ్చిన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ెండ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శ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థమ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ికార్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గమ</w:t>
      </w:r>
      <w:r w:rsidR="00934732">
        <w:rPr>
          <w:rFonts w:eastAsia="Gautami"/>
          <w:cs/>
          <w:lang w:bidi="te"/>
        </w:rPr>
        <w:t xml:space="preserve">. 19-24 </w:t>
      </w:r>
      <w:r w:rsidR="00934732">
        <w:rPr>
          <w:rFonts w:eastAsia="Gautami"/>
          <w:cs/>
        </w:rPr>
        <w:t>అధ్యాయాల్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బడు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న్నె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ోత్ర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ేకరిం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జ్ఞ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్రంథ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చ్చ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కీయపర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షయ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్యాయ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ిస్త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ణాన్నిబట్ట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ోషే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>, “</w:t>
      </w:r>
      <w:r w:rsidR="00934732">
        <w:rPr>
          <w:rFonts w:eastAsia="Gautami"/>
          <w:cs/>
        </w:rPr>
        <w:t>ధర్మ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అ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ిలువబడవచ్చు</w:t>
      </w:r>
      <w:r w:rsidR="00934732">
        <w:rPr>
          <w:rFonts w:eastAsia="Gautami"/>
          <w:cs/>
          <w:lang w:bidi="te"/>
        </w:rPr>
        <w:t>.</w:t>
      </w:r>
    </w:p>
    <w:p w14:paraId="50E35247" w14:textId="1DAD4EBA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1CB20273" wp14:editId="36CBAA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2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CA5BA" w14:textId="66C81E6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0273" id="PARA68" o:spid="_x0000_s1097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rGJw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QgrG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74CA5BA" w14:textId="66C81E65" w:rsidR="00FD72B1" w:rsidRPr="00A535F7" w:rsidRDefault="00FD72B1" w:rsidP="00C84009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యలుపరచ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హ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భావి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బడినవ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ధర్మ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కార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వ్వబడిన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మ్మక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డవల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ర్మ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ెలియజేస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శీర్వాద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ాప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ణామా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ర్మ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ధారం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దిమ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ాతీ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పరచబడినవి</w:t>
      </w:r>
      <w:r w:rsidR="00934732">
        <w:rPr>
          <w:rFonts w:eastAsia="Gautami"/>
          <w:cs/>
          <w:lang w:bidi="te"/>
        </w:rPr>
        <w:t>.</w:t>
      </w:r>
    </w:p>
    <w:p w14:paraId="3BD85C03" w14:textId="47F004D9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DF6E195" wp14:editId="0FE3F2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3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4FC52" w14:textId="41F9509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E195" id="PARA69" o:spid="_x0000_s1098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NCmAs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334FC52" w14:textId="41F9509F" w:rsidR="00FD72B1" w:rsidRPr="00A535F7" w:rsidRDefault="00FD72B1" w:rsidP="00C84009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పాలన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పూర్ణ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చబడినప్పుడ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శ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ీవిత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య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ికారిక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ాడో</w:t>
      </w:r>
      <w:r w:rsidR="00934732">
        <w:rPr>
          <w:rFonts w:eastAsia="Gautami"/>
          <w:cs/>
          <w:lang w:bidi="te"/>
        </w:rPr>
        <w:t xml:space="preserve"> </w:t>
      </w:r>
      <w:r w:rsidR="008B45C6">
        <w:rPr>
          <w:rFonts w:eastAsia="Gautami"/>
          <w:cs/>
        </w:rPr>
        <w:t>మన</w:t>
      </w:r>
      <w:r w:rsidR="008B45C6">
        <w:rPr>
          <w:rFonts w:eastAsia="Gautami" w:hint="cs"/>
          <w:cs/>
        </w:rPr>
        <w:t>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ెలియదుగాని</w:t>
      </w:r>
      <w:r w:rsidR="00934732">
        <w:rPr>
          <w:rFonts w:eastAsia="Gautami"/>
          <w:cs/>
          <w:lang w:bidi="te"/>
        </w:rPr>
        <w:t xml:space="preserve">, 2 </w:t>
      </w:r>
      <w:r w:rsidR="00934732">
        <w:rPr>
          <w:rFonts w:eastAsia="Gautami"/>
          <w:cs/>
        </w:rPr>
        <w:t>సమూ</w:t>
      </w:r>
      <w:r w:rsidR="00934732">
        <w:rPr>
          <w:rFonts w:eastAsia="Gautami"/>
          <w:cs/>
          <w:lang w:bidi="te"/>
        </w:rPr>
        <w:t xml:space="preserve">. 7, 1 </w:t>
      </w:r>
      <w:r w:rsidR="00934732">
        <w:rPr>
          <w:rFonts w:eastAsia="Gautami"/>
          <w:cs/>
        </w:rPr>
        <w:t>దిన</w:t>
      </w:r>
      <w:r w:rsidR="00934732">
        <w:rPr>
          <w:rFonts w:eastAsia="Gautami"/>
          <w:cs/>
          <w:lang w:bidi="te"/>
        </w:rPr>
        <w:t xml:space="preserve">. 17, </w:t>
      </w:r>
      <w:r w:rsidR="00934732">
        <w:rPr>
          <w:rFonts w:eastAsia="Gautami"/>
          <w:cs/>
        </w:rPr>
        <w:t>కీర్తనలు</w:t>
      </w:r>
      <w:r w:rsidR="00934732">
        <w:rPr>
          <w:rFonts w:eastAsia="Gautami"/>
          <w:cs/>
          <w:lang w:bidi="te"/>
        </w:rPr>
        <w:t xml:space="preserve"> 89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ీర్తనలు</w:t>
      </w:r>
      <w:r w:rsidR="00934732">
        <w:rPr>
          <w:rFonts w:eastAsia="Gautami"/>
          <w:cs/>
          <w:lang w:bidi="te"/>
        </w:rPr>
        <w:t xml:space="preserve"> 132 </w:t>
      </w:r>
      <w:r w:rsidR="00934732">
        <w:rPr>
          <w:rFonts w:eastAsia="Gautami"/>
          <w:cs/>
        </w:rPr>
        <w:t>వం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క్యభాగ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ౌ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షయ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ెలియజేస్త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దావీద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రిక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ిక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ఇంక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పష్ట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ప్పాలంటే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ం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త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లచుట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ధాన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ెరూషలే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ాలయ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రా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lastRenderedPageBreak/>
        <w:t>వాగ్దా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ూరమైన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ంశ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్క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్రమపొందవలసియున్నప్పటికీ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ంహాస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త్యముండునట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ుటుంబ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న్నుకొ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ష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న్నడ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డనాడబడద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ణాన్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ట్ట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>, “</w:t>
      </w:r>
      <w:r w:rsidR="00934732">
        <w:rPr>
          <w:rFonts w:eastAsia="Gautami"/>
          <w:cs/>
        </w:rPr>
        <w:t>రాజత్వ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అ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ిలువవచ్చు</w:t>
      </w:r>
      <w:r w:rsidR="00934732">
        <w:rPr>
          <w:rFonts w:eastAsia="Gautami"/>
          <w:cs/>
          <w:lang w:bidi="te"/>
        </w:rPr>
        <w:t>.</w:t>
      </w:r>
    </w:p>
    <w:p w14:paraId="764EC058" w14:textId="04DDB4E8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33E8E759" wp14:editId="0C2559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4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1F536" w14:textId="30CA1CE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E759" id="PARA70" o:spid="_x0000_s1099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roKAIAAE8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CbxQ0l&#10;hmkc0rZ8Lm+RrbqpKhHHGmlqrc8xemcxPnTfoHt37/Eyou+k0/EXcRH0Y4rzlWTRBcLxcjZfTGdz&#10;Sji6LjZmz94eW+fDdwGaRKOgDmeYqGWnjQ996BASaxlYN0qlOSpD2oIuZvNxenD1YHJlsEaE0Lca&#10;rdDtu4T8djbg20N1RngOep14y9cNNrFhPmyZQ2EgIhR7eMJDKsBicLGQLHC//nYf43Fe6KWkRaEV&#10;1OAmUKJ+GJxj1ORguMHYD4Y56ntA5U5wiSxP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tPK6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561F536" w14:textId="30CA1CEF" w:rsidR="00FD72B1" w:rsidRPr="00A535F7" w:rsidRDefault="00FD72B1" w:rsidP="00C84009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ియాశీలకములు</w:t>
      </w:r>
      <w:r w:rsidR="00934732">
        <w:rPr>
          <w:rFonts w:eastAsia="Gautami"/>
          <w:cs/>
          <w:lang w:bidi="te"/>
        </w:rPr>
        <w:t xml:space="preserve"> </w:t>
      </w:r>
      <w:r w:rsidR="004576A1">
        <w:rPr>
          <w:rFonts w:eastAsia="Gautami"/>
          <w:cs/>
        </w:rPr>
        <w:t>దా</w:t>
      </w:r>
      <w:r w:rsidR="004576A1">
        <w:rPr>
          <w:rFonts w:eastAsia="Gautami" w:hint="cs"/>
          <w:cs/>
        </w:rPr>
        <w:t>వీ</w:t>
      </w:r>
      <w:r w:rsidR="00934732">
        <w:rPr>
          <w:rFonts w:eastAsia="Gautami"/>
          <w:cs/>
        </w:rPr>
        <w:t>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గింప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హ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భావితము</w:t>
      </w:r>
      <w:r w:rsidR="00934732">
        <w:rPr>
          <w:rFonts w:eastAsia="Gautami"/>
          <w:cs/>
          <w:lang w:bidi="te"/>
        </w:rPr>
        <w:t xml:space="preserve"> </w:t>
      </w:r>
      <w:r w:rsidR="00864D97">
        <w:rPr>
          <w:rFonts w:eastAsia="Gautami"/>
          <w:cs/>
        </w:rPr>
        <w:t>చే</w:t>
      </w:r>
      <w:r w:rsidR="00864D97">
        <w:rPr>
          <w:rFonts w:eastAsia="Gautami" w:hint="cs"/>
          <w:cs/>
        </w:rPr>
        <w:t>శ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ృహ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ృహము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య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పాడు</w:t>
      </w:r>
      <w:r w:rsidR="00934732">
        <w:rPr>
          <w:rFonts w:eastAsia="Gautami"/>
          <w:cs/>
          <w:lang w:bidi="te"/>
        </w:rPr>
        <w:t xml:space="preserve">. </w:t>
      </w:r>
      <w:r w:rsidR="00B662B1">
        <w:rPr>
          <w:rFonts w:eastAsia="Gautami" w:hint="cs"/>
          <w:cs/>
        </w:rPr>
        <w:t>ఆ</w:t>
      </w:r>
      <w:r w:rsidR="00934732">
        <w:rPr>
          <w:rFonts w:eastAsia="Gautami"/>
          <w:cs/>
        </w:rPr>
        <w:t>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ంశ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ికార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భక్త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ించ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ఇశ్రాయేల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త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శ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ీర్వాద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ాప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ణామ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ంగానై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ోక్షంగానై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ంశము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డిపడియున్నాయి</w:t>
      </w:r>
      <w:r w:rsidR="00934732">
        <w:rPr>
          <w:rFonts w:eastAsia="Gautami"/>
          <w:cs/>
          <w:lang w:bidi="te"/>
        </w:rPr>
        <w:t xml:space="preserve">. </w:t>
      </w:r>
    </w:p>
    <w:p w14:paraId="4635E754" w14:textId="02389A1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507CA479" wp14:editId="5D511F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5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6E107" w14:textId="13D12ED6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A479" id="PARA71" o:spid="_x0000_s1100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45KAIAAE8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gH+O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F26E107" w14:textId="13D12ED6" w:rsidR="00FD72B1" w:rsidRPr="00A535F7" w:rsidRDefault="00FD72B1" w:rsidP="00C84009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సార్వత్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ాతీ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స్స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చుకొన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స్తావించ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ివ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</w:t>
      </w:r>
      <w:r w:rsidR="00934732">
        <w:rPr>
          <w:rFonts w:eastAsia="Gautami"/>
          <w:cs/>
          <w:lang w:bidi="te"/>
        </w:rPr>
        <w:t xml:space="preserve"> </w:t>
      </w:r>
      <w:r w:rsidR="004576A1">
        <w:rPr>
          <w:rFonts w:eastAsia="Gautami"/>
          <w:cs/>
        </w:rPr>
        <w:t>నిబంధన</w:t>
      </w:r>
      <w:r w:rsidR="004576A1">
        <w:rPr>
          <w:rFonts w:eastAsia="Gautami" w:hint="cs"/>
          <w:cs/>
        </w:rPr>
        <w:t>యై</w:t>
      </w:r>
      <w:r w:rsidR="00934732">
        <w:rPr>
          <w:rFonts w:eastAsia="Gautami"/>
          <w:cs/>
        </w:rPr>
        <w:t>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ూ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డవలసియున్నది</w:t>
      </w:r>
      <w:r w:rsidR="00934732">
        <w:rPr>
          <w:rFonts w:eastAsia="Gautami"/>
          <w:cs/>
          <w:lang w:bidi="te"/>
        </w:rPr>
        <w:t>.</w:t>
      </w:r>
    </w:p>
    <w:p w14:paraId="1CF868FE" w14:textId="77777777" w:rsidR="001E4742" w:rsidRDefault="00934732" w:rsidP="000D17D4">
      <w:pPr>
        <w:pStyle w:val="BulletHeading"/>
        <w:rPr>
          <w:cs/>
          <w:lang w:bidi="te"/>
        </w:rPr>
      </w:pPr>
      <w:bookmarkStart w:id="28" w:name="_Toc21038607"/>
      <w:bookmarkStart w:id="29" w:name="_Toc80944197"/>
      <w:r>
        <w:rPr>
          <w:rFonts w:eastAsia="Gautami"/>
          <w:cs/>
          <w:lang w:bidi="te-IN"/>
        </w:rPr>
        <w:t>నూత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బంధన</w:t>
      </w:r>
      <w:bookmarkEnd w:id="28"/>
      <w:bookmarkEnd w:id="29"/>
    </w:p>
    <w:p w14:paraId="00E0AC33" w14:textId="70BAA7E5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43C7FB58" wp14:editId="706B3E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6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FB98F" w14:textId="3D8CD90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FB58" id="PARA72" o:spid="_x0000_s1101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+oKQIAAE8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vp5uaTE&#10;MI1D2pU/ytsZJbWqKhHHGmlqrc8xem8xPnRfoXtz7/Eyou+k0/EXcRH0I+GXK8miC4Tj5XyxnM0X&#10;lHB0DTZmz14fW+fDNwGaRKOgDmeYqGXnrQ996BgSaxnYqKZJc2wMaQu6nC+m6cHVg8kbgzUihL7V&#10;aIXu0CXkt4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3Vn6g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38FB98F" w14:textId="3D8CD90F" w:rsidR="00FD72B1" w:rsidRPr="00A535F7" w:rsidRDefault="00FD72B1" w:rsidP="00C84009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దుప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రలోన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ెళ్ల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వక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దుర్కొన్నార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చె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బడబోవ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ాడార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ప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ప్పుకొంటుం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ిమ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ఘట్టములోన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డిపిస్త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ీర్వాదముల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ట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జల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ిమ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స్తాడ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వక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ెలియజేశార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ిమ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ో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స్తావించబడింద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ా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ూ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ిర్మీయా</w:t>
      </w:r>
      <w:r w:rsidR="00934732">
        <w:rPr>
          <w:rFonts w:eastAsia="Gautami"/>
          <w:cs/>
          <w:lang w:bidi="te"/>
        </w:rPr>
        <w:t xml:space="preserve"> 31:31</w:t>
      </w:r>
      <w:r w:rsidR="00934732">
        <w:rPr>
          <w:rFonts w:eastAsia="Gautami"/>
          <w:cs/>
        </w:rPr>
        <w:t>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ిర్మీయ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ూట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ాడుతున్నాడ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నండి</w:t>
      </w:r>
      <w:r w:rsidR="00934732">
        <w:rPr>
          <w:rFonts w:eastAsia="Gautami"/>
          <w:cs/>
          <w:lang w:bidi="te"/>
        </w:rPr>
        <w:t>.</w:t>
      </w:r>
    </w:p>
    <w:p w14:paraId="463ABE6C" w14:textId="1075840B" w:rsidR="001E4742" w:rsidRDefault="00C84009" w:rsidP="000D17D4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07575DCF" wp14:editId="028982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7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0A81F" w14:textId="4E6683A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5DCF" id="PARA73" o:spid="_x0000_s1102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1lKQIAAE8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TVDWU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340A81F" w14:textId="4E6683A1" w:rsidR="00FD72B1" w:rsidRPr="00A535F7" w:rsidRDefault="00FD72B1" w:rsidP="00C84009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ఇదిగ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ే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ఇశ్రాయేలువారితో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ూదావారితో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్రొత్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ే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ిన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చ్చుచున్నవి</w:t>
      </w:r>
      <w:r w:rsidR="00934732" w:rsidRPr="000067A5">
        <w:rPr>
          <w:rFonts w:eastAsia="Gautami"/>
          <w:cs/>
          <w:lang w:bidi="te"/>
        </w:rPr>
        <w:t xml:space="preserve">; </w:t>
      </w:r>
      <w:r w:rsidR="00934732" w:rsidRPr="000067A5">
        <w:rPr>
          <w:rFonts w:eastAsia="Gautami"/>
          <w:cs/>
          <w:lang w:bidi="te-IN"/>
        </w:rPr>
        <w:t>ఇద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ెహోవ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ాక్కు</w:t>
      </w:r>
      <w:r w:rsidR="00934732" w:rsidRPr="000067A5">
        <w:rPr>
          <w:rFonts w:eastAsia="Gautami"/>
          <w:cs/>
          <w:lang w:bidi="te"/>
        </w:rPr>
        <w:t xml:space="preserve"> (</w:t>
      </w:r>
      <w:r w:rsidR="00934732" w:rsidRPr="000067A5">
        <w:rPr>
          <w:rFonts w:eastAsia="Gautami"/>
          <w:cs/>
          <w:lang w:bidi="te-IN"/>
        </w:rPr>
        <w:t>యిర్మీయా</w:t>
      </w:r>
      <w:r w:rsidR="00934732" w:rsidRPr="000067A5">
        <w:rPr>
          <w:rFonts w:eastAsia="Gautami"/>
          <w:cs/>
          <w:lang w:bidi="te"/>
        </w:rPr>
        <w:t xml:space="preserve"> 31:31).</w:t>
      </w:r>
    </w:p>
    <w:p w14:paraId="56A82148" w14:textId="02DE207A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1E9097AD" wp14:editId="4796E2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8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B2091" w14:textId="72D9CF4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97AD" id="PARA74" o:spid="_x0000_s1103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nTrU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DDB2091" w14:textId="72D9CF42" w:rsidR="00FD72B1" w:rsidRPr="00A535F7" w:rsidRDefault="00FD72B1" w:rsidP="00C84009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చె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రువ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య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జ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ునఃస్థాపిస్తానన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గ్దాన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ూదిగంత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ర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య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ాజ్య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్యాపింపజేస్తానన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గ్దాన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ెరవేర్చినప్ప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ూత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ూపొందించబడిన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రణ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త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నూత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“</w:t>
      </w:r>
      <w:r w:rsidR="00934732" w:rsidRPr="008F1CC3">
        <w:rPr>
          <w:rFonts w:eastAsia="Gautami"/>
          <w:cs/>
        </w:rPr>
        <w:t>నెరవేర్ప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”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ిలువవచ్చు</w:t>
      </w:r>
      <w:r w:rsidR="00934732" w:rsidRPr="008F1CC3">
        <w:rPr>
          <w:rFonts w:eastAsia="Gautami"/>
          <w:cs/>
          <w:lang w:bidi="te"/>
        </w:rPr>
        <w:t>.</w:t>
      </w:r>
    </w:p>
    <w:p w14:paraId="0B11A99E" w14:textId="2BD9626C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4DA19A4E" wp14:editId="5E9CFC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9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4FEB9" w14:textId="02EF4DB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9A4E" id="PARA75" o:spid="_x0000_s1104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SiKQIAAE8EAAAOAAAAZHJzL2Uyb0RvYy54bWysVE1v2zAMvQ/YfxB0X5yPJe2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+k1KI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024FEB9" w14:textId="02EF4DB2" w:rsidR="00FD72B1" w:rsidRPr="00A535F7" w:rsidRDefault="00FD72B1" w:rsidP="00C84009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ూత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ూర్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ానున్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ఠము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ం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్షుణ్ణం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శీలించుదామ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కా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మయము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ల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హిర్గతమైనద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్రోడీకరించుదామ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ెరవేర్ప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్రీస్త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ొద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ాకడ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రంభమైన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్రొత్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ెలియజేస్తుం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సిలువ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ీ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య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స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మోచ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ర్యమ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ఆయ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ునరుత్థా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జయమ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ఆయ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రోహణమ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పెంతెకొస్త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ినము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శుద్ధాత్మ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ుమ్మరింప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పొస్తల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ర్యములు</w:t>
      </w:r>
      <w:r w:rsidR="00934732" w:rsidRPr="008F1CC3">
        <w:rPr>
          <w:rFonts w:eastAsia="Gautami"/>
          <w:cs/>
          <w:lang w:bidi="te"/>
        </w:rPr>
        <w:t xml:space="preserve"> —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న్నివేశములన్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ైబి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lastRenderedPageBreak/>
        <w:t>చరిత్ర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ూత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రంభించాయ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ోజులలో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సువార్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్వార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్రీస్తుయంద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శ్వాస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ూదిగంత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ర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్యాపించుచుండ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ూత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నసాగింప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ుభవిస్తామ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ేస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ిరిగ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చ్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మస్త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ూతనపరచునప్ప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ూత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ుగింప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స్తాము</w:t>
      </w:r>
      <w:r w:rsidR="00934732" w:rsidRPr="008F1CC3">
        <w:rPr>
          <w:rFonts w:eastAsia="Gautami"/>
          <w:cs/>
          <w:lang w:bidi="te"/>
        </w:rPr>
        <w:t>.</w:t>
      </w:r>
    </w:p>
    <w:p w14:paraId="3FA4B970" w14:textId="472EF05D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6EC80B28" wp14:editId="572C6E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0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836BF" w14:textId="4008B65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B28" id="PARA76" o:spid="_x0000_s1105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ddKQIAAE8EAAAOAAAAZHJzL2Uyb0RvYy54bWysVE1v2zAMvQ/YfxB0X5yPJe2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ImR10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C6836BF" w14:textId="4008B650" w:rsidR="00FD72B1" w:rsidRPr="00A535F7" w:rsidRDefault="00FD72B1" w:rsidP="00C84009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ూ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ీస్త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ొద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కడ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హిమక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ెండ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కడ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ుర్తింపబడు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ీస్త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రిశుద్ధాత్మ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ుమ్మరింప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పొస్తల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చర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ుచుండ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ప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కా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యంతట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ంట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ొప్పద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క్రొత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ిన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కార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ొం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్ఞాపక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్తుంద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ా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ీస్త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ిరిగివచ్చిన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ొత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కా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ొత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ూమ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</w:t>
      </w:r>
      <w:r w:rsidR="00934732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దాయత్వ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య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ొందుకుంటాము</w:t>
      </w:r>
      <w:r w:rsidR="00934732">
        <w:rPr>
          <w:rFonts w:eastAsia="Gautami"/>
          <w:cs/>
          <w:lang w:bidi="te"/>
        </w:rPr>
        <w:t>.</w:t>
      </w:r>
    </w:p>
    <w:p w14:paraId="2D6AC984" w14:textId="6163F66A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52F12BCE" wp14:editId="3419A7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1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A816E" w14:textId="1C7B9A9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2BCE" id="PARA77" o:spid="_x0000_s1106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jHN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FA816E" w14:textId="1C7B9A9A" w:rsidR="00FD72B1" w:rsidRPr="00A535F7" w:rsidRDefault="00FD72B1" w:rsidP="00C84009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దీన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ోడు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భూమ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ేస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డిప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ొత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వరణ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ద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భక్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లవార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డాల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ించ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స్తవమైయున్నద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ేట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స్తవముగా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ీస్త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ిరిగివచ్చినప్పుడు</w:t>
      </w:r>
      <w:r w:rsidR="00934732">
        <w:rPr>
          <w:rFonts w:eastAsia="Gautami"/>
          <w:cs/>
          <w:lang w:bidi="te"/>
        </w:rPr>
        <w:t xml:space="preserve">, </w:t>
      </w:r>
      <w:r w:rsidR="004576A1">
        <w:rPr>
          <w:rFonts w:eastAsia="Gautami"/>
          <w:cs/>
        </w:rPr>
        <w:t>ఆయన</w:t>
      </w:r>
      <w:r w:rsidR="004576A1">
        <w:rPr>
          <w:rFonts w:eastAsia="Gautami" w:hint="cs"/>
          <w:cs/>
        </w:rPr>
        <w:t>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ములే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భక్త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పుతామ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ొత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వరిస్తుంది</w:t>
      </w:r>
      <w:r w:rsidR="00934732">
        <w:rPr>
          <w:rFonts w:eastAsia="Gautami"/>
          <w:cs/>
          <w:lang w:bidi="te"/>
        </w:rPr>
        <w:t>.</w:t>
      </w:r>
    </w:p>
    <w:p w14:paraId="74C19FE5" w14:textId="2E1D24E8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2F1D96C6" wp14:editId="17B274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2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D30CA" w14:textId="00ED3ADB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96C6" id="PARA78" o:spid="_x0000_s1107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gJKAIAAE8EAAAOAAAAZHJzL2Uyb0RvYy54bWysVE1v2zAMvQ/YfxB0X5yPJS2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K5YC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D9D30CA" w14:textId="00ED3ADB" w:rsidR="00FD72B1" w:rsidRPr="00A535F7" w:rsidRDefault="00FD72B1" w:rsidP="00C84009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క్రొత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ొత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ణామముల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ీర్వాద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ాప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ెలియజేస్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క్రీస్త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న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ీస్త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రిగినవా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ుక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పిక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పొస్తలు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ొప్ప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ణామా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టాయ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వేదిస్తుంద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ేయ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ిధేయత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ుగ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ణామ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ే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ించవల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ెలియజేస్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్రీస్త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కడ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ు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ొత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ర్శన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ిమ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నిత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ీర్ప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ఫల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ణామ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ాయి</w:t>
      </w:r>
      <w:r w:rsidR="00934732">
        <w:rPr>
          <w:rFonts w:eastAsia="Gautami"/>
          <w:cs/>
          <w:lang w:bidi="te"/>
        </w:rPr>
        <w:t>.</w:t>
      </w:r>
    </w:p>
    <w:p w14:paraId="43201751" w14:textId="584C686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064DED98" wp14:editId="4D8F90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3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DCE04" w14:textId="554C698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ED98" id="PARA79" o:spid="_x0000_s1108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2uys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27DCE04" w14:textId="554C6988" w:rsidR="00FD72B1" w:rsidRPr="00A535F7" w:rsidRDefault="00FD72B1" w:rsidP="00C84009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కాబట్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యలుపరచ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త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ొచ్చుకుపోయాయంటే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రిత్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ర్థ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ుకొన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దించ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ద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నాద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చయ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ంది</w:t>
      </w:r>
      <w:r w:rsidR="00934732">
        <w:rPr>
          <w:rFonts w:eastAsia="Gautami"/>
          <w:cs/>
          <w:lang w:bidi="te"/>
        </w:rPr>
        <w:t xml:space="preserve">; </w:t>
      </w:r>
      <w:r w:rsidR="00934732">
        <w:rPr>
          <w:rFonts w:eastAsia="Gautami"/>
          <w:cs/>
        </w:rPr>
        <w:t>నోవహ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కృత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త్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రంభించంది</w:t>
      </w:r>
      <w:r w:rsidR="00934732">
        <w:rPr>
          <w:rFonts w:eastAsia="Gautami"/>
          <w:cs/>
          <w:lang w:bidi="te"/>
        </w:rPr>
        <w:t xml:space="preserve">; </w:t>
      </w:r>
      <w:r w:rsidR="00934732">
        <w:rPr>
          <w:rFonts w:eastAsia="Gautami"/>
          <w:cs/>
        </w:rPr>
        <w:t>అబ్రాహ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గ్దాన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ింది</w:t>
      </w:r>
      <w:r w:rsidR="00934732">
        <w:rPr>
          <w:rFonts w:eastAsia="Gautami"/>
          <w:cs/>
          <w:lang w:bidi="te"/>
        </w:rPr>
        <w:t xml:space="preserve">;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ర్మశాస్త్ర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చయ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ంది</w:t>
      </w:r>
      <w:r w:rsidR="00934732">
        <w:rPr>
          <w:rFonts w:eastAsia="Gautami"/>
          <w:cs/>
          <w:lang w:bidi="te"/>
        </w:rPr>
        <w:t xml:space="preserve">;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రిక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ించిన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ూ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న్నిట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ిమ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ెరవేర్పులోన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డిపించంద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</w:p>
    <w:p w14:paraId="412B5378" w14:textId="77777777" w:rsidR="001E4742" w:rsidRDefault="00934732" w:rsidP="000D17D4">
      <w:pPr>
        <w:pStyle w:val="PanelHeading"/>
        <w:rPr>
          <w:cs/>
          <w:lang w:bidi="te"/>
        </w:rPr>
      </w:pPr>
      <w:bookmarkStart w:id="30" w:name="_Toc21038608"/>
      <w:bookmarkStart w:id="31" w:name="_Toc80944198"/>
      <w:r>
        <w:rPr>
          <w:rFonts w:eastAsia="Gautami"/>
          <w:cs/>
          <w:lang w:bidi="te-IN"/>
        </w:rPr>
        <w:t>అవయవ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ంబంధ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ఐక్యత</w:t>
      </w:r>
      <w:bookmarkEnd w:id="30"/>
      <w:bookmarkEnd w:id="31"/>
    </w:p>
    <w:p w14:paraId="362E02A7" w14:textId="4C395FA2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50169CCC" wp14:editId="06F3AF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4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645CB" w14:textId="5115707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9CCC" id="PARA80" o:spid="_x0000_s1109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4URt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E2645CB" w14:textId="5115707A" w:rsidR="00FD72B1" w:rsidRPr="00A535F7" w:rsidRDefault="00FD72B1" w:rsidP="00C84009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న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ప్పటికీ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ముల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య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బం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ఐక్యత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ాడవచ్చ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దాని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ూర్త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వ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బదులు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జీవ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ీవి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దుగుద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యి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లె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దాని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సాగింప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ుపరచాయి</w:t>
      </w:r>
      <w:r w:rsidR="00934732">
        <w:rPr>
          <w:rFonts w:eastAsia="Gautami"/>
          <w:cs/>
          <w:lang w:bidi="te"/>
        </w:rPr>
        <w:t>.</w:t>
      </w:r>
    </w:p>
    <w:p w14:paraId="1E289544" w14:textId="0DBADE5E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54F17505" wp14:editId="27EE95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5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D1501" w14:textId="2A5C9D6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7505" id="PARA81" o:spid="_x0000_s1110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1clZ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02D1501" w14:textId="2A5C9D65" w:rsidR="00FD72B1" w:rsidRPr="00A535F7" w:rsidRDefault="00FD72B1" w:rsidP="00C84009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య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బం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ఐక్యత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క్కువ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ర్థ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ుకొనుట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బంధముల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శీలించుద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ొదట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పాలక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ఐక్యపరచబడినవో</w:t>
      </w:r>
      <w:r w:rsidR="00934732">
        <w:rPr>
          <w:rFonts w:eastAsia="Gautami"/>
          <w:cs/>
          <w:lang w:bidi="te"/>
        </w:rPr>
        <w:t xml:space="preserve"> </w:t>
      </w:r>
      <w:r w:rsidR="004576A1">
        <w:rPr>
          <w:rFonts w:eastAsia="Gautami"/>
          <w:cs/>
        </w:rPr>
        <w:t>మనము</w:t>
      </w:r>
      <w:r w:rsidR="004576A1">
        <w:rPr>
          <w:rFonts w:eastAsia="Gautami" w:hint="cs"/>
          <w:cs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రెండవద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తదుప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చ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ికార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వద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దుప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్వయించవల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సరత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ాడద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పాలక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ఐక్యత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ొదట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ద్దాము</w:t>
      </w:r>
      <w:r w:rsidR="00934732">
        <w:rPr>
          <w:rFonts w:eastAsia="Gautami"/>
          <w:cs/>
          <w:lang w:bidi="te"/>
        </w:rPr>
        <w:t>.</w:t>
      </w:r>
    </w:p>
    <w:p w14:paraId="15F307F4" w14:textId="77777777" w:rsidR="001E4742" w:rsidRDefault="00934732" w:rsidP="000D17D4">
      <w:pPr>
        <w:pStyle w:val="BulletHeading"/>
        <w:rPr>
          <w:cs/>
          <w:lang w:bidi="te"/>
        </w:rPr>
      </w:pPr>
      <w:bookmarkStart w:id="32" w:name="_Toc21038609"/>
      <w:bookmarkStart w:id="33" w:name="_Toc80944199"/>
      <w:r>
        <w:rPr>
          <w:rFonts w:eastAsia="Gautami"/>
          <w:cs/>
          <w:lang w:bidi="te-IN"/>
        </w:rPr>
        <w:t>రాజ్య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రిపాలన</w:t>
      </w:r>
      <w:bookmarkEnd w:id="32"/>
      <w:bookmarkEnd w:id="33"/>
    </w:p>
    <w:p w14:paraId="2784E299" w14:textId="3BFA5808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0E0FFBE8" wp14:editId="3A8F56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6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957FE" w14:textId="7F5BC6F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FBE8" id="PARA82" o:spid="_x0000_s1111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T2KQIAAE8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SDRPY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F9957FE" w14:textId="7F5BC6F1" w:rsidR="00FD72B1" w:rsidRPr="00A535F7" w:rsidRDefault="00FD72B1" w:rsidP="00C84009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లేఖన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రిత్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ఘట్ట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లించ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శ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ోకమంతట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పాల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యాపింపజే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మ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సాగ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యా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ీవిత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డిపించుటకు</w:t>
      </w:r>
      <w:r w:rsidR="00934732">
        <w:rPr>
          <w:rFonts w:eastAsia="Gautami"/>
          <w:cs/>
          <w:lang w:bidi="te"/>
        </w:rPr>
        <w:t xml:space="preserve"> </w:t>
      </w:r>
      <w:r w:rsidR="004576A1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న్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ిమ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నవ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ాయి</w:t>
      </w:r>
      <w:r w:rsidR="00934732">
        <w:rPr>
          <w:rFonts w:eastAsia="Gautami"/>
          <w:cs/>
          <w:lang w:bidi="te"/>
        </w:rPr>
        <w:t xml:space="preserve">: </w:t>
      </w:r>
      <w:r w:rsidR="00934732">
        <w:rPr>
          <w:rFonts w:eastAsia="Gautami"/>
          <w:cs/>
        </w:rPr>
        <w:t>భూమియందంత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హిమగ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యాపింపజేయుట</w:t>
      </w:r>
      <w:r w:rsidR="00934732">
        <w:rPr>
          <w:rFonts w:eastAsia="Gautami"/>
          <w:cs/>
          <w:lang w:bidi="te"/>
        </w:rPr>
        <w:t>.</w:t>
      </w:r>
    </w:p>
    <w:p w14:paraId="2FF5E1F2" w14:textId="77EFC000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5520303F" wp14:editId="4E840A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7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4370A" w14:textId="752A3253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303F" id="PARA83" o:spid="_x0000_s1112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2D1js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E44370A" w14:textId="752A3253" w:rsidR="00FD72B1" w:rsidRPr="00A535F7" w:rsidRDefault="00FD72B1" w:rsidP="00C84009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నిబంధన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పాల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ొప్ప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ఐక్యత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ించునట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ికొల్పు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దాని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ందు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ోల్పోయ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ర్వే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్యక్రమ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ద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దే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డదీయలే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తపరచబడినవ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వాస్తవానిక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క్రమిం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ుస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ఐక్యతను</w:t>
      </w:r>
      <w:r w:rsidR="00934732">
        <w:rPr>
          <w:rFonts w:eastAsia="Gautami"/>
          <w:cs/>
          <w:lang w:bidi="te"/>
        </w:rPr>
        <w:t xml:space="preserve"> </w:t>
      </w:r>
      <w:r w:rsidR="00C94A96">
        <w:rPr>
          <w:rFonts w:eastAsia="Gautami"/>
          <w:cs/>
        </w:rPr>
        <w:t>బయలుపరు</w:t>
      </w:r>
      <w:r w:rsidR="00C94A96">
        <w:rPr>
          <w:rFonts w:eastAsia="Gautami" w:hint="cs"/>
          <w:cs/>
        </w:rPr>
        <w:t>స్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దామ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్య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ౌ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్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ర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ేవను</w:t>
      </w:r>
      <w:r w:rsidR="00934732">
        <w:rPr>
          <w:rFonts w:eastAsia="Gautami"/>
          <w:cs/>
          <w:lang w:bidi="te"/>
        </w:rPr>
        <w:t xml:space="preserve"> </w:t>
      </w:r>
      <w:r w:rsidR="00F3554D">
        <w:rPr>
          <w:rFonts w:eastAsia="Gautami"/>
          <w:cs/>
        </w:rPr>
        <w:t>స్థాపిం</w:t>
      </w:r>
      <w:r w:rsidR="00F3554D">
        <w:rPr>
          <w:rFonts w:eastAsia="Gautami" w:hint="cs"/>
          <w:cs/>
        </w:rPr>
        <w:t>చింది</w:t>
      </w:r>
      <w:r w:rsidR="00FD72B1">
        <w:rPr>
          <w:rFonts w:eastAsia="Gautami"/>
          <w:cs/>
          <w:lang w:bidi="te"/>
        </w:rPr>
        <w:t>,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ోవహ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కృత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త్వ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ాగ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ింద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న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ఫలమగ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ాళ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్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కాశ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ొందుకుంట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బ్రాహామ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స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ాళ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డిపిం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నాంగ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ోషే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ాయకత్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శ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డిపిం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ర్మశాస్త్ర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యలుపరచ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దావీద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ద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మ్యము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డిపించ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ాశ్వత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ంహాసన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ర్పరచ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ివర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నూ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ాళ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ఫల్యా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ాశ్వ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ష్కార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దిం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్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ూర్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్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ార్క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ణామ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న్నీ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పాలకు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ఐక్యపరచబడినవ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ూచిస్తాయి</w:t>
      </w:r>
      <w:r w:rsidR="00934732">
        <w:rPr>
          <w:rFonts w:eastAsia="Gautami"/>
          <w:cs/>
          <w:lang w:bidi="te"/>
        </w:rPr>
        <w:t>.</w:t>
      </w:r>
    </w:p>
    <w:p w14:paraId="06E9DD01" w14:textId="28ECB49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1BD96D83" wp14:editId="6BB65F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8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75A64" w14:textId="6F50453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6D83" id="PARA84" o:spid="_x0000_s1113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CFdh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E175A64" w14:textId="6F50453A" w:rsidR="00FD72B1" w:rsidRPr="00A535F7" w:rsidRDefault="00FD72B1" w:rsidP="00C84009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క్ష్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యోగించాయ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శ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బట్ట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ఇ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య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ఐక్యత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టిక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ికా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ెలుగ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శీలించాలి</w:t>
      </w:r>
      <w:r w:rsidR="00934732">
        <w:rPr>
          <w:rFonts w:eastAsia="Gautami"/>
          <w:cs/>
          <w:lang w:bidi="te"/>
        </w:rPr>
        <w:t>.</w:t>
      </w:r>
    </w:p>
    <w:p w14:paraId="54D02BE8" w14:textId="77777777" w:rsidR="001E4742" w:rsidRDefault="00934732" w:rsidP="000D17D4">
      <w:pPr>
        <w:pStyle w:val="BulletHeading"/>
        <w:rPr>
          <w:cs/>
          <w:lang w:bidi="te"/>
        </w:rPr>
      </w:pPr>
      <w:bookmarkStart w:id="34" w:name="_Toc21038610"/>
      <w:bookmarkStart w:id="35" w:name="_Toc80944200"/>
      <w:r>
        <w:rPr>
          <w:rFonts w:eastAsia="Gautami"/>
          <w:cs/>
          <w:lang w:bidi="te-IN"/>
        </w:rPr>
        <w:lastRenderedPageBreak/>
        <w:t>నిలిచియుండ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ధికారము</w:t>
      </w:r>
      <w:bookmarkEnd w:id="34"/>
      <w:bookmarkEnd w:id="35"/>
    </w:p>
    <w:p w14:paraId="51313421" w14:textId="709F708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2FAD6CB9" wp14:editId="6290E5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9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5FF17" w14:textId="19EA780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6CB9" id="PARA85" o:spid="_x0000_s1114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byD/w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F15FF17" w14:textId="19EA7808" w:rsidR="00FD72B1" w:rsidRPr="00A535F7" w:rsidRDefault="00FD72B1" w:rsidP="00C84009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రువ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లముల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ర్మాణము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ఏ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ం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ుర్తించబడినవ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శీలించినప్పుడ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ధికార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రువ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ూడ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్యాపించిం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ెంటన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ర్థారణ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ొందగలమ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ఇ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జమ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ెలియజేయుట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ెక్కలేనన్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ర్గమ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్నాయి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కా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ులువ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ండ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ర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ేవలం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ెం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శ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త్రమ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 xml:space="preserve">; </w:t>
      </w:r>
      <w:r w:rsidR="00934732" w:rsidRPr="008F1CC3">
        <w:rPr>
          <w:rFonts w:eastAsia="Gautami"/>
          <w:cs/>
        </w:rPr>
        <w:t>మొదట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ోషే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ుంద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నసాగుచున్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ధికారము</w:t>
      </w:r>
      <w:r w:rsidR="00934732" w:rsidRPr="008F1CC3">
        <w:rPr>
          <w:rFonts w:eastAsia="Gautami"/>
          <w:cs/>
          <w:lang w:bidi="te"/>
        </w:rPr>
        <w:t xml:space="preserve">;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ెండవద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ోషే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నసాగుచున్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ధికారము</w:t>
      </w:r>
      <w:r w:rsidR="00934732" w:rsidRPr="008F1CC3">
        <w:rPr>
          <w:rFonts w:eastAsia="Gautami"/>
          <w:cs/>
          <w:lang w:bidi="te"/>
        </w:rPr>
        <w:t>.</w:t>
      </w:r>
    </w:p>
    <w:p w14:paraId="67A9AF73" w14:textId="5730B5BE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02B92BD8" wp14:editId="6C6465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0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BE5D9" w14:textId="28C4431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2BD8" id="PARA86" o:spid="_x0000_s1115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qRPN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1BE5D9" w14:textId="28C44319" w:rsidR="00FD72B1" w:rsidRPr="00A535F7" w:rsidRDefault="00FD72B1" w:rsidP="00C84009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ఆయ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ం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చ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ై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యోగించాడ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స్తే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ిన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ికా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యున్న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త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ించాడనుట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దేహ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ద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దికాండ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సా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ించండ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క్కడ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దా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నోవహ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బ్రాహామ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రాశ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ిన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ంట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ం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బడినవ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ా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వసించుచ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ీయ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ద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ికార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ఘాటించ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ట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త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దికాండ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రాశ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దా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నోవహ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బ్రాహామ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నుప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వ్వ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రించిపోయాయ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మ్మలేద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ఆదికాండ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రాసినట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ట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ద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రాశాడంటే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సీనాయ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ద్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ర్మ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ిం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ీయ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ీవిత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ట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ికార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ద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త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మ్మ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వస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జ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ీవిత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ాసించ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ంక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ికార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డెను</w:t>
      </w:r>
      <w:r w:rsidR="00934732">
        <w:rPr>
          <w:rFonts w:eastAsia="Gautami"/>
          <w:cs/>
          <w:lang w:bidi="te"/>
        </w:rPr>
        <w:t>.</w:t>
      </w:r>
    </w:p>
    <w:p w14:paraId="73BCCA55" w14:textId="48294723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729AD8D6" wp14:editId="700434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1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6F36" w14:textId="008DD82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D8D6" id="PARA87" o:spid="_x0000_s1116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yg5q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3A6F36" w14:textId="008DD820" w:rsidR="00FD72B1" w:rsidRPr="00A535F7" w:rsidRDefault="00FD72B1" w:rsidP="00C84009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రెండ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నము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ోషే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ిస్తే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ాన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త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సాగుచ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ికార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డెన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ఉదాహరణకు</w:t>
      </w:r>
      <w:r w:rsidR="00934732">
        <w:rPr>
          <w:rFonts w:eastAsia="Gautami"/>
          <w:cs/>
          <w:lang w:bidi="te"/>
        </w:rPr>
        <w:t xml:space="preserve">, 2 </w:t>
      </w:r>
      <w:r w:rsidR="00934732">
        <w:rPr>
          <w:rFonts w:eastAsia="Gautami"/>
          <w:cs/>
        </w:rPr>
        <w:t>దిన</w:t>
      </w:r>
      <w:r w:rsidR="00934732">
        <w:rPr>
          <w:rFonts w:eastAsia="Gautami"/>
          <w:cs/>
          <w:lang w:bidi="te"/>
        </w:rPr>
        <w:t>. 6:16</w:t>
      </w:r>
      <w:r w:rsidR="00934732">
        <w:rPr>
          <w:rFonts w:eastAsia="Gautami"/>
          <w:cs/>
        </w:rPr>
        <w:t>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ొలొమో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ా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ాన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నండి</w:t>
      </w:r>
      <w:r w:rsidR="00934732">
        <w:rPr>
          <w:rFonts w:eastAsia="Gautami"/>
          <w:cs/>
          <w:lang w:bidi="te"/>
        </w:rPr>
        <w:t>.</w:t>
      </w:r>
    </w:p>
    <w:p w14:paraId="2CAB0CE0" w14:textId="7616D988" w:rsidR="001E4742" w:rsidRDefault="00C84009" w:rsidP="000D17D4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65A4242D" wp14:editId="21B9CD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2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8BED9" w14:textId="3CE19FD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242D" id="PARA88" o:spid="_x0000_s1117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uglN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AC8BED9" w14:textId="3CE19FD0" w:rsidR="00FD72B1" w:rsidRPr="00A535F7" w:rsidRDefault="00FD72B1" w:rsidP="00C84009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నీ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ాముంద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డచినట్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ుమారుల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మ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్రవర్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ాపాడుకొన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  <w:lang w:bidi="te-IN"/>
        </w:rPr>
        <w:t>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ధర్మశాస్త్రముచొప్పు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డచినయెడ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ఇశ్రాయేలీయ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ింహాసనము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ూర్చుండువ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ెద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ీకుండకపోడ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ీ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ేవకుడ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ావీ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ండ్రి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ెలవిచ్చినమాట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  <w:lang w:bidi="te-IN"/>
        </w:rPr>
        <w:t>ఇశ్రాయేలీయ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ేవ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ెహోవ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  <w:lang w:bidi="te-IN"/>
        </w:rPr>
        <w:t>దయచేస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ెరవేర్చుము</w:t>
      </w:r>
      <w:r w:rsidR="00934732" w:rsidRPr="000067A5">
        <w:rPr>
          <w:rFonts w:eastAsia="Gautami"/>
          <w:cs/>
          <w:lang w:bidi="te"/>
        </w:rPr>
        <w:t xml:space="preserve"> (2 </w:t>
      </w:r>
      <w:r w:rsidR="00934732" w:rsidRPr="000067A5">
        <w:rPr>
          <w:rFonts w:eastAsia="Gautami"/>
          <w:cs/>
          <w:lang w:bidi="te-IN"/>
        </w:rPr>
        <w:t>దిన</w:t>
      </w:r>
      <w:r w:rsidR="00934732" w:rsidRPr="000067A5">
        <w:rPr>
          <w:rFonts w:eastAsia="Gautami"/>
          <w:cs/>
          <w:lang w:bidi="te"/>
        </w:rPr>
        <w:t>. 6:16).</w:t>
      </w:r>
    </w:p>
    <w:p w14:paraId="3919B9BA" w14:textId="7C9407B1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55F81549" wp14:editId="50CE9F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3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76147" w14:textId="130983E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1549" id="PARA89" o:spid="_x0000_s1118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fot/k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1476147" w14:textId="130983E5" w:rsidR="00FD72B1" w:rsidRPr="00A535F7" w:rsidRDefault="00FD72B1" w:rsidP="00C84009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క్యభాగములో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సొలొమో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ొదటి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ల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ెబుతూ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ావీదు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యబడ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ాజర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స్తావించాడు</w:t>
      </w:r>
      <w:r w:rsidR="00934732" w:rsidRPr="008F1CC3">
        <w:rPr>
          <w:rFonts w:eastAsia="Gautami"/>
          <w:cs/>
          <w:lang w:bidi="te"/>
        </w:rPr>
        <w:t xml:space="preserve"> “</w:t>
      </w:r>
      <w:r w:rsidR="00934732" w:rsidRPr="008F1CC3">
        <w:rPr>
          <w:rFonts w:eastAsia="Gautami"/>
          <w:cs/>
        </w:rPr>
        <w:t>ఇశ్రాయేలీయ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ింహాసనముమీ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ూర్చుండువా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ెదుట</w:t>
      </w:r>
      <w:r w:rsidR="00934732" w:rsidRPr="008F1CC3">
        <w:rPr>
          <w:rFonts w:eastAsia="Gautami"/>
          <w:cs/>
          <w:lang w:bidi="te"/>
        </w:rPr>
        <w:t xml:space="preserve"> [</w:t>
      </w:r>
      <w:r w:rsidR="00934732" w:rsidRPr="008F1CC3">
        <w:rPr>
          <w:rFonts w:eastAsia="Gautami"/>
          <w:cs/>
        </w:rPr>
        <w:t>దావీదుకు</w:t>
      </w:r>
      <w:r w:rsidR="00934732" w:rsidRPr="008F1CC3">
        <w:rPr>
          <w:rFonts w:eastAsia="Gautami"/>
          <w:cs/>
          <w:lang w:bidi="te"/>
        </w:rPr>
        <w:t xml:space="preserve">] </w:t>
      </w:r>
      <w:r w:rsidR="00934732" w:rsidRPr="008F1CC3">
        <w:rPr>
          <w:rFonts w:eastAsia="Gautami"/>
          <w:cs/>
        </w:rPr>
        <w:t>నీకుండకపోడు</w:t>
      </w:r>
      <w:r w:rsidR="00934732" w:rsidRPr="008F1CC3">
        <w:rPr>
          <w:rFonts w:eastAsia="Gautami"/>
          <w:cs/>
          <w:lang w:bidi="te"/>
        </w:rPr>
        <w:t xml:space="preserve">.” </w:t>
      </w:r>
      <w:r w:rsidR="00934732" w:rsidRPr="008F1CC3">
        <w:rPr>
          <w:rFonts w:eastAsia="Gautami"/>
          <w:cs/>
        </w:rPr>
        <w:t>అయిత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ొలొమో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415E9F">
        <w:rPr>
          <w:rFonts w:eastAsia="Gautami"/>
          <w:cs/>
        </w:rPr>
        <w:t>ఎం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ునాయాస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ోష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ోనిక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జారుకొనుట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మనించండ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దావీద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ుమారులు</w:t>
      </w:r>
      <w:r w:rsidR="00934732" w:rsidRPr="008F1CC3">
        <w:rPr>
          <w:rFonts w:eastAsia="Gautami"/>
          <w:cs/>
          <w:lang w:bidi="te"/>
        </w:rPr>
        <w:t xml:space="preserve"> “</w:t>
      </w:r>
      <w:r w:rsidR="00934732" w:rsidRPr="008F1CC3">
        <w:rPr>
          <w:rFonts w:eastAsia="Gautami"/>
          <w:cs/>
        </w:rPr>
        <w:t>నీ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ుమారుల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మ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వర్త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పాడుకొని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న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ధర్మశాస్త్రముచొప్పు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డచినయెడల</w:t>
      </w:r>
      <w:r w:rsidR="00934732" w:rsidRPr="008F1CC3">
        <w:rPr>
          <w:rFonts w:eastAsia="Gautami"/>
          <w:cs/>
          <w:lang w:bidi="te"/>
        </w:rPr>
        <w:t xml:space="preserve">” </w:t>
      </w:r>
      <w:r w:rsidR="00934732" w:rsidRPr="008F1CC3">
        <w:rPr>
          <w:rFonts w:eastAsia="Gautami"/>
          <w:cs/>
        </w:rPr>
        <w:t>మాత్రమ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పాలిస్తార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త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జోడించాడ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దావీద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థాపించబడ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రువ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ూడ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ోష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ధికారిక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్నద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ొలొమో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ట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క్కడ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ెలియజేశాయి</w:t>
      </w:r>
      <w:r w:rsidR="00934732" w:rsidRPr="008F1CC3">
        <w:rPr>
          <w:rFonts w:eastAsia="Gautami"/>
          <w:cs/>
          <w:lang w:bidi="te"/>
        </w:rPr>
        <w:t>.</w:t>
      </w:r>
    </w:p>
    <w:p w14:paraId="2AF6F1EF" w14:textId="6BFBA171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2F6D4AB0" wp14:editId="6FA966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4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268AF" w14:textId="0A02AA7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4AB0" id="PARA90" o:spid="_x0000_s1119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p55R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A5268AF" w14:textId="0A02AA78" w:rsidR="00FD72B1" w:rsidRPr="00A535F7" w:rsidRDefault="00FD72B1" w:rsidP="00C84009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ఇప్ప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ఒ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మిషం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ప్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ర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స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టిక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న్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ర్హత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జతచేద్దామ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కా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దుపర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యలుపర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ధికార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ృణీకరించవ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ాహరణ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ూచించుచున్నాయి</w:t>
      </w:r>
      <w:r w:rsidR="00934732" w:rsidRPr="008F1CC3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ిన్నము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ల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ర్మాణమ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దుపర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ీ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లిచియుం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ధికార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లిగియుండెను</w:t>
      </w:r>
      <w:r w:rsidR="00934732" w:rsidRPr="008F1CC3">
        <w:rPr>
          <w:rFonts w:eastAsia="Gautami"/>
          <w:cs/>
          <w:lang w:bidi="te"/>
        </w:rPr>
        <w:t>.</w:t>
      </w:r>
    </w:p>
    <w:p w14:paraId="5EAC1DBD" w14:textId="77777777" w:rsidR="001E4742" w:rsidRDefault="00934732" w:rsidP="000D17D4">
      <w:pPr>
        <w:pStyle w:val="BulletHeading"/>
        <w:rPr>
          <w:cs/>
          <w:lang w:bidi="te"/>
        </w:rPr>
      </w:pPr>
      <w:bookmarkStart w:id="36" w:name="_Toc21038611"/>
      <w:bookmarkStart w:id="37" w:name="_Toc80944201"/>
      <w:r>
        <w:rPr>
          <w:rFonts w:eastAsia="Gautami"/>
          <w:cs/>
          <w:lang w:bidi="te-IN"/>
        </w:rPr>
        <w:t>విస్తరించి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్వయము</w:t>
      </w:r>
      <w:bookmarkEnd w:id="36"/>
      <w:bookmarkEnd w:id="37"/>
    </w:p>
    <w:p w14:paraId="0BFDB32E" w14:textId="7714D93A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75DE6E38" wp14:editId="31A3B0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5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84058" w14:textId="272B0F8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6E38" id="PARA91" o:spid="_x0000_s1120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qvRy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B784058" w14:textId="272B0F8C" w:rsidR="00FD72B1" w:rsidRPr="00A535F7" w:rsidRDefault="00FD72B1" w:rsidP="00C84009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ఇప్పుడ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లిచియుం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ధికార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ుర్తించ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ం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ాముఖ్యమో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దుపర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లలోనిక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్యాపింపజేయుట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శ్రద్ధగ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్వయింప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వసర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ం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్నద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ూడ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ుర్తించాల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ల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యమా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దుపర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లముల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చిత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ం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్వయించాలి</w:t>
      </w:r>
      <w:r w:rsidR="00934732" w:rsidRPr="008F1CC3">
        <w:rPr>
          <w:rFonts w:eastAsia="Gautami"/>
          <w:cs/>
          <w:lang w:bidi="te"/>
        </w:rPr>
        <w:t>.</w:t>
      </w:r>
    </w:p>
    <w:p w14:paraId="1ECFA52F" w14:textId="33AA8BD4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30C32067" wp14:editId="0A747B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6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5E19F" w14:textId="4F5A4F9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2067" id="PARA92" o:spid="_x0000_s1121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l/sF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375E19F" w14:textId="4F5A4F92" w:rsidR="00FD72B1" w:rsidRPr="00A535F7" w:rsidRDefault="00FD72B1" w:rsidP="00C84009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దీన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లోచించండ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ిల్ల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హెచ్చరిక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చ్చిన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హెచ్చరిక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యస్స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గుణ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డాల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ల్లితండ్రులందరిక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ెలుస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ఉదాహరణ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నాలుగ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ిడ్డకు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స్టవ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415E9F">
        <w:rPr>
          <w:rFonts w:eastAsia="Gautami"/>
          <w:cs/>
        </w:rPr>
        <w:t>అంటుకో</w:t>
      </w:r>
      <w:r w:rsidR="00934732" w:rsidRPr="000067A5">
        <w:rPr>
          <w:rFonts w:eastAsia="Gautami"/>
          <w:cs/>
        </w:rPr>
        <w:t>వద్దు</w:t>
      </w:r>
      <w:r w:rsidR="00934732" w:rsidRPr="000067A5">
        <w:rPr>
          <w:rFonts w:eastAsia="Gautami"/>
          <w:cs/>
          <w:lang w:bidi="te"/>
        </w:rPr>
        <w:t xml:space="preserve">”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ంత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బుత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యిత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స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ఊహించుకోండ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ోజ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దయా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18 </w:t>
      </w:r>
      <w:r w:rsidR="00934732" w:rsidRPr="000067A5">
        <w:rPr>
          <w:rFonts w:eastAsia="Gautami"/>
          <w:cs/>
        </w:rPr>
        <w:t>ఏళ్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తుర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ం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మ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డిగితే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మె</w:t>
      </w:r>
      <w:r w:rsidR="00934732" w:rsidRPr="000067A5">
        <w:rPr>
          <w:rFonts w:eastAsia="Gautami"/>
          <w:cs/>
          <w:lang w:bidi="te"/>
        </w:rPr>
        <w:t xml:space="preserve"> ”</w:t>
      </w:r>
      <w:r w:rsidR="00934732" w:rsidRPr="000067A5">
        <w:rPr>
          <w:rFonts w:eastAsia="Gautami"/>
          <w:cs/>
        </w:rPr>
        <w:t>నే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లేన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నువ్వ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ద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న్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టవ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టుకోవద్ద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ప్పావు</w:t>
      </w:r>
      <w:r w:rsidR="00934732" w:rsidRPr="000067A5">
        <w:rPr>
          <w:rFonts w:eastAsia="Gautami"/>
          <w:cs/>
          <w:lang w:bidi="te"/>
        </w:rPr>
        <w:t xml:space="preserve">,”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్న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ప్పుడ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పందిస్తారు</w:t>
      </w:r>
      <w:r w:rsidR="00934732" w:rsidRPr="000067A5">
        <w:rPr>
          <w:rFonts w:eastAsia="Gautami"/>
          <w:cs/>
          <w:lang w:bidi="te"/>
        </w:rPr>
        <w:t xml:space="preserve">?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వచ్చు</w:t>
      </w:r>
      <w:r w:rsidR="00934732" w:rsidRPr="000067A5">
        <w:rPr>
          <w:rFonts w:eastAsia="Gautami"/>
          <w:cs/>
          <w:lang w:bidi="te"/>
        </w:rPr>
        <w:t>, “</w:t>
      </w:r>
      <w:r w:rsidR="00934732" w:rsidRPr="000067A5">
        <w:rPr>
          <w:rFonts w:eastAsia="Gautami"/>
          <w:cs/>
        </w:rPr>
        <w:t>నువ్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ంక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ాలుగేళ్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ిల్ల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ద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ఇ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వ్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టవ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ట్టుకోవచ్చు</w:t>
      </w:r>
      <w:r w:rsidR="00934732" w:rsidRPr="000067A5">
        <w:rPr>
          <w:rFonts w:eastAsia="Gautami"/>
          <w:cs/>
          <w:lang w:bidi="te"/>
        </w:rPr>
        <w:t xml:space="preserve">.” </w:t>
      </w:r>
      <w:r w:rsidR="00934732" w:rsidRPr="000067A5">
        <w:rPr>
          <w:rFonts w:eastAsia="Gautami"/>
          <w:cs/>
        </w:rPr>
        <w:t>అయిత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వేళ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మ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లక్ష్య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య్య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్చుకు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కుందాం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నువ్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ంద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ాగ్రత్త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డలేదు</w:t>
      </w:r>
      <w:r w:rsidR="00934732" w:rsidRPr="000067A5">
        <w:rPr>
          <w:rFonts w:eastAsia="Gautami"/>
          <w:cs/>
          <w:lang w:bidi="te"/>
        </w:rPr>
        <w:t xml:space="preserve">? </w:t>
      </w:r>
      <w:r w:rsidR="00934732" w:rsidRPr="000067A5">
        <w:rPr>
          <w:rFonts w:eastAsia="Gautami"/>
          <w:cs/>
        </w:rPr>
        <w:t>స్టవ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పాయకరమైనవ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ీ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ప్ప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దా</w:t>
      </w:r>
      <w:r w:rsidR="00934732" w:rsidRPr="000067A5">
        <w:rPr>
          <w:rFonts w:eastAsia="Gautami"/>
          <w:cs/>
          <w:lang w:bidi="te"/>
        </w:rPr>
        <w:t xml:space="preserve">”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వచ్చ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యిత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మె</w:t>
      </w:r>
      <w:r w:rsidR="00934732" w:rsidRPr="000067A5">
        <w:rPr>
          <w:rFonts w:eastAsia="Gautami"/>
          <w:cs/>
          <w:lang w:bidi="te"/>
        </w:rPr>
        <w:t xml:space="preserve"> “</w:t>
      </w:r>
      <w:r w:rsidR="00415E9F" w:rsidRPr="001452A1">
        <w:rPr>
          <w:rFonts w:eastAsia="Gautami"/>
          <w:cs/>
        </w:rPr>
        <w:t>స్టవ్లు</w:t>
      </w:r>
      <w:r w:rsidR="00934732" w:rsidRPr="001452A1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అపాయకరమైనవి</w:t>
      </w:r>
      <w:r w:rsidR="00934732" w:rsidRPr="001452A1">
        <w:rPr>
          <w:rFonts w:eastAsia="Gautami"/>
          <w:cs/>
          <w:lang w:bidi="te"/>
        </w:rPr>
        <w:t xml:space="preserve"> </w:t>
      </w:r>
      <w:r w:rsidR="001452A1" w:rsidRPr="001452A1">
        <w:rPr>
          <w:rFonts w:eastAsia="Gautami" w:hint="cs"/>
          <w:cs/>
        </w:rPr>
        <w:t>అని</w:t>
      </w:r>
      <w:r w:rsidR="00934732" w:rsidRPr="001452A1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నీవు</w:t>
      </w:r>
      <w:r w:rsidR="00934732" w:rsidRPr="001452A1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ఎన్నడును</w:t>
      </w:r>
      <w:r w:rsidR="00934732" w:rsidRPr="001452A1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నాతో</w:t>
      </w:r>
      <w:r w:rsidR="00934732" w:rsidRPr="001452A1">
        <w:rPr>
          <w:rFonts w:eastAsia="Gautami"/>
          <w:cs/>
          <w:lang w:bidi="te"/>
        </w:rPr>
        <w:t xml:space="preserve"> </w:t>
      </w:r>
      <w:r w:rsidR="00934732" w:rsidRPr="001452A1">
        <w:rPr>
          <w:rFonts w:eastAsia="Gautami"/>
          <w:cs/>
        </w:rPr>
        <w:t>అనలేదు</w:t>
      </w:r>
      <w:r w:rsidR="00934732" w:rsidRPr="001452A1">
        <w:rPr>
          <w:rFonts w:eastAsia="Gautami"/>
          <w:cs/>
          <w:lang w:bidi="te"/>
        </w:rPr>
        <w:t>”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టే</w:t>
      </w:r>
      <w:r w:rsidR="00934732" w:rsidRPr="000067A5">
        <w:rPr>
          <w:rFonts w:eastAsia="Gautami"/>
          <w:cs/>
          <w:lang w:bidi="te"/>
        </w:rPr>
        <w:t>,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పందిస్తారు</w:t>
      </w:r>
      <w:r w:rsidR="00934732" w:rsidRPr="000067A5">
        <w:rPr>
          <w:rFonts w:eastAsia="Gautami"/>
          <w:cs/>
          <w:lang w:bidi="te"/>
        </w:rPr>
        <w:t xml:space="preserve">?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ిగా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వచ్చు</w:t>
      </w:r>
      <w:r w:rsidR="00934732" w:rsidRPr="000067A5">
        <w:rPr>
          <w:rFonts w:eastAsia="Gautami"/>
          <w:cs/>
          <w:lang w:bidi="te"/>
        </w:rPr>
        <w:t>, “</w:t>
      </w:r>
      <w:r w:rsidR="00934732" w:rsidRPr="000067A5">
        <w:rPr>
          <w:rFonts w:eastAsia="Gautami"/>
          <w:cs/>
        </w:rPr>
        <w:t>నీ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టవ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ట్టుకోవద్ద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ప్ప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సార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స్టవ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పాయకరమైనవ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న్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ే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హెచ్చరించాను</w:t>
      </w:r>
      <w:r w:rsidR="00934732" w:rsidRPr="000067A5">
        <w:rPr>
          <w:rFonts w:eastAsia="Gautami"/>
          <w:cs/>
          <w:lang w:bidi="te"/>
        </w:rPr>
        <w:t xml:space="preserve">.”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తురు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ట్లాడుతుండ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మె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లోచన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ెలియజేయుచున్న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ైపున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మ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ాలుగేళ్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ప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ల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వహర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ష్టముండద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ైప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నాలుగేళ్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య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మె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ేర్ప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ఠ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మ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చిపోకూడ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ోరతారు</w:t>
      </w:r>
      <w:r w:rsidR="00934732" w:rsidRPr="000067A5">
        <w:rPr>
          <w:rFonts w:eastAsia="Gautami"/>
          <w:cs/>
          <w:lang w:bidi="te"/>
        </w:rPr>
        <w:t>.</w:t>
      </w:r>
    </w:p>
    <w:p w14:paraId="1F00BBC4" w14:textId="48691535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025F6B1F" wp14:editId="3F2506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7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D43C3" w14:textId="44A43DF3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6B1F" id="PARA93" o:spid="_x0000_s1122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B/Ipc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BD43C3" w14:textId="44A43DF3" w:rsidR="00FD72B1" w:rsidRPr="00A535F7" w:rsidRDefault="00FD72B1" w:rsidP="00C84009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ఇంచుమించ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ద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ము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ంతటి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త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జల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రిపక్వ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ెంద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ిల్ల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లె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్యవహరించాడ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రణ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త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దేవు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జ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ెం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షయ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ుర్తుంచుకోవాల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ొదట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జీవించినట్ల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ర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జీవించకూడద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అల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య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ధ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చ్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ూర్ణ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త్యక్షత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సర్జించు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వుతుం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అయిత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ెండవద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తదుపర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లము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న్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జ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ోధిం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జ్ఞాన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న్నడ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చిపోకూడదు</w:t>
      </w:r>
      <w:r w:rsidR="00934732" w:rsidRPr="008F1CC3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ునుప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ుగముల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ర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ిచ్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ూత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ార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ాక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త్యక్షత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ెలుగు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్వయించాల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ఉదాహరణక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నోవహు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స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దాము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వు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స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ౌల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ీ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lastRenderedPageBreak/>
        <w:t>నిర్మించబడినది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కా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ొదట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యమా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ోవహ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ినము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ేశము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్యాపించుచుండ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ాకృత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్థిరత్వ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ీద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ద్ఘాటన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మర్చబ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యంత్రించబడ్డాయి</w:t>
      </w:r>
      <w:r w:rsidR="00934732" w:rsidRPr="008F1CC3">
        <w:rPr>
          <w:rFonts w:eastAsia="Gautami"/>
          <w:cs/>
          <w:lang w:bidi="te"/>
        </w:rPr>
        <w:t>.</w:t>
      </w:r>
    </w:p>
    <w:p w14:paraId="7A3010D0" w14:textId="5F929147" w:rsidR="001E4742" w:rsidRDefault="00C84009" w:rsidP="00B96E21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14DC3D38" wp14:editId="193270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8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F3B6A" w14:textId="1BAB35C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3D38" id="PARA94" o:spid="_x0000_s1123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15grg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37F3B6A" w14:textId="1BAB35C8" w:rsidR="00FD72B1" w:rsidRPr="00A535F7" w:rsidRDefault="00FD72B1" w:rsidP="00C84009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అబ్రాహ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ద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ినము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ౌ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యమా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ోవహ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కృత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త్వ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హత్తుకున్న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యినన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బ్రాహ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ాటిక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థమిక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ొం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నాంగ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ేంద్రీకరించాడు</w:t>
      </w:r>
      <w:r w:rsidR="00934732">
        <w:rPr>
          <w:rFonts w:eastAsia="Gautami"/>
          <w:cs/>
          <w:lang w:bidi="te"/>
        </w:rPr>
        <w:t>.</w:t>
      </w:r>
      <w:r w:rsidR="00B96E21">
        <w:rPr>
          <w:rFonts w:eastAsia="Gautami" w:hint="cs"/>
          <w:cs/>
        </w:rPr>
        <w:t xml:space="preserve"> </w:t>
      </w:r>
      <w:r w:rsidR="00B96E21">
        <w:rPr>
          <w:rFonts w:hint="cs"/>
          <w:cs/>
        </w:rPr>
        <w:t>మరియు</w:t>
      </w:r>
      <w:r w:rsidR="00B96E21">
        <w:rPr>
          <w:cs/>
        </w:rPr>
        <w:t xml:space="preserve"> ఈ కారణము చేత,</w:t>
      </w:r>
      <w:r w:rsidR="00B96E21">
        <w:rPr>
          <w:rFonts w:hint="cs"/>
          <w:cs/>
        </w:rPr>
        <w:t xml:space="preserve"> మునుపటి</w:t>
      </w:r>
      <w:r w:rsidR="00B96E21">
        <w:rPr>
          <w:cs/>
        </w:rPr>
        <w:t xml:space="preserve"> </w:t>
      </w:r>
      <w:r w:rsidR="00B96E21">
        <w:rPr>
          <w:rFonts w:hint="cs"/>
          <w:cs/>
        </w:rPr>
        <w:t>నిబంధన</w:t>
      </w:r>
      <w:r w:rsidR="00B96E21">
        <w:rPr>
          <w:cs/>
        </w:rPr>
        <w:t>ల యొక్క సార్వత్రిక వేదాంతశాస్త్ర నిర్మాణము</w:t>
      </w:r>
      <w:r w:rsidR="00B96E21">
        <w:rPr>
          <w:rFonts w:hint="cs"/>
          <w:cs/>
        </w:rPr>
        <w:t>లు యేర్పరచ</w:t>
      </w:r>
      <w:r w:rsidR="00B96E21">
        <w:rPr>
          <w:cs/>
        </w:rPr>
        <w:t>బడిన జనాంగముగా ఇశ్రాయేలు పితరులకు యోగ్యమైన మార్గములలో అన్వయింపబడాలి.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ాహరణ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ఆదాము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వ్వ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ఫలించ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ూమ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ంపు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జ్ఞ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ేక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గ్దా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శ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వాధీనపరచుకొన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ుగుపందె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ొందుట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్వేష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్వయించబడ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వాగ్దా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శ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కృ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శీర్వాద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స్వాద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ితరు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కృత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త్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గ్దా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్వయించబడింది</w:t>
      </w:r>
      <w:r w:rsidR="00934732">
        <w:rPr>
          <w:rFonts w:eastAsia="Gautami"/>
          <w:cs/>
          <w:lang w:bidi="te"/>
        </w:rPr>
        <w:t>.</w:t>
      </w:r>
    </w:p>
    <w:p w14:paraId="2101E7C3" w14:textId="3AEC0C29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0C9B556B" wp14:editId="68AEE9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9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CEF5D" w14:textId="733C76B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556B" id="PARA95" o:spid="_x0000_s1124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sO+1A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B5CEF5D" w14:textId="733C76B1" w:rsidR="00FD72B1" w:rsidRPr="00A535F7" w:rsidRDefault="00FD72B1" w:rsidP="00C84009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ర్మ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ద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నాదిన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నోవహ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త్వ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బ్రాహ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గ్దాన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రుకుం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న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ినము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వసించుచ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శ్రాయేలీయు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ాగ్రత్త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్వయించ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యమా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ీనాయ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్వ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ద్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ర్మశాస్త్ర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యలుపరచ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రాధ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మాజ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ీవితము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బంధి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ేక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యమ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ెలుగ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డాలి</w:t>
      </w:r>
      <w:r w:rsidR="00934732">
        <w:rPr>
          <w:rFonts w:eastAsia="Gautami"/>
          <w:cs/>
          <w:lang w:bidi="te"/>
        </w:rPr>
        <w:t>.</w:t>
      </w:r>
    </w:p>
    <w:p w14:paraId="6124E267" w14:textId="277DCA63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5C14B7EB" wp14:editId="6084FB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0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88D3B" w14:textId="7CA590F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B7EB" id="PARA96" o:spid="_x0000_s1125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oxor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588D3B" w14:textId="7CA590FC" w:rsidR="00FD72B1" w:rsidRPr="00A535F7" w:rsidRDefault="00FD72B1" w:rsidP="00C84009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ద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నాది</w:t>
      </w:r>
      <w:r w:rsidR="00934732">
        <w:rPr>
          <w:rFonts w:eastAsia="Gautami"/>
          <w:cs/>
          <w:lang w:bidi="te"/>
        </w:rPr>
        <w:t xml:space="preserve">, </w:t>
      </w:r>
      <w:r w:rsidR="00B87106">
        <w:rPr>
          <w:rFonts w:eastAsia="Gautami" w:hint="cs"/>
          <w:cs/>
        </w:rPr>
        <w:t>నోవహ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కృత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త్వ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బ్రాహ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గ్దాన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ర్మ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ించబడిన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ంహాస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ాపించ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మాణములన్నిట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వీ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జరికమున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యెరూషలే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టణ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ని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ాల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ేంద్ర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ెలుగ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డాలి</w:t>
      </w:r>
      <w:r w:rsidR="00934732">
        <w:rPr>
          <w:rFonts w:eastAsia="Gautami"/>
          <w:cs/>
          <w:lang w:bidi="te"/>
        </w:rPr>
        <w:t>.</w:t>
      </w:r>
    </w:p>
    <w:p w14:paraId="5F0E7CF5" w14:textId="2CE820C7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603E32F4" wp14:editId="10E948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1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CD797" w14:textId="11D597E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32F4" id="PARA97" o:spid="_x0000_s1126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oFsDy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CACD797" w14:textId="11D597EC" w:rsidR="00FD72B1" w:rsidRPr="00A535F7" w:rsidRDefault="00FD72B1" w:rsidP="00C84009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దీన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ోడీకరించవచ్చ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న్నిటి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క్కోణ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్వయించబడి</w:t>
      </w:r>
      <w:r w:rsidR="00934732">
        <w:rPr>
          <w:rFonts w:eastAsia="Gautami"/>
          <w:i/>
          <w:iCs/>
          <w:cs/>
        </w:rPr>
        <w:t>నాయా</w:t>
      </w:r>
      <w:r w:rsidR="00934732">
        <w:rPr>
          <w:rFonts w:eastAsia="Gautami"/>
          <w:i/>
          <w:iCs/>
          <w:cs/>
          <w:lang w:bidi="te"/>
        </w:rPr>
        <w:t xml:space="preserve"> </w:t>
      </w:r>
      <w:r w:rsidR="00934732">
        <w:rPr>
          <w:rFonts w:eastAsia="Gautami"/>
          <w:cs/>
        </w:rPr>
        <w:t>అనే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క్కడ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దు</w:t>
      </w:r>
      <w:r w:rsidR="00934732">
        <w:rPr>
          <w:rFonts w:eastAsia="Gautami"/>
          <w:cs/>
          <w:lang w:bidi="te"/>
        </w:rPr>
        <w:t xml:space="preserve">; </w:t>
      </w:r>
      <w:r w:rsidR="00934732">
        <w:rPr>
          <w:rFonts w:eastAsia="Gautami"/>
          <w:cs/>
        </w:rPr>
        <w:t>బదులు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i/>
          <w:iCs/>
          <w:cs/>
        </w:rPr>
        <w:t>ఎలా</w:t>
      </w:r>
      <w:r w:rsidR="00934732">
        <w:rPr>
          <w:rFonts w:eastAsia="Gautami"/>
          <w:i/>
          <w:iCs/>
          <w:cs/>
          <w:lang w:bidi="te"/>
        </w:rPr>
        <w:t xml:space="preserve"> </w:t>
      </w:r>
      <w:r w:rsidR="00934732">
        <w:rPr>
          <w:rFonts w:eastAsia="Gautami"/>
          <w:cs/>
        </w:rPr>
        <w:t>అన్వయించబడిన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ద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ా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శ్న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శ్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వాబిచ్చ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ట్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ానుసా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్ధత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సాగ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నియైయున్నది</w:t>
      </w:r>
      <w:r w:rsidR="00934732">
        <w:rPr>
          <w:rFonts w:eastAsia="Gautami"/>
          <w:cs/>
          <w:lang w:bidi="te"/>
        </w:rPr>
        <w:t>.</w:t>
      </w:r>
    </w:p>
    <w:p w14:paraId="49DCA04A" w14:textId="0A37519E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0742D898" wp14:editId="24B6B9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2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7F407" w14:textId="64C74CD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D898" id="PARA98" o:spid="_x0000_s1127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e3fNy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6F7F407" w14:textId="64C74CDF" w:rsidR="00FD72B1" w:rsidRPr="00A535F7" w:rsidRDefault="00FD72B1" w:rsidP="00C84009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ుగ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ొ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415E9F">
        <w:rPr>
          <w:rFonts w:eastAsia="Gautami"/>
          <w:cs/>
        </w:rPr>
        <w:t>నిబంధన</w:t>
      </w:r>
      <w:r w:rsidR="00415E9F">
        <w:rPr>
          <w:rFonts w:eastAsia="Gautami" w:hint="cs"/>
          <w:cs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భి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ినద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శ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బట్ట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ఇ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డ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డవలసియున్నది</w:t>
      </w:r>
      <w:r w:rsidR="00934732">
        <w:rPr>
          <w:rFonts w:eastAsia="Gautami"/>
          <w:cs/>
          <w:lang w:bidi="te"/>
        </w:rPr>
        <w:t xml:space="preserve">: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ాన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ెల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ీశారు</w:t>
      </w:r>
      <w:r w:rsidR="00934732">
        <w:rPr>
          <w:rFonts w:eastAsia="Gautami"/>
          <w:cs/>
          <w:lang w:bidi="te"/>
        </w:rPr>
        <w:t>.</w:t>
      </w:r>
    </w:p>
    <w:p w14:paraId="2FFE1631" w14:textId="77777777" w:rsidR="001E4742" w:rsidRPr="00DB494C" w:rsidRDefault="00934732" w:rsidP="00DB494C">
      <w:pPr>
        <w:pStyle w:val="ChapterHeading"/>
      </w:pPr>
      <w:bookmarkStart w:id="38" w:name="_Toc21038612"/>
      <w:bookmarkStart w:id="39" w:name="_Toc80944202"/>
      <w:r w:rsidRPr="000C5104">
        <w:rPr>
          <w:cs/>
          <w:lang w:bidi="te-IN"/>
        </w:rPr>
        <w:lastRenderedPageBreak/>
        <w:t>అంశముల</w:t>
      </w:r>
      <w:r w:rsidRPr="00DB494C">
        <w:t xml:space="preserve"> </w:t>
      </w:r>
      <w:r w:rsidRPr="000C5104">
        <w:rPr>
          <w:cs/>
          <w:lang w:bidi="te-IN"/>
        </w:rPr>
        <w:t>పురోగమనములు</w:t>
      </w:r>
      <w:bookmarkEnd w:id="38"/>
      <w:bookmarkEnd w:id="39"/>
    </w:p>
    <w:p w14:paraId="41A63170" w14:textId="54C755F1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7E38D3BE" wp14:editId="035D13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3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118FD" w14:textId="6619857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D3BE" id="PARA99" o:spid="_x0000_s1128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D7k3c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0118FD" w14:textId="66198575" w:rsidR="00FD72B1" w:rsidRPr="00A535F7" w:rsidRDefault="00FD72B1" w:rsidP="00C84009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గడ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నేహితు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త్త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రాయుట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గ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ణాళిక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ఎ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స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ర్వే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భజించగలవ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ంత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ంద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శామ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ద్ధ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ానుసా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వేత్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ుగ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ధ్యయన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గ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యుంటు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ద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రా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డ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గ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మన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ీవిత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భాగముల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ుటుంబమ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ఘమ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త్మీ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స్థిత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ీసుకొ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భాగ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ంతట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భివృద్ధ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ందాయ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వరించుట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త్తర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ే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ి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ట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ొదలవ్వవచ్చు</w:t>
      </w:r>
      <w:r w:rsidR="00934732" w:rsidRPr="000067A5">
        <w:rPr>
          <w:rFonts w:eastAsia="Gautami"/>
          <w:cs/>
          <w:lang w:bidi="te"/>
        </w:rPr>
        <w:t>: “</w:t>
      </w:r>
      <w:r w:rsidR="00934732" w:rsidRPr="000067A5">
        <w:rPr>
          <w:rFonts w:eastAsia="Gautami"/>
          <w:cs/>
        </w:rPr>
        <w:t>గ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ుటుంబ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రిగింది</w:t>
      </w:r>
      <w:r w:rsidR="00934732" w:rsidRPr="000067A5">
        <w:rPr>
          <w:rFonts w:eastAsia="Gautami"/>
          <w:cs/>
          <w:lang w:bidi="te"/>
        </w:rPr>
        <w:t>.” “</w:t>
      </w:r>
      <w:r w:rsidR="00934732" w:rsidRPr="000067A5">
        <w:rPr>
          <w:rFonts w:eastAsia="Gautami"/>
          <w:cs/>
        </w:rPr>
        <w:t>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ఘ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రిగింది</w:t>
      </w:r>
      <w:r w:rsidR="00934732" w:rsidRPr="000067A5">
        <w:rPr>
          <w:rFonts w:eastAsia="Gautami"/>
          <w:cs/>
          <w:lang w:bidi="te"/>
        </w:rPr>
        <w:t>.” “</w:t>
      </w:r>
      <w:r w:rsidR="00934732" w:rsidRPr="000067A5">
        <w:rPr>
          <w:rFonts w:eastAsia="Gautami"/>
          <w:cs/>
        </w:rPr>
        <w:t>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త్మీ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ీవిత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రిగింది</w:t>
      </w:r>
      <w:r w:rsidR="00934732" w:rsidRPr="000067A5">
        <w:rPr>
          <w:rFonts w:eastAsia="Gautami"/>
          <w:cs/>
          <w:lang w:bidi="te"/>
        </w:rPr>
        <w:t>.”</w:t>
      </w:r>
    </w:p>
    <w:p w14:paraId="1FC37526" w14:textId="430F8F45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46F81645" wp14:editId="5E2D1A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4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B5245" w14:textId="227001D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1645" id="PARA100" o:spid="_x0000_s1129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UEHs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5DB5245" w14:textId="227001D1" w:rsidR="00FD72B1" w:rsidRPr="00A535F7" w:rsidRDefault="00FD72B1" w:rsidP="00C84009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ఇంచుమించ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ద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ము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ురోగమన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ూడ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త్యేక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ంశ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ఆధారం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వరించవచ్చ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ద్ధత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ే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ర్గ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ూర్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ం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వగాహ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ొందుటక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ెం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ిశల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ొదట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క్రమబద్ధ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ాంప్రదాయి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ంశములత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ైబిలానుసార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వేత్త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ఎల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్యవహరించార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ెండవద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బైబిలానుసార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శేష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ంశము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క్రమబద్ధ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ైబిలానుసార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వేత్త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ొర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ంశముల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ంబంధిం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మస్య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లిగిం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ధ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ొదట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>.</w:t>
      </w:r>
    </w:p>
    <w:p w14:paraId="2871F604" w14:textId="77777777" w:rsidR="001E4742" w:rsidRDefault="00934732" w:rsidP="000D17D4">
      <w:pPr>
        <w:pStyle w:val="PanelHeading"/>
        <w:rPr>
          <w:cs/>
          <w:lang w:bidi="te"/>
        </w:rPr>
      </w:pPr>
      <w:bookmarkStart w:id="40" w:name="_Toc21038613"/>
      <w:bookmarkStart w:id="41" w:name="_Toc80944203"/>
      <w:r w:rsidRPr="008F1CC3">
        <w:rPr>
          <w:rFonts w:eastAsia="Gautami"/>
          <w:cs/>
          <w:lang w:bidi="te-IN"/>
        </w:rPr>
        <w:t>సాంప్రదాయిక</w:t>
      </w:r>
      <w:r w:rsidRPr="008F1CC3">
        <w:rPr>
          <w:rFonts w:eastAsia="Gautami"/>
          <w:cs/>
          <w:lang w:bidi="te"/>
        </w:rPr>
        <w:t xml:space="preserve"> </w:t>
      </w:r>
      <w:r w:rsidRPr="008F1CC3">
        <w:rPr>
          <w:rFonts w:eastAsia="Gautami"/>
          <w:cs/>
          <w:lang w:bidi="te-IN"/>
        </w:rPr>
        <w:t>అంశములు</w:t>
      </w:r>
      <w:bookmarkEnd w:id="40"/>
      <w:bookmarkEnd w:id="41"/>
    </w:p>
    <w:p w14:paraId="36F7CEAC" w14:textId="2E6DB27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4DC0D5BF" wp14:editId="51D472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5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AC76E" w14:textId="7888651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D5BF" id="PARA101" o:spid="_x0000_s1130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7gN0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3AC76E" w14:textId="7888651C" w:rsidR="00FD72B1" w:rsidRPr="00A535F7" w:rsidRDefault="00FD72B1" w:rsidP="00C84009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సాంప్రదాయ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స్య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ుంప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భి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ాయ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చా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్రమబద్ధీక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ొదట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న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న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ాంత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ాడతార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శాస్త్ర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న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ాం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ిరిగ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ానవాళి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క్షణ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సర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పెడతార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క్షణ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స్తుంది</w:t>
      </w:r>
      <w:r w:rsidR="00934732">
        <w:rPr>
          <w:rFonts w:eastAsia="Gautami"/>
          <w:cs/>
          <w:lang w:bidi="te"/>
        </w:rPr>
        <w:t xml:space="preserve">; </w:t>
      </w:r>
      <w:r w:rsidR="00934732">
        <w:rPr>
          <w:rFonts w:eastAsia="Gautami"/>
          <w:cs/>
        </w:rPr>
        <w:t>రక్షణ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ాంత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తరువాత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సంఘశాస్త్ర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న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ఘ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ాం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రించబడుతుంద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ివరి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రాకడశాస్త్ర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నగా</w:t>
      </w:r>
      <w:r w:rsidR="00934732">
        <w:rPr>
          <w:rFonts w:eastAsia="Gautami"/>
          <w:cs/>
          <w:lang w:bidi="te"/>
        </w:rPr>
        <w:t xml:space="preserve"> </w:t>
      </w:r>
      <w:r w:rsidR="004706D0">
        <w:rPr>
          <w:rFonts w:eastAsia="Gautami" w:hint="cs"/>
          <w:cs/>
        </w:rPr>
        <w:t>అంత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ిన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ాంతము</w:t>
      </w:r>
      <w:r w:rsidR="00934732">
        <w:rPr>
          <w:rFonts w:eastAsia="Gautami"/>
          <w:cs/>
          <w:lang w:bidi="te"/>
        </w:rPr>
        <w:t>.</w:t>
      </w:r>
    </w:p>
    <w:p w14:paraId="5BC06071" w14:textId="569E1C9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0ABB95B0" wp14:editId="7B0D8C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6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7D83E" w14:textId="67CEAC0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95B0" id="PARA102" o:spid="_x0000_s1131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KVa+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D57D83E" w14:textId="67CEAC08" w:rsidR="00FD72B1" w:rsidRPr="00A535F7" w:rsidRDefault="00FD72B1" w:rsidP="00C84009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కాలక్రమము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మాన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భాగ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సరిస్త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ోడీకరించార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ది</w:t>
      </w:r>
      <w:r w:rsidR="00934732">
        <w:rPr>
          <w:rFonts w:eastAsia="Gautami"/>
          <w:cs/>
          <w:lang w:bidi="te"/>
        </w:rPr>
        <w:t xml:space="preserve"> </w:t>
      </w:r>
      <w:r w:rsidR="00F24A79">
        <w:rPr>
          <w:rFonts w:eastAsia="Gautami"/>
          <w:cs/>
        </w:rPr>
        <w:t>క</w:t>
      </w:r>
      <w:r w:rsidR="00934732">
        <w:rPr>
          <w:rFonts w:eastAsia="Gautami"/>
          <w:cs/>
        </w:rPr>
        <w:t>నీస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ెం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ణ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ల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రిగి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న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సాంప్రదాయ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ుదీర్ఘ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యోగకర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డినద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స్తవానిక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సాంప్రదాయ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ణామ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ావార్థక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ాయంటే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చాలాసార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న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హా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ొందార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ం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్లప్పుడు</w:t>
      </w:r>
      <w:r w:rsidR="00934732">
        <w:rPr>
          <w:rFonts w:eastAsia="Gautami"/>
          <w:cs/>
          <w:lang w:bidi="te"/>
        </w:rPr>
        <w:t xml:space="preserve"> </w:t>
      </w:r>
      <w:r w:rsidR="00F24A79">
        <w:rPr>
          <w:rFonts w:eastAsia="Gautami"/>
          <w:cs/>
        </w:rPr>
        <w:t>బైబిలానుసారమైనది</w:t>
      </w:r>
      <w:r w:rsidR="00F24A79">
        <w:rPr>
          <w:rFonts w:eastAsia="Gautami" w:hint="cs"/>
          <w:cs/>
        </w:rPr>
        <w:t xml:space="preserve">గానే </w:t>
      </w:r>
      <w:r w:rsidR="00934732">
        <w:rPr>
          <w:rFonts w:eastAsia="Gautami"/>
          <w:cs/>
        </w:rPr>
        <w:t>ఉంటుం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lastRenderedPageBreak/>
        <w:t>లక్ష్య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దుకున్నం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క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కరించగలవ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్రము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ికొల్ప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త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సర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ద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అంతగా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న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క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ఘన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సత్వ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థిరత్వ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సర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ంది</w:t>
      </w:r>
      <w:r w:rsidR="00934732">
        <w:rPr>
          <w:rFonts w:eastAsia="Gautami"/>
          <w:cs/>
          <w:lang w:bidi="te"/>
        </w:rPr>
        <w:t>.</w:t>
      </w:r>
    </w:p>
    <w:p w14:paraId="7E40C595" w14:textId="5BFAF99E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4646FD36" wp14:editId="4A6E0D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7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7276" w14:textId="29F7AB43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FD36" id="PARA103" o:spid="_x0000_s1132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5XdF0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FDF7276" w14:textId="29F7AB43" w:rsidR="00FD72B1" w:rsidRPr="00A535F7" w:rsidRDefault="00FD72B1" w:rsidP="00C84009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మరొ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ైప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ర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లంబించబడినవ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ఎందుకన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ద్దే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కముల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యాఖ్యా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మాచార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దించ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మం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వాంజెలికల్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ైస్తవ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మ్మార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ం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వా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ధ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ేద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ప్పటికీ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ఖ్యాతిగాం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ుషుల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ర్లెస్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హడ్జ్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బెంజమిన్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వార్ఫీల్డ్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ీర్హార్డస్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స్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ం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ఖ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భావ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ప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ించారు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ంద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ూలము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లాసార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న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ద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పూర్ణమైనది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ంచబడలేద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ా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ఖన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ధారపడియున్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భి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ుటక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ధన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గణించబడింది</w:t>
      </w:r>
      <w:r w:rsidR="00934732">
        <w:rPr>
          <w:rFonts w:eastAsia="Gautami"/>
          <w:cs/>
          <w:lang w:bidi="te"/>
        </w:rPr>
        <w:t>.</w:t>
      </w:r>
    </w:p>
    <w:p w14:paraId="15E8F2F9" w14:textId="101418A5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6E022BEF" wp14:editId="731A13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8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57969" w14:textId="009A3A2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2BEF" id="PARA104" o:spid="_x0000_s1133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rzCq3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8E57969" w14:textId="009A3A21" w:rsidR="00FD72B1" w:rsidRPr="00A535F7" w:rsidRDefault="00FD72B1" w:rsidP="00C84009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ఇ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త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ణ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లన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్వేషించుచుండ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F24A79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ుండ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పూర్ణ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్వతంత్రులగుట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ంచుమించ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సాధ్యమ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వు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వా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ఖ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్యయ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ెలువ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ూత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ెళకువ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చయ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న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్చ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ఖ్య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లలోక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డిపించింద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ానవశాస్త్ర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రక్షణశాస్త్ర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సంఘ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కడ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ెలుగ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్వేషించార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పెట్టినప్పుడ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షయ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శేష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శ్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డుగుతారు</w:t>
      </w:r>
      <w:r w:rsidR="00934732">
        <w:rPr>
          <w:rFonts w:eastAsia="Gautami"/>
          <w:cs/>
          <w:lang w:bidi="te"/>
        </w:rPr>
        <w:t xml:space="preserve">: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ప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ట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ాం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భి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ిన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ల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పక్వ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ొందినది</w:t>
      </w:r>
      <w:r w:rsidR="00934732">
        <w:rPr>
          <w:rFonts w:eastAsia="Gautami"/>
          <w:cs/>
          <w:lang w:bidi="te"/>
        </w:rPr>
        <w:t>?</w:t>
      </w:r>
    </w:p>
    <w:p w14:paraId="24BDE817" w14:textId="26B5186C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0C76A355" wp14:editId="0C4CA3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9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34B67" w14:textId="646AE5B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A355" id="PARA105" o:spid="_x0000_s1134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/Zau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CE34B67" w14:textId="646AE5BC" w:rsidR="00FD72B1" w:rsidRPr="00A535F7" w:rsidRDefault="00FD72B1" w:rsidP="00C84009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ఉదాహరణ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్వేషించవచ్చ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ంప్రదాయ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క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లె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త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్రిత్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ాం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ెట్టకుండ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క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త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శీలిస్తాడ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దుప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త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ల్లంఘించకు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దుపర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క్షత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ునుప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దవకు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్లప్పుడ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ాగ్రత్తపడత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శ్నించవచ్చు</w:t>
      </w:r>
      <w:r w:rsidR="00934732">
        <w:rPr>
          <w:rFonts w:eastAsia="Gautami"/>
          <w:cs/>
          <w:lang w:bidi="te"/>
        </w:rPr>
        <w:t>, “</w:t>
      </w:r>
      <w:r w:rsidR="00934732">
        <w:rPr>
          <w:rFonts w:eastAsia="Gautami"/>
          <w:cs/>
        </w:rPr>
        <w:t>ఆద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ా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మ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యలుపరచుకున్నాడు</w:t>
      </w:r>
      <w:r w:rsidR="00934732">
        <w:rPr>
          <w:rFonts w:eastAsia="Gautami"/>
          <w:cs/>
          <w:lang w:bidi="te"/>
        </w:rPr>
        <w:t>?” “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ా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ోవహ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మ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యలుపరచుకున్నాడు</w:t>
      </w:r>
      <w:r w:rsidR="00934732">
        <w:rPr>
          <w:rFonts w:eastAsia="Gautami"/>
          <w:cs/>
          <w:lang w:bidi="te"/>
        </w:rPr>
        <w:t>?” “</w:t>
      </w:r>
      <w:r w:rsidR="00934732">
        <w:rPr>
          <w:rFonts w:eastAsia="Gautami"/>
          <w:cs/>
        </w:rPr>
        <w:t>మోష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చ్చ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ాం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మిటి</w:t>
      </w:r>
      <w:r w:rsidR="00934732">
        <w:rPr>
          <w:rFonts w:eastAsia="Gautami"/>
          <w:cs/>
          <w:lang w:bidi="te"/>
        </w:rPr>
        <w:t xml:space="preserve">?” </w:t>
      </w:r>
      <w:r w:rsidR="00934732">
        <w:rPr>
          <w:rFonts w:eastAsia="Gautami"/>
          <w:cs/>
        </w:rPr>
        <w:t>మొదలగునవ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్య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ుచుండ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ాడుచుండ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ఆయ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న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ా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క్కువ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యలుపరచుకున్నాడ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రణ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త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ాం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రిత్ర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ొన్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ుసరిం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భి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ినది</w:t>
      </w:r>
      <w:r w:rsidR="00934732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</w:p>
    <w:p w14:paraId="247D8596" w14:textId="7FF5AA15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0E8AE716" wp14:editId="3D9806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0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3B67E" w14:textId="340FB3CD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E716" id="PARA106" o:spid="_x0000_s1135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8FKQ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FOLw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273B67E" w14:textId="340FB3CD" w:rsidR="00FD72B1" w:rsidRPr="00A535F7" w:rsidRDefault="00FD72B1" w:rsidP="00C84009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అద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తటి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నవశాస్త్ర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రక్షణశాస్త్ర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సంఘ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ాకడ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ంటి</w:t>
      </w:r>
      <w:r w:rsidR="00F24A79">
        <w:rPr>
          <w:rFonts w:eastAsia="Gautami" w:hint="cs"/>
          <w:cs/>
        </w:rPr>
        <w:t>వ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భి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ాయ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ుగొన్నార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మాన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రిస్థిత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ధోరణ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భి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సింది</w:t>
      </w:r>
      <w:r w:rsidR="00934732">
        <w:rPr>
          <w:rFonts w:eastAsia="Gautami"/>
          <w:cs/>
          <w:lang w:bidi="te"/>
        </w:rPr>
        <w:t xml:space="preserve">? </w:t>
      </w:r>
      <w:r w:rsidR="00934732">
        <w:rPr>
          <w:rFonts w:eastAsia="Gautami"/>
          <w:cs/>
        </w:rPr>
        <w:t>అ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క్షణ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ెట్ట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ుపరచింది</w:t>
      </w:r>
      <w:r w:rsidR="00934732">
        <w:rPr>
          <w:rFonts w:eastAsia="Gautami"/>
          <w:cs/>
          <w:lang w:bidi="te"/>
        </w:rPr>
        <w:t xml:space="preserve">?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ల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జ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్యవహరించింది</w:t>
      </w:r>
      <w:r w:rsidR="00934732">
        <w:rPr>
          <w:rFonts w:eastAsia="Gautami"/>
          <w:cs/>
          <w:lang w:bidi="te"/>
        </w:rPr>
        <w:t xml:space="preserve">? </w:t>
      </w:r>
      <w:r w:rsidR="00934732">
        <w:rPr>
          <w:rFonts w:eastAsia="Gautami"/>
          <w:cs/>
        </w:rPr>
        <w:t>అంత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ిన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క్కోణ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ద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ప్పగలిగింది</w:t>
      </w:r>
      <w:r w:rsidR="00934732">
        <w:rPr>
          <w:rFonts w:eastAsia="Gautami"/>
          <w:cs/>
          <w:lang w:bidi="te"/>
        </w:rPr>
        <w:t>?</w:t>
      </w:r>
    </w:p>
    <w:p w14:paraId="7E7A8D0D" w14:textId="61506C61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655AAF7C" wp14:editId="4F77AF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1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E58D6" w14:textId="6227272E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AF7C" id="PARA107" o:spid="_x0000_s1136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AIW1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CE58D6" w14:textId="6227272E" w:rsidR="00FD72B1" w:rsidRPr="00A535F7" w:rsidRDefault="00FD72B1" w:rsidP="00C84009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ంప్రదాయ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్క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ా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ీద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ృష్టిపెట్టుచుండగా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చాలాసార్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ంప్రదాయ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ర్లక్ష్య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ేయబడ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ెళకువ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ుగొన్నార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కొన్నిసార్ల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్వార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రిచేయబడవలసి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ర్గము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ూడ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ా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నుగొన్నారు</w:t>
      </w:r>
      <w:r w:rsidR="00934732">
        <w:rPr>
          <w:rFonts w:eastAsia="Gautami"/>
          <w:cs/>
          <w:lang w:bidi="te"/>
        </w:rPr>
        <w:t>.</w:t>
      </w:r>
    </w:p>
    <w:p w14:paraId="3E822974" w14:textId="4CF77C4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4D683032" wp14:editId="502C52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2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C27FC" w14:textId="6D6734DE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3032" id="PARA108" o:spid="_x0000_s1137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TJP7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6C27FC" w14:textId="6D6734DE" w:rsidR="00FD72B1" w:rsidRPr="00A535F7" w:rsidRDefault="00FD72B1" w:rsidP="00C84009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మబద్ధ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త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బంధం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లిగియున్నాయ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శా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ాబట్టి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ఇప్పు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ముల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ెండ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డవలసియున్న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ఇక్కడ</w:t>
      </w:r>
      <w:r w:rsidR="00934732">
        <w:rPr>
          <w:rFonts w:eastAsia="Gautami"/>
          <w:cs/>
          <w:lang w:bidi="te"/>
        </w:rPr>
        <w:t xml:space="preserve"> “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ం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అ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తరచ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ిలువబడ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్యేక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స్సు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న్నది</w:t>
      </w:r>
      <w:r w:rsidR="00934732">
        <w:rPr>
          <w:rFonts w:eastAsia="Gautami"/>
          <w:cs/>
          <w:lang w:bidi="te"/>
        </w:rPr>
        <w:t>.</w:t>
      </w:r>
    </w:p>
    <w:p w14:paraId="227D1930" w14:textId="77777777" w:rsidR="001E4742" w:rsidRDefault="00916C7A" w:rsidP="000D17D4">
      <w:pPr>
        <w:pStyle w:val="PanelHeading"/>
        <w:rPr>
          <w:cs/>
          <w:lang w:bidi="te"/>
        </w:rPr>
      </w:pPr>
      <w:bookmarkStart w:id="42" w:name="_Toc21038614"/>
      <w:bookmarkStart w:id="43" w:name="_Toc80944204"/>
      <w:r>
        <w:rPr>
          <w:rFonts w:eastAsia="Gautami"/>
          <w:cs/>
          <w:lang w:bidi="te-IN"/>
        </w:rPr>
        <w:t>ప్రతీకవాదం</w:t>
      </w:r>
      <w:bookmarkEnd w:id="42"/>
      <w:bookmarkEnd w:id="43"/>
    </w:p>
    <w:p w14:paraId="343C1C4E" w14:textId="412BFA6A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4F32794B" wp14:editId="0332D5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3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25E08" w14:textId="30F1A8B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794B" id="PARA109" o:spid="_x0000_s1138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qEKW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A525E08" w14:textId="30F1A8B1" w:rsidR="00FD72B1" w:rsidRPr="00A535F7" w:rsidRDefault="00FD72B1" w:rsidP="00C84009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క్రైస్త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స్టర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ోధక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ద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న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ద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ట్లాడినప్పుడ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సాధారణ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శ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ైస్త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్వాస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బోధిస్తుంట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ారు</w:t>
      </w:r>
      <w:r w:rsidR="00934732" w:rsidRPr="000067A5">
        <w:rPr>
          <w:rFonts w:eastAsia="Gautami"/>
          <w:cs/>
          <w:lang w:bidi="te"/>
        </w:rPr>
        <w:t>?” “</w:t>
      </w:r>
      <w:r w:rsidR="00934732" w:rsidRPr="000067A5">
        <w:rPr>
          <w:rFonts w:eastAsia="Gautami"/>
          <w:cs/>
        </w:rPr>
        <w:t>దాన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మర్థించారు</w:t>
      </w:r>
      <w:r w:rsidR="00934732" w:rsidRPr="000067A5">
        <w:rPr>
          <w:rFonts w:eastAsia="Gautami"/>
          <w:cs/>
          <w:lang w:bidi="te"/>
        </w:rPr>
        <w:t xml:space="preserve">?”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శ్చర్యపోతుంట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ానికొస్తే</w:t>
      </w:r>
      <w:r w:rsidR="00934732" w:rsidRPr="000067A5">
        <w:rPr>
          <w:rFonts w:eastAsia="Gautami"/>
          <w:cs/>
          <w:lang w:bidi="te"/>
        </w:rPr>
        <w:t>, “</w:t>
      </w:r>
      <w:r w:rsidR="00934732" w:rsidRPr="000067A5">
        <w:rPr>
          <w:rFonts w:eastAsia="Gautami"/>
          <w:cs/>
        </w:rPr>
        <w:t>గురు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మిటి</w:t>
      </w:r>
      <w:r w:rsidR="00934732" w:rsidRPr="000067A5">
        <w:rPr>
          <w:rFonts w:eastAsia="Gautami"/>
          <w:cs/>
          <w:lang w:bidi="te"/>
        </w:rPr>
        <w:t xml:space="preserve">?”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డగవచ్చ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బైబిలానుసా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న్న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పార్థ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య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శ్న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లెత్తడ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హజమే</w:t>
      </w:r>
      <w:r w:rsidR="00934732" w:rsidRPr="000067A5">
        <w:rPr>
          <w:rFonts w:eastAsia="Gautami"/>
          <w:cs/>
          <w:lang w:bidi="te"/>
        </w:rPr>
        <w:t xml:space="preserve">. </w:t>
      </w:r>
    </w:p>
    <w:p w14:paraId="0116BC53" w14:textId="33A23CB2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71FF356E" wp14:editId="6CFEBA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4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E8250" w14:textId="079B4B24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356E" id="PARA110" o:spid="_x0000_s1139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MWAL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4E8250" w14:textId="079B4B24" w:rsidR="00FD72B1" w:rsidRPr="00A535F7" w:rsidRDefault="00FD72B1" w:rsidP="00C84009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బైబిలానుసార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ము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8F1CC3">
        <w:rPr>
          <w:rFonts w:eastAsia="Gautami"/>
          <w:cs/>
        </w:rPr>
        <w:t>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్వేషించుటకు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ూ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ర్వేర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షయ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ొదట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బైబిలానుసార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8F1CC3">
        <w:rPr>
          <w:rFonts w:eastAsia="Gautami"/>
          <w:cs/>
        </w:rPr>
        <w:t>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ర్వచించుదాము</w:t>
      </w:r>
      <w:r w:rsidR="00934732" w:rsidRPr="008F1CC3">
        <w:rPr>
          <w:rFonts w:eastAsia="Gautami"/>
          <w:cs/>
          <w:lang w:bidi="te"/>
        </w:rPr>
        <w:t xml:space="preserve">; </w:t>
      </w:r>
      <w:r w:rsidR="00934732" w:rsidRPr="008F1CC3">
        <w:rPr>
          <w:rFonts w:eastAsia="Gautami"/>
          <w:cs/>
        </w:rPr>
        <w:t>రెండవద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16C7A">
        <w:rPr>
          <w:rFonts w:eastAsia="Gautami"/>
          <w:cs/>
        </w:rPr>
        <w:t>ప్రతీకవాద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ఐద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ుఖ్య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క్షణ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ద్దాము</w:t>
      </w:r>
      <w:r w:rsidR="00934732" w:rsidRPr="008F1CC3">
        <w:rPr>
          <w:rFonts w:eastAsia="Gautami"/>
          <w:cs/>
          <w:lang w:bidi="te"/>
        </w:rPr>
        <w:t xml:space="preserve">;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ూడవద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16C7A">
        <w:rPr>
          <w:rFonts w:eastAsia="Gautami"/>
          <w:cs/>
        </w:rPr>
        <w:t>ప్రతీకవాదము</w:t>
      </w:r>
      <w:r w:rsidR="00934732" w:rsidRPr="008F1CC3">
        <w:rPr>
          <w:rFonts w:eastAsia="Gautami"/>
          <w:cs/>
        </w:rPr>
        <w:t>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ుర్తించ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్రక్రియ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్వేషిద్దాము</w:t>
      </w:r>
      <w:r w:rsidR="00934732" w:rsidRPr="008F1CC3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ొదటిగా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బైబిలానుసార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8F1CC3">
        <w:rPr>
          <w:rFonts w:eastAsia="Gautami"/>
          <w:cs/>
        </w:rPr>
        <w:t>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ర్వచించుదాము</w:t>
      </w:r>
      <w:r w:rsidR="00934732" w:rsidRPr="008F1CC3">
        <w:rPr>
          <w:rFonts w:eastAsia="Gautami"/>
          <w:cs/>
          <w:lang w:bidi="te"/>
        </w:rPr>
        <w:t>.</w:t>
      </w:r>
    </w:p>
    <w:p w14:paraId="6043636A" w14:textId="77777777" w:rsidR="001E4742" w:rsidRDefault="00934732" w:rsidP="000D17D4">
      <w:pPr>
        <w:pStyle w:val="BulletHeading"/>
        <w:rPr>
          <w:cs/>
          <w:lang w:bidi="te"/>
        </w:rPr>
      </w:pPr>
      <w:bookmarkStart w:id="44" w:name="_Toc21038615"/>
      <w:bookmarkStart w:id="45" w:name="_Toc80944205"/>
      <w:r>
        <w:rPr>
          <w:rFonts w:eastAsia="Gautami"/>
          <w:cs/>
          <w:lang w:bidi="te-IN"/>
        </w:rPr>
        <w:t>నిర్వచనం</w:t>
      </w:r>
      <w:bookmarkEnd w:id="44"/>
      <w:bookmarkEnd w:id="45"/>
    </w:p>
    <w:p w14:paraId="1449BA3F" w14:textId="531466C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50B84DBD" wp14:editId="4666B3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5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230A3" w14:textId="4C34DBE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4DBD" id="PARA111" o:spid="_x0000_s1140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nmTO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4E230A3" w14:textId="4C34DBE9" w:rsidR="00FD72B1" w:rsidRPr="00A535F7" w:rsidRDefault="00FD72B1" w:rsidP="00C84009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>
        <w:rPr>
          <w:rFonts w:eastAsia="Gautami"/>
          <w:cs/>
        </w:rPr>
        <w:t>విజ్ఞా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హిత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ధ్యయన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ంట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ఇతర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శాఖలలో</w:t>
      </w:r>
      <w:r w:rsidR="00934732">
        <w:rPr>
          <w:rFonts w:eastAsia="Gautami"/>
          <w:cs/>
          <w:lang w:bidi="te"/>
        </w:rPr>
        <w:t xml:space="preserve"> “</w:t>
      </w:r>
      <w:r w:rsidR="00916C7A">
        <w:rPr>
          <w:rFonts w:eastAsia="Gautami"/>
          <w:cs/>
        </w:rPr>
        <w:t>ప్రతీకవాదము</w:t>
      </w:r>
      <w:r w:rsidR="00934732">
        <w:rPr>
          <w:rFonts w:eastAsia="Gautami"/>
          <w:cs/>
          <w:lang w:bidi="te"/>
        </w:rPr>
        <w:t xml:space="preserve">” </w:t>
      </w:r>
      <w:r w:rsidR="00934732">
        <w:rPr>
          <w:rFonts w:eastAsia="Gautami"/>
          <w:cs/>
        </w:rPr>
        <w:t>అ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ాల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యోగించబడు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ఠం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లో</w:t>
      </w:r>
      <w:r w:rsidR="00934732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లోచనప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ఎక్కువ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సక్తి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ూపుతా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విస్తృత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ావన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</w:t>
      </w:r>
      <w:r w:rsidR="00934732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ాత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నిబం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శాస్త్రమ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ఏ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ిన్నకాల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ురోగమ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కైన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్వయిస్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lastRenderedPageBreak/>
        <w:t>చారిత్ర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శల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్రత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గ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ామన్య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భావన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ఒక</w:t>
      </w:r>
      <w:r w:rsidR="00934732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>
        <w:rPr>
          <w:rFonts w:eastAsia="Gautami"/>
          <w:cs/>
        </w:rPr>
        <w:t>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రూపొందిస్తుంది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కొన్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ందర్భాలలో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ేవు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సిద్ధాంత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లే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ఆరాధ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యొక్క</w:t>
      </w:r>
      <w:r w:rsidR="00934732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>
        <w:rPr>
          <w:rFonts w:eastAsia="Gautami"/>
          <w:cs/>
        </w:rPr>
        <w:t>ల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గూర్చ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ాట్లడతార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రియ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లలో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ులో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ంశముల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భివృద్ధ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ెందాయ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దీని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ర్థమ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అయిత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చాల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రకు</w:t>
      </w:r>
      <w:r w:rsidR="00934732">
        <w:rPr>
          <w:rFonts w:eastAsia="Gautami"/>
          <w:cs/>
          <w:lang w:bidi="te"/>
        </w:rPr>
        <w:t xml:space="preserve">, </w:t>
      </w:r>
      <w:r w:rsidR="00934732">
        <w:rPr>
          <w:rFonts w:eastAsia="Gautami"/>
          <w:cs/>
        </w:rPr>
        <w:t>ఆధునిక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బైబిలానుసార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ేదాంతవేత్తలు</w:t>
      </w:r>
      <w:r w:rsidR="00934732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నే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పద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జాగ్రత్త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ఉపయోగిస్తారు</w:t>
      </w:r>
      <w:r w:rsidR="00934732">
        <w:rPr>
          <w:rFonts w:eastAsia="Gautami"/>
          <w:cs/>
          <w:lang w:bidi="te"/>
        </w:rPr>
        <w:t xml:space="preserve">.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శేషమైన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అర్థమున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మనము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ఈ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విధముగా</w:t>
      </w:r>
      <w:r w:rsidR="00934732">
        <w:rPr>
          <w:rFonts w:eastAsia="Gautami"/>
          <w:cs/>
          <w:lang w:bidi="te"/>
        </w:rPr>
        <w:t xml:space="preserve"> </w:t>
      </w:r>
      <w:r w:rsidR="00934732">
        <w:rPr>
          <w:rFonts w:eastAsia="Gautami"/>
          <w:cs/>
        </w:rPr>
        <w:t>క్రోడీకరించవచ్చు</w:t>
      </w:r>
      <w:r w:rsidR="00934732">
        <w:rPr>
          <w:rFonts w:eastAsia="Gautami"/>
          <w:cs/>
          <w:lang w:bidi="te"/>
        </w:rPr>
        <w:t>.</w:t>
      </w:r>
    </w:p>
    <w:p w14:paraId="6B7AAE91" w14:textId="621F0E0D" w:rsidR="001E4742" w:rsidRDefault="00C84009" w:rsidP="001E4742">
      <w:pPr>
        <w:pStyle w:val="Quotations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5C6B05ED" wp14:editId="760C06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6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202DB" w14:textId="751CD027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05ED" id="PARA112" o:spid="_x0000_s1141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1T1D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3B202DB" w14:textId="751CD027" w:rsidR="00FD72B1" w:rsidRPr="00A535F7" w:rsidRDefault="00FD72B1" w:rsidP="00C84009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బైబిలానుసా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  <w:lang w:bidi="te-IN"/>
        </w:rPr>
        <w:t>ప్రతీకవాద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లేఖన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  <w:lang w:bidi="te-IN"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న్నివేశమ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గ్గ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ంబంధ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లిగియ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ిర్మాణ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ఏర్ప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ురోగమన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ధ్యయనమైయున్నది</w:t>
      </w:r>
      <w:r w:rsidR="00934732" w:rsidRPr="000067A5">
        <w:rPr>
          <w:rFonts w:eastAsia="Gautami"/>
          <w:cs/>
          <w:lang w:bidi="te"/>
        </w:rPr>
        <w:t>.</w:t>
      </w:r>
    </w:p>
    <w:p w14:paraId="5C87ECE8" w14:textId="088EBF2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6747BCE4" wp14:editId="6CB1A4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7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60700" w14:textId="1E1D85F6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BCE4" id="PARA113" o:spid="_x0000_s1142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ycT57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7860700" w14:textId="1E1D85F6" w:rsidR="00FD72B1" w:rsidRPr="00A535F7" w:rsidRDefault="00FD72B1" w:rsidP="00C84009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8F1CC3">
        <w:rPr>
          <w:rFonts w:eastAsia="Gautami"/>
          <w:cs/>
        </w:rPr>
        <w:t>సులువ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ాషలో</w:t>
      </w:r>
      <w:r w:rsidR="00934732" w:rsidRPr="008F1CC3">
        <w:rPr>
          <w:rFonts w:eastAsia="Gautami"/>
          <w:cs/>
          <w:lang w:bidi="te"/>
        </w:rPr>
        <w:t xml:space="preserve">, </w:t>
      </w:r>
      <w:r w:rsidR="00916C7A">
        <w:rPr>
          <w:rFonts w:eastAsia="Gautami"/>
          <w:cs/>
        </w:rPr>
        <w:t>ప్రతీకవాద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ురుత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ధ్యయ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ెప్పవచ్చు</w:t>
      </w:r>
      <w:r w:rsidR="00934732" w:rsidRPr="008F1CC3">
        <w:rPr>
          <w:rFonts w:eastAsia="Gautami"/>
          <w:cs/>
          <w:lang w:bidi="te"/>
        </w:rPr>
        <w:t>. “</w:t>
      </w:r>
      <w:r w:rsidR="00934732" w:rsidRPr="008F1CC3">
        <w:rPr>
          <w:rFonts w:eastAsia="Gautami"/>
          <w:cs/>
        </w:rPr>
        <w:t>గురుతు</w:t>
      </w:r>
      <w:r w:rsidR="00934732" w:rsidRPr="008F1CC3">
        <w:rPr>
          <w:rFonts w:eastAsia="Gautami"/>
          <w:cs/>
          <w:lang w:bidi="te"/>
        </w:rPr>
        <w:t xml:space="preserve">” </w:t>
      </w:r>
      <w:r w:rsidR="00934732" w:rsidRPr="008F1CC3">
        <w:rPr>
          <w:rFonts w:eastAsia="Gautami"/>
          <w:cs/>
        </w:rPr>
        <w:t>అనే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ద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్రీక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ద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i/>
          <w:iCs/>
          <w:cs/>
        </w:rPr>
        <w:t>టుపోస్</w:t>
      </w:r>
      <w:r w:rsidR="00934732" w:rsidRPr="008F1CC3">
        <w:rPr>
          <w:rFonts w:eastAsia="Gautami"/>
          <w:i/>
          <w:iCs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ుండ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ెలువడుతుంది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మరియ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ద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్రొత్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దిహే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ార్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పయోగించబడింది</w:t>
      </w:r>
      <w:r w:rsidR="00934732" w:rsidRPr="008F1CC3">
        <w:rPr>
          <w:rFonts w:eastAsia="Gautami"/>
          <w:cs/>
          <w:lang w:bidi="te"/>
        </w:rPr>
        <w:t xml:space="preserve">. </w:t>
      </w:r>
      <w:r w:rsidR="00934732" w:rsidRPr="008F1CC3">
        <w:rPr>
          <w:rFonts w:eastAsia="Gautami"/>
          <w:cs/>
        </w:rPr>
        <w:t>మూడ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ుఖ్య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ేఖ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భాగములలో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క్రొత్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రచయిత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పా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ర్మాణ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ూర్చ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క్రొత్త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బంధ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ిశ్వాసములోని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ఇత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శాస్త్ర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నిర్మాణముల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“</w:t>
      </w:r>
      <w:r w:rsidR="00934732" w:rsidRPr="008F1CC3">
        <w:rPr>
          <w:rFonts w:eastAsia="Gautami"/>
          <w:cs/>
        </w:rPr>
        <w:t>గురుతులు</w:t>
      </w:r>
      <w:r w:rsidR="00934732" w:rsidRPr="008F1CC3">
        <w:rPr>
          <w:rFonts w:eastAsia="Gautami"/>
          <w:cs/>
          <w:lang w:bidi="te"/>
        </w:rPr>
        <w:t>”</w:t>
      </w:r>
      <w:r w:rsidR="00934732" w:rsidRPr="008F1CC3">
        <w:rPr>
          <w:rFonts w:eastAsia="Gautami"/>
          <w:cs/>
        </w:rPr>
        <w:t>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ాట్లాడారు</w:t>
      </w:r>
      <w:r w:rsidR="00934732" w:rsidRPr="008F1CC3">
        <w:rPr>
          <w:rFonts w:eastAsia="Gautami"/>
          <w:cs/>
          <w:lang w:bidi="te"/>
        </w:rPr>
        <w:t>.</w:t>
      </w:r>
    </w:p>
    <w:p w14:paraId="6598606A" w14:textId="50502ED0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2F20B33C" wp14:editId="3D6527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8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990E5" w14:textId="3BC09A8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B33C" id="PARA114" o:spid="_x0000_s1143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4NtF0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29990E5" w14:textId="3BC09A8F" w:rsidR="00FD72B1" w:rsidRPr="00A535F7" w:rsidRDefault="00FD72B1" w:rsidP="00C84009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D04753">
        <w:rPr>
          <w:rFonts w:eastAsia="Gautami"/>
          <w:cs/>
        </w:rPr>
        <w:t>ఉదాహరణకు</w:t>
      </w:r>
      <w:r w:rsidR="00934732" w:rsidRPr="00D04753">
        <w:rPr>
          <w:rFonts w:eastAsia="Gautami"/>
          <w:cs/>
          <w:lang w:bidi="te"/>
        </w:rPr>
        <w:t xml:space="preserve">, </w:t>
      </w:r>
      <w:r w:rsidR="00934732" w:rsidRPr="00D04753">
        <w:rPr>
          <w:rFonts w:eastAsia="Gautami"/>
          <w:cs/>
        </w:rPr>
        <w:t>రోమా</w:t>
      </w:r>
      <w:r w:rsidR="00934732" w:rsidRPr="00D04753">
        <w:rPr>
          <w:rFonts w:eastAsia="Gautami"/>
          <w:cs/>
          <w:lang w:bidi="te"/>
        </w:rPr>
        <w:t>. 5:14</w:t>
      </w:r>
      <w:r w:rsidR="00934732" w:rsidRPr="00D04753">
        <w:rPr>
          <w:rFonts w:eastAsia="Gautami"/>
          <w:cs/>
        </w:rPr>
        <w:t>లో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ఆదాము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ూర్చ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ౌల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మాట్లాడి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ిధానము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ినండి</w:t>
      </w:r>
      <w:r w:rsidR="00934732" w:rsidRPr="00D04753">
        <w:rPr>
          <w:rFonts w:eastAsia="Gautami"/>
          <w:cs/>
          <w:lang w:bidi="te"/>
        </w:rPr>
        <w:t>.</w:t>
      </w:r>
    </w:p>
    <w:p w14:paraId="21B79E13" w14:textId="6575EE26" w:rsidR="001E4742" w:rsidRDefault="00C84009" w:rsidP="000D17D4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783E077C" wp14:editId="02060E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9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B53D" w14:textId="388D735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077C" id="PARA115" o:spid="_x0000_s1144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hj0B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E47B53D" w14:textId="388D735A" w:rsidR="00FD72B1" w:rsidRPr="00A535F7" w:rsidRDefault="00FD72B1" w:rsidP="00C84009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D04753">
        <w:rPr>
          <w:rFonts w:eastAsia="Gautami"/>
          <w:cs/>
          <w:lang w:bidi="te-IN"/>
        </w:rPr>
        <w:t>అయిన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ఆదా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చేసి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అతిక్రమము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బోల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పాప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చేయ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వారిమీదకూడ</w:t>
      </w:r>
      <w:r w:rsidR="00934732" w:rsidRPr="00D04753">
        <w:rPr>
          <w:rFonts w:eastAsia="Gautami"/>
          <w:cs/>
          <w:lang w:bidi="te"/>
        </w:rPr>
        <w:t xml:space="preserve">, </w:t>
      </w:r>
      <w:r w:rsidR="00934732" w:rsidRPr="00D04753">
        <w:rPr>
          <w:rFonts w:eastAsia="Gautami"/>
          <w:cs/>
          <w:lang w:bidi="te-IN"/>
        </w:rPr>
        <w:t>ఆదా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మొదలుకొ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మోషే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వరక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మరణమేలెను</w:t>
      </w:r>
      <w:r w:rsidR="00934732" w:rsidRPr="00D04753">
        <w:rPr>
          <w:rFonts w:eastAsia="Gautami"/>
          <w:cs/>
          <w:lang w:bidi="te"/>
        </w:rPr>
        <w:t xml:space="preserve">; </w:t>
      </w:r>
      <w:r w:rsidR="00934732" w:rsidRPr="00D04753">
        <w:rPr>
          <w:rFonts w:eastAsia="Gautami"/>
          <w:cs/>
          <w:lang w:bidi="te-IN"/>
        </w:rPr>
        <w:t>ఆదా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రాబోవువానిక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గురుతై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యుండెను</w:t>
      </w:r>
      <w:r w:rsidR="00934732" w:rsidRPr="00D04753">
        <w:rPr>
          <w:rFonts w:eastAsia="Gautami"/>
          <w:cs/>
          <w:lang w:bidi="te"/>
        </w:rPr>
        <w:t xml:space="preserve"> (</w:t>
      </w:r>
      <w:r w:rsidR="00934732" w:rsidRPr="00D04753">
        <w:rPr>
          <w:rFonts w:eastAsia="Gautami"/>
          <w:cs/>
          <w:lang w:bidi="te-IN"/>
        </w:rPr>
        <w:t>రోమా</w:t>
      </w:r>
      <w:r w:rsidR="00934732" w:rsidRPr="00D04753">
        <w:rPr>
          <w:rFonts w:eastAsia="Gautami"/>
          <w:cs/>
          <w:lang w:bidi="te"/>
        </w:rPr>
        <w:t xml:space="preserve"> 5:14).</w:t>
      </w:r>
    </w:p>
    <w:p w14:paraId="1C37F108" w14:textId="284327A1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335421A8" wp14:editId="545CAA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0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FC24F" w14:textId="0531655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21A8" id="PARA116" o:spid="_x0000_s1145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4YMK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6FC24F" w14:textId="0531655C" w:rsidR="00FD72B1" w:rsidRPr="00A535F7" w:rsidRDefault="00FD72B1" w:rsidP="00C84009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D04753">
        <w:rPr>
          <w:rFonts w:eastAsia="Gautami"/>
          <w:cs/>
        </w:rPr>
        <w:t>ఆదాము</w:t>
      </w:r>
      <w:r w:rsidR="00934732" w:rsidRPr="00D04753">
        <w:rPr>
          <w:rFonts w:eastAsia="Gautami"/>
          <w:cs/>
          <w:lang w:bidi="te"/>
        </w:rPr>
        <w:t xml:space="preserve"> “</w:t>
      </w:r>
      <w:r w:rsidR="00934732" w:rsidRPr="00D04753">
        <w:rPr>
          <w:rFonts w:eastAsia="Gautami"/>
          <w:cs/>
        </w:rPr>
        <w:t>రాబోవువానిక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ురుతైయుండెను</w:t>
      </w:r>
      <w:r w:rsidR="00934732" w:rsidRPr="00D04753">
        <w:rPr>
          <w:rFonts w:eastAsia="Gautami"/>
          <w:cs/>
          <w:lang w:bidi="te"/>
        </w:rPr>
        <w:t xml:space="preserve">” </w:t>
      </w:r>
      <w:r w:rsidR="00934732" w:rsidRPr="00D04753">
        <w:rPr>
          <w:rFonts w:eastAsia="Gautami"/>
          <w:cs/>
        </w:rPr>
        <w:t>అ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ఇక్కడ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ౌల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్రకటించి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ిషయము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మనించండి</w:t>
      </w:r>
      <w:r w:rsidR="00934732" w:rsidRPr="00D04753">
        <w:rPr>
          <w:rFonts w:eastAsia="Gautami"/>
          <w:cs/>
          <w:lang w:bidi="te"/>
        </w:rPr>
        <w:t xml:space="preserve">. </w:t>
      </w:r>
      <w:r w:rsidR="00934732" w:rsidRPr="00D04753">
        <w:rPr>
          <w:rFonts w:eastAsia="Gautami"/>
          <w:cs/>
        </w:rPr>
        <w:t>ఇక్కడ</w:t>
      </w:r>
      <w:r w:rsidR="00934732" w:rsidRPr="00D04753">
        <w:rPr>
          <w:rFonts w:eastAsia="Gautami"/>
          <w:cs/>
          <w:lang w:bidi="te"/>
        </w:rPr>
        <w:t xml:space="preserve"> “</w:t>
      </w:r>
      <w:r w:rsidR="00934732" w:rsidRPr="00D04753">
        <w:rPr>
          <w:rFonts w:eastAsia="Gautami"/>
          <w:cs/>
        </w:rPr>
        <w:t>గురుతు</w:t>
      </w:r>
      <w:r w:rsidR="00934732" w:rsidRPr="00D04753">
        <w:rPr>
          <w:rFonts w:eastAsia="Gautami"/>
          <w:cs/>
          <w:lang w:bidi="te"/>
        </w:rPr>
        <w:t xml:space="preserve">” </w:t>
      </w:r>
      <w:r w:rsidR="00934732" w:rsidRPr="00D04753">
        <w:rPr>
          <w:rFonts w:eastAsia="Gautami"/>
          <w:cs/>
        </w:rPr>
        <w:t>అ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అనువదించబడి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్రీక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ద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i/>
          <w:iCs/>
          <w:cs/>
        </w:rPr>
        <w:t>టుపోస్</w:t>
      </w:r>
      <w:r w:rsidR="00934732" w:rsidRPr="00D04753">
        <w:rPr>
          <w:rFonts w:eastAsia="Gautami"/>
          <w:i/>
          <w:iCs/>
          <w:cs/>
          <w:lang w:bidi="te"/>
        </w:rPr>
        <w:t>.</w:t>
      </w:r>
      <w:r w:rsidR="00934732" w:rsidRPr="00D04753">
        <w:rPr>
          <w:rFonts w:eastAsia="Gautami"/>
          <w:cs/>
          <w:lang w:bidi="te"/>
        </w:rPr>
        <w:t xml:space="preserve"> “</w:t>
      </w:r>
      <w:r w:rsidR="00934732" w:rsidRPr="00D04753">
        <w:rPr>
          <w:rFonts w:eastAsia="Gautami"/>
          <w:cs/>
        </w:rPr>
        <w:t>రాబోవుచున్నవాడు</w:t>
      </w:r>
      <w:r w:rsidR="00934732" w:rsidRPr="00D04753">
        <w:rPr>
          <w:rFonts w:eastAsia="Gautami"/>
          <w:cs/>
          <w:lang w:bidi="te"/>
        </w:rPr>
        <w:t xml:space="preserve">” </w:t>
      </w:r>
      <w:r w:rsidR="00934732" w:rsidRPr="00D04753">
        <w:rPr>
          <w:rFonts w:eastAsia="Gautami"/>
          <w:cs/>
        </w:rPr>
        <w:t>క్రీస్త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అ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ిస్తృత</w:t>
      </w:r>
      <w:r w:rsidR="00934732" w:rsidRPr="00D04753">
        <w:rPr>
          <w:rFonts w:eastAsia="Gautami"/>
          <w:cs/>
          <w:lang w:bidi="te"/>
        </w:rPr>
        <w:t xml:space="preserve"> </w:t>
      </w:r>
      <w:r w:rsidR="00F24A79">
        <w:rPr>
          <w:rFonts w:eastAsia="Gautami" w:hint="cs"/>
          <w:cs/>
        </w:rPr>
        <w:t>నేపథ్య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ుండ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మనక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తెలుసు</w:t>
      </w:r>
      <w:r w:rsidR="00934732" w:rsidRPr="00D04753">
        <w:rPr>
          <w:rFonts w:eastAsia="Gautami"/>
          <w:cs/>
          <w:lang w:bidi="te"/>
        </w:rPr>
        <w:t xml:space="preserve">. </w:t>
      </w:r>
      <w:r w:rsidR="00934732" w:rsidRPr="00D04753">
        <w:rPr>
          <w:rFonts w:eastAsia="Gautami"/>
          <w:cs/>
        </w:rPr>
        <w:t>కాబట్టి</w:t>
      </w:r>
      <w:r w:rsidR="00934732" w:rsidRPr="00D04753">
        <w:rPr>
          <w:rFonts w:eastAsia="Gautami"/>
          <w:cs/>
          <w:lang w:bidi="te"/>
        </w:rPr>
        <w:t xml:space="preserve">, </w:t>
      </w:r>
      <w:r w:rsidR="00934732" w:rsidRPr="00D04753">
        <w:rPr>
          <w:rFonts w:eastAsia="Gautami"/>
          <w:cs/>
        </w:rPr>
        <w:t>ఈ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సందర్భములో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ఆదా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క్రీస్తుక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ురుతుగా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ఉన్నాడ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ౌల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్రహించాడు</w:t>
      </w:r>
      <w:r w:rsidR="00934732" w:rsidRPr="00D04753">
        <w:rPr>
          <w:rFonts w:eastAsia="Gautami"/>
          <w:cs/>
          <w:lang w:bidi="te"/>
        </w:rPr>
        <w:t>.</w:t>
      </w:r>
    </w:p>
    <w:p w14:paraId="2926873D" w14:textId="24E84B6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7EA14CFC" wp14:editId="44D5AD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1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1010" w14:textId="6727275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4CFC" id="PARA117" o:spid="_x0000_s1146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xfj5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75C1010" w14:textId="67272750" w:rsidR="00FD72B1" w:rsidRPr="00A535F7" w:rsidRDefault="00FD72B1" w:rsidP="00C84009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D04753">
        <w:rPr>
          <w:rFonts w:eastAsia="Gautami"/>
          <w:cs/>
          <w:lang w:bidi="te"/>
        </w:rPr>
        <w:t xml:space="preserve">1 </w:t>
      </w:r>
      <w:r w:rsidR="00934732" w:rsidRPr="00D04753">
        <w:rPr>
          <w:rFonts w:eastAsia="Gautami"/>
          <w:cs/>
        </w:rPr>
        <w:t>పేతురు</w:t>
      </w:r>
      <w:r w:rsidR="00934732" w:rsidRPr="00D04753">
        <w:rPr>
          <w:rFonts w:eastAsia="Gautami"/>
          <w:cs/>
          <w:lang w:bidi="te"/>
        </w:rPr>
        <w:t xml:space="preserve"> 3:20-21</w:t>
      </w:r>
      <w:r w:rsidR="00934732" w:rsidRPr="00D04753">
        <w:rPr>
          <w:rFonts w:eastAsia="Gautami"/>
          <w:cs/>
        </w:rPr>
        <w:t>లో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ాత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ిబంధ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ురుతుక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క్రొత్త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ిబంధ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సమఉజ్జీని</w:t>
      </w:r>
      <w:r w:rsidR="00934732" w:rsidRPr="00D04753">
        <w:rPr>
          <w:rFonts w:eastAsia="Gautami"/>
          <w:cs/>
          <w:lang w:bidi="te"/>
        </w:rPr>
        <w:t xml:space="preserve"> “</w:t>
      </w:r>
      <w:r w:rsidR="00934732" w:rsidRPr="00D04753">
        <w:rPr>
          <w:rFonts w:eastAsia="Gautami"/>
          <w:cs/>
        </w:rPr>
        <w:t>సాదృశ్యము</w:t>
      </w:r>
      <w:r w:rsidR="00934732" w:rsidRPr="00D04753">
        <w:rPr>
          <w:rFonts w:eastAsia="Gautami"/>
          <w:cs/>
          <w:lang w:bidi="te"/>
        </w:rPr>
        <w:t xml:space="preserve">” </w:t>
      </w:r>
      <w:r w:rsidR="00934732" w:rsidRPr="00D04753">
        <w:rPr>
          <w:rFonts w:eastAsia="Gautami"/>
          <w:cs/>
        </w:rPr>
        <w:t>అ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ేతుర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ిలిచాడు</w:t>
      </w:r>
      <w:r w:rsidR="00934732" w:rsidRPr="00D04753">
        <w:rPr>
          <w:rFonts w:eastAsia="Gautami"/>
          <w:cs/>
          <w:lang w:bidi="te"/>
        </w:rPr>
        <w:t xml:space="preserve">. </w:t>
      </w:r>
      <w:r w:rsidR="00934732" w:rsidRPr="00D04753">
        <w:rPr>
          <w:rFonts w:eastAsia="Gautami"/>
          <w:cs/>
        </w:rPr>
        <w:t>అక్కడ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ఇలా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్రాయబడియున్నది</w:t>
      </w:r>
      <w:r w:rsidR="00934732" w:rsidRPr="00D04753">
        <w:rPr>
          <w:rFonts w:eastAsia="Gautami"/>
          <w:cs/>
          <w:lang w:bidi="te"/>
        </w:rPr>
        <w:t>:</w:t>
      </w:r>
    </w:p>
    <w:p w14:paraId="461F0601" w14:textId="2925EDC7" w:rsidR="001E4742" w:rsidRDefault="00C84009" w:rsidP="000D17D4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2F1FB5D9" wp14:editId="09A974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2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3AD8E" w14:textId="2E6F8676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5D9" id="PARA118" o:spid="_x0000_s1147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ie63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433AD8E" w14:textId="2E6F8676" w:rsidR="00FD72B1" w:rsidRPr="00A535F7" w:rsidRDefault="00FD72B1" w:rsidP="00C84009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D04753">
        <w:rPr>
          <w:rFonts w:eastAsia="Gautami"/>
          <w:cs/>
          <w:lang w:bidi="te-IN"/>
        </w:rPr>
        <w:t>నోవహ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దినములలో</w:t>
      </w:r>
      <w:r w:rsidR="00934732" w:rsidRPr="00D04753">
        <w:rPr>
          <w:rFonts w:eastAsia="Gautami"/>
          <w:cs/>
          <w:lang w:bidi="te"/>
        </w:rPr>
        <w:t xml:space="preserve"> . . . </w:t>
      </w:r>
      <w:r w:rsidR="00934732" w:rsidRPr="00D04753">
        <w:rPr>
          <w:rFonts w:eastAsia="Gautami"/>
          <w:cs/>
          <w:lang w:bidi="te-IN"/>
        </w:rPr>
        <w:t>ఎనిమిద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మంద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నీటిద్వారా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రక్షణపొందిరి</w:t>
      </w:r>
      <w:r w:rsidR="00934732" w:rsidRPr="00D04753">
        <w:rPr>
          <w:rFonts w:eastAsia="Gautami"/>
          <w:cs/>
          <w:lang w:bidi="te"/>
        </w:rPr>
        <w:t xml:space="preserve">. </w:t>
      </w:r>
      <w:r w:rsidR="00934732" w:rsidRPr="00D04753">
        <w:rPr>
          <w:rFonts w:eastAsia="Gautami"/>
          <w:cs/>
          <w:lang w:bidi="te-IN"/>
        </w:rPr>
        <w:t>దానిక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సాదృశ్యమై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బాప్తిస్మ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ఇప్పుడ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మిమ్ము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రక్షించుచున్నది</w:t>
      </w:r>
      <w:r w:rsidR="00934732" w:rsidRPr="00D04753">
        <w:rPr>
          <w:rFonts w:eastAsia="Gautami"/>
          <w:cs/>
          <w:lang w:bidi="te"/>
        </w:rPr>
        <w:t xml:space="preserve"> (1 </w:t>
      </w:r>
      <w:r w:rsidR="00934732" w:rsidRPr="00D04753">
        <w:rPr>
          <w:rFonts w:eastAsia="Gautami"/>
          <w:cs/>
          <w:lang w:bidi="te-IN"/>
        </w:rPr>
        <w:t>పేతురు</w:t>
      </w:r>
      <w:r w:rsidR="00934732" w:rsidRPr="00D04753">
        <w:rPr>
          <w:rFonts w:eastAsia="Gautami"/>
          <w:cs/>
          <w:lang w:bidi="te"/>
        </w:rPr>
        <w:t xml:space="preserve"> 3:20-21).</w:t>
      </w:r>
    </w:p>
    <w:p w14:paraId="2F361BD9" w14:textId="5CDDE5A6" w:rsidR="00934732" w:rsidRPr="00D04753" w:rsidRDefault="00C84009" w:rsidP="001E4742">
      <w:pPr>
        <w:pStyle w:val="BodyText0"/>
        <w:rPr>
          <w:rFonts w:eastAsia="MS Mincho"/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47C002D2" wp14:editId="4EB4D0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3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6C21F" w14:textId="511868B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02D2" id="PARA119" o:spid="_x0000_s1148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hBVC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E86C21F" w14:textId="511868B1" w:rsidR="00FD72B1" w:rsidRPr="00A535F7" w:rsidRDefault="00FD72B1" w:rsidP="00C84009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D04753">
        <w:rPr>
          <w:rFonts w:eastAsia="Gautami"/>
          <w:cs/>
        </w:rPr>
        <w:t>ఈ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లేఖ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భాగములో</w:t>
      </w:r>
      <w:r w:rsidR="00934732" w:rsidRPr="00D04753">
        <w:rPr>
          <w:rFonts w:eastAsia="Gautami"/>
          <w:cs/>
          <w:lang w:bidi="te"/>
        </w:rPr>
        <w:t xml:space="preserve"> “</w:t>
      </w:r>
      <w:r w:rsidR="00934732" w:rsidRPr="00D04753">
        <w:rPr>
          <w:rFonts w:eastAsia="Gautami"/>
          <w:cs/>
        </w:rPr>
        <w:t>సాదృశ్యమైన</w:t>
      </w:r>
      <w:r w:rsidR="00934732" w:rsidRPr="00D04753">
        <w:rPr>
          <w:rFonts w:eastAsia="Gautami"/>
          <w:cs/>
          <w:lang w:bidi="te"/>
        </w:rPr>
        <w:t xml:space="preserve">” </w:t>
      </w:r>
      <w:r w:rsidR="00934732" w:rsidRPr="00D04753">
        <w:rPr>
          <w:rFonts w:eastAsia="Gautami"/>
          <w:cs/>
        </w:rPr>
        <w:t>అ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అనువదించబడి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్రీక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ద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i/>
          <w:iCs/>
          <w:cs/>
        </w:rPr>
        <w:t>యాంటిటుపోస్</w:t>
      </w:r>
      <w:r w:rsidR="00934732" w:rsidRPr="00D04753">
        <w:rPr>
          <w:rFonts w:eastAsia="Gautami"/>
          <w:i/>
          <w:iCs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లేక</w:t>
      </w:r>
      <w:r w:rsidR="00934732" w:rsidRPr="00D04753">
        <w:rPr>
          <w:rFonts w:eastAsia="Gautami"/>
          <w:cs/>
          <w:lang w:bidi="te"/>
        </w:rPr>
        <w:t xml:space="preserve"> “</w:t>
      </w:r>
      <w:r w:rsidR="00934732" w:rsidRPr="00D04753">
        <w:rPr>
          <w:rFonts w:eastAsia="Gautami"/>
          <w:cs/>
        </w:rPr>
        <w:t>యాంటిటైప్</w:t>
      </w:r>
      <w:r w:rsidR="00934732" w:rsidRPr="00D04753">
        <w:rPr>
          <w:rFonts w:eastAsia="Gautami"/>
          <w:cs/>
          <w:lang w:bidi="te"/>
        </w:rPr>
        <w:t xml:space="preserve">” </w:t>
      </w:r>
      <w:r w:rsidR="00934732" w:rsidRPr="00D04753">
        <w:rPr>
          <w:rFonts w:eastAsia="Gautami"/>
          <w:cs/>
        </w:rPr>
        <w:t>కాబట్ట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ఈ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ఉదాహరణలో</w:t>
      </w:r>
      <w:r w:rsidR="00934732" w:rsidRPr="00D04753">
        <w:rPr>
          <w:rFonts w:eastAsia="Gautami"/>
          <w:cs/>
          <w:lang w:bidi="te"/>
        </w:rPr>
        <w:t xml:space="preserve">, </w:t>
      </w:r>
      <w:r w:rsidR="00934732" w:rsidRPr="00D04753">
        <w:rPr>
          <w:rFonts w:eastAsia="Gautami"/>
          <w:cs/>
        </w:rPr>
        <w:t>క్రైస్తవ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బాప్తిస్మ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ోవహ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కాలములో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్రళయమునక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సాదృశ్యముగా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తెలియజేయబడినది</w:t>
      </w:r>
      <w:r w:rsidR="00934732" w:rsidRPr="00D04753">
        <w:rPr>
          <w:rFonts w:eastAsia="Gautami"/>
          <w:cs/>
          <w:lang w:bidi="te"/>
        </w:rPr>
        <w:t xml:space="preserve">. </w:t>
      </w:r>
    </w:p>
    <w:p w14:paraId="49D7123F" w14:textId="211983F9" w:rsidR="001E4742" w:rsidRDefault="00C84009" w:rsidP="001E4742">
      <w:pPr>
        <w:pStyle w:val="BodyText0"/>
        <w:rPr>
          <w:rFonts w:eastAsia="MS Mincho"/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6AE8B9F3" wp14:editId="7CEA97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4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5625" w14:textId="2993856D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B9F3" id="PARA120" o:spid="_x0000_s1149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kc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5+0yJ&#10;YQ0OaV/+KGdzpKtWVSXiXCNPrfU5hh8sPgjdV+je3Hu8jPA76Zr4i8AI+jHF9cay6ALheLlYruaL&#10;JSUcXYON2bPXx9b58E1AQ6JRUIdDTNyyy86HPnQMibUMbJXWaZDakLagq8Vymh7cPJhcG6wRIfSt&#10;Rit0xy5Bn80XI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njiR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D185625" w14:textId="2993856D" w:rsidR="00FD72B1" w:rsidRPr="00A535F7" w:rsidRDefault="00FD72B1" w:rsidP="00C84009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D04753">
        <w:rPr>
          <w:rFonts w:eastAsia="Gautami"/>
          <w:cs/>
        </w:rPr>
        <w:t>కొలస్సీ</w:t>
      </w:r>
      <w:r w:rsidR="00934732" w:rsidRPr="00D04753">
        <w:rPr>
          <w:rFonts w:eastAsia="Gautami"/>
          <w:cs/>
          <w:lang w:bidi="te"/>
        </w:rPr>
        <w:t>. 2:17</w:t>
      </w:r>
      <w:r w:rsidR="00934732" w:rsidRPr="00D04753">
        <w:rPr>
          <w:rFonts w:eastAsia="Gautami"/>
          <w:cs/>
        </w:rPr>
        <w:t>లో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ఒకసార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అపొస్తలుడై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ౌల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ాత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ిబంధ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శుద్ధీకరణ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ియమము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ూర్చి</w:t>
      </w:r>
      <w:r w:rsidR="00055D09">
        <w:rPr>
          <w:rFonts w:eastAsia="Gautami" w:hint="cs"/>
          <w:cs/>
        </w:rPr>
        <w:t>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దజాలములో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ఒక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ొప్ప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మార్పుతో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మాట్లాడాడు</w:t>
      </w:r>
      <w:r w:rsidR="00934732" w:rsidRPr="00D04753">
        <w:rPr>
          <w:rFonts w:eastAsia="Gautami"/>
          <w:cs/>
          <w:lang w:bidi="te"/>
        </w:rPr>
        <w:t>.</w:t>
      </w:r>
    </w:p>
    <w:p w14:paraId="5AE3E07D" w14:textId="0C0AA08E" w:rsidR="001E4742" w:rsidRDefault="00C84009" w:rsidP="000D17D4">
      <w:pPr>
        <w:pStyle w:val="Quotations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0EBE28B4" wp14:editId="034804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5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2016B" w14:textId="0CCE53CB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28B4" id="PARA121" o:spid="_x0000_s1150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VA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5W1Ji&#10;WIND2pc/ytl8RkmtqkrEuUaeWutzDD9YfBC6r9C9ufd4GeF30jXxF4ER9CPj1xvLoguE4+ViuZov&#10;sBZH12Bj9uz1sXU+fBPQkGgU1OEQE7fssvOhDx1DYi0DW6V1GqQ2pC3oarGcpgc3DybXBmtECH2r&#10;0QrdsUvQZ/PPI8AjVFfE56BXird8q7CLHfNhzxxKAyGh3MMTHlIDVoPBQrbA/frbfYzHiaGXkhal&#10;VlCDu0CJ/m5wklGVo+FG4zga5tzcA2oXh4G9JB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MTxU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F52016B" w14:textId="0CCE53CB" w:rsidR="00FD72B1" w:rsidRPr="00A535F7" w:rsidRDefault="00FD72B1" w:rsidP="00C84009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D04753">
        <w:rPr>
          <w:rFonts w:eastAsia="Gautami"/>
          <w:cs/>
          <w:lang w:bidi="te-IN"/>
        </w:rPr>
        <w:t>ఇవ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రాబోవువాట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ఛాయయేగా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నిజ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స్వరూపమ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క్రీస్తులో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  <w:lang w:bidi="te-IN"/>
        </w:rPr>
        <w:t>ఉన్నది</w:t>
      </w:r>
      <w:r w:rsidR="00934732" w:rsidRPr="00D04753">
        <w:rPr>
          <w:rFonts w:eastAsia="Gautami"/>
          <w:cs/>
          <w:lang w:bidi="te"/>
        </w:rPr>
        <w:t xml:space="preserve"> (</w:t>
      </w:r>
      <w:r w:rsidR="00934732" w:rsidRPr="00D04753">
        <w:rPr>
          <w:rFonts w:eastAsia="Gautami"/>
          <w:cs/>
          <w:lang w:bidi="te-IN"/>
        </w:rPr>
        <w:t>కొలస్సీ</w:t>
      </w:r>
      <w:r w:rsidR="00934732" w:rsidRPr="00D04753">
        <w:rPr>
          <w:rFonts w:eastAsia="Gautami"/>
          <w:cs/>
          <w:lang w:bidi="te"/>
        </w:rPr>
        <w:t>. 2:17).</w:t>
      </w:r>
    </w:p>
    <w:p w14:paraId="732800EF" w14:textId="44F66A03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3C4DDB84" wp14:editId="3CE39E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6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745B9" w14:textId="6C3B379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DB84" id="PARA122" o:spid="_x0000_s1151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emXZ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F0745B9" w14:textId="6C3B379F" w:rsidR="00FD72B1" w:rsidRPr="00A535F7" w:rsidRDefault="00FD72B1" w:rsidP="00C84009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D04753">
        <w:rPr>
          <w:rFonts w:eastAsia="Gautami"/>
          <w:cs/>
        </w:rPr>
        <w:t>ఇక్కడ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ౌల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మోషే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యొక్క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శుద్ధీకరణ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ియమాలను</w:t>
      </w:r>
      <w:r w:rsidR="00934732" w:rsidRPr="00D04753">
        <w:rPr>
          <w:rFonts w:eastAsia="Gautami"/>
          <w:cs/>
          <w:lang w:bidi="te"/>
        </w:rPr>
        <w:t xml:space="preserve"> “</w:t>
      </w:r>
      <w:r w:rsidR="00934732" w:rsidRPr="00D04753">
        <w:rPr>
          <w:rFonts w:eastAsia="Gautami"/>
          <w:cs/>
        </w:rPr>
        <w:t>ఛాయ</w:t>
      </w:r>
      <w:r w:rsidR="00934732" w:rsidRPr="00D04753">
        <w:rPr>
          <w:rFonts w:eastAsia="Gautami"/>
          <w:cs/>
          <w:lang w:bidi="te"/>
        </w:rPr>
        <w:t>” (</w:t>
      </w:r>
      <w:r w:rsidR="00934732" w:rsidRPr="00D04753">
        <w:rPr>
          <w:rFonts w:eastAsia="Gautami"/>
          <w:cs/>
        </w:rPr>
        <w:t>గ్రీకులో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i/>
          <w:iCs/>
          <w:cs/>
        </w:rPr>
        <w:t>స్కియ</w:t>
      </w:r>
      <w:r w:rsidR="00934732" w:rsidRPr="00D04753">
        <w:rPr>
          <w:rFonts w:eastAsia="Gautami"/>
          <w:cs/>
          <w:lang w:bidi="te"/>
        </w:rPr>
        <w:t xml:space="preserve">) </w:t>
      </w:r>
      <w:r w:rsidR="00934732" w:rsidRPr="00D04753">
        <w:rPr>
          <w:rFonts w:eastAsia="Gautami"/>
          <w:cs/>
        </w:rPr>
        <w:t>అ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మరియు</w:t>
      </w:r>
      <w:r w:rsidR="00934732" w:rsidRPr="00D04753">
        <w:rPr>
          <w:rFonts w:eastAsia="Gautami"/>
          <w:cs/>
          <w:lang w:bidi="te"/>
        </w:rPr>
        <w:t xml:space="preserve"> “</w:t>
      </w:r>
      <w:r w:rsidR="00934732" w:rsidRPr="00D04753">
        <w:rPr>
          <w:rFonts w:eastAsia="Gautami"/>
          <w:cs/>
        </w:rPr>
        <w:t>రాబోవునవి</w:t>
      </w:r>
      <w:r w:rsidR="00934732" w:rsidRPr="00D04753">
        <w:rPr>
          <w:rFonts w:eastAsia="Gautami"/>
          <w:cs/>
          <w:lang w:bidi="te"/>
        </w:rPr>
        <w:t xml:space="preserve">” </w:t>
      </w:r>
      <w:r w:rsidR="00934732" w:rsidRPr="00D04753">
        <w:rPr>
          <w:rFonts w:eastAsia="Gautami"/>
          <w:cs/>
        </w:rPr>
        <w:t>అని</w:t>
      </w:r>
      <w:r w:rsidR="00934732" w:rsidRPr="00D04753">
        <w:rPr>
          <w:rFonts w:eastAsia="Gautami"/>
          <w:cs/>
          <w:lang w:bidi="te"/>
        </w:rPr>
        <w:t>, “</w:t>
      </w:r>
      <w:r w:rsidR="00934732" w:rsidRPr="00D04753">
        <w:rPr>
          <w:rFonts w:eastAsia="Gautami"/>
          <w:cs/>
        </w:rPr>
        <w:t>క్రీస్తులో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ఉన్న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ిజ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స్వరూపమని</w:t>
      </w:r>
      <w:r w:rsidR="00934732" w:rsidRPr="00D04753">
        <w:rPr>
          <w:rFonts w:eastAsia="Gautami"/>
          <w:cs/>
          <w:lang w:bidi="te"/>
        </w:rPr>
        <w:t xml:space="preserve">” </w:t>
      </w:r>
      <w:r w:rsidR="00934732" w:rsidRPr="00D04753">
        <w:rPr>
          <w:rFonts w:eastAsia="Gautami"/>
          <w:cs/>
        </w:rPr>
        <w:t>తెలియజేశాడు</w:t>
      </w:r>
      <w:r w:rsidR="00934732" w:rsidRPr="00D04753">
        <w:rPr>
          <w:rFonts w:eastAsia="Gautami"/>
          <w:cs/>
          <w:lang w:bidi="te"/>
        </w:rPr>
        <w:t xml:space="preserve">. </w:t>
      </w:r>
      <w:r w:rsidR="00934732" w:rsidRPr="00D04753">
        <w:rPr>
          <w:rFonts w:eastAsia="Gautami"/>
          <w:cs/>
        </w:rPr>
        <w:t>అదే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విధముగా</w:t>
      </w:r>
      <w:r w:rsidR="00934732" w:rsidRPr="00D04753">
        <w:rPr>
          <w:rFonts w:eastAsia="Gautami"/>
          <w:cs/>
          <w:lang w:bidi="te"/>
        </w:rPr>
        <w:t xml:space="preserve">, </w:t>
      </w:r>
      <w:r w:rsidR="00934732" w:rsidRPr="00D04753">
        <w:rPr>
          <w:rFonts w:eastAsia="Gautami"/>
          <w:cs/>
        </w:rPr>
        <w:t>హెబ్రీ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పత్రిక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రచయిత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గురుతుల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ఛాయల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మరియ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సాదృశ్యములను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నిజ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స్వరూపములని</w:t>
      </w:r>
      <w:r w:rsidR="00934732" w:rsidRPr="00D04753">
        <w:rPr>
          <w:rFonts w:eastAsia="Gautami"/>
          <w:cs/>
          <w:lang w:bidi="te"/>
        </w:rPr>
        <w:t xml:space="preserve"> </w:t>
      </w:r>
      <w:r w:rsidR="00934732" w:rsidRPr="00D04753">
        <w:rPr>
          <w:rFonts w:eastAsia="Gautami"/>
          <w:cs/>
        </w:rPr>
        <w:t>తెలియజేశాడు</w:t>
      </w:r>
      <w:r w:rsidR="00934732" w:rsidRPr="00D04753">
        <w:rPr>
          <w:rFonts w:eastAsia="Gautami"/>
          <w:cs/>
          <w:lang w:bidi="te"/>
        </w:rPr>
        <w:t>.</w:t>
      </w:r>
    </w:p>
    <w:p w14:paraId="60B8D5BF" w14:textId="5E3848A5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3047CDB1" wp14:editId="01CD52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7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71416" w14:textId="3F1423CD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CDB1" id="PARA123" o:spid="_x0000_s1152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fdKg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IhLf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6771416" w14:textId="3F1423CD" w:rsidR="00FD72B1" w:rsidRPr="00A535F7" w:rsidRDefault="00FD72B1" w:rsidP="00C84009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అయితే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చా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ట్లాడుతున్న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ొత్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చయి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ేష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దజాల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లేద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ేవల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ొత్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తచేశ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ఉదాహరణ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యోహాను</w:t>
      </w:r>
      <w:r w:rsidR="00934732" w:rsidRPr="000067A5">
        <w:rPr>
          <w:rFonts w:eastAsia="Gautami"/>
          <w:cs/>
          <w:lang w:bidi="te"/>
        </w:rPr>
        <w:t xml:space="preserve"> 3:14-15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ేస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్త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్ప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న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్గీకరణ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బంధ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ట్లాడాడ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నండి</w:t>
      </w:r>
      <w:r w:rsidR="00934732" w:rsidRPr="000067A5">
        <w:rPr>
          <w:rFonts w:eastAsia="Gautami"/>
          <w:cs/>
          <w:lang w:bidi="te"/>
        </w:rPr>
        <w:t>.</w:t>
      </w:r>
    </w:p>
    <w:p w14:paraId="2DECE338" w14:textId="426FC209" w:rsidR="001E4742" w:rsidRDefault="00C84009" w:rsidP="007E79ED">
      <w:pPr>
        <w:pStyle w:val="Quotations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54739881" wp14:editId="3F5D85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8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BD6E" w14:textId="5B4EBC6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9881" id="PARA124" o:spid="_x0000_s1153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jS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Cw1j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267BD6E" w14:textId="5B4EBC6F" w:rsidR="00FD72B1" w:rsidRPr="00A535F7" w:rsidRDefault="00FD72B1" w:rsidP="00C84009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అరణ్య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ర్ప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ఏలాగ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ఎత్తెన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  <w:lang w:bidi="te-IN"/>
        </w:rPr>
        <w:t>ఆలాగ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ిశ్వసించ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్రతివాడ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శింప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య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ిత్యజీవ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ొందునట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నుష్యకుమార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ఎత్తబడవలెను</w:t>
      </w:r>
      <w:r w:rsidR="00934732" w:rsidRPr="000067A5">
        <w:rPr>
          <w:rFonts w:eastAsia="Gautami"/>
          <w:cs/>
          <w:lang w:bidi="te"/>
        </w:rPr>
        <w:t xml:space="preserve"> (</w:t>
      </w:r>
      <w:r w:rsidR="00934732" w:rsidRPr="000067A5">
        <w:rPr>
          <w:rFonts w:eastAsia="Gautami"/>
          <w:cs/>
          <w:lang w:bidi="te-IN"/>
        </w:rPr>
        <w:t>యోహాను</w:t>
      </w:r>
      <w:r w:rsidR="00934732" w:rsidRPr="000067A5">
        <w:rPr>
          <w:rFonts w:eastAsia="Gautami"/>
          <w:cs/>
          <w:lang w:bidi="te"/>
        </w:rPr>
        <w:t xml:space="preserve"> 3:14-15).</w:t>
      </w:r>
    </w:p>
    <w:p w14:paraId="73D5A538" w14:textId="0BA634DE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0246E63E" wp14:editId="095FE8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9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3F196" w14:textId="1B04CD3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E63E" id="PARA125" o:spid="_x0000_s1154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m3KgIAAFE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3OvlJi&#10;mMYhPZXP5Wy+pKRWVSXiXCNPrfU5hu8tPgjdN+je3Xu8jPA76XT8RWAE/cj45cqy6ALheLlYruYL&#10;TM7RNdiYPXt7bJ0P3wVoEo2COhxi4paddz70oWNIrGVgq5omDbIxpC3oarGcpgdXDyZvDNaIEPpW&#10;oxW6Q5egz+Y3I8ADVBfE56BXird8q7CLHfPhiTmUBkJCuYdHPGQDWA0GC9kC9+tv9zEeJ4ZeSlqU&#10;WkEN7gIlzQ+Dk4yqHA03GofRMCd9B6jdGa6R5c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Sllm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F43F196" w14:textId="1B04CD32" w:rsidR="00FD72B1" w:rsidRPr="00A535F7" w:rsidRDefault="00FD72B1" w:rsidP="00C84009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ఖ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గము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ేష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దజాల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కు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ేస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్త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్ప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యన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ిలువవేయబడుట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యిన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్ప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ిలువవేయబడ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ిలువవేయబడ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్పమున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ప్పవచ్చు</w:t>
      </w:r>
      <w:r w:rsidR="00934732" w:rsidRPr="000067A5">
        <w:rPr>
          <w:rFonts w:eastAsia="Gautami"/>
          <w:cs/>
          <w:lang w:bidi="te"/>
        </w:rPr>
        <w:t xml:space="preserve">. </w:t>
      </w:r>
    </w:p>
    <w:p w14:paraId="6630594A" w14:textId="511116F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17AAB044" wp14:editId="69B2BF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0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1BA81" w14:textId="1821634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B044" id="PARA126" o:spid="_x0000_s1155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CS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7lYJ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9C1BA81" w14:textId="18216340" w:rsidR="00FD72B1" w:rsidRPr="00A535F7" w:rsidRDefault="00FD72B1" w:rsidP="00C84009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16C7A">
        <w:rPr>
          <w:rFonts w:eastAsia="Gautami"/>
          <w:cs/>
        </w:rPr>
        <w:t>ప్రతీకవాదము</w:t>
      </w:r>
      <w:r w:rsidR="00934732" w:rsidRPr="008F1CC3">
        <w:rPr>
          <w:rFonts w:eastAsia="Gautami"/>
          <w:cs/>
        </w:rPr>
        <w:t>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ూర్చి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ఈ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ామాన్య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వగాహన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దృష్టిలో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ఉంచుకొని</w:t>
      </w:r>
      <w:r w:rsidR="00934732" w:rsidRPr="008F1CC3">
        <w:rPr>
          <w:rFonts w:eastAsia="Gautami"/>
          <w:cs/>
          <w:lang w:bidi="te"/>
        </w:rPr>
        <w:t xml:space="preserve">, </w:t>
      </w:r>
      <w:r w:rsidR="00934732" w:rsidRPr="008F1CC3">
        <w:rPr>
          <w:rFonts w:eastAsia="Gautami"/>
          <w:cs/>
        </w:rPr>
        <w:t>బైబిలానుసారమైన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వేదాంతవేత్తల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సాధారణముగా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గుర్తించు</w:t>
      </w:r>
      <w:r w:rsidR="00934732" w:rsidRPr="008F1CC3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యొక్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అనేక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లక్షణములన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మనము</w:t>
      </w:r>
      <w:r w:rsidR="00934732" w:rsidRPr="008F1CC3">
        <w:rPr>
          <w:rFonts w:eastAsia="Gautami"/>
          <w:cs/>
          <w:lang w:bidi="te"/>
        </w:rPr>
        <w:t xml:space="preserve"> </w:t>
      </w:r>
      <w:r w:rsidR="00934732" w:rsidRPr="008F1CC3">
        <w:rPr>
          <w:rFonts w:eastAsia="Gautami"/>
          <w:cs/>
        </w:rPr>
        <w:t>చూడవలెను</w:t>
      </w:r>
      <w:r w:rsidR="00934732" w:rsidRPr="008F1CC3">
        <w:rPr>
          <w:rFonts w:eastAsia="Gautami"/>
          <w:cs/>
          <w:lang w:bidi="te"/>
        </w:rPr>
        <w:t>.</w:t>
      </w:r>
    </w:p>
    <w:p w14:paraId="67DE6723" w14:textId="77777777" w:rsidR="001E4742" w:rsidRDefault="00934732" w:rsidP="007E79ED">
      <w:pPr>
        <w:pStyle w:val="BulletHeading"/>
        <w:rPr>
          <w:cs/>
          <w:lang w:bidi="te"/>
        </w:rPr>
      </w:pPr>
      <w:bookmarkStart w:id="46" w:name="_Toc21038616"/>
      <w:bookmarkStart w:id="47" w:name="_Toc80944206"/>
      <w:r w:rsidRPr="000067A5">
        <w:rPr>
          <w:rFonts w:eastAsia="Gautami"/>
          <w:cs/>
          <w:lang w:bidi="te-IN"/>
        </w:rPr>
        <w:t>లక్షణములు</w:t>
      </w:r>
      <w:bookmarkEnd w:id="46"/>
      <w:bookmarkEnd w:id="47"/>
    </w:p>
    <w:p w14:paraId="5A27A233" w14:textId="18077A5A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7AE3FA2B" wp14:editId="1406F3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1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1D0D4" w14:textId="67F48364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FA2B" id="PARA127" o:spid="_x0000_s1156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6lZQ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651D0D4" w14:textId="67F48364" w:rsidR="00FD72B1" w:rsidRPr="00A535F7" w:rsidRDefault="00FD72B1" w:rsidP="00C84009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మ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ద్దేశ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ర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ఐ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ృష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ెడద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ొదటి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ష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నిచేస్తుంద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ద్ద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రెండవది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బైబిలానుసా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క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ా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ృష్టిపెడద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ూడవది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స్త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నాల్గవది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తినిథ్య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హిస్తాయ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ద్ద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ఐదవది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బైబిల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మ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ుస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ైప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ధ్యాస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ళ్లించుద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ొదట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633DF3">
        <w:rPr>
          <w:rFonts w:eastAsia="Gautami" w:hint="cs"/>
          <w:cs/>
        </w:rPr>
        <w:t>భాషా రూపము</w:t>
      </w:r>
      <w:r w:rsidR="00633DF3">
        <w:rPr>
          <w:rFonts w:eastAsia="Gautami"/>
          <w:cs/>
        </w:rPr>
        <w:t>లు</w:t>
      </w:r>
      <w:r w:rsidR="00934732" w:rsidRPr="000067A5">
        <w:rPr>
          <w:rFonts w:eastAsia="Gautami"/>
          <w:cs/>
        </w:rPr>
        <w:t>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్తాయ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ండి</w:t>
      </w:r>
      <w:r w:rsidR="00934732" w:rsidRPr="000067A5">
        <w:rPr>
          <w:rFonts w:eastAsia="Gautami"/>
          <w:cs/>
          <w:lang w:bidi="te"/>
        </w:rPr>
        <w:t>.</w:t>
      </w:r>
    </w:p>
    <w:p w14:paraId="3D865B5D" w14:textId="7C1E2F3A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2D06CACB" wp14:editId="5D189B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2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F78E9" w14:textId="36E9310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CACB" id="PARA128" o:spid="_x0000_s1157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B6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pkAe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7F78E9" w14:textId="36E9310F" w:rsidR="00FD72B1" w:rsidRPr="00A535F7" w:rsidRDefault="00FD72B1" w:rsidP="00C84009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సాహిత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ాయి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లేఖన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ీకరణ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ేష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ష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మ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పష్టమ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క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గణ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హాయకర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ు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పో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క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లంకార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మాలంకారమ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lastRenderedPageBreak/>
        <w:t>సారూప్య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ొదలగువాటి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వహరించునట్లే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ొకదాని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ుత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ోక్ష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గము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్ణించుట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న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క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ౌ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గాహ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ొందుకోవచ్చు</w:t>
      </w:r>
      <w:r w:rsidR="00934732" w:rsidRPr="000067A5">
        <w:rPr>
          <w:rFonts w:eastAsia="Gautami"/>
          <w:cs/>
          <w:lang w:bidi="te"/>
        </w:rPr>
        <w:t>.</w:t>
      </w:r>
    </w:p>
    <w:p w14:paraId="666BDAA5" w14:textId="487EEC50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7FA73008" wp14:editId="3DF438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3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B24B6" w14:textId="2ED3FBE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3008" id="PARA129" o:spid="_x0000_s1158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+o6Kg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1u+o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41B24B6" w14:textId="2ED3FBEA" w:rsidR="00FD72B1" w:rsidRPr="00A535F7" w:rsidRDefault="00FD72B1" w:rsidP="00C84009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ప్ర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క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ా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్తుంది</w:t>
      </w:r>
      <w:r w:rsidR="00934732" w:rsidRPr="000067A5">
        <w:rPr>
          <w:rFonts w:eastAsia="Gautami"/>
          <w:cs/>
          <w:lang w:bidi="te"/>
        </w:rPr>
        <w:t xml:space="preserve">: </w:t>
      </w:r>
      <w:r w:rsidR="00934732" w:rsidRPr="000067A5">
        <w:rPr>
          <w:rFonts w:eastAsia="Gautami"/>
          <w:cs/>
        </w:rPr>
        <w:t>ముఖ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స్తువుయ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క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దుబాట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స్తువు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ుట</w:t>
      </w:r>
      <w:r w:rsidR="00934732" w:rsidRPr="000067A5">
        <w:rPr>
          <w:rFonts w:eastAsia="Gautami"/>
          <w:cs/>
          <w:lang w:bidi="te"/>
        </w:rPr>
        <w:t xml:space="preserve">;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ిందువుల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ఉదాహరణ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ులువ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మాలంకార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లోచ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య్యండి</w:t>
      </w:r>
      <w:r w:rsidR="00934732" w:rsidRPr="000067A5">
        <w:rPr>
          <w:rFonts w:eastAsia="Gautami"/>
          <w:cs/>
          <w:lang w:bidi="te"/>
        </w:rPr>
        <w:t>, “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ొడ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్వత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ల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త్త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ది</w:t>
      </w:r>
      <w:r w:rsidR="00934732" w:rsidRPr="000067A5">
        <w:rPr>
          <w:rFonts w:eastAsia="Gautami"/>
          <w:cs/>
          <w:lang w:bidi="te"/>
        </w:rPr>
        <w:t xml:space="preserve">.”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థనము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రూపము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పర్వతము</w:t>
      </w:r>
      <w:r w:rsidR="00934732" w:rsidRPr="000067A5">
        <w:rPr>
          <w:rFonts w:eastAsia="Gautami"/>
          <w:cs/>
          <w:lang w:bidi="te"/>
        </w:rPr>
        <w:t xml:space="preserve">.” </w:t>
      </w:r>
      <w:r w:rsidR="00934732" w:rsidRPr="000067A5">
        <w:rPr>
          <w:rFonts w:eastAsia="Gautami"/>
          <w:cs/>
        </w:rPr>
        <w:t>ఇక్కడ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స్తు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బడుతు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ఇక్కడ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శము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పొడ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నము</w:t>
      </w:r>
      <w:r w:rsidR="00934732" w:rsidRPr="000067A5">
        <w:rPr>
          <w:rFonts w:eastAsia="Gautami"/>
          <w:cs/>
          <w:lang w:bidi="te"/>
        </w:rPr>
        <w:t xml:space="preserve">,”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బడుత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నమైయున్న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పష్ట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ిందు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D21A2B">
        <w:rPr>
          <w:rFonts w:eastAsia="Gautami" w:hint="cs"/>
          <w:cs/>
        </w:rPr>
        <w:t>రెండూ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పొడవు</w:t>
      </w:r>
      <w:r w:rsidR="00934732" w:rsidRPr="000067A5">
        <w:rPr>
          <w:rFonts w:eastAsia="Gautami"/>
          <w:cs/>
          <w:lang w:bidi="te"/>
        </w:rPr>
        <w:t>”</w:t>
      </w:r>
      <w:r w:rsidR="00934732" w:rsidRPr="000067A5">
        <w:rPr>
          <w:rFonts w:eastAsia="Gautami"/>
          <w:cs/>
        </w:rPr>
        <w:t>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య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</w:t>
      </w:r>
      <w:r w:rsidR="00934732" w:rsidRPr="000067A5">
        <w:rPr>
          <w:rFonts w:eastAsia="Gautami"/>
          <w:cs/>
          <w:lang w:bidi="te"/>
        </w:rPr>
        <w:t>.</w:t>
      </w:r>
    </w:p>
    <w:p w14:paraId="52AFE04E" w14:textId="61279F6F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0E36E176" wp14:editId="70E937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4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DDD74" w14:textId="3E267F63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E176" id="PARA130" o:spid="_x0000_s1159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y9Ty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1DDD74" w14:textId="3E267F63" w:rsidR="00FD72B1" w:rsidRPr="00A535F7" w:rsidRDefault="00FD72B1" w:rsidP="00C84009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ఇ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ష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కా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స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లాకా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పష్ట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ెలియజేయమ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మ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ంశ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క్కు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ిందువ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ఫలవంత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ెలియజేయ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కములోనై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బడత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పష్టముగానై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ోక్షముగానై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ానుసా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ిపిస్త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ొదటి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గురుతు</w:t>
      </w:r>
      <w:r w:rsidR="00934732" w:rsidRPr="000067A5">
        <w:rPr>
          <w:rFonts w:eastAsia="Gautami"/>
          <w:cs/>
          <w:lang w:bidi="te"/>
        </w:rPr>
        <w:t xml:space="preserve">”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ుఖ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న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బంధ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స్తువు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స్తువ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్తు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రెండవదిగా</w:t>
      </w:r>
      <w:r w:rsidR="00934732" w:rsidRPr="000067A5">
        <w:rPr>
          <w:rFonts w:eastAsia="Gautami"/>
          <w:cs/>
          <w:lang w:bidi="te"/>
        </w:rPr>
        <w:t>, “</w:t>
      </w:r>
      <w:r w:rsidR="00934732" w:rsidRPr="000067A5">
        <w:rPr>
          <w:rFonts w:eastAsia="Gautami"/>
          <w:cs/>
        </w:rPr>
        <w:t>సాదృశ్యము</w:t>
      </w:r>
      <w:r w:rsidR="00934732" w:rsidRPr="000067A5">
        <w:rPr>
          <w:rFonts w:eastAsia="Gautami"/>
          <w:cs/>
          <w:lang w:bidi="te"/>
        </w:rPr>
        <w:t xml:space="preserve">” </w:t>
      </w:r>
      <w:r w:rsidR="00934732" w:rsidRPr="000067A5">
        <w:rPr>
          <w:rFonts w:eastAsia="Gautami"/>
          <w:cs/>
        </w:rPr>
        <w:t>అనే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శమ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బ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స్తువ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ది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డవది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గురు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దాని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1E5C8D">
        <w:rPr>
          <w:rFonts w:eastAsia="Gautami" w:hint="cs"/>
          <w:cs/>
        </w:rPr>
        <w:t xml:space="preserve">ఒకటీ </w:t>
      </w:r>
      <w:r w:rsidR="00934732" w:rsidRPr="000067A5">
        <w:rPr>
          <w:rFonts w:eastAsia="Gautami"/>
          <w:cs/>
        </w:rPr>
        <w:t>లేద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క్కు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ిందువ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తచేయబడతాయి</w:t>
      </w:r>
      <w:r w:rsidR="00934732" w:rsidRPr="000067A5">
        <w:rPr>
          <w:rFonts w:eastAsia="Gautami"/>
          <w:cs/>
          <w:lang w:bidi="te"/>
        </w:rPr>
        <w:t>.</w:t>
      </w:r>
    </w:p>
    <w:p w14:paraId="403CED8C" w14:textId="2D447AF8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372E55DC" wp14:editId="3239DD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5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8C279" w14:textId="4968C45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55DC" id="PARA131" o:spid="_x0000_s1160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NxKQ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ZNA3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5B8C279" w14:textId="4968C45C" w:rsidR="00FD72B1" w:rsidRPr="00A535F7" w:rsidRDefault="00FD72B1" w:rsidP="00C84009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ఉదాహరణ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రాబో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గ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గాను</w:t>
      </w:r>
      <w:r w:rsidR="00934732" w:rsidRPr="000067A5">
        <w:rPr>
          <w:rFonts w:eastAsia="Gautami"/>
          <w:cs/>
          <w:lang w:bidi="te"/>
        </w:rPr>
        <w:t xml:space="preserve">” </w:t>
      </w:r>
      <w:r w:rsidR="00934732" w:rsidRPr="000067A5">
        <w:rPr>
          <w:rFonts w:eastAsia="Gautami"/>
          <w:cs/>
        </w:rPr>
        <w:t>ఉన్నాడ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ోమా</w:t>
      </w:r>
      <w:r w:rsidR="00934732" w:rsidRPr="000067A5">
        <w:rPr>
          <w:rFonts w:eastAsia="Gautami"/>
          <w:cs/>
          <w:lang w:bidi="te"/>
        </w:rPr>
        <w:t>. 5:14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కట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ట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్ఞాపక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ోవచ్చ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దర్భము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ముగ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గ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డ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శముగ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గ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ిందువ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ోమ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త్రిక</w:t>
      </w:r>
      <w:r w:rsidR="00934732" w:rsidRPr="000067A5">
        <w:rPr>
          <w:rFonts w:eastAsia="Gautami"/>
          <w:cs/>
          <w:lang w:bidi="te"/>
        </w:rPr>
        <w:t xml:space="preserve"> 5</w:t>
      </w:r>
      <w:r w:rsidR="00934732" w:rsidRPr="000067A5">
        <w:rPr>
          <w:rFonts w:eastAsia="Gautami"/>
          <w:cs/>
        </w:rPr>
        <w:t>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ధ్యా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స్తృ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ేపథ్య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వరించబడిన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ందుక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ర్య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ర్య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ి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ొప్ప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భావ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ప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ైపున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దాము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పబడిన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ృతినొంద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ైపున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్రీస్తు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పబడిన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త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ీవ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ొందారు</w:t>
      </w:r>
      <w:r w:rsidR="00934732" w:rsidRPr="000067A5">
        <w:rPr>
          <w:rFonts w:eastAsia="Gautami"/>
          <w:cs/>
          <w:lang w:bidi="te"/>
        </w:rPr>
        <w:t>.</w:t>
      </w:r>
    </w:p>
    <w:p w14:paraId="7C71EC32" w14:textId="5A6D65E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31EB0DEF" wp14:editId="72C95E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6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24E17" w14:textId="7CD9981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0DEF" id="PARA132" o:spid="_x0000_s1161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usKg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C+Ju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0B24E17" w14:textId="7CD99819" w:rsidR="00FD72B1" w:rsidRPr="00A535F7" w:rsidRDefault="00FD72B1" w:rsidP="00C84009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బైబిలానుస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డ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క్షణ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మ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ప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క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స్తువ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పబడినవ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గురుతులుగ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ుగ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భాగించ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గ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యిగాన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ా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మాన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శ్రేణు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లోచ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హాయకర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ుంది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య్యుండవచ్చ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లేఖనము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ిపించు</w:t>
      </w:r>
      <w:r w:rsidR="00934732" w:rsidRPr="000067A5">
        <w:rPr>
          <w:rFonts w:eastAsia="Gautami"/>
          <w:cs/>
          <w:lang w:bidi="te"/>
        </w:rPr>
        <w:t xml:space="preserve"> </w:t>
      </w:r>
      <w:r w:rsidR="00055D09">
        <w:rPr>
          <w:rFonts w:eastAsia="Gautami" w:hint="cs"/>
          <w:cs/>
        </w:rPr>
        <w:t>పాత్ర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న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్ర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త్మీ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ృష్టమ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ుద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దర్భా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శరీరరూప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ల్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ృష్టి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lastRenderedPageBreak/>
        <w:t>అంగముల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నిలిచియు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త్యమ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ల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లిచియు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తగ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ంతమ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చారమ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సంస్థ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న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ొదలగునవ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రిగ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య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ుంది</w:t>
      </w:r>
      <w:r w:rsidR="00934732" w:rsidRPr="000067A5">
        <w:rPr>
          <w:rFonts w:eastAsia="Gautami"/>
          <w:cs/>
          <w:lang w:bidi="te"/>
        </w:rPr>
        <w:t>.</w:t>
      </w:r>
    </w:p>
    <w:p w14:paraId="397F4049" w14:textId="7AE0E33E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207AC028" wp14:editId="184038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7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90EC" w14:textId="189017E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C028" id="PARA133" o:spid="_x0000_s1162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t2nH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EE290EC" w14:textId="189017E8" w:rsidR="00FD72B1" w:rsidRPr="00A535F7" w:rsidRDefault="00FD72B1" w:rsidP="00C84009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ొత్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దాహరణ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ీట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ం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బింబిస్త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రోమా</w:t>
      </w:r>
      <w:r w:rsidR="00934732" w:rsidRPr="000067A5">
        <w:rPr>
          <w:rFonts w:eastAsia="Gautami"/>
          <w:cs/>
          <w:lang w:bidi="te"/>
        </w:rPr>
        <w:t xml:space="preserve"> 5:14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చ్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ి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ింది</w:t>
      </w:r>
      <w:r w:rsidR="00934732" w:rsidRPr="000067A5">
        <w:rPr>
          <w:rFonts w:eastAsia="Gautami"/>
          <w:cs/>
          <w:lang w:bidi="te"/>
        </w:rPr>
        <w:t xml:space="preserve">. 1 </w:t>
      </w:r>
      <w:r w:rsidR="00934732" w:rsidRPr="000067A5">
        <w:rPr>
          <w:rFonts w:eastAsia="Gautami"/>
          <w:cs/>
        </w:rPr>
        <w:t>పేతురు</w:t>
      </w:r>
      <w:r w:rsidR="00934732" w:rsidRPr="000067A5">
        <w:rPr>
          <w:rFonts w:eastAsia="Gautami"/>
          <w:cs/>
          <w:lang w:bidi="te"/>
        </w:rPr>
        <w:t xml:space="preserve"> 3:21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నోవహ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లప్రళ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ేతు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ైస్త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ాప్తిస్మ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వస్థ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యోహాను</w:t>
      </w:r>
      <w:r w:rsidR="00934732" w:rsidRPr="000067A5">
        <w:rPr>
          <w:rFonts w:eastAsia="Gautami"/>
          <w:cs/>
          <w:lang w:bidi="te"/>
        </w:rPr>
        <w:t xml:space="preserve"> 3:14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్త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్ప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త్త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ేస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ొ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ిలువవేయబడుట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ఇత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ఖన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గము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ిపిస్త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ఏ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మైన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ుతాయి</w:t>
      </w:r>
      <w:r w:rsidR="00934732" w:rsidRPr="000067A5">
        <w:rPr>
          <w:rFonts w:eastAsia="Gautami"/>
          <w:cs/>
          <w:lang w:bidi="te"/>
        </w:rPr>
        <w:t>.</w:t>
      </w:r>
    </w:p>
    <w:p w14:paraId="61D20FC0" w14:textId="354841F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301803D7" wp14:editId="31EE26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8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AC896" w14:textId="1E2672C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03D7" id="PARA134" o:spid="_x0000_s1163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jKg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nnZ7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AAAC896" w14:textId="1E2672C5" w:rsidR="00FD72B1" w:rsidRPr="00A535F7" w:rsidRDefault="00FD72B1" w:rsidP="00C84009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మూడ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ానము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బైబిల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్ల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ము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గ్గ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బంధ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య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ుత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దురదృష్టవశాత్త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సద్భావ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వాంజెలికల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ానుసా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వేత్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లాసార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ంత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ుతూహల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ొందుతారంటే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లేఖన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స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న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ెదకుతుంటార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యిత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కోకు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భవ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క్షణముల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ిపిస్తాయిగాన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స్థి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బంధ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ిపించవు</w:t>
      </w:r>
      <w:r w:rsidR="00934732" w:rsidRPr="000067A5">
        <w:rPr>
          <w:rFonts w:eastAsia="Gautami"/>
          <w:cs/>
          <w:lang w:bidi="te"/>
        </w:rPr>
        <w:t>.</w:t>
      </w:r>
    </w:p>
    <w:p w14:paraId="52B333C8" w14:textId="6B1124EA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0BC219F9" wp14:editId="531A45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9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DC482" w14:textId="6ED5B38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19F9" id="PARA135" o:spid="_x0000_s1164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+GKQIAAFEEAAAOAAAAZHJzL2Uyb0RvYy54bWysVE1v2zAMvQ/YfxB0X5wPJO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fIn4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DDDC482" w14:textId="6ED5B38C" w:rsidR="00FD72B1" w:rsidRPr="00A535F7" w:rsidRDefault="00FD72B1" w:rsidP="00C84009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ఉదాహరణ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బ్రాహామ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వ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య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దుప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్ర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బ్రాహ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డ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లోచ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ం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రణ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ద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ద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క్కువసార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గీ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ధరించుకున్న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త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రికొక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గ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ుగా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ర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ూచించద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ఇ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ాదృచ్ఛ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వహరించవు</w:t>
      </w:r>
      <w:r w:rsidR="00934732" w:rsidRPr="000067A5">
        <w:rPr>
          <w:rFonts w:eastAsia="Gautami"/>
          <w:cs/>
          <w:lang w:bidi="te"/>
        </w:rPr>
        <w:t>.</w:t>
      </w:r>
    </w:p>
    <w:p w14:paraId="3FD6633C" w14:textId="53CB61C2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6DD19BC1" wp14:editId="6145F0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0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B2674" w14:textId="7DD159BE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9BC1" id="PARA136" o:spid="_x0000_s1165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Gzfz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7CB2674" w14:textId="7DD159BE" w:rsidR="00FD72B1" w:rsidRPr="00A535F7" w:rsidRDefault="00FD72B1" w:rsidP="00C84009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E5C8D">
        <w:rPr>
          <w:rFonts w:eastAsia="Gautami" w:hint="cs"/>
          <w:cs/>
        </w:rPr>
        <w:t>ఇ</w:t>
      </w:r>
      <w:r w:rsidR="00934732" w:rsidRPr="000067A5">
        <w:rPr>
          <w:rFonts w:eastAsia="Gautami"/>
          <w:cs/>
        </w:rPr>
        <w:t>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ల్ప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ళ్ల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దుల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స్థి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ము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డిపడియ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యుంట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క్తుల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ంటర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లిచియుండవ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వ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క్షిప్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దాలుగా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ెద్దవ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గ్గ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బంధ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లోచన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లబ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గమ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నిచేస్త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చయి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ద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మ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స్తావించినప్పుడ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తినిథ్య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హ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ెద్దవ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స్స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డేవి</w:t>
      </w:r>
      <w:r w:rsidR="00934732" w:rsidRPr="000067A5">
        <w:rPr>
          <w:rFonts w:eastAsia="Gautami"/>
          <w:cs/>
          <w:lang w:bidi="te"/>
        </w:rPr>
        <w:t>.</w:t>
      </w:r>
    </w:p>
    <w:p w14:paraId="1EA9DE00" w14:textId="229C307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5CFBD81C" wp14:editId="5725D4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1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3E093" w14:textId="77887044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D81C" id="PARA137" o:spid="_x0000_s1166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E8CY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F83E093" w14:textId="77887044" w:rsidR="00FD72B1" w:rsidRPr="00A535F7" w:rsidRDefault="00FD72B1" w:rsidP="00C84009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ఉదాహరణ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రోమా</w:t>
      </w:r>
      <w:r w:rsidR="00934732" w:rsidRPr="000067A5">
        <w:rPr>
          <w:rFonts w:eastAsia="Gautami"/>
          <w:cs/>
          <w:lang w:bidi="te"/>
        </w:rPr>
        <w:t>. 5:14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ట్లా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దాహరణ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ండి</w:t>
      </w:r>
      <w:r w:rsidR="00934732" w:rsidRPr="000067A5">
        <w:rPr>
          <w:rFonts w:eastAsia="Gautami"/>
          <w:cs/>
          <w:lang w:bidi="te"/>
        </w:rPr>
        <w:t xml:space="preserve">. </w:t>
      </w:r>
      <w:r w:rsidR="00055D09">
        <w:rPr>
          <w:rFonts w:eastAsia="Gautami"/>
          <w:cs/>
        </w:rPr>
        <w:t>ఇద్ద</w:t>
      </w:r>
      <w:r w:rsidR="00055D09">
        <w:rPr>
          <w:rFonts w:eastAsia="Gautami" w:hint="cs"/>
          <w:cs/>
        </w:rPr>
        <w:t>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ుష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ుట్ట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డ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త్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లేద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ఇద్దర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్న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వ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త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ైప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త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సక్త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lastRenderedPageBreak/>
        <w:t>మళ్లించలేద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బదుల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త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ుతున్న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త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వారి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ద్ద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ుష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ొప్ప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భావ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ప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మన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ధారపడినది</w:t>
      </w:r>
      <w:r w:rsidR="00934732" w:rsidRPr="000067A5">
        <w:rPr>
          <w:rFonts w:eastAsia="Gautami"/>
          <w:cs/>
          <w:lang w:bidi="te"/>
        </w:rPr>
        <w:t>.</w:t>
      </w:r>
    </w:p>
    <w:p w14:paraId="75B65A5F" w14:textId="23699E09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25E07EE3" wp14:editId="2703C8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2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899DB" w14:textId="0FF2CAAD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7EE3" id="PARA138" o:spid="_x0000_s1167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C8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5mFNi&#10;WIND2pc/ytkCJ1erqhJxrpGn1vocww8WH4TuK3Rv7j1eRviddE38RWAE/cj49cay6ALheLlYruaL&#10;JSUcXYON2bPXx9b58E1AQ6JRUIdDTNyyy86HPnQMibUMbJXWaZDakLagq8Vymh7cPJhcG6wRIfSt&#10;Rit0xy5Bn32+ATxCdUV8DnqleMu3CrvYMR/2zKE0EBLKPTzhITVgNRgsZAvcr7/dx3icGHopaVFq&#10;BTW4C5To7wYnGVU5Gm40jqNhzs09oHZnuEaWJx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gMUL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3899DB" w14:textId="0FF2CAAD" w:rsidR="00FD72B1" w:rsidRPr="00A535F7" w:rsidRDefault="00FD72B1" w:rsidP="00C84009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"/>
        </w:rPr>
        <w:t xml:space="preserve">1 </w:t>
      </w:r>
      <w:r w:rsidR="00934732" w:rsidRPr="000067A5">
        <w:rPr>
          <w:rFonts w:eastAsia="Gautami"/>
          <w:cs/>
        </w:rPr>
        <w:t>పేతురు</w:t>
      </w:r>
      <w:r w:rsidR="00934732" w:rsidRPr="000067A5">
        <w:rPr>
          <w:rFonts w:eastAsia="Gautami"/>
          <w:cs/>
          <w:lang w:bidi="te"/>
        </w:rPr>
        <w:t xml:space="preserve"> 3:20-21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ోవహ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ళ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ైస్త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ాప్తిస్మ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ేతుర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ద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ప్పవచ్చ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ీర్ప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ొంద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ోక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నిచ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శీర్వదించ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ోకములో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ోవహ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వేశించ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055D09">
        <w:rPr>
          <w:rFonts w:eastAsia="Gautami" w:hint="cs"/>
          <w:cs/>
        </w:rPr>
        <w:t>మాధ్య</w:t>
      </w:r>
      <w:r w:rsidR="00934732" w:rsidRPr="000067A5">
        <w:rPr>
          <w:rFonts w:eastAsia="Gautami"/>
          <w:cs/>
        </w:rPr>
        <w:t>మ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లప్రళ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త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త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లోచించాడ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ేతు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రా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స్తృత</w:t>
      </w:r>
      <w:r w:rsidR="00934732" w:rsidRPr="000067A5">
        <w:rPr>
          <w:rFonts w:eastAsia="Gautami"/>
          <w:cs/>
          <w:lang w:bidi="te"/>
        </w:rPr>
        <w:t xml:space="preserve"> </w:t>
      </w:r>
      <w:r w:rsidR="00055D09">
        <w:rPr>
          <w:rFonts w:eastAsia="Gautami"/>
          <w:cs/>
        </w:rPr>
        <w:t>నేపథ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పష్ట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్తు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వు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్రైస్త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ాప్తిస్మ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ద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మ్మకము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డిపడియున్న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ందుక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ీర్ప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ిద్ధప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ోక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ూ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ృష్టిలో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వేశించ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ిహ్న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ాయ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ేతు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ోవహ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ీ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ాప్తిస్మ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ీ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ాడు</w:t>
      </w:r>
      <w:r w:rsidR="00934732" w:rsidRPr="000067A5">
        <w:rPr>
          <w:rFonts w:eastAsia="Gautami"/>
          <w:cs/>
          <w:lang w:bidi="te"/>
        </w:rPr>
        <w:t>.</w:t>
      </w:r>
    </w:p>
    <w:p w14:paraId="6FB5ED70" w14:textId="2669E8B2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4810CEF4" wp14:editId="2B6399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3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DF59E" w14:textId="3BA57E4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CEF4" id="PARA139" o:spid="_x0000_s1168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3Lrr8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F2DF59E" w14:textId="3BA57E42" w:rsidR="00FD72B1" w:rsidRPr="00A535F7" w:rsidRDefault="00FD72B1" w:rsidP="00C84009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లేఖన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ాల్గ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క్షణ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మన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వ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్ల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బింబిస్త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లేఖన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ిన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్ల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ందినవ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ాయ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వ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ల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బింబిస్త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రణ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త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ిక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క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లెనె</w:t>
      </w:r>
      <w:r w:rsidR="00934732" w:rsidRPr="000067A5">
        <w:rPr>
          <w:rFonts w:eastAsia="Gautami"/>
          <w:cs/>
          <w:lang w:bidi="te"/>
        </w:rPr>
        <w:t xml:space="preserve">,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ుప్య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త్వ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ైపున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ుప్యత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గలగుతున్న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కొంద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దుప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య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ందుక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ుప్యతగలవ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యిత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ైప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దగ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త్వముగలవ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యి</w:t>
      </w:r>
      <w:r w:rsidR="00934732" w:rsidRPr="000067A5">
        <w:rPr>
          <w:rFonts w:eastAsia="Gautami"/>
          <w:cs/>
          <w:lang w:bidi="te"/>
        </w:rPr>
        <w:t xml:space="preserve">; </w:t>
      </w:r>
      <w:r w:rsidR="00934732" w:rsidRPr="000067A5">
        <w:rPr>
          <w:rFonts w:eastAsia="Gautami"/>
          <w:cs/>
        </w:rPr>
        <w:t>అవ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న్న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ఖచ్చిత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వ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కాల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డ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లద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త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ూ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ెలుగులో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చ్చాయి</w:t>
      </w:r>
      <w:r w:rsidR="00934732" w:rsidRPr="000067A5">
        <w:rPr>
          <w:rFonts w:eastAsia="Gautami"/>
          <w:cs/>
          <w:lang w:bidi="te"/>
        </w:rPr>
        <w:t xml:space="preserve">. </w:t>
      </w:r>
    </w:p>
    <w:p w14:paraId="3162D680" w14:textId="2203135E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6B0AB4D1" wp14:editId="74C457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4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6588" w14:textId="59AE3C4B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B4D1" id="PARA140" o:spid="_x0000_s1169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uKKQIAAFE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wP64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3B86588" w14:textId="59AE3C4B" w:rsidR="00FD72B1" w:rsidRPr="00A535F7" w:rsidRDefault="00FD72B1" w:rsidP="00C84009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రోమా</w:t>
      </w:r>
      <w:r w:rsidR="00934732" w:rsidRPr="000067A5">
        <w:rPr>
          <w:rFonts w:eastAsia="Gautami"/>
          <w:cs/>
          <w:lang w:bidi="te"/>
        </w:rPr>
        <w:t>. 5:14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చ్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స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లోచ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య్యండ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క్కడ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ఇప్పుడ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ంత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ం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సినట్ల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పర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ుప్య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యున్న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ి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పబడినవార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ా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రువు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స్తృత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భావ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ప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యిత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రణ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త్యాస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ెలియపరచాడ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మనించాలి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ోమా</w:t>
      </w:r>
      <w:r w:rsidR="00934732" w:rsidRPr="000067A5">
        <w:rPr>
          <w:rFonts w:eastAsia="Gautami"/>
          <w:cs/>
          <w:lang w:bidi="te"/>
        </w:rPr>
        <w:t>. 5:15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య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ప్ప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ట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నండి</w:t>
      </w:r>
      <w:r w:rsidR="00934732" w:rsidRPr="000067A5">
        <w:rPr>
          <w:rFonts w:eastAsia="Gautami"/>
          <w:cs/>
          <w:lang w:bidi="te"/>
        </w:rPr>
        <w:t>:</w:t>
      </w:r>
    </w:p>
    <w:p w14:paraId="37CBCD3C" w14:textId="6849A745" w:rsidR="001E4742" w:rsidRDefault="00C84009" w:rsidP="007E79ED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6CA2E066" wp14:editId="6C1821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5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C6409" w14:textId="67E03993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E066" id="PARA141" o:spid="_x0000_s1170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2/6fW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8C6409" w14:textId="67E03993" w:rsidR="00FD72B1" w:rsidRPr="00A535F7" w:rsidRDefault="00FD72B1" w:rsidP="00C84009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అయిత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పరాధ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లిగినట్ట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ృపావ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లుగలేద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  <w:lang w:bidi="te-IN"/>
        </w:rPr>
        <w:t>ఎట్ల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ఒక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పరాధమువల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నేక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నిపోయినయెడ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ెక్కువ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ృపయ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  <w:lang w:bidi="te-IN"/>
        </w:rPr>
        <w:t>యేస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్రీస్త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నుష్య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ృపచేతన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ానము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  <w:lang w:bidi="te-IN"/>
        </w:rPr>
        <w:t>అనేక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ిస్తరించెన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  <w:lang w:bidi="te-IN"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పాప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ే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ొకనివల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శిక్షావిధ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లిగినట్ట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ా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లుగలేదు</w:t>
      </w:r>
      <w:r w:rsidR="00934732" w:rsidRPr="000067A5">
        <w:rPr>
          <w:rFonts w:eastAsia="Gautami"/>
          <w:cs/>
          <w:lang w:bidi="te"/>
        </w:rPr>
        <w:t>. (</w:t>
      </w:r>
      <w:r w:rsidR="00934732" w:rsidRPr="000067A5">
        <w:rPr>
          <w:rFonts w:eastAsia="Gautami"/>
          <w:cs/>
          <w:lang w:bidi="te-IN"/>
        </w:rPr>
        <w:t>రోమా</w:t>
      </w:r>
      <w:r w:rsidR="00934732" w:rsidRPr="000067A5">
        <w:rPr>
          <w:rFonts w:eastAsia="Gautami"/>
          <w:cs/>
          <w:lang w:bidi="te"/>
        </w:rPr>
        <w:t>. 5:15).</w:t>
      </w:r>
    </w:p>
    <w:p w14:paraId="208D3D62" w14:textId="72D0BB53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4CAF5CF5" wp14:editId="2688E0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6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1DCA3" w14:textId="66FD5E6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5CF5" id="PARA142" o:spid="_x0000_s1171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8LKg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SSj8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9A1DCA3" w14:textId="66FD5E65" w:rsidR="00FD72B1" w:rsidRPr="00A535F7" w:rsidRDefault="00FD72B1" w:rsidP="00C84009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ఇక్కడ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ేవల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ుప్యత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త్రమ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ెలియజేయడ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ద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ండ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వ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త్యాస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త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రాస్తున్న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ుగ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ీవించ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త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ిధేయ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న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ప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ణ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చయ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ి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యితే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మోచ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ణాళిక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ెరవేర్చబడవలసియ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ఖ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శ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వసిం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ఫలితం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ప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ేయ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త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ీవ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ంచి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త్వ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ుప్యత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లెన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యున్నవ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్తిస్తుంది</w:t>
      </w:r>
      <w:r w:rsidR="00934732" w:rsidRPr="000067A5">
        <w:rPr>
          <w:rFonts w:eastAsia="Gautami"/>
          <w:cs/>
          <w:lang w:bidi="te"/>
        </w:rPr>
        <w:t>.</w:t>
      </w:r>
    </w:p>
    <w:p w14:paraId="6578901F" w14:textId="3393C301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46ACCE49" wp14:editId="3EDFB0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7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0E63A" w14:textId="67C51A0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CE49" id="PARA143" o:spid="_x0000_s1172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VLKw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hy8ZkS&#10;wzQOaVf+KGc3C0pqVVUizjXy1FqfY/je4oPQfYXuzb3Hywi/k07HXwRG0I+MX64siy4QjpeL5Wq+&#10;WFLC0TXYmD17fWydD98EaBKNgjocYuKWnbc+9KFjSKxlYKOaJg2yMaQt6GqxnKYHVw8mbwzWiBD6&#10;VqMVukOXoM9uViPAA1QXxOegV4q3fKOwiy3zYcccSgMhodzDEx6yAawGg4Vsgfv1t/sYjxNDLyUt&#10;Sq2gBneBkua7wUlGVY6GG43DaJiTvgfU7gzXyPJk4gMXmtGUDvQ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PWjVS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9A0E63A" w14:textId="67C51A0F" w:rsidR="00FD72B1" w:rsidRPr="00A535F7" w:rsidRDefault="00FD72B1" w:rsidP="00C84009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క్షణ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మన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్ల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మ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ిపిస్త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కేవల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త్రమ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యుండ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ంటే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దాన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తక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క్కు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లకా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మ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ు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ఉదాహరణ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401857">
        <w:rPr>
          <w:rFonts w:eastAsia="Gautami"/>
          <w:cs/>
        </w:rPr>
        <w:t>క్రమ</w:t>
      </w:r>
      <w:r w:rsidR="00934732" w:rsidRPr="000067A5">
        <w:rPr>
          <w:rFonts w:eastAsia="Gautami"/>
          <w:cs/>
        </w:rPr>
        <w:t>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ాధ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ండ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సామాన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టల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401857">
        <w:rPr>
          <w:rFonts w:eastAsia="Gautami"/>
          <w:cs/>
        </w:rPr>
        <w:t>భూమి</w:t>
      </w:r>
      <w:r w:rsidR="00934732" w:rsidRPr="00401857">
        <w:rPr>
          <w:rFonts w:eastAsia="Gautami"/>
          <w:cs/>
          <w:lang w:bidi="te"/>
        </w:rPr>
        <w:t xml:space="preserve"> </w:t>
      </w:r>
      <w:r w:rsidR="00401857">
        <w:rPr>
          <w:rFonts w:eastAsia="Gautami" w:hint="cs"/>
          <w:cs/>
        </w:rPr>
        <w:t>మీద</w:t>
      </w:r>
      <w:r w:rsidR="00934732" w:rsidRPr="00401857">
        <w:rPr>
          <w:rFonts w:eastAsia="Gautami"/>
          <w:cs/>
          <w:lang w:bidi="te"/>
        </w:rPr>
        <w:t xml:space="preserve"> </w:t>
      </w:r>
      <w:r w:rsidR="00934732" w:rsidRPr="00401857">
        <w:rPr>
          <w:rFonts w:eastAsia="Gautami"/>
          <w:cs/>
        </w:rPr>
        <w:t>మానవులు</w:t>
      </w:r>
      <w:r w:rsidR="00934732" w:rsidRPr="00401857">
        <w:rPr>
          <w:rFonts w:eastAsia="Gautami"/>
          <w:cs/>
          <w:lang w:bidi="te"/>
        </w:rPr>
        <w:t xml:space="preserve"> </w:t>
      </w:r>
      <w:r w:rsidR="00934732" w:rsidRPr="00401857">
        <w:rPr>
          <w:rFonts w:eastAsia="Gautami"/>
          <w:cs/>
        </w:rPr>
        <w:t>చేయు</w:t>
      </w:r>
      <w:r w:rsidR="00934732" w:rsidRPr="00401857">
        <w:rPr>
          <w:rFonts w:eastAsia="Gautami"/>
          <w:cs/>
          <w:lang w:bidi="te"/>
        </w:rPr>
        <w:t xml:space="preserve"> </w:t>
      </w:r>
      <w:r w:rsidR="00934732" w:rsidRPr="00401857">
        <w:rPr>
          <w:rFonts w:eastAsia="Gautami"/>
          <w:cs/>
        </w:rPr>
        <w:t>ఆరా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్ల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ాయిలో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లోక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దూ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ాధన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కరిస్తు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బింబిస్తు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ప్పవచ్చ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క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ూమ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ాధ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లవాట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రిత్రిక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ంది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మవరుస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ృష్టించ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ొదటి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హవ్వ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శుద్ధ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ోట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చినప్పుడ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ా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మయ్యి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ఆది</w:t>
      </w:r>
      <w:r w:rsidR="00934732" w:rsidRPr="000067A5">
        <w:rPr>
          <w:rFonts w:eastAsia="Gautami"/>
          <w:cs/>
          <w:lang w:bidi="te"/>
        </w:rPr>
        <w:t>. 2:15</w:t>
      </w:r>
      <w:r w:rsidR="00934732" w:rsidRPr="000067A5">
        <w:rPr>
          <w:rFonts w:eastAsia="Gautami"/>
          <w:cs/>
        </w:rPr>
        <w:t>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వేదిక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నండి</w:t>
      </w:r>
      <w:r w:rsidR="00934732" w:rsidRPr="000067A5">
        <w:rPr>
          <w:rFonts w:eastAsia="Gautami"/>
          <w:cs/>
          <w:lang w:bidi="te"/>
        </w:rPr>
        <w:t>:</w:t>
      </w:r>
    </w:p>
    <w:p w14:paraId="5D3DE5F4" w14:textId="5583BCCD" w:rsidR="001E4742" w:rsidRDefault="00C84009" w:rsidP="007E79ED">
      <w:pPr>
        <w:pStyle w:val="Quotations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39EEE548" wp14:editId="43CA31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8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F2D90" w14:textId="2248D35E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E548" id="PARA144" o:spid="_x0000_s1173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cvOk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37F2D90" w14:textId="2248D35E" w:rsidR="00FD72B1" w:rsidRPr="00A535F7" w:rsidRDefault="00FD72B1" w:rsidP="00C84009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ేవుడ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యెహోవ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ర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ీసికొ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ఏద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తోట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ేద్యపరచుటక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కాచుటక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ాన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ఉంచెను</w:t>
      </w:r>
      <w:r w:rsidR="00934732" w:rsidRPr="000067A5">
        <w:rPr>
          <w:rFonts w:eastAsia="Gautami"/>
          <w:cs/>
          <w:lang w:bidi="te"/>
        </w:rPr>
        <w:t xml:space="preserve"> (</w:t>
      </w:r>
      <w:r w:rsidR="00934732" w:rsidRPr="000067A5">
        <w:rPr>
          <w:rFonts w:eastAsia="Gautami"/>
          <w:cs/>
          <w:lang w:bidi="te-IN"/>
        </w:rPr>
        <w:t>ఆది</w:t>
      </w:r>
      <w:r w:rsidR="00934732" w:rsidRPr="000067A5">
        <w:rPr>
          <w:rFonts w:eastAsia="Gautami"/>
          <w:cs/>
          <w:lang w:bidi="te"/>
        </w:rPr>
        <w:t>. 2:15).</w:t>
      </w:r>
    </w:p>
    <w:p w14:paraId="2AABA2AD" w14:textId="3FEF13E9" w:rsidR="00934732" w:rsidRPr="008F1CC3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49C9BF38" wp14:editId="4D90B7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9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4EBD2" w14:textId="50BF35C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BF38" id="PARA145" o:spid="_x0000_s1174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shKgIAAFEEAAAOAAAAZHJzL2Uyb0RvYy54bWysVE1v2zAMvQ/YfxB0X5yPJui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Z3PvlJi&#10;mMYhbcvncnIzp6RWVSXiXCNPrfU5hu8sPgjdN+je3Xu8jPA76XT8RWAE/cj4+cqy6ALheDmbL6Yz&#10;TM7RdbExe/b22DofvgvQJBoFdTjExC07bXzoQ4eQWMvAWjVNGmRjSFvQxWw+Tg+uHkzeGKwRIfSt&#10;Rit0+y5Bn9zcDgD3UJ0Rn4NeKd7ytcIuNsyHLXMoDYSEcg9PeMgGsBpcLGQL3K+/3cd4nBh6KWlR&#10;agU1uAuUND8MTjKqcjDcYOwHwxz1PaB2J7hGlicTH7jQDKZ0oF9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nejs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DD4EBD2" w14:textId="50BF35C9" w:rsidR="00FD72B1" w:rsidRPr="00A535F7" w:rsidRDefault="00FD72B1" w:rsidP="00C84009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తోట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హవ్వ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న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్ణ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ష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సాధారణమైనద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సంఖ్యా</w:t>
      </w:r>
      <w:r w:rsidR="00934732" w:rsidRPr="000067A5">
        <w:rPr>
          <w:rFonts w:eastAsia="Gautami"/>
          <w:cs/>
          <w:lang w:bidi="te"/>
        </w:rPr>
        <w:t xml:space="preserve">. 3:7-8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8:26 </w:t>
      </w:r>
      <w:r w:rsidR="00934732" w:rsidRPr="000067A5">
        <w:rPr>
          <w:rFonts w:eastAsia="Gautami"/>
          <w:cs/>
        </w:rPr>
        <w:t>వం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ంచకాండ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లము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ిపిస్తుంద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క్కడ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డార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వీయ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చర్య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్ణిం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తోట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హవ్వ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్ణించ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డా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ష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ుట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ఏద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ో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డా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్గీకరణ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ాన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బంధ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శాడ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ూచిస్తుంది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డా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ట్టడ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లంకార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A83C18">
        <w:rPr>
          <w:rFonts w:eastAsia="Gautami"/>
          <w:cs/>
        </w:rPr>
        <w:t>ఏద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ోట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దైశ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బింబించాయ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త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థారిస్తుంది</w:t>
      </w:r>
      <w:r w:rsidR="00934732" w:rsidRPr="000067A5">
        <w:rPr>
          <w:rFonts w:eastAsia="Gautami"/>
          <w:cs/>
          <w:lang w:bidi="te"/>
        </w:rPr>
        <w:t>.</w:t>
      </w:r>
    </w:p>
    <w:p w14:paraId="158C82F1" w14:textId="06326727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56ABEBEE" wp14:editId="1ED432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0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163B1" w14:textId="7BB9F80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EBEE" id="PARA146" o:spid="_x0000_s1175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4ewf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83163B1" w14:textId="7BB9F801" w:rsidR="00FD72B1" w:rsidRPr="00A535F7" w:rsidRDefault="00FD72B1" w:rsidP="00C84009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ఆరా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ద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ోట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మైనద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ద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ోట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హవ్వ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ర్యకలాపా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్ణ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ా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ూచిస్తుంది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నవాళ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ోట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్రోసివేయబడినప్పుడ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రాధన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భివృద్ధ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మయ్యి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401857">
        <w:rPr>
          <w:rFonts w:eastAsia="Gautami" w:hint="cs"/>
          <w:cs/>
        </w:rPr>
        <w:t>హే</w:t>
      </w:r>
      <w:r w:rsidR="00934732" w:rsidRPr="000067A5">
        <w:rPr>
          <w:rFonts w:eastAsia="Gautami"/>
          <w:cs/>
        </w:rPr>
        <w:t>బె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సేత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నోవహ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బ్రాహ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దాహరణ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ూచించుచున్నట్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98336E">
        <w:rPr>
          <w:rFonts w:eastAsia="Gautami"/>
          <w:cs/>
        </w:rPr>
        <w:t>వేర్వేరు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స్థలములలో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ఆరాధన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కొరకు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బలిపీఠములను</w:t>
      </w:r>
      <w:r w:rsidR="00934732" w:rsidRPr="0098336E">
        <w:rPr>
          <w:rFonts w:eastAsia="Gautami"/>
          <w:cs/>
          <w:lang w:bidi="te"/>
        </w:rPr>
        <w:t xml:space="preserve"> </w:t>
      </w:r>
      <w:r w:rsidR="0098336E" w:rsidRPr="0098336E">
        <w:rPr>
          <w:rFonts w:eastAsia="Gautami" w:hint="cs"/>
          <w:cs/>
        </w:rPr>
        <w:t xml:space="preserve">నిర్మించి </w:t>
      </w:r>
      <w:r w:rsidR="00934732" w:rsidRPr="0098336E">
        <w:rPr>
          <w:rFonts w:eastAsia="Gautami"/>
          <w:cs/>
        </w:rPr>
        <w:t>తోట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వెలుపల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కూడా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తన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ప్రజలు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ఆయనను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ఆరాధించాలని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దేవుడు</w:t>
      </w:r>
      <w:r w:rsidR="00934732" w:rsidRPr="0098336E">
        <w:rPr>
          <w:rFonts w:eastAsia="Gautami"/>
          <w:cs/>
          <w:lang w:bidi="te"/>
        </w:rPr>
        <w:t xml:space="preserve"> </w:t>
      </w:r>
      <w:r w:rsidR="00934732" w:rsidRPr="0098336E">
        <w:rPr>
          <w:rFonts w:eastAsia="Gautami"/>
          <w:cs/>
        </w:rPr>
        <w:t>పిలచాడు</w:t>
      </w:r>
      <w:r w:rsidR="00934732" w:rsidRPr="0098336E">
        <w:rPr>
          <w:rFonts w:eastAsia="Gautami"/>
          <w:cs/>
          <w:lang w:bidi="te"/>
        </w:rPr>
        <w:t>.</w:t>
      </w:r>
    </w:p>
    <w:p w14:paraId="4A8824F4" w14:textId="71198FBD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21F46BFE" wp14:editId="75FDA5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1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30C37" w14:textId="67B015F6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6BFE" id="PARA147" o:spid="_x0000_s1176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ghKg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jUvg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C330C37" w14:textId="67B015F6" w:rsidR="00FD72B1" w:rsidRPr="00A535F7" w:rsidRDefault="00FD72B1" w:rsidP="00C84009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తరువ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శ్రాయేల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ఐగుప్త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య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ిల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ీనాయ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ద్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ి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ున్నప్పుడ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రాధన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lastRenderedPageBreak/>
        <w:t>చోటుచేసుకున్న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ఇశ్రాయే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ా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డార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69308F">
        <w:rPr>
          <w:rFonts w:eastAsia="Gautami"/>
          <w:cs/>
        </w:rPr>
        <w:t>ఉన్న</w:t>
      </w:r>
      <w:r w:rsidR="00934732" w:rsidRPr="000067A5">
        <w:rPr>
          <w:rFonts w:eastAsia="Gautami"/>
          <w:cs/>
        </w:rPr>
        <w:t>భూమి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దపీఠ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ందస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ుట్ట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ేంద్రీకరించబడిన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తరువాత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ఇశ్రాయే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గ్దా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ూమ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ిరప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ెంట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మయ్యి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నిబంధ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ందస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ెరూషలే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ాలయములో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క్కడ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ా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మ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ిలుపునిచ్చాడు</w:t>
      </w:r>
      <w:r w:rsidR="00934732" w:rsidRPr="000067A5">
        <w:rPr>
          <w:rFonts w:eastAsia="Gautami"/>
          <w:cs/>
          <w:lang w:bidi="te"/>
        </w:rPr>
        <w:t>.</w:t>
      </w:r>
    </w:p>
    <w:p w14:paraId="63FE7077" w14:textId="4F6842E7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6DDB86CF" wp14:editId="386782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2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879BE" w14:textId="48767E8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86CF" id="PARA148" o:spid="_x0000_s1177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EYKQIAAFE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pioR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B879BE" w14:textId="48767E85" w:rsidR="00FD72B1" w:rsidRPr="00A535F7" w:rsidRDefault="00FD72B1" w:rsidP="00C84009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తుద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సొలొమో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ాల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బులోనీయ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ాశన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రువాత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రాధన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వక్తయ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ెహేజ్కే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ొత్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త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కటిం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చె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రువ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వీ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ింహాస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ెరూషలే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నరుద్ధరించ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రువ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ొప్ప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ాల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ించబడుతు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త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వచిం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ఆశ్చర్యమేమ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ుండ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జెరుబ్బాబె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చె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రువ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గ్దా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శములో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ిరిగ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చ్చిన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ాధ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ూ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ాల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ించాల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వక్తల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హగ్గయ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ెకర్య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ోరారు</w:t>
      </w:r>
      <w:r w:rsidR="00934732" w:rsidRPr="000067A5">
        <w:rPr>
          <w:rFonts w:eastAsia="Gautami"/>
          <w:cs/>
          <w:lang w:bidi="te"/>
        </w:rPr>
        <w:t xml:space="preserve">. </w:t>
      </w:r>
    </w:p>
    <w:p w14:paraId="332D7E8A" w14:textId="2BF92EE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1189B1EF" wp14:editId="43CD5C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3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6729F" w14:textId="1376D09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B1EF" id="PARA149" o:spid="_x0000_s1178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FUBLW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4A6729F" w14:textId="1376D092" w:rsidR="00FD72B1" w:rsidRPr="00A535F7" w:rsidRDefault="00FD72B1" w:rsidP="00C84009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ఏద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ో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ొదలుకొన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ం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ట్ట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లిపీఠ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డారమ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సొలొమో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ాల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ెరుబ్బాబె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ాల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ాధన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ుస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మ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స్తామ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్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బంధ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ట్లాడ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ట్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ప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నరావృత్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సక్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ుస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మ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ొందించింది</w:t>
      </w:r>
      <w:r w:rsidR="00934732" w:rsidRPr="000067A5">
        <w:rPr>
          <w:rFonts w:eastAsia="Gautami"/>
          <w:cs/>
          <w:lang w:bidi="te"/>
        </w:rPr>
        <w:t>.</w:t>
      </w:r>
    </w:p>
    <w:p w14:paraId="735C50E4" w14:textId="42A7D307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3B578464" wp14:editId="57A72F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4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358AD" w14:textId="23EA740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8464" id="PARA150" o:spid="_x0000_s1179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EbuT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A5358AD" w14:textId="23EA7409" w:rsidR="00FD72B1" w:rsidRPr="00A535F7" w:rsidRDefault="00FD72B1" w:rsidP="00C84009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లేఖన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ఐ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క్షణ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శ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ఇ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ూడ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శ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వలసియున్నది</w:t>
      </w:r>
      <w:r w:rsidR="00934732" w:rsidRPr="000067A5">
        <w:rPr>
          <w:rFonts w:eastAsia="Gautami"/>
          <w:cs/>
          <w:lang w:bidi="te"/>
        </w:rPr>
        <w:t xml:space="preserve">: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ాల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బంధిం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ేష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్వేషించుచుండ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టించవల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క్రియ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మిటి</w:t>
      </w:r>
      <w:r w:rsidR="00934732" w:rsidRPr="000067A5">
        <w:rPr>
          <w:rFonts w:eastAsia="Gautami"/>
          <w:cs/>
          <w:lang w:bidi="te"/>
        </w:rPr>
        <w:t>?</w:t>
      </w:r>
    </w:p>
    <w:p w14:paraId="37983616" w14:textId="77777777" w:rsidR="001E4742" w:rsidRDefault="00934732" w:rsidP="007E79ED">
      <w:pPr>
        <w:pStyle w:val="BulletHeading"/>
        <w:rPr>
          <w:cs/>
          <w:lang w:bidi="te"/>
        </w:rPr>
      </w:pPr>
      <w:bookmarkStart w:id="48" w:name="_Toc21038617"/>
      <w:bookmarkStart w:id="49" w:name="_Toc80944207"/>
      <w:r w:rsidRPr="000067A5">
        <w:rPr>
          <w:rFonts w:eastAsia="Gautami"/>
          <w:cs/>
          <w:lang w:bidi="te-IN"/>
        </w:rPr>
        <w:t>గుర్తింపు</w:t>
      </w:r>
      <w:bookmarkEnd w:id="48"/>
      <w:bookmarkEnd w:id="49"/>
    </w:p>
    <w:p w14:paraId="655FBC30" w14:textId="4A226BB8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258B4218" wp14:editId="480DE2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5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D5F90" w14:textId="17B615F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4218" id="PARA151" o:spid="_x0000_s1180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ITKQIAAFE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a2oh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EAD5F90" w14:textId="17B615FF" w:rsidR="00FD72B1" w:rsidRPr="00A535F7" w:rsidRDefault="00FD72B1" w:rsidP="00C84009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ృక్పథ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శీల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శ్న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వాబునిద్ద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ొదటి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ఎదురుచూప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చుట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ెండవది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ిశ్లేషణ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చుట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ఎదురుచూప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ొదట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శీల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ద్ద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ఎదురుచూప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లోచ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ినప్పుడ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మైనప్పుడ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వ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బో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ైప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ప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ొందించబడినాయ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మ్మక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స్స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ుంది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ఘ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తట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నేకమ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వాదక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ఖన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శ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భిప్రాయము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భవిష్యత్త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బోవువా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ోజు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వసించుచ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ూచ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్వభౌమత్వ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యుక్తిచేశ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ంప్రదాయ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lastRenderedPageBreak/>
        <w:t>దృక్ప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ట్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వాంజెలికల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ానుసా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శాబ్దము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హ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ైస్త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ందకములన్ని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్ణించింది</w:t>
      </w:r>
      <w:r w:rsidR="00934732" w:rsidRPr="000067A5">
        <w:rPr>
          <w:rFonts w:eastAsia="Gautami"/>
          <w:cs/>
          <w:lang w:bidi="te"/>
        </w:rPr>
        <w:t xml:space="preserve">. </w:t>
      </w:r>
    </w:p>
    <w:p w14:paraId="24C3613E" w14:textId="44F0F44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6AD7F1D3" wp14:editId="4020DE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6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1ED9B" w14:textId="7DADBB8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F1D3" id="PARA152" o:spid="_x0000_s1181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iAzr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161ED9B" w14:textId="7DADBB8F" w:rsidR="00FD72B1" w:rsidRPr="00A535F7" w:rsidRDefault="00FD72B1" w:rsidP="00C84009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ఇ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ే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ానుసా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వేత్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ూ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ృక్పథమైన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అంతర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</w:t>
      </w:r>
      <w:r w:rsidR="00934732" w:rsidRPr="000067A5">
        <w:rPr>
          <w:rFonts w:eastAsia="Gautami"/>
          <w:cs/>
          <w:lang w:bidi="te"/>
        </w:rPr>
        <w:t xml:space="preserve">” </w:t>
      </w:r>
      <w:r w:rsidR="00934732" w:rsidRPr="000067A5">
        <w:rPr>
          <w:rFonts w:eastAsia="Gautami"/>
          <w:cs/>
        </w:rPr>
        <w:t>అనుదాన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స్త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ంప్రదాయ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చూప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భిప్రా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ిరస్కరించ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ంతర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నున్నవా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ూచ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త్యమ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గణించ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ఖ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గ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గము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వహరించునట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హిత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ృగ్విషయ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త్రమ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గణిస్తు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బైబిలానుసా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ప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సరత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దుప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ఖ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గ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నుప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ఖ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గ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ుక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గమ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త్రమ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బడ్డాయి</w:t>
      </w:r>
      <w:r w:rsidR="00934732" w:rsidRPr="000067A5">
        <w:rPr>
          <w:rFonts w:eastAsia="Gautami"/>
          <w:cs/>
          <w:lang w:bidi="te"/>
        </w:rPr>
        <w:t>.</w:t>
      </w:r>
    </w:p>
    <w:p w14:paraId="76765F43" w14:textId="5EBDCCC8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3265F684" wp14:editId="2F7896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7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BDBAB" w14:textId="7CEEFB9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F684" id="PARA153" o:spid="_x0000_s1182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COKg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NIdC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89BDBAB" w14:textId="7CEEFB91" w:rsidR="00FD72B1" w:rsidRPr="00A535F7" w:rsidRDefault="00FD72B1" w:rsidP="00C84009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ూ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ధోరణ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మ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్రొత్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చయి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అంతర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త్యములు</w:t>
      </w:r>
      <w:r w:rsidR="00934732" w:rsidRPr="000067A5">
        <w:rPr>
          <w:rFonts w:eastAsia="Gautami"/>
          <w:cs/>
          <w:lang w:bidi="te"/>
        </w:rPr>
        <w:t xml:space="preserve">”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్ణించ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రొ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ట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ిష్యత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స్తవ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చూ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స్తవమ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ీ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ున్నట్లయితే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రోమా</w:t>
      </w:r>
      <w:r w:rsidR="00934732" w:rsidRPr="000067A5">
        <w:rPr>
          <w:rFonts w:eastAsia="Gautami"/>
          <w:cs/>
          <w:lang w:bidi="te"/>
        </w:rPr>
        <w:t>. 5:14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ను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రాబోవువా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ైయుండెను</w:t>
      </w:r>
      <w:r w:rsidR="00934732" w:rsidRPr="000067A5">
        <w:rPr>
          <w:rFonts w:eastAsia="Gautami"/>
          <w:cs/>
          <w:lang w:bidi="te"/>
        </w:rPr>
        <w:t xml:space="preserve">” </w:t>
      </w:r>
      <w:r w:rsidR="0018174B">
        <w:rPr>
          <w:rFonts w:eastAsia="Gautami"/>
          <w:cs/>
        </w:rPr>
        <w:t>అ</w:t>
      </w:r>
      <w:r w:rsidR="0018174B">
        <w:rPr>
          <w:rFonts w:eastAsia="Gautami" w:hint="cs"/>
          <w:cs/>
        </w:rPr>
        <w:t>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ిలి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్వగామ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రాసాడుగాన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దికాండ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ఖ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గ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ద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ద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ొలస్సీ</w:t>
      </w:r>
      <w:r w:rsidR="00934732" w:rsidRPr="000067A5">
        <w:rPr>
          <w:rFonts w:eastAsia="Gautami"/>
          <w:cs/>
          <w:lang w:bidi="te"/>
        </w:rPr>
        <w:t>. 2:17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శుద్ధీకరణ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యమ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“</w:t>
      </w:r>
      <w:r w:rsidR="00934732" w:rsidRPr="000067A5">
        <w:rPr>
          <w:rFonts w:eastAsia="Gautami"/>
          <w:cs/>
        </w:rPr>
        <w:t>రాబో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18174B">
        <w:rPr>
          <w:rFonts w:eastAsia="Gautami"/>
          <w:cs/>
        </w:rPr>
        <w:t>ఛాయ</w:t>
      </w:r>
      <w:r w:rsidR="00934732" w:rsidRPr="000067A5">
        <w:rPr>
          <w:rFonts w:eastAsia="Gautami"/>
          <w:cs/>
          <w:lang w:bidi="te"/>
        </w:rPr>
        <w:t xml:space="preserve">”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ిలచాడ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శుద్ధీకరణ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యమ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స్తవిక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నుప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స్తవికత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18174B">
        <w:rPr>
          <w:rFonts w:eastAsia="Gautami"/>
          <w:cs/>
        </w:rPr>
        <w:t>ఛాయ</w:t>
      </w:r>
      <w:r w:rsidR="00934732" w:rsidRPr="000067A5">
        <w:rPr>
          <w:rFonts w:eastAsia="Gautami"/>
          <w:cs/>
        </w:rPr>
        <w:t>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య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ణామాలైయున్నవ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18174B">
        <w:rPr>
          <w:rFonts w:eastAsia="Gautami"/>
          <w:cs/>
        </w:rPr>
        <w:t>ఛాయ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మాలంకా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ూచిస్తు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క్ష్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సరించ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ొంద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నుప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దుప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చూచునట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ైవకృత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మర్చాడ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ద్ఘాటించాలి</w:t>
      </w:r>
      <w:r w:rsidR="00934732" w:rsidRPr="000067A5">
        <w:rPr>
          <w:rFonts w:eastAsia="Gautami"/>
          <w:cs/>
          <w:lang w:bidi="te"/>
        </w:rPr>
        <w:t>.</w:t>
      </w:r>
    </w:p>
    <w:p w14:paraId="36318214" w14:textId="3215876E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7EF94778" wp14:editId="4A2604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8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33598" w14:textId="4EA2C86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4778" id="PARA154" o:spid="_x0000_s1183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+BKgIAAFEEAAAOAAAAZHJzL2Uyb0RvYy54bWysVE1v2zAMvQ/YfxB0X5yPJhuM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HZj+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6F33598" w14:textId="4EA2C86A" w:rsidR="00FD72B1" w:rsidRPr="00A535F7" w:rsidRDefault="00FD72B1" w:rsidP="00C84009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గురుత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చూప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భిప్రా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ద్ఘాటించున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్కొ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శ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మనగా</w:t>
      </w:r>
      <w:r w:rsidR="00934732" w:rsidRPr="000067A5">
        <w:rPr>
          <w:rFonts w:eastAsia="Gautami"/>
          <w:cs/>
          <w:lang w:bidi="te"/>
        </w:rPr>
        <w:t xml:space="preserve">: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వస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పుచ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ిష్యత్త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ున్నారా</w:t>
      </w:r>
      <w:r w:rsidR="00934732" w:rsidRPr="000067A5">
        <w:rPr>
          <w:rFonts w:eastAsia="Gautami"/>
          <w:cs/>
          <w:lang w:bidi="te"/>
        </w:rPr>
        <w:t xml:space="preserve">? </w:t>
      </w:r>
      <w:r w:rsidR="00934732" w:rsidRPr="000067A5">
        <w:rPr>
          <w:rFonts w:eastAsia="Gautami"/>
          <w:cs/>
        </w:rPr>
        <w:t>తమ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ిక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్ర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చయి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బో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ెలుసుకోగలిగారా</w:t>
      </w:r>
      <w:r w:rsidR="00934732" w:rsidRPr="000067A5">
        <w:rPr>
          <w:rFonts w:eastAsia="Gautami"/>
          <w:cs/>
          <w:lang w:bidi="te"/>
        </w:rPr>
        <w:t>?</w:t>
      </w:r>
    </w:p>
    <w:p w14:paraId="2458131B" w14:textId="4EB75816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6ABB11D8" wp14:editId="2D3E4D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9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21136" w14:textId="253D7473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11D8" id="PARA155" o:spid="_x0000_s1184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XMz7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A121136" w14:textId="253D7473" w:rsidR="00FD72B1" w:rsidRPr="00A535F7" w:rsidRDefault="00FD72B1" w:rsidP="00C84009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"/>
        </w:rPr>
        <w:t>“</w:t>
      </w:r>
      <w:r w:rsidR="00934732" w:rsidRPr="000067A5">
        <w:rPr>
          <w:rFonts w:eastAsia="Gautami"/>
          <w:cs/>
        </w:rPr>
        <w:t>అవును</w:t>
      </w:r>
      <w:r w:rsidR="00934732" w:rsidRPr="000067A5">
        <w:rPr>
          <w:rFonts w:eastAsia="Gautami"/>
          <w:cs/>
          <w:lang w:bidi="te"/>
        </w:rPr>
        <w:t xml:space="preserve">,”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వాబ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చ్చ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వన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ొద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ానం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ిష్యద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్ఞాన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యుండ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మ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ేషమైన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్రత్యేక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త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చ్చ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్రోసిపుచ్చలే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ఉదాహరణ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బో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చూశాయ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వక్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సియుండవచ్చు</w:t>
      </w:r>
      <w:r w:rsidR="00934732" w:rsidRPr="000067A5">
        <w:rPr>
          <w:rFonts w:eastAsia="Gautami"/>
          <w:cs/>
          <w:lang w:bidi="te"/>
        </w:rPr>
        <w:t>.</w:t>
      </w:r>
    </w:p>
    <w:p w14:paraId="61E1C47B" w14:textId="4B6D75C0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414B228A" wp14:editId="1B1FC7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0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79679" w14:textId="42233A4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228A" id="PARA156" o:spid="_x0000_s1185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UjeV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1179679" w14:textId="42233A42" w:rsidR="00FD72B1" w:rsidRPr="00A535F7" w:rsidRDefault="00FD72B1" w:rsidP="00C84009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రెండ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ానము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వసించుచ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ధారణ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ధ్యమా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బో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చూశ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చా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రచ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ిష్యద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ందుగా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యలుపర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డిపడియుండేవ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న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lastRenderedPageBreak/>
        <w:t>నిర్మాణ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త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మ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ైప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ంద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గవల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గ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ందుగా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ూచిం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ఆదిమ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న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స్తవికత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డిపడియున్న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ఎటువం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ిష్యద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శించా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ూచించాయి</w:t>
      </w:r>
      <w:r w:rsidR="00934732" w:rsidRPr="000067A5">
        <w:rPr>
          <w:rFonts w:eastAsia="Gautami"/>
          <w:cs/>
          <w:lang w:bidi="te"/>
        </w:rPr>
        <w:t>.</w:t>
      </w:r>
    </w:p>
    <w:p w14:paraId="2D3B7C13" w14:textId="414B6AEC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0551B4DB" wp14:editId="131802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1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0DA2B" w14:textId="720C3EF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B4DB" id="PARA157" o:spid="_x0000_s1186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EcNE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4E0DA2B" w14:textId="720C3EFC" w:rsidR="00FD72B1" w:rsidRPr="00A535F7" w:rsidRDefault="00FD72B1" w:rsidP="00C84009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ఉదాహరణ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ఠ్యక్రమ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ప్ప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ది</w:t>
      </w:r>
      <w:r w:rsidR="00934732" w:rsidRPr="000067A5">
        <w:rPr>
          <w:rFonts w:eastAsia="Gautami"/>
          <w:cs/>
          <w:lang w:bidi="te"/>
        </w:rPr>
        <w:t>. 1:28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హవ్వ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ఫలిం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భివృద్ధ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ూమ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ంపుచ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ద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న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దైశ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ాపింపజేయమ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జ్ఞ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చ్చిన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ూమ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తిమ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మ్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యలుపర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లోకమంత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ద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ం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ద్భుత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శుద్ధ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ల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చ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వరూప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యమించాడ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యలుపర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ఏద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ద్భుతమ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ోకమంత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ా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లా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ు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హవ్వ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ున్నారు</w:t>
      </w:r>
      <w:r w:rsidR="00934732" w:rsidRPr="000067A5">
        <w:rPr>
          <w:rFonts w:eastAsia="Gautami"/>
          <w:cs/>
          <w:lang w:bidi="te"/>
        </w:rPr>
        <w:t>.</w:t>
      </w:r>
    </w:p>
    <w:p w14:paraId="5E13B320" w14:textId="4E41A198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46E13164" wp14:editId="69378C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2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01541" w14:textId="02193AC2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3164" id="PARA158" o:spid="_x0000_s1187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F3VC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D901541" w14:textId="02193AC2" w:rsidR="00FD72B1" w:rsidRPr="00A535F7" w:rsidRDefault="00FD72B1" w:rsidP="00C84009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ఆది</w:t>
      </w:r>
      <w:r w:rsidR="00934732" w:rsidRPr="000067A5">
        <w:rPr>
          <w:rFonts w:eastAsia="Gautami"/>
          <w:cs/>
          <w:lang w:bidi="te"/>
        </w:rPr>
        <w:t>. 15:18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ఏద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న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దు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బంధ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ిగియుం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బ్రాహామున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చ్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గ్దా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శ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ద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ిహద్ద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బ్రాహ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న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గ్దా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శ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డచుచుండ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శ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త్రమ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ిహద్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దన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త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శీర్వాద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ూదిగంత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ాపింపజేయ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ిందువ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త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ున్న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ం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లన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ోమా</w:t>
      </w:r>
      <w:r w:rsidR="00934732" w:rsidRPr="000067A5">
        <w:rPr>
          <w:rFonts w:eastAsia="Gautami"/>
          <w:cs/>
          <w:lang w:bidi="te"/>
        </w:rPr>
        <w:t>. 4:13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రాస్తున్నాడు</w:t>
      </w:r>
      <w:r w:rsidR="00934732" w:rsidRPr="000067A5">
        <w:rPr>
          <w:rFonts w:eastAsia="Gautami"/>
          <w:cs/>
          <w:lang w:bidi="te"/>
        </w:rPr>
        <w:t>:</w:t>
      </w:r>
    </w:p>
    <w:p w14:paraId="34CBC4BE" w14:textId="47BE74F4" w:rsidR="001E4742" w:rsidRDefault="00C84009" w:rsidP="007E79ED">
      <w:pPr>
        <w:pStyle w:val="Quotations"/>
        <w:rPr>
          <w:cs/>
          <w:lang w:eastAsia="he-IL"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70998C01" wp14:editId="797DC6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3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A8BCD" w14:textId="20DEE12B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8C01" id="PARA159" o:spid="_x0000_s1188" type="#_x0000_t202" style="position:absolute;left:0;text-align:left;margin-left:33pt;margin-top:0;width:28.05pt;height:28.05pt;z-index:25198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5oKg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eVb5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6FA8BCD" w14:textId="20DEE12B" w:rsidR="00FD72B1" w:rsidRPr="00A535F7" w:rsidRDefault="00FD72B1" w:rsidP="00C84009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అత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లోకమున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ారసుడగున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వాగ్దా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బ్రాహామునకైన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త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ంతానమునకైనను</w:t>
      </w:r>
      <w:r w:rsidR="00934732" w:rsidRPr="000067A5">
        <w:rPr>
          <w:rFonts w:eastAsia="Gautami"/>
          <w:cs/>
          <w:lang w:bidi="te"/>
        </w:rPr>
        <w:t xml:space="preserve"> . . . </w:t>
      </w:r>
      <w:r w:rsidR="00934732" w:rsidRPr="000067A5">
        <w:rPr>
          <w:rFonts w:eastAsia="Gautami"/>
          <w:cs/>
          <w:lang w:bidi="te-IN"/>
        </w:rPr>
        <w:t>కలిగెను</w:t>
      </w:r>
      <w:r w:rsidR="00934732" w:rsidRPr="000067A5">
        <w:rPr>
          <w:rFonts w:eastAsia="Gautami"/>
          <w:cs/>
          <w:lang w:bidi="te"/>
        </w:rPr>
        <w:t xml:space="preserve"> (</w:t>
      </w:r>
      <w:r w:rsidR="00934732" w:rsidRPr="000067A5">
        <w:rPr>
          <w:rFonts w:eastAsia="Gautami"/>
          <w:cs/>
          <w:lang w:bidi="te-IN"/>
        </w:rPr>
        <w:t>రోమా</w:t>
      </w:r>
      <w:r w:rsidR="00934732" w:rsidRPr="000067A5">
        <w:rPr>
          <w:rFonts w:eastAsia="Gautami"/>
          <w:cs/>
          <w:lang w:bidi="te"/>
        </w:rPr>
        <w:t xml:space="preserve"> 4:13).</w:t>
      </w:r>
    </w:p>
    <w:p w14:paraId="08477901" w14:textId="668DE05F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6BE5979E" wp14:editId="798EE1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4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78AAF" w14:textId="26D5493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979E" id="PARA160" o:spid="_x0000_s1189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fp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5/EyJ&#10;YQ0OaV/+KGcrpKtWVSXiXCNPrfU5hh8sPgjdV+je3Hu8jPA76Zr4i8AI+jHF9cay6ALheLlYruaL&#10;JSUcXYON2bPXx9b58E1AQ6JRUIdDTNyyy86HPnQMibUMbJXWaZDakLagq8Vymh7cPJhcG6wRIfSt&#10;Rit0xy5Bn60WI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azZ+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5678AAF" w14:textId="26D54931" w:rsidR="00FD72B1" w:rsidRPr="00A535F7" w:rsidRDefault="00FD72B1" w:rsidP="00C84009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అబ్రాహామ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గ్దా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శ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శ్రాయేలీయ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శీర్వాద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ూదిగంత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ాపింపజేయ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ిందువ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డినది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వన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ఏదె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ో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లెనె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బ్రాహ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తత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వ్వ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గ్దా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శ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ోకమంత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దినము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బో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ూపమున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ది</w:t>
      </w:r>
      <w:r w:rsidR="00934732" w:rsidRPr="000067A5">
        <w:rPr>
          <w:rFonts w:eastAsia="Gautami"/>
          <w:cs/>
          <w:lang w:bidi="te"/>
        </w:rPr>
        <w:t>.</w:t>
      </w:r>
    </w:p>
    <w:p w14:paraId="38F9D5E2" w14:textId="46228B8D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36506E13" wp14:editId="3F2495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5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51875" w14:textId="0676E4CA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6E13" id="PARA161" o:spid="_x0000_s1190" type="#_x0000_t202" style="position:absolute;left:0;text-align:left;margin-left:33pt;margin-top:0;width:28.05pt;height:28.05pt;z-index:25199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u1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5XFJi&#10;WIND2pc/ytlqRkmtqkrEuUaeWutzDD9YfBC6r9C9ufd4GeF30jXxF4ER9CPj1xvLoguE4+ViuZov&#10;sBZH12Bj9uz1sXU+fBPQkGgU1OEQE7fssvOhDx1DYi0DW6V1GqQ2pC3oarGcpgc3DybXBmtECH2r&#10;0QrdsUvQZ6vPI8AjVFfE56BXird8q7CLHfNhzxxKAyGh3MMTHlIDVoPBQrbA/frbfYzHiaGXkhal&#10;VlCDu0CJ/m5wklGVo+FG4zga5tzcA2oXh4G9JB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xDK7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A451875" w14:textId="0676E4CA" w:rsidR="00FD72B1" w:rsidRPr="00A535F7" w:rsidRDefault="00FD72B1" w:rsidP="00C84009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దీ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ోడ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ది</w:t>
      </w:r>
      <w:r w:rsidR="00934732" w:rsidRPr="000067A5">
        <w:rPr>
          <w:rFonts w:eastAsia="Gautami"/>
          <w:cs/>
          <w:lang w:bidi="te"/>
        </w:rPr>
        <w:t>. 15:18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స్తావించ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గ్దా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శ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ిహద్ద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ర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రువ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వీ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జ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దుక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ిహద్దులైయున్నవ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బ్రాహామ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గ్దా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బడ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శ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పూర్ణత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వీ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రుకున్నాడ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క్కడ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దావీ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మ్మక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త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శీర్వాద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శమ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ాపింపజేయ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స్స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ెట్ట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వన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భూమ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న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ంత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వీ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ింహాస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ాప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ోకమంత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భవించ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ర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చూసి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దావీ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ిష్యద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ుమార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జ్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ీర్తనలు</w:t>
      </w:r>
      <w:r w:rsidR="00934732" w:rsidRPr="000067A5">
        <w:rPr>
          <w:rFonts w:eastAsia="Gautami"/>
          <w:cs/>
          <w:lang w:bidi="te"/>
        </w:rPr>
        <w:t xml:space="preserve"> 72:11, 17 </w:t>
      </w:r>
      <w:r w:rsidR="00934732" w:rsidRPr="000067A5">
        <w:rPr>
          <w:rFonts w:eastAsia="Gautami"/>
          <w:cs/>
        </w:rPr>
        <w:t>ఎదు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ాన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నండి</w:t>
      </w:r>
      <w:r w:rsidR="00934732" w:rsidRPr="000067A5">
        <w:rPr>
          <w:rFonts w:eastAsia="Gautami"/>
          <w:cs/>
          <w:lang w:bidi="te"/>
        </w:rPr>
        <w:t xml:space="preserve">. </w:t>
      </w:r>
    </w:p>
    <w:p w14:paraId="638F139E" w14:textId="73CC42D3" w:rsidR="001E4742" w:rsidRDefault="00C84009" w:rsidP="007E79ED">
      <w:pPr>
        <w:pStyle w:val="Quotations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7E2C9927" wp14:editId="66329F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6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ECCC3" w14:textId="18467EF3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9927" id="PARA162" o:spid="_x0000_s1191" type="#_x0000_t202" style="position:absolute;left:0;text-align:left;margin-left:33pt;margin-top:0;width:28.05pt;height:28.05pt;z-index:25199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Y9rN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26ECCC3" w14:textId="18467EF3" w:rsidR="00FD72B1" w:rsidRPr="00A535F7" w:rsidRDefault="00FD72B1" w:rsidP="00C84009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  <w:lang w:bidi="te-IN"/>
        </w:rPr>
        <w:t>రాజులంద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త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నమస్కా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ేసెద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  <w:lang w:bidi="te-IN"/>
        </w:rPr>
        <w:t>అన్యజనులంద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త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సేవించెదరు</w:t>
      </w:r>
      <w:r w:rsidR="00934732" w:rsidRPr="000067A5">
        <w:rPr>
          <w:rFonts w:eastAsia="Gautami"/>
          <w:cs/>
          <w:lang w:bidi="te"/>
        </w:rPr>
        <w:t xml:space="preserve">. . . . </w:t>
      </w:r>
      <w:r w:rsidR="00934732" w:rsidRPr="000067A5">
        <w:rPr>
          <w:rFonts w:eastAsia="Gautami"/>
          <w:cs/>
          <w:lang w:bidi="te-IN"/>
        </w:rPr>
        <w:t>అతనినిబ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మనుష్య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దీవింపబడుదు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న్యజనులందర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అత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ధన్యుడ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  <w:lang w:bidi="te-IN"/>
        </w:rPr>
        <w:t>చెప్పుకొందురు</w:t>
      </w:r>
      <w:r w:rsidR="00934732" w:rsidRPr="000067A5">
        <w:rPr>
          <w:rFonts w:eastAsia="Gautami"/>
          <w:cs/>
          <w:lang w:bidi="te"/>
        </w:rPr>
        <w:t xml:space="preserve"> (</w:t>
      </w:r>
      <w:r w:rsidR="00934732" w:rsidRPr="000067A5">
        <w:rPr>
          <w:rFonts w:eastAsia="Gautami"/>
          <w:cs/>
          <w:lang w:bidi="te-IN"/>
        </w:rPr>
        <w:t>కీర్తనలు</w:t>
      </w:r>
      <w:r w:rsidR="00934732" w:rsidRPr="000067A5">
        <w:rPr>
          <w:rFonts w:eastAsia="Gautami"/>
          <w:cs/>
          <w:lang w:bidi="te"/>
        </w:rPr>
        <w:t xml:space="preserve"> 72:11, 17).</w:t>
      </w:r>
    </w:p>
    <w:p w14:paraId="02F09069" w14:textId="302BC43C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1A13F3F6" wp14:editId="76C45D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7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E031F" w14:textId="2805D879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F3F6" id="PARA163" o:spid="_x0000_s1192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koKgIAAFEEAAAOAAAAZHJzL2Uyb0RvYy54bWysVE1v2zAMvQ/YfxB0X5wPJBu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31Fk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6FE031F" w14:textId="2805D879" w:rsidR="00FD72B1" w:rsidRPr="00A535F7" w:rsidRDefault="00FD72B1" w:rsidP="00C84009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హవ్వ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దెన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ూదిగంత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ాప్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ందవలసియుండినట్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బ్రాహ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శీర్వాద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ూదిగంత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ాపింపజేయ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గ్దా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శ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ొందుకున్నట్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దావీ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ంశ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జ్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శీర్వాద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ూదిగంత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ాపింపజేయ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గ్దా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ూమ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వాధీన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ున్నద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స్తాము</w:t>
      </w:r>
      <w:r w:rsidR="00934732" w:rsidRPr="000067A5">
        <w:rPr>
          <w:rFonts w:eastAsia="Gautami"/>
          <w:cs/>
          <w:lang w:bidi="te"/>
        </w:rPr>
        <w:t xml:space="preserve">. </w:t>
      </w:r>
    </w:p>
    <w:p w14:paraId="61E0B0DC" w14:textId="12C17C0B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23C06420" wp14:editId="0B55D4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8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2FB13" w14:textId="5B0C0DC8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6420" id="PARA164" o:spid="_x0000_s1193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YnKg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9k7Y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252FB13" w14:textId="5B0C0DC8" w:rsidR="00FD72B1" w:rsidRPr="00A535F7" w:rsidRDefault="00FD72B1" w:rsidP="00C84009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ప్ర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శలో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దేవ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ధించిన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ిష్యత్త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బోవువా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చూసిన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ఆయ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మ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భవించు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ిష్యత్త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న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ొప్ప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ైప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శ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పుతున్నద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వచ్చ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దర్భాల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దేవు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ద్దేశ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ంద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ాన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య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గలిగార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గాహ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జముగా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మితమైనదైయుండె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విష్యత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చూ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గ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ునేవారు</w:t>
      </w:r>
      <w:r w:rsidR="00934732" w:rsidRPr="000067A5">
        <w:rPr>
          <w:rFonts w:eastAsia="Gautami"/>
          <w:cs/>
          <w:lang w:bidi="te"/>
        </w:rPr>
        <w:t xml:space="preserve">. </w:t>
      </w:r>
    </w:p>
    <w:p w14:paraId="03EDC1EB" w14:textId="48720F84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5ACA0F19" wp14:editId="659B21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9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5189B" w14:textId="00546C0E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0F19" id="PARA165" o:spid="_x0000_s1194" type="#_x0000_t202" style="position:absolute;left:0;text-align:left;margin-left:33pt;margin-top:0;width:28.05pt;height:28.05pt;z-index:25200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dCKgIAAFEEAAAOAAAAZHJzL2Uyb0RvYy54bWysVE1v2zAMvQ/YfxB0X5wPJO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txrd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CB5189B" w14:textId="00546C0E" w:rsidR="00FD72B1" w:rsidRPr="00A535F7" w:rsidRDefault="00FD72B1" w:rsidP="00C84009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ఇప్ప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జమైయున్నద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దర్భా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ొన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స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గా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్లేషణ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బంధ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ైయుండెన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త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యున్న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భివృద్ధ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ందుతాయ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ుట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ునుప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దుప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మయ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సరత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గుణ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్లేష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లగ్న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ుంది</w:t>
      </w:r>
      <w:r w:rsidR="00934732" w:rsidRPr="000067A5">
        <w:rPr>
          <w:rFonts w:eastAsia="Gautami"/>
          <w:cs/>
          <w:lang w:bidi="te"/>
        </w:rPr>
        <w:t>.</w:t>
      </w:r>
    </w:p>
    <w:p w14:paraId="5334FE41" w14:textId="14F0A6BD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725B81A3" wp14:editId="044852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0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730E7" w14:textId="53120BDD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81A3" id="PARA166" o:spid="_x0000_s1195" type="#_x0000_t202" style="position:absolute;left:0;text-align:left;margin-left:33pt;margin-top:0;width:28.05pt;height:28.05pt;z-index:25200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G1jm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8C730E7" w14:textId="53120BDD" w:rsidR="00FD72B1" w:rsidRPr="00A535F7" w:rsidRDefault="00FD72B1" w:rsidP="00C84009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దాహరణ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ండ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23424A">
        <w:rPr>
          <w:rFonts w:eastAsia="Gautami"/>
          <w:cs/>
        </w:rPr>
        <w:t>చే</w:t>
      </w:r>
      <w:r w:rsidR="0023424A">
        <w:rPr>
          <w:rFonts w:eastAsia="Gautami" w:hint="cs"/>
          <w:cs/>
        </w:rPr>
        <w:t>తి</w:t>
      </w:r>
      <w:r w:rsidR="00934732" w:rsidRPr="000067A5">
        <w:rPr>
          <w:rFonts w:eastAsia="Gautami"/>
          <w:cs/>
        </w:rPr>
        <w:t>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త్త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ుకో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ెరిగ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ెద్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ృక్ష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రువ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ిపిస్తుంద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ాల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పూర్త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ిగ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ింధూ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ృక్ష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త్త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ర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ిపిస్తు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భవిష్యత్త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వచించగ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ద్భుత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మర్థ్య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ప్ప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ీ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త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త్త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ిగ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ృక్ష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రువ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ిపిస్తుంద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ుగొన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ులువ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దు</w:t>
      </w:r>
      <w:r w:rsidR="00934732" w:rsidRPr="000067A5">
        <w:rPr>
          <w:rFonts w:eastAsia="Gautami"/>
          <w:cs/>
          <w:lang w:bidi="te"/>
        </w:rPr>
        <w:t>.</w:t>
      </w:r>
    </w:p>
    <w:p w14:paraId="330AF20F" w14:textId="376DA5A8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7C892114" wp14:editId="25AD4B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1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9D7C8" w14:textId="00AF4ADE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2114" id="PARA167" o:spid="_x0000_s1196" type="#_x0000_t202" style="position:absolute;left:0;text-align:left;margin-left:33pt;margin-top:0;width:28.05pt;height:28.05pt;z-index:25200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Pm3t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E9D7C8" w14:textId="00AF4ADE" w:rsidR="00FD72B1" w:rsidRPr="00A535F7" w:rsidRDefault="00FD72B1" w:rsidP="00C84009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ాల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లాం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స్థితి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్కొన్నార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చా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్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ం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ిపిస్తాయంటే</w:t>
      </w:r>
      <w:r w:rsidR="00934732" w:rsidRPr="000067A5">
        <w:rPr>
          <w:rFonts w:eastAsia="Gautami"/>
          <w:cs/>
          <w:lang w:bidi="te"/>
        </w:rPr>
        <w:t xml:space="preserve">, </w:t>
      </w:r>
      <w:r w:rsidR="00B32597">
        <w:rPr>
          <w:rFonts w:eastAsia="Gautami"/>
          <w:cs/>
        </w:rPr>
        <w:t>వా</w:t>
      </w:r>
      <w:r w:rsidR="00B32597">
        <w:rPr>
          <w:rFonts w:eastAsia="Gautami" w:hint="cs"/>
          <w:cs/>
        </w:rPr>
        <w:t>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ఊహ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ంచుమించ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సాధ్యమవుతుంద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ఉదాహరణ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ేతు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ోవహ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లప్రళయ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ైస్త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ాప్తిస్మము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ినప్పటికీ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పంచ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ళ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ా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జ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ొం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ాప్తిస్మ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చిన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ోవహ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వ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ఊహించియుంటారు</w:t>
      </w:r>
      <w:r w:rsidR="00934732" w:rsidRPr="000067A5">
        <w:rPr>
          <w:rFonts w:eastAsia="Gautami"/>
          <w:cs/>
          <w:lang w:bidi="te"/>
        </w:rPr>
        <w:t xml:space="preserve">? </w:t>
      </w:r>
      <w:r w:rsidR="00934732" w:rsidRPr="000067A5">
        <w:rPr>
          <w:rFonts w:eastAsia="Gautami"/>
          <w:cs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్త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్ప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ిలువ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ూర్వగామ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ద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గట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శ్రాయేలీయు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ఊహ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ంచుమించ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సాధ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నే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ద్భుత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ు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ంద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ెలియజేయ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ంటే</w:t>
      </w:r>
      <w:r w:rsidR="00934732" w:rsidRPr="000067A5">
        <w:rPr>
          <w:rFonts w:eastAsia="Gautami"/>
          <w:cs/>
          <w:lang w:bidi="te"/>
        </w:rPr>
        <w:t xml:space="preserve"> </w:t>
      </w:r>
      <w:r w:rsidR="008201F3">
        <w:rPr>
          <w:rFonts w:eastAsia="Gautami" w:hint="cs"/>
          <w:cs/>
        </w:rPr>
        <w:t>ఎం</w:t>
      </w:r>
      <w:r w:rsidR="00934732" w:rsidRPr="000067A5">
        <w:rPr>
          <w:rFonts w:eastAsia="Gautami"/>
          <w:cs/>
        </w:rPr>
        <w:t>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మైనవైయున్నవి</w:t>
      </w:r>
      <w:r w:rsidR="00934732" w:rsidRPr="000067A5">
        <w:rPr>
          <w:rFonts w:eastAsia="Gautami"/>
          <w:cs/>
          <w:lang w:bidi="te"/>
        </w:rPr>
        <w:t>.</w:t>
      </w:r>
    </w:p>
    <w:p w14:paraId="45F4F93F" w14:textId="5B3F6283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057D4C61" wp14:editId="2481E1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2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1D37D" w14:textId="78D903CF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4C61" id="PARA168" o:spid="_x0000_s1197" type="#_x0000_t202" style="position:absolute;left:0;text-align:left;margin-left:33pt;margin-top:0;width:28.05pt;height:28.05pt;z-index:25200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6PKAIAAFEEAAAOAAAAZHJzL2Uyb0RvYy54bWysVE1v2zAMvQ/YfxB0X5wPJBu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cnuj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941D37D" w14:textId="78D903CF" w:rsidR="00FD72B1" w:rsidRPr="00A535F7" w:rsidRDefault="00FD72B1" w:rsidP="00C84009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దాహరణలో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ిరిగ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ెళ్ల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ంద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ద్ద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త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త్తన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లో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ోస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న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ీక్ష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శామనుకుంద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lastRenderedPageBreak/>
        <w:t>విత్త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ుగ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ణ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ేర్చుకోవచ్చ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అయినన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న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త్త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గబో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పూర్ణ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ృక్ష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క్షణములన్ని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థారించలేద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ఆ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త్త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పిల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ంతమామి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ృక్షముగా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ింధూ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ృక్షమవుతుం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థారణ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లుగుతుంది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త్త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ొమ్మ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ఖ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ర్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ల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ం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త్ర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థారించలే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క్షణ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ాహ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శక్తుల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తావరణమ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నీర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ోషణ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ెలుగ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ాధ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ం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భావిత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839E5">
        <w:rPr>
          <w:rFonts w:eastAsia="Gautami"/>
          <w:cs/>
        </w:rPr>
        <w:t>చేయబడ</w:t>
      </w:r>
      <w:r w:rsidR="009839E5">
        <w:rPr>
          <w:rFonts w:eastAsia="Gautami" w:hint="cs"/>
          <w:cs/>
        </w:rPr>
        <w:t>త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ఇవ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ెనెటిక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ోడ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ూర్త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థారించబడలేవు</w:t>
      </w:r>
      <w:r w:rsidR="00934732" w:rsidRPr="000067A5">
        <w:rPr>
          <w:rFonts w:eastAsia="Gautami"/>
          <w:cs/>
          <w:lang w:bidi="te"/>
        </w:rPr>
        <w:t>.</w:t>
      </w:r>
    </w:p>
    <w:p w14:paraId="620AD0E2" w14:textId="2651CBAE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2AFFA4B5" wp14:editId="7C60B1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3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B893B" w14:textId="75182C3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A4B5" id="PARA169" o:spid="_x0000_s1198" type="#_x0000_t202" style="position:absolute;left:0;text-align:left;margin-left:33pt;margin-top:0;width:28.05pt;height:28.05pt;z-index:25200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TPKgIAAFE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K6wT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9CB893B" w14:textId="75182C35" w:rsidR="00FD72B1" w:rsidRPr="00A535F7" w:rsidRDefault="00FD72B1" w:rsidP="00C84009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ఇంచుమించ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ద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బంధ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ెనెటిక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ోడ్స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ోగల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్ఞా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దుప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న్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కాంక్ష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దించగలద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ధ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ూర్త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ెలుసుకొనబడలేవ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దేవుడిచ్చ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ూత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ల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ర్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ఊహించ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శలలోనిక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డిపిస్తాయ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త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ూర్త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ొన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ద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వరా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ూర్తి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ఊహించలేము</w:t>
      </w:r>
      <w:r w:rsidR="00934732" w:rsidRPr="000067A5">
        <w:rPr>
          <w:rFonts w:eastAsia="Gautami"/>
          <w:cs/>
          <w:lang w:bidi="te"/>
        </w:rPr>
        <w:t>.</w:t>
      </w:r>
    </w:p>
    <w:p w14:paraId="53FC56A0" w14:textId="028E3254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242D70C5" wp14:editId="40CC65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4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11B16" w14:textId="4AE03A51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70C5" id="PARA170" o:spid="_x0000_s1199" type="#_x0000_t202" style="position:absolute;left:0;text-align:left;margin-left:33pt;margin-top:0;width:28.05pt;height:28.05pt;z-index:25201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HYKg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j7aH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6811B16" w14:textId="4AE03A51" w:rsidR="00FD72B1" w:rsidRPr="00A535F7" w:rsidRDefault="00FD72B1" w:rsidP="00C84009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గురుత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ఊహ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ొన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యత్నించ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దుల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ధారణ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్లేషణ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క్రి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ీద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ధారపడాల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రచయిత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లె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దర్భ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చ్చ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కాశ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వీకరిం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నుప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దుప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భివృద్ధ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ంద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ార్గ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్లేషించాలి</w:t>
      </w:r>
      <w:r w:rsidR="00934732" w:rsidRPr="000067A5">
        <w:rPr>
          <w:rFonts w:eastAsia="Gautami"/>
          <w:cs/>
          <w:lang w:bidi="te"/>
        </w:rPr>
        <w:t>.</w:t>
      </w:r>
    </w:p>
    <w:p w14:paraId="129420E1" w14:textId="568E8ECD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3609459C" wp14:editId="02603B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5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71B32" w14:textId="6801377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459C" id="PARA171" o:spid="_x0000_s1200" type="#_x0000_t202" style="position:absolute;left:0;text-align:left;margin-left:33pt;margin-top:0;width:28.05pt;height:28.05pt;z-index:25201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ZHe2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3171B32" w14:textId="6801377C" w:rsidR="00FD72B1" w:rsidRPr="00A535F7" w:rsidRDefault="00FD72B1" w:rsidP="00C84009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మ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దాహరణ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ొకస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శీల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ద్దామ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గ్గ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త్తన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త్తనా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ినట్లయితే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న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వత్సర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రువ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డవి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ృక్ష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న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ంత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ంద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త్తనా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న్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వచ్చ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క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ిందు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ట్ట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త్తన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చ్చినద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ుగొనగల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ఇంచుమించ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ద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బైబి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దుప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ెలుసుకొ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పయోగక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ిందువ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గురుత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దుప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్వార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నుగొనవచ్చు</w:t>
      </w:r>
      <w:r w:rsidR="00934732" w:rsidRPr="000067A5">
        <w:rPr>
          <w:rFonts w:eastAsia="Gautami"/>
          <w:cs/>
          <w:lang w:bidi="te"/>
        </w:rPr>
        <w:t>.</w:t>
      </w:r>
    </w:p>
    <w:p w14:paraId="57BE08AA" w14:textId="0CABD1A1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3695B50D" wp14:editId="6C2FD7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6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248E7" w14:textId="47136F8C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B50D" id="PARA172" o:spid="_x0000_s1201" type="#_x0000_t202" style="position:absolute;left:0;text-align:left;margin-left:33pt;margin-top:0;width:28.05pt;height:28.05pt;z-index:25201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VZKgIAAFE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9qHV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91248E7" w14:textId="47136F8C" w:rsidR="00FD72B1" w:rsidRPr="00A535F7" w:rsidRDefault="00FD72B1" w:rsidP="00C84009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ైస్తవుని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క్రీస్త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ేయత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బంధ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ౌ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ున్న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ిధేయత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బంధించ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వ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గలిగ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దీ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ధారం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ఆదా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ీస్తు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ాడ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ప్ప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క్రైస్త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బాప్తిస్మ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ీటి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డిపడియ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ేతు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ున్న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ోవహ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జలప్రళయ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ీటి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డిపడియ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మాణముల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ోల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శాడ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ేస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ిలువ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యబడ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త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్రహించాడ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ోష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ద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త్త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్ప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రస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lastRenderedPageBreak/>
        <w:t>దాన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చాడ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గురుత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జ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ొ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చూడ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సాధారణ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ుత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దృశ్య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రిత్ర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రువాతన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గలము</w:t>
      </w:r>
      <w:r w:rsidR="00934732" w:rsidRPr="000067A5">
        <w:rPr>
          <w:rFonts w:eastAsia="Gautami"/>
          <w:cs/>
          <w:lang w:bidi="te"/>
        </w:rPr>
        <w:t xml:space="preserve">. </w:t>
      </w:r>
    </w:p>
    <w:p w14:paraId="305F530D" w14:textId="7D2935B0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30FD9D3F" wp14:editId="07CD5B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7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8D3E4" w14:textId="76D3D390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9D3F" id="PARA173" o:spid="_x0000_s1202" type="#_x0000_t202" style="position:absolute;left:0;text-align:left;margin-left:33pt;margin-top:0;width:28.05pt;height:28.05pt;z-index:25201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Sip8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688D3E4" w14:textId="76D3D390" w:rsidR="00FD72B1" w:rsidRPr="00A535F7" w:rsidRDefault="00FD72B1" w:rsidP="00C84009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్లేషణ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క్రియ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స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ున్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ిమ్మట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ధ్యయనం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యుట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ఖ్య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ాగమ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గలుగుతామ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ఖచ్చిత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ఉండుటక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లేఖన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16C7A">
        <w:rPr>
          <w:rFonts w:eastAsia="Gautami"/>
          <w:cs/>
        </w:rPr>
        <w:t>ప్రతీకవాదము</w:t>
      </w:r>
      <w:r w:rsidR="00934732" w:rsidRPr="000067A5">
        <w:rPr>
          <w:rFonts w:eastAsia="Gautami"/>
          <w:cs/>
        </w:rPr>
        <w:t>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ునప్పుడ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అద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్దేశక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బట్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ాన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రాకరించకూడదు</w:t>
      </w:r>
      <w:r w:rsidR="00934732" w:rsidRPr="000067A5">
        <w:rPr>
          <w:rFonts w:eastAsia="Gautami"/>
          <w:cs/>
          <w:lang w:bidi="te"/>
        </w:rPr>
        <w:t>.</w:t>
      </w:r>
      <w:r w:rsidR="00AC45B3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యితే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ఖన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పూర్ణ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ెలికితీయవ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బైబిలానుసా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వేత్త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ంపూర్ణం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ెలికితీయ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్వేషించుచుండ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దుప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త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్యక్తులు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వ్యవస్థ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న్నివేశ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ాముఖ్యత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ేర్చుకోవాలి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దురుచూప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ునుపట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ము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్రత్యక్షతత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ుర్తించుకోవాలి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ా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్రమ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ందినద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ార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డగలుగుతారు</w:t>
      </w:r>
      <w:r w:rsidR="00934732" w:rsidRPr="000067A5">
        <w:rPr>
          <w:rFonts w:eastAsia="Gautami"/>
          <w:cs/>
          <w:lang w:bidi="te"/>
        </w:rPr>
        <w:t>.</w:t>
      </w:r>
    </w:p>
    <w:p w14:paraId="5401E5C6" w14:textId="77777777" w:rsidR="001E4742" w:rsidRPr="000C5104" w:rsidRDefault="00934732" w:rsidP="000C5104">
      <w:pPr>
        <w:pStyle w:val="ChapterHeading"/>
      </w:pPr>
      <w:bookmarkStart w:id="50" w:name="_Toc21038618"/>
      <w:bookmarkStart w:id="51" w:name="_Toc80944208"/>
      <w:r w:rsidRPr="000C5104">
        <w:rPr>
          <w:cs/>
          <w:lang w:bidi="te-IN"/>
        </w:rPr>
        <w:t>ముగింపు</w:t>
      </w:r>
      <w:bookmarkEnd w:id="50"/>
      <w:bookmarkEnd w:id="51"/>
    </w:p>
    <w:p w14:paraId="67D8C4C7" w14:textId="3E797A6D" w:rsidR="001E4742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555A6E54" wp14:editId="5758E1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8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0175" w14:textId="2577648D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6E54" id="PARA174" o:spid="_x0000_s1203" type="#_x0000_t202" style="position:absolute;left:0;text-align:left;margin-left:33pt;margin-top:0;width:28.05pt;height:28.05pt;z-index:25201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AWKgIAAFE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YzXA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5610175" w14:textId="2577648D" w:rsidR="00FD72B1" w:rsidRPr="00A535F7" w:rsidRDefault="00FD72B1" w:rsidP="00C84009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ఠంలో</w:t>
      </w:r>
      <w:r w:rsidR="00934732" w:rsidRPr="000067A5">
        <w:rPr>
          <w:rFonts w:eastAsia="Gautami"/>
          <w:cs/>
          <w:lang w:bidi="te"/>
        </w:rPr>
        <w:t xml:space="preserve">,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ీక్షించ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ట్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ద్ధత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ామన్య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ధోరణ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ొందుకున్న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చారిత్ర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ుగముల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లే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శల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ఏ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ము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ందినద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ూశామ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మరియ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శేష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శ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కూడ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న్వేషించాము</w:t>
      </w:r>
      <w:r w:rsidR="00934732" w:rsidRPr="000067A5">
        <w:rPr>
          <w:rFonts w:eastAsia="Gautami"/>
          <w:cs/>
          <w:lang w:bidi="te"/>
        </w:rPr>
        <w:t>.</w:t>
      </w:r>
    </w:p>
    <w:p w14:paraId="0201FD0F" w14:textId="740C3B00" w:rsidR="00934732" w:rsidRPr="003B6BE7" w:rsidRDefault="00C84009" w:rsidP="001E4742">
      <w:pPr>
        <w:pStyle w:val="BodyText0"/>
        <w:rPr>
          <w:cs/>
          <w:lang w:bidi="te"/>
        </w:rPr>
      </w:pPr>
      <w:r w:rsidRPr="00C84009">
        <w:rPr>
          <w:rFonts w:eastAsia="Gautam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1440731A" wp14:editId="7DFC69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9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11C34" w14:textId="736B86A5" w:rsidR="00FD72B1" w:rsidRPr="00A535F7" w:rsidRDefault="00FD72B1" w:rsidP="00C84009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731A" id="PARA175" o:spid="_x0000_s1204" type="#_x0000_t202" style="position:absolute;left:0;text-align:left;margin-left:33pt;margin-top:0;width:28.05pt;height:28.05pt;z-index:25202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ImHF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BB11C34" w14:textId="736B86A5" w:rsidR="00FD72B1" w:rsidRPr="00A535F7" w:rsidRDefault="00FD72B1" w:rsidP="00C84009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లో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భిన్నకాలి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గూర్చ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ఇంక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న్న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ప్పవచ్చు</w:t>
      </w:r>
      <w:r w:rsidR="00934732" w:rsidRPr="000067A5">
        <w:rPr>
          <w:rFonts w:eastAsia="Gautami"/>
          <w:cs/>
          <w:lang w:bidi="te"/>
        </w:rPr>
        <w:t xml:space="preserve">. </w:t>
      </w:r>
      <w:r w:rsidR="00934732" w:rsidRPr="000067A5">
        <w:rPr>
          <w:rFonts w:eastAsia="Gautami"/>
          <w:cs/>
        </w:rPr>
        <w:t>కా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ఈ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ఠములో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ే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తెలియజేస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షయా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ర్థ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ేసుకొనుట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దికాండ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ఆరంభ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ుండ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ాత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నిబంధ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యొక్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ివ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దినముల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ర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ేదాంతశాస్త్ర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రోగమనమ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చెంది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విధానములన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మర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ఎక్కువగా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రిశీలించుటకు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ఒక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స్థిరమైన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పునాదిని</w:t>
      </w:r>
      <w:r w:rsidR="00934732" w:rsidRPr="000067A5">
        <w:rPr>
          <w:rFonts w:eastAsia="Gautami"/>
          <w:cs/>
          <w:lang w:bidi="te"/>
        </w:rPr>
        <w:t xml:space="preserve"> </w:t>
      </w:r>
      <w:r w:rsidR="00934732" w:rsidRPr="000067A5">
        <w:rPr>
          <w:rFonts w:eastAsia="Gautami"/>
          <w:cs/>
        </w:rPr>
        <w:t>అందిస్తుంది</w:t>
      </w:r>
      <w:r w:rsidR="00934732" w:rsidRPr="000067A5">
        <w:rPr>
          <w:rFonts w:eastAsia="Gautami"/>
          <w:cs/>
          <w:lang w:bidi="te"/>
        </w:rPr>
        <w:t>.</w:t>
      </w:r>
    </w:p>
    <w:sectPr w:rsidR="00934732" w:rsidRPr="003B6BE7" w:rsidSect="004F1A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DC3C" w14:textId="77777777" w:rsidR="00F9626A" w:rsidRDefault="00F9626A">
      <w:r>
        <w:separator/>
      </w:r>
    </w:p>
  </w:endnote>
  <w:endnote w:type="continuationSeparator" w:id="0">
    <w:p w14:paraId="40140D9C" w14:textId="77777777" w:rsidR="00F9626A" w:rsidRDefault="00F9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8720" w14:textId="77777777" w:rsidR="004F1A1F" w:rsidRPr="00230C58" w:rsidRDefault="004F1A1F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3DD8502" w14:textId="77777777" w:rsidR="004F1A1F" w:rsidRPr="00356D24" w:rsidRDefault="004F1A1F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0CB9" w14:textId="77777777" w:rsidR="004F1A1F" w:rsidRPr="00F04419" w:rsidRDefault="004F1A1F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188DF053" w14:textId="77777777" w:rsidR="004F1A1F" w:rsidRPr="00A44A1F" w:rsidRDefault="004F1A1F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2170" w14:textId="77777777" w:rsidR="004F1A1F" w:rsidRPr="00A60482" w:rsidRDefault="004F1A1F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02A99A49" w14:textId="77777777" w:rsidR="004F1A1F" w:rsidRDefault="004F1A1F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8487" w14:textId="77777777" w:rsidR="004F1A1F" w:rsidRPr="00F04419" w:rsidRDefault="004F1A1F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5185FA0C" w14:textId="77777777" w:rsidR="004F1A1F" w:rsidRPr="00C83EC1" w:rsidRDefault="004F1A1F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87E9" w14:textId="77777777" w:rsidR="00FD72B1" w:rsidRDefault="00FD72B1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4AD4D33B" w14:textId="77777777" w:rsidR="00FD72B1" w:rsidRDefault="00FD72B1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యొక్క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రిచయం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61B85340" w14:textId="77777777" w:rsidR="00FD72B1" w:rsidRDefault="00FD72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D32A" w14:textId="3483EE49" w:rsidR="00FD72B1" w:rsidRPr="008656C4" w:rsidRDefault="00FD72B1" w:rsidP="008656C4">
    <w:pPr>
      <w:pStyle w:val="PageNum"/>
    </w:pPr>
    <w:r w:rsidRPr="008656C4">
      <w:rPr>
        <w:cs/>
      </w:rPr>
      <w:t>-</w:t>
    </w:r>
    <w:r w:rsidRPr="008656C4">
      <w:fldChar w:fldCharType="begin"/>
    </w:r>
    <w:r w:rsidRPr="008656C4">
      <w:rPr>
        <w:cs/>
      </w:rPr>
      <w:instrText xml:space="preserve"> PAGE   \* MERGEFORMAT </w:instrText>
    </w:r>
    <w:r w:rsidRPr="008656C4">
      <w:fldChar w:fldCharType="separate"/>
    </w:r>
    <w:r w:rsidR="009839E5" w:rsidRPr="008656C4">
      <w:rPr>
        <w:cs/>
      </w:rPr>
      <w:t>36</w:t>
    </w:r>
    <w:r w:rsidRPr="008656C4">
      <w:fldChar w:fldCharType="end"/>
    </w:r>
    <w:r w:rsidRPr="008656C4">
      <w:rPr>
        <w:cs/>
      </w:rPr>
      <w:t>-</w:t>
    </w:r>
  </w:p>
  <w:p w14:paraId="7076A787" w14:textId="77777777" w:rsidR="00FD72B1" w:rsidRPr="00356D24" w:rsidRDefault="00FD72B1" w:rsidP="001E4742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89ED" w14:textId="7595D269" w:rsidR="00FD72B1" w:rsidRPr="008656C4" w:rsidRDefault="00FD72B1" w:rsidP="008656C4">
    <w:pPr>
      <w:pStyle w:val="PageNum"/>
    </w:pPr>
    <w:r w:rsidRPr="008656C4">
      <w:rPr>
        <w:cs/>
      </w:rPr>
      <w:t>-</w:t>
    </w:r>
    <w:r w:rsidRPr="008656C4">
      <w:fldChar w:fldCharType="begin"/>
    </w:r>
    <w:r w:rsidRPr="008656C4">
      <w:rPr>
        <w:cs/>
      </w:rPr>
      <w:instrText xml:space="preserve"> PAGE   \* MERGEFORMAT </w:instrText>
    </w:r>
    <w:r w:rsidRPr="008656C4">
      <w:fldChar w:fldCharType="separate"/>
    </w:r>
    <w:r w:rsidR="00B87106" w:rsidRPr="008656C4">
      <w:rPr>
        <w:cs/>
      </w:rPr>
      <w:t>1</w:t>
    </w:r>
    <w:r w:rsidRPr="008656C4">
      <w:fldChar w:fldCharType="end"/>
    </w:r>
    <w:r w:rsidRPr="008656C4">
      <w:rPr>
        <w:cs/>
      </w:rPr>
      <w:t>-</w:t>
    </w:r>
  </w:p>
  <w:p w14:paraId="335BEFB0" w14:textId="77777777" w:rsidR="00FD72B1" w:rsidRDefault="00FD72B1" w:rsidP="001E4742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అనేక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FFBF" w14:textId="77777777" w:rsidR="00F9626A" w:rsidRDefault="00F9626A">
      <w:r>
        <w:separator/>
      </w:r>
    </w:p>
  </w:footnote>
  <w:footnote w:type="continuationSeparator" w:id="0">
    <w:p w14:paraId="62D156A1" w14:textId="77777777" w:rsidR="00F9626A" w:rsidRDefault="00F9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1B75" w14:textId="77777777" w:rsidR="00FD72B1" w:rsidRDefault="00FD72B1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/>
        <w:sz w:val="18"/>
        <w:szCs w:val="18"/>
        <w:cs/>
      </w:rPr>
      <w:t>వీడియో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స్టడీ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గైడ్స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మరియ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అనే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ఇతర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నిధు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కొరక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దర్శించండి</w:t>
    </w:r>
    <w:r>
      <w:rPr>
        <w:rFonts w:eastAsia="Gautami"/>
        <w:sz w:val="18"/>
        <w:szCs w:val="18"/>
        <w:cs/>
        <w:lang w:bidi="te"/>
      </w:rPr>
      <w:t xml:space="preserve"> http://thirdmill.org/scribd</w:t>
    </w:r>
  </w:p>
  <w:p w14:paraId="4F7C0F1A" w14:textId="77777777" w:rsidR="00FD72B1" w:rsidRDefault="00FD72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3AF0" w14:textId="3EA95763" w:rsidR="00FD72B1" w:rsidRPr="00311C45" w:rsidRDefault="00FD72B1" w:rsidP="001E4742">
    <w:pPr>
      <w:pStyle w:val="Header2"/>
      <w:rPr>
        <w:cs/>
        <w:lang w:bidi="te"/>
      </w:rPr>
    </w:pPr>
    <w:r>
      <w:rPr>
        <w:rFonts w:eastAsia="Gautami"/>
        <w:cs/>
      </w:rPr>
      <w:t>బైబిలానుసారమై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వేదాంతశాస్త్రము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కట్టుట</w:t>
    </w:r>
    <w:r>
      <w:rPr>
        <w:rFonts w:eastAsia="Gautami"/>
        <w:cs/>
        <w:lang w:bidi="te"/>
      </w:rPr>
      <w:tab/>
    </w:r>
    <w:r>
      <w:rPr>
        <w:rFonts w:eastAsia="Gautami"/>
        <w:cs/>
      </w:rPr>
      <w:t>మూ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 w:rsidR="00AF671F">
      <w:rPr>
        <w:rFonts w:eastAsia="Gautami" w:hint="cs"/>
        <w:cs/>
      </w:rPr>
      <w:t xml:space="preserve"> 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పాత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ిబంధనలోని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భిన్నకాలి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ురోగమనముల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6702" w14:textId="77777777" w:rsidR="00FD72B1" w:rsidRPr="00DB494C" w:rsidRDefault="00FD72B1" w:rsidP="00DB494C">
    <w:pPr>
      <w:pStyle w:val="Header10"/>
      <w:rPr>
        <w:cs/>
        <w:lang w:bidi="te"/>
      </w:rPr>
    </w:pPr>
    <w:r w:rsidRPr="00DB494C">
      <w:rPr>
        <w:cs/>
      </w:rPr>
      <w:t>బైబిలానుసారమైన</w:t>
    </w:r>
    <w:r w:rsidRPr="00DB494C">
      <w:rPr>
        <w:cs/>
        <w:lang w:bidi="te"/>
      </w:rPr>
      <w:t xml:space="preserve"> </w:t>
    </w:r>
    <w:r w:rsidRPr="00DB494C">
      <w:rPr>
        <w:cs/>
      </w:rPr>
      <w:t>వేదాంతశాస్త్రమును</w:t>
    </w:r>
    <w:r w:rsidRPr="00DB494C">
      <w:rPr>
        <w:cs/>
        <w:lang w:bidi="te"/>
      </w:rPr>
      <w:t xml:space="preserve"> </w:t>
    </w:r>
    <w:r w:rsidRPr="00DB494C">
      <w:rPr>
        <w:cs/>
      </w:rPr>
      <w:t>కట్టుట</w:t>
    </w:r>
  </w:p>
  <w:p w14:paraId="731A9CE1" w14:textId="77777777" w:rsidR="00FD72B1" w:rsidRPr="00DB494C" w:rsidRDefault="00FD72B1" w:rsidP="00DB494C">
    <w:pPr>
      <w:pStyle w:val="Header2"/>
      <w:rPr>
        <w:cs/>
        <w:lang w:bidi="te"/>
      </w:rPr>
    </w:pPr>
    <w:r w:rsidRPr="00DB494C">
      <w:rPr>
        <w:cs/>
      </w:rPr>
      <w:t>మూడవ</w:t>
    </w:r>
    <w:r w:rsidRPr="00DB494C">
      <w:rPr>
        <w:cs/>
        <w:lang w:bidi="te"/>
      </w:rPr>
      <w:t xml:space="preserve"> </w:t>
    </w:r>
    <w:r w:rsidRPr="00DB494C">
      <w:rPr>
        <w:cs/>
      </w:rPr>
      <w:t>పాఠము</w:t>
    </w:r>
  </w:p>
  <w:p w14:paraId="5F0145D1" w14:textId="77777777" w:rsidR="00FD72B1" w:rsidRPr="00DB494C" w:rsidRDefault="00FD72B1" w:rsidP="00DB494C">
    <w:pPr>
      <w:pStyle w:val="Header2"/>
      <w:rPr>
        <w:cs/>
        <w:lang w:bidi="te"/>
      </w:rPr>
    </w:pPr>
    <w:r w:rsidRPr="00DB494C">
      <w:rPr>
        <w:cs/>
      </w:rPr>
      <w:t>పాత</w:t>
    </w:r>
    <w:r w:rsidRPr="00DB494C">
      <w:rPr>
        <w:cs/>
        <w:lang w:bidi="te"/>
      </w:rPr>
      <w:t xml:space="preserve"> </w:t>
    </w:r>
    <w:r w:rsidRPr="00DB494C">
      <w:rPr>
        <w:cs/>
      </w:rPr>
      <w:t>నిబంధనలోని</w:t>
    </w:r>
    <w:r w:rsidRPr="00DB494C">
      <w:rPr>
        <w:cs/>
        <w:lang w:bidi="te"/>
      </w:rPr>
      <w:t xml:space="preserve"> </w:t>
    </w:r>
    <w:r w:rsidRPr="00DB494C">
      <w:rPr>
        <w:cs/>
      </w:rPr>
      <w:t>భిన్నకాలిక</w:t>
    </w:r>
    <w:r w:rsidRPr="00DB494C">
      <w:rPr>
        <w:cs/>
        <w:lang w:bidi="te"/>
      </w:rPr>
      <w:t xml:space="preserve"> </w:t>
    </w:r>
    <w:r w:rsidRPr="00DB494C">
      <w:rPr>
        <w:cs/>
      </w:rPr>
      <w:t>పురోగమనముల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7"/>
  </w:num>
  <w:num w:numId="6">
    <w:abstractNumId w:val="20"/>
  </w:num>
  <w:num w:numId="7">
    <w:abstractNumId w:val="18"/>
  </w:num>
  <w:num w:numId="8">
    <w:abstractNumId w:val="17"/>
  </w:num>
  <w:num w:numId="9">
    <w:abstractNumId w:val="16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2"/>
  </w:num>
  <w:num w:numId="18">
    <w:abstractNumId w:val="11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5FB3"/>
    <w:rsid w:val="0003550D"/>
    <w:rsid w:val="00055D09"/>
    <w:rsid w:val="00057F7D"/>
    <w:rsid w:val="00070640"/>
    <w:rsid w:val="00084090"/>
    <w:rsid w:val="00085AC4"/>
    <w:rsid w:val="00086E44"/>
    <w:rsid w:val="00090D1F"/>
    <w:rsid w:val="00093119"/>
    <w:rsid w:val="00094084"/>
    <w:rsid w:val="00097E8D"/>
    <w:rsid w:val="000A197A"/>
    <w:rsid w:val="000B3534"/>
    <w:rsid w:val="000B4602"/>
    <w:rsid w:val="000C218B"/>
    <w:rsid w:val="000C5104"/>
    <w:rsid w:val="000D17D4"/>
    <w:rsid w:val="000D7193"/>
    <w:rsid w:val="000E34E9"/>
    <w:rsid w:val="000E709F"/>
    <w:rsid w:val="000F2AC0"/>
    <w:rsid w:val="000F3B2C"/>
    <w:rsid w:val="0010063A"/>
    <w:rsid w:val="00122CED"/>
    <w:rsid w:val="00125DB4"/>
    <w:rsid w:val="00140961"/>
    <w:rsid w:val="00140C76"/>
    <w:rsid w:val="001452A1"/>
    <w:rsid w:val="0014540C"/>
    <w:rsid w:val="00146FC1"/>
    <w:rsid w:val="00150D4F"/>
    <w:rsid w:val="00176752"/>
    <w:rsid w:val="0018174B"/>
    <w:rsid w:val="0019439A"/>
    <w:rsid w:val="001B2A7C"/>
    <w:rsid w:val="001B5D90"/>
    <w:rsid w:val="001B6836"/>
    <w:rsid w:val="001C6ADA"/>
    <w:rsid w:val="001D0D09"/>
    <w:rsid w:val="001D2BB5"/>
    <w:rsid w:val="001D4675"/>
    <w:rsid w:val="001E0FDF"/>
    <w:rsid w:val="001E1132"/>
    <w:rsid w:val="001E1A2B"/>
    <w:rsid w:val="001E4742"/>
    <w:rsid w:val="001E5C8D"/>
    <w:rsid w:val="001F2D69"/>
    <w:rsid w:val="002213D5"/>
    <w:rsid w:val="00221CA8"/>
    <w:rsid w:val="00224475"/>
    <w:rsid w:val="002309DE"/>
    <w:rsid w:val="00230C58"/>
    <w:rsid w:val="00233C29"/>
    <w:rsid w:val="0023424A"/>
    <w:rsid w:val="0023767B"/>
    <w:rsid w:val="00247FAE"/>
    <w:rsid w:val="00261B23"/>
    <w:rsid w:val="00271751"/>
    <w:rsid w:val="002824A4"/>
    <w:rsid w:val="002849A3"/>
    <w:rsid w:val="00285982"/>
    <w:rsid w:val="00285E77"/>
    <w:rsid w:val="0028784D"/>
    <w:rsid w:val="002A5BE8"/>
    <w:rsid w:val="002B01C7"/>
    <w:rsid w:val="002B71E6"/>
    <w:rsid w:val="002C1136"/>
    <w:rsid w:val="002C3DB0"/>
    <w:rsid w:val="002D21FC"/>
    <w:rsid w:val="002E04AA"/>
    <w:rsid w:val="002F5277"/>
    <w:rsid w:val="002F705D"/>
    <w:rsid w:val="00303F6C"/>
    <w:rsid w:val="00311C45"/>
    <w:rsid w:val="00320672"/>
    <w:rsid w:val="00330DB2"/>
    <w:rsid w:val="00356D24"/>
    <w:rsid w:val="0036102A"/>
    <w:rsid w:val="00365731"/>
    <w:rsid w:val="00372DA8"/>
    <w:rsid w:val="00376793"/>
    <w:rsid w:val="00383795"/>
    <w:rsid w:val="0038467A"/>
    <w:rsid w:val="00387599"/>
    <w:rsid w:val="00391C90"/>
    <w:rsid w:val="0039746C"/>
    <w:rsid w:val="003A427C"/>
    <w:rsid w:val="003C78BA"/>
    <w:rsid w:val="003D0332"/>
    <w:rsid w:val="003D7144"/>
    <w:rsid w:val="003E0114"/>
    <w:rsid w:val="003E0C9E"/>
    <w:rsid w:val="003E0D70"/>
    <w:rsid w:val="003F52EE"/>
    <w:rsid w:val="00401857"/>
    <w:rsid w:val="00402EA8"/>
    <w:rsid w:val="00403592"/>
    <w:rsid w:val="004071A3"/>
    <w:rsid w:val="00413096"/>
    <w:rsid w:val="00415E9F"/>
    <w:rsid w:val="00421DAB"/>
    <w:rsid w:val="00422ACB"/>
    <w:rsid w:val="004304C7"/>
    <w:rsid w:val="00433E0F"/>
    <w:rsid w:val="00443637"/>
    <w:rsid w:val="00450A27"/>
    <w:rsid w:val="00451198"/>
    <w:rsid w:val="00452220"/>
    <w:rsid w:val="004576A1"/>
    <w:rsid w:val="00460F60"/>
    <w:rsid w:val="00461E58"/>
    <w:rsid w:val="004706D0"/>
    <w:rsid w:val="00470FF1"/>
    <w:rsid w:val="00480EF9"/>
    <w:rsid w:val="00485E8D"/>
    <w:rsid w:val="00493E6D"/>
    <w:rsid w:val="0049464D"/>
    <w:rsid w:val="004A78CD"/>
    <w:rsid w:val="004C288C"/>
    <w:rsid w:val="004D09A7"/>
    <w:rsid w:val="004D7D9B"/>
    <w:rsid w:val="004F1A1F"/>
    <w:rsid w:val="00506467"/>
    <w:rsid w:val="005334E7"/>
    <w:rsid w:val="0053412A"/>
    <w:rsid w:val="00540AA8"/>
    <w:rsid w:val="00541B4B"/>
    <w:rsid w:val="00555E9F"/>
    <w:rsid w:val="005729E6"/>
    <w:rsid w:val="005740E8"/>
    <w:rsid w:val="0057787E"/>
    <w:rsid w:val="00586404"/>
    <w:rsid w:val="00597DCF"/>
    <w:rsid w:val="005A342F"/>
    <w:rsid w:val="005B7BAA"/>
    <w:rsid w:val="005C0BFE"/>
    <w:rsid w:val="005C4F6F"/>
    <w:rsid w:val="005D02D4"/>
    <w:rsid w:val="005D511C"/>
    <w:rsid w:val="005E44E8"/>
    <w:rsid w:val="00621D95"/>
    <w:rsid w:val="006226E1"/>
    <w:rsid w:val="0062287D"/>
    <w:rsid w:val="00624B74"/>
    <w:rsid w:val="00633DF3"/>
    <w:rsid w:val="00637866"/>
    <w:rsid w:val="00654B55"/>
    <w:rsid w:val="00655AFA"/>
    <w:rsid w:val="006711DC"/>
    <w:rsid w:val="0067731D"/>
    <w:rsid w:val="0069308F"/>
    <w:rsid w:val="006C4CD2"/>
    <w:rsid w:val="006C72D0"/>
    <w:rsid w:val="006D5477"/>
    <w:rsid w:val="006E47F4"/>
    <w:rsid w:val="006E5FA1"/>
    <w:rsid w:val="006F4069"/>
    <w:rsid w:val="00700D02"/>
    <w:rsid w:val="00705325"/>
    <w:rsid w:val="00716903"/>
    <w:rsid w:val="00721B67"/>
    <w:rsid w:val="00754018"/>
    <w:rsid w:val="00760DCF"/>
    <w:rsid w:val="00766DEC"/>
    <w:rsid w:val="007801F0"/>
    <w:rsid w:val="007812D2"/>
    <w:rsid w:val="00786461"/>
    <w:rsid w:val="00791C98"/>
    <w:rsid w:val="007A3A62"/>
    <w:rsid w:val="007B1353"/>
    <w:rsid w:val="007B71FE"/>
    <w:rsid w:val="007C3E67"/>
    <w:rsid w:val="007D6A8D"/>
    <w:rsid w:val="007E79ED"/>
    <w:rsid w:val="007F024A"/>
    <w:rsid w:val="007F0DED"/>
    <w:rsid w:val="007F2965"/>
    <w:rsid w:val="008114A8"/>
    <w:rsid w:val="0081506F"/>
    <w:rsid w:val="00815EDD"/>
    <w:rsid w:val="00816230"/>
    <w:rsid w:val="008201F3"/>
    <w:rsid w:val="00823AC9"/>
    <w:rsid w:val="00832804"/>
    <w:rsid w:val="00837513"/>
    <w:rsid w:val="00837D07"/>
    <w:rsid w:val="00842B40"/>
    <w:rsid w:val="00851AB3"/>
    <w:rsid w:val="00864D97"/>
    <w:rsid w:val="008656C4"/>
    <w:rsid w:val="0086727F"/>
    <w:rsid w:val="00875507"/>
    <w:rsid w:val="00882C5F"/>
    <w:rsid w:val="00890737"/>
    <w:rsid w:val="00892BCF"/>
    <w:rsid w:val="008B45C6"/>
    <w:rsid w:val="008B69F6"/>
    <w:rsid w:val="008C2C00"/>
    <w:rsid w:val="008C352A"/>
    <w:rsid w:val="008C5895"/>
    <w:rsid w:val="008E74DA"/>
    <w:rsid w:val="008F3A5F"/>
    <w:rsid w:val="009002B3"/>
    <w:rsid w:val="0091551A"/>
    <w:rsid w:val="00916C7A"/>
    <w:rsid w:val="0092361F"/>
    <w:rsid w:val="00927583"/>
    <w:rsid w:val="00934732"/>
    <w:rsid w:val="00943594"/>
    <w:rsid w:val="009560E7"/>
    <w:rsid w:val="009605BA"/>
    <w:rsid w:val="00961529"/>
    <w:rsid w:val="00966413"/>
    <w:rsid w:val="00971A5F"/>
    <w:rsid w:val="00973E7E"/>
    <w:rsid w:val="0098336E"/>
    <w:rsid w:val="009839E5"/>
    <w:rsid w:val="00991F03"/>
    <w:rsid w:val="00992599"/>
    <w:rsid w:val="0099372E"/>
    <w:rsid w:val="009A2539"/>
    <w:rsid w:val="009B575F"/>
    <w:rsid w:val="009C0F9B"/>
    <w:rsid w:val="009C254E"/>
    <w:rsid w:val="009C2703"/>
    <w:rsid w:val="009C4E10"/>
    <w:rsid w:val="009D1B2A"/>
    <w:rsid w:val="009D4AD2"/>
    <w:rsid w:val="009D646F"/>
    <w:rsid w:val="009F76A8"/>
    <w:rsid w:val="00A059CD"/>
    <w:rsid w:val="00A12365"/>
    <w:rsid w:val="00A17265"/>
    <w:rsid w:val="00A2384F"/>
    <w:rsid w:val="00A362DF"/>
    <w:rsid w:val="00A377CA"/>
    <w:rsid w:val="00A406EC"/>
    <w:rsid w:val="00A41801"/>
    <w:rsid w:val="00A42C3D"/>
    <w:rsid w:val="00A510C2"/>
    <w:rsid w:val="00A60482"/>
    <w:rsid w:val="00A625D5"/>
    <w:rsid w:val="00A65028"/>
    <w:rsid w:val="00A715B8"/>
    <w:rsid w:val="00A72C7F"/>
    <w:rsid w:val="00A83C18"/>
    <w:rsid w:val="00AA5927"/>
    <w:rsid w:val="00AA66FA"/>
    <w:rsid w:val="00AC45B3"/>
    <w:rsid w:val="00AC79BE"/>
    <w:rsid w:val="00AD0FE8"/>
    <w:rsid w:val="00AF0851"/>
    <w:rsid w:val="00AF2A5E"/>
    <w:rsid w:val="00AF58F5"/>
    <w:rsid w:val="00AF671F"/>
    <w:rsid w:val="00AF7375"/>
    <w:rsid w:val="00B162E3"/>
    <w:rsid w:val="00B21901"/>
    <w:rsid w:val="00B30CDE"/>
    <w:rsid w:val="00B31A28"/>
    <w:rsid w:val="00B32597"/>
    <w:rsid w:val="00B3739D"/>
    <w:rsid w:val="00B37854"/>
    <w:rsid w:val="00B449AA"/>
    <w:rsid w:val="00B50863"/>
    <w:rsid w:val="00B60FED"/>
    <w:rsid w:val="00B662B1"/>
    <w:rsid w:val="00B676FB"/>
    <w:rsid w:val="00B704CF"/>
    <w:rsid w:val="00B74FBD"/>
    <w:rsid w:val="00B8526D"/>
    <w:rsid w:val="00B86DB3"/>
    <w:rsid w:val="00B86FBD"/>
    <w:rsid w:val="00B87106"/>
    <w:rsid w:val="00B91A96"/>
    <w:rsid w:val="00B96E21"/>
    <w:rsid w:val="00BA425E"/>
    <w:rsid w:val="00BA7895"/>
    <w:rsid w:val="00BB29C3"/>
    <w:rsid w:val="00BB2EAF"/>
    <w:rsid w:val="00BB4A3B"/>
    <w:rsid w:val="00BC6438"/>
    <w:rsid w:val="00BD09EB"/>
    <w:rsid w:val="00BF20B9"/>
    <w:rsid w:val="00BF2E31"/>
    <w:rsid w:val="00BF431D"/>
    <w:rsid w:val="00C1084E"/>
    <w:rsid w:val="00C164F6"/>
    <w:rsid w:val="00C170A7"/>
    <w:rsid w:val="00C30B5C"/>
    <w:rsid w:val="00C32692"/>
    <w:rsid w:val="00C337D0"/>
    <w:rsid w:val="00C33AE3"/>
    <w:rsid w:val="00C438D8"/>
    <w:rsid w:val="00C46B1E"/>
    <w:rsid w:val="00C5106B"/>
    <w:rsid w:val="00C52026"/>
    <w:rsid w:val="00C617F9"/>
    <w:rsid w:val="00C63089"/>
    <w:rsid w:val="00C735A6"/>
    <w:rsid w:val="00C84009"/>
    <w:rsid w:val="00C84F85"/>
    <w:rsid w:val="00C86956"/>
    <w:rsid w:val="00C9108E"/>
    <w:rsid w:val="00C9447F"/>
    <w:rsid w:val="00C94A96"/>
    <w:rsid w:val="00CB15B5"/>
    <w:rsid w:val="00CB5A3A"/>
    <w:rsid w:val="00CC65C5"/>
    <w:rsid w:val="00CF1FD9"/>
    <w:rsid w:val="00CF4F9E"/>
    <w:rsid w:val="00CF7377"/>
    <w:rsid w:val="00D10A78"/>
    <w:rsid w:val="00D15F05"/>
    <w:rsid w:val="00D21A2B"/>
    <w:rsid w:val="00D24B24"/>
    <w:rsid w:val="00D30476"/>
    <w:rsid w:val="00D323F6"/>
    <w:rsid w:val="00D46AC2"/>
    <w:rsid w:val="00D54726"/>
    <w:rsid w:val="00D6726F"/>
    <w:rsid w:val="00D745E2"/>
    <w:rsid w:val="00D76F84"/>
    <w:rsid w:val="00D82B12"/>
    <w:rsid w:val="00D87C1E"/>
    <w:rsid w:val="00D92718"/>
    <w:rsid w:val="00D944C8"/>
    <w:rsid w:val="00D96096"/>
    <w:rsid w:val="00D963AC"/>
    <w:rsid w:val="00DA04B2"/>
    <w:rsid w:val="00DA17DC"/>
    <w:rsid w:val="00DB494C"/>
    <w:rsid w:val="00DB74C2"/>
    <w:rsid w:val="00DC6E4E"/>
    <w:rsid w:val="00DD6DCB"/>
    <w:rsid w:val="00DF7C0C"/>
    <w:rsid w:val="00E01D58"/>
    <w:rsid w:val="00E0276C"/>
    <w:rsid w:val="00E23CF6"/>
    <w:rsid w:val="00E40BDA"/>
    <w:rsid w:val="00E41A6A"/>
    <w:rsid w:val="00E42070"/>
    <w:rsid w:val="00E76292"/>
    <w:rsid w:val="00E866F0"/>
    <w:rsid w:val="00E86B04"/>
    <w:rsid w:val="00E95ABC"/>
    <w:rsid w:val="00EB693A"/>
    <w:rsid w:val="00EC2787"/>
    <w:rsid w:val="00EC28A5"/>
    <w:rsid w:val="00EC6022"/>
    <w:rsid w:val="00ED40BA"/>
    <w:rsid w:val="00ED478E"/>
    <w:rsid w:val="00EE2BB0"/>
    <w:rsid w:val="00EE3E21"/>
    <w:rsid w:val="00EF2814"/>
    <w:rsid w:val="00EF5AC8"/>
    <w:rsid w:val="00EF5C02"/>
    <w:rsid w:val="00F10BBD"/>
    <w:rsid w:val="00F12EE7"/>
    <w:rsid w:val="00F1376D"/>
    <w:rsid w:val="00F24A79"/>
    <w:rsid w:val="00F24C9F"/>
    <w:rsid w:val="00F3554D"/>
    <w:rsid w:val="00F44620"/>
    <w:rsid w:val="00F6126F"/>
    <w:rsid w:val="00F71E36"/>
    <w:rsid w:val="00F77B2C"/>
    <w:rsid w:val="00F9626A"/>
    <w:rsid w:val="00FA27B0"/>
    <w:rsid w:val="00FA3726"/>
    <w:rsid w:val="00FB72E6"/>
    <w:rsid w:val="00FC39A4"/>
    <w:rsid w:val="00FD2140"/>
    <w:rsid w:val="00FD27B8"/>
    <w:rsid w:val="00FD3CD0"/>
    <w:rsid w:val="00FD6E7F"/>
    <w:rsid w:val="00FD72B1"/>
    <w:rsid w:val="00FF1ABB"/>
    <w:rsid w:val="00FF455D"/>
    <w:rsid w:val="00FF6427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95ABE30"/>
  <w15:chartTrackingRefBased/>
  <w15:docId w15:val="{67ABA42F-ABED-4340-864C-652DF14C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1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rsid w:val="00AF671F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28784D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="Times New Roman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AF671F"/>
    <w:rPr>
      <w:color w:val="002EEF"/>
      <w:sz w:val="20"/>
      <w:u w:val="single"/>
    </w:rPr>
  </w:style>
  <w:style w:type="paragraph" w:customStyle="1" w:styleId="Footer1">
    <w:name w:val="Footer1"/>
    <w:rsid w:val="008656C4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AF671F"/>
    <w:rPr>
      <w:rFonts w:eastAsia="ヒラギノ角ゴ Pro W3"/>
      <w:color w:val="000000"/>
      <w:lang w:bidi="ar-SA"/>
    </w:rPr>
  </w:style>
  <w:style w:type="paragraph" w:styleId="BodyTextIndent">
    <w:name w:val="Body Text Indent"/>
    <w:rsid w:val="00AF671F"/>
    <w:pPr>
      <w:ind w:firstLine="720"/>
    </w:pPr>
    <w:rPr>
      <w:rFonts w:ascii="Arial" w:eastAsia="ヒラギノ角ゴ Pro W3" w:hAnsi="Arial"/>
      <w:color w:val="000000"/>
      <w:sz w:val="24"/>
      <w:lang w:bidi="ar-SA"/>
    </w:rPr>
  </w:style>
  <w:style w:type="character" w:customStyle="1" w:styleId="WW8Num2z0">
    <w:name w:val="WW8Num2z0"/>
    <w:rsid w:val="008656C4"/>
    <w:rPr>
      <w:rFonts w:ascii="Symbol" w:hAnsi="Symbol"/>
    </w:rPr>
  </w:style>
  <w:style w:type="character" w:customStyle="1" w:styleId="WW8Num3z0">
    <w:name w:val="WW8Num3z0"/>
    <w:rsid w:val="008656C4"/>
    <w:rPr>
      <w:rFonts w:ascii="Symbol" w:hAnsi="Symbol"/>
      <w:sz w:val="20"/>
    </w:rPr>
  </w:style>
  <w:style w:type="character" w:customStyle="1" w:styleId="WW8Num3z1">
    <w:name w:val="WW8Num3z1"/>
    <w:rsid w:val="008656C4"/>
    <w:rPr>
      <w:rFonts w:ascii="Courier New" w:hAnsi="Courier New"/>
      <w:sz w:val="20"/>
    </w:rPr>
  </w:style>
  <w:style w:type="character" w:customStyle="1" w:styleId="WW8Num3z2">
    <w:name w:val="WW8Num3z2"/>
    <w:rsid w:val="008656C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8656C4"/>
  </w:style>
  <w:style w:type="character" w:customStyle="1" w:styleId="WW-Absatz-Standardschriftart">
    <w:name w:val="WW-Absatz-Standardschriftart"/>
    <w:rsid w:val="008656C4"/>
  </w:style>
  <w:style w:type="character" w:customStyle="1" w:styleId="WW-Absatz-Standardschriftart1">
    <w:name w:val="WW-Absatz-Standardschriftart1"/>
    <w:rsid w:val="008656C4"/>
  </w:style>
  <w:style w:type="character" w:customStyle="1" w:styleId="WW8Num1z0">
    <w:name w:val="WW8Num1z0"/>
    <w:rsid w:val="008656C4"/>
    <w:rPr>
      <w:rFonts w:ascii="Symbol" w:hAnsi="Symbol"/>
    </w:rPr>
  </w:style>
  <w:style w:type="character" w:customStyle="1" w:styleId="WW8Num2z1">
    <w:name w:val="WW8Num2z1"/>
    <w:rsid w:val="008656C4"/>
    <w:rPr>
      <w:rFonts w:ascii="Courier New" w:hAnsi="Courier New" w:cs="Greek Parse"/>
    </w:rPr>
  </w:style>
  <w:style w:type="character" w:customStyle="1" w:styleId="WW8Num2z2">
    <w:name w:val="WW8Num2z2"/>
    <w:rsid w:val="008656C4"/>
    <w:rPr>
      <w:rFonts w:ascii="Wingdings" w:hAnsi="Wingdings"/>
    </w:rPr>
  </w:style>
  <w:style w:type="character" w:customStyle="1" w:styleId="WW8Num5z0">
    <w:name w:val="WW8Num5z0"/>
    <w:rsid w:val="008656C4"/>
    <w:rPr>
      <w:rFonts w:ascii="Symbol" w:hAnsi="Symbol"/>
    </w:rPr>
  </w:style>
  <w:style w:type="character" w:customStyle="1" w:styleId="WW8Num5z1">
    <w:name w:val="WW8Num5z1"/>
    <w:rsid w:val="008656C4"/>
    <w:rPr>
      <w:rFonts w:ascii="Courier New" w:hAnsi="Courier New" w:cs="Greek Parse"/>
    </w:rPr>
  </w:style>
  <w:style w:type="character" w:customStyle="1" w:styleId="WW8Num5z2">
    <w:name w:val="WW8Num5z2"/>
    <w:rsid w:val="008656C4"/>
    <w:rPr>
      <w:rFonts w:ascii="Wingdings" w:hAnsi="Wingdings"/>
    </w:rPr>
  </w:style>
  <w:style w:type="character" w:customStyle="1" w:styleId="WW8Num7z0">
    <w:name w:val="WW8Num7z0"/>
    <w:rsid w:val="008656C4"/>
    <w:rPr>
      <w:rFonts w:ascii="Symbol" w:hAnsi="Symbol"/>
    </w:rPr>
  </w:style>
  <w:style w:type="character" w:customStyle="1" w:styleId="WW8Num7z1">
    <w:name w:val="WW8Num7z1"/>
    <w:rsid w:val="008656C4"/>
    <w:rPr>
      <w:rFonts w:ascii="Courier New" w:hAnsi="Courier New" w:cs="Greek Parse"/>
    </w:rPr>
  </w:style>
  <w:style w:type="character" w:customStyle="1" w:styleId="WW8Num7z2">
    <w:name w:val="WW8Num7z2"/>
    <w:rsid w:val="008656C4"/>
    <w:rPr>
      <w:rFonts w:ascii="Wingdings" w:hAnsi="Wingdings"/>
    </w:rPr>
  </w:style>
  <w:style w:type="character" w:customStyle="1" w:styleId="WW8Num9z0">
    <w:name w:val="WW8Num9z0"/>
    <w:rsid w:val="008656C4"/>
    <w:rPr>
      <w:rFonts w:ascii="Symbol" w:hAnsi="Symbol"/>
    </w:rPr>
  </w:style>
  <w:style w:type="character" w:customStyle="1" w:styleId="WW8Num9z1">
    <w:name w:val="WW8Num9z1"/>
    <w:rsid w:val="008656C4"/>
    <w:rPr>
      <w:rFonts w:ascii="Courier New" w:hAnsi="Courier New" w:cs="Greek Parse"/>
    </w:rPr>
  </w:style>
  <w:style w:type="character" w:customStyle="1" w:styleId="WW8Num9z2">
    <w:name w:val="WW8Num9z2"/>
    <w:rsid w:val="008656C4"/>
    <w:rPr>
      <w:rFonts w:ascii="Wingdings" w:hAnsi="Wingdings"/>
    </w:rPr>
  </w:style>
  <w:style w:type="character" w:customStyle="1" w:styleId="WW8Num10z0">
    <w:name w:val="WW8Num10z0"/>
    <w:rsid w:val="008656C4"/>
    <w:rPr>
      <w:rFonts w:ascii="Symbol" w:hAnsi="Symbol"/>
    </w:rPr>
  </w:style>
  <w:style w:type="character" w:customStyle="1" w:styleId="WW8Num10z1">
    <w:name w:val="WW8Num10z1"/>
    <w:rsid w:val="008656C4"/>
    <w:rPr>
      <w:rFonts w:ascii="Courier New" w:hAnsi="Courier New" w:cs="Greek Parse"/>
    </w:rPr>
  </w:style>
  <w:style w:type="character" w:customStyle="1" w:styleId="WW8Num10z2">
    <w:name w:val="WW8Num10z2"/>
    <w:rsid w:val="008656C4"/>
    <w:rPr>
      <w:rFonts w:ascii="Wingdings" w:hAnsi="Wingdings"/>
    </w:rPr>
  </w:style>
  <w:style w:type="character" w:customStyle="1" w:styleId="WW8Num11z0">
    <w:name w:val="WW8Num11z0"/>
    <w:rsid w:val="008656C4"/>
    <w:rPr>
      <w:rFonts w:ascii="Symbol" w:hAnsi="Symbol"/>
    </w:rPr>
  </w:style>
  <w:style w:type="character" w:customStyle="1" w:styleId="WW8Num11z1">
    <w:name w:val="WW8Num11z1"/>
    <w:rsid w:val="008656C4"/>
    <w:rPr>
      <w:rFonts w:ascii="Courier New" w:hAnsi="Courier New" w:cs="Greek Parse"/>
    </w:rPr>
  </w:style>
  <w:style w:type="character" w:customStyle="1" w:styleId="WW8Num11z2">
    <w:name w:val="WW8Num11z2"/>
    <w:rsid w:val="008656C4"/>
    <w:rPr>
      <w:rFonts w:ascii="Wingdings" w:hAnsi="Wingdings"/>
    </w:rPr>
  </w:style>
  <w:style w:type="character" w:customStyle="1" w:styleId="WW8Num14z0">
    <w:name w:val="WW8Num14z0"/>
    <w:rsid w:val="008656C4"/>
    <w:rPr>
      <w:rFonts w:ascii="Symbol" w:hAnsi="Symbol"/>
      <w:sz w:val="20"/>
    </w:rPr>
  </w:style>
  <w:style w:type="character" w:customStyle="1" w:styleId="WW8Num14z1">
    <w:name w:val="WW8Num14z1"/>
    <w:rsid w:val="008656C4"/>
    <w:rPr>
      <w:rFonts w:ascii="Courier New" w:hAnsi="Courier New"/>
      <w:sz w:val="20"/>
    </w:rPr>
  </w:style>
  <w:style w:type="character" w:customStyle="1" w:styleId="WW8Num14z2">
    <w:name w:val="WW8Num14z2"/>
    <w:rsid w:val="008656C4"/>
    <w:rPr>
      <w:rFonts w:ascii="Wingdings" w:hAnsi="Wingdings"/>
      <w:sz w:val="20"/>
    </w:rPr>
  </w:style>
  <w:style w:type="character" w:customStyle="1" w:styleId="WW8Num15z0">
    <w:name w:val="WW8Num15z0"/>
    <w:rsid w:val="008656C4"/>
    <w:rPr>
      <w:rFonts w:ascii="Symbol" w:hAnsi="Symbol"/>
    </w:rPr>
  </w:style>
  <w:style w:type="character" w:customStyle="1" w:styleId="WW8Num15z1">
    <w:name w:val="WW8Num15z1"/>
    <w:rsid w:val="008656C4"/>
    <w:rPr>
      <w:rFonts w:ascii="Courier New" w:hAnsi="Courier New" w:cs="Greek Parse"/>
    </w:rPr>
  </w:style>
  <w:style w:type="character" w:customStyle="1" w:styleId="WW8Num15z2">
    <w:name w:val="WW8Num15z2"/>
    <w:rsid w:val="008656C4"/>
    <w:rPr>
      <w:rFonts w:ascii="Wingdings" w:hAnsi="Wingdings"/>
    </w:rPr>
  </w:style>
  <w:style w:type="character" w:customStyle="1" w:styleId="WW8Num16z0">
    <w:name w:val="WW8Num16z0"/>
    <w:rsid w:val="008656C4"/>
    <w:rPr>
      <w:rFonts w:ascii="Symbol" w:hAnsi="Symbol"/>
    </w:rPr>
  </w:style>
  <w:style w:type="character" w:customStyle="1" w:styleId="WW8Num16z1">
    <w:name w:val="WW8Num16z1"/>
    <w:rsid w:val="008656C4"/>
    <w:rPr>
      <w:rFonts w:ascii="Courier New" w:hAnsi="Courier New" w:cs="Greek Parse"/>
    </w:rPr>
  </w:style>
  <w:style w:type="character" w:customStyle="1" w:styleId="WW8Num16z2">
    <w:name w:val="WW8Num16z2"/>
    <w:rsid w:val="008656C4"/>
    <w:rPr>
      <w:rFonts w:ascii="Wingdings" w:hAnsi="Wingdings"/>
    </w:rPr>
  </w:style>
  <w:style w:type="character" w:customStyle="1" w:styleId="WW8Num17z0">
    <w:name w:val="WW8Num17z0"/>
    <w:rsid w:val="008656C4"/>
    <w:rPr>
      <w:rFonts w:ascii="Symbol" w:hAnsi="Symbol"/>
    </w:rPr>
  </w:style>
  <w:style w:type="character" w:customStyle="1" w:styleId="WW8Num17z1">
    <w:name w:val="WW8Num17z1"/>
    <w:rsid w:val="008656C4"/>
    <w:rPr>
      <w:rFonts w:ascii="Courier New" w:hAnsi="Courier New" w:cs="Greek Parse"/>
    </w:rPr>
  </w:style>
  <w:style w:type="character" w:customStyle="1" w:styleId="WW8Num17z2">
    <w:name w:val="WW8Num17z2"/>
    <w:rsid w:val="008656C4"/>
    <w:rPr>
      <w:rFonts w:ascii="Wingdings" w:hAnsi="Wingdings"/>
    </w:rPr>
  </w:style>
  <w:style w:type="character" w:customStyle="1" w:styleId="WW8Num18z0">
    <w:name w:val="WW8Num18z0"/>
    <w:rsid w:val="008656C4"/>
    <w:rPr>
      <w:rFonts w:ascii="Symbol" w:hAnsi="Symbol"/>
    </w:rPr>
  </w:style>
  <w:style w:type="character" w:customStyle="1" w:styleId="WW8Num18z1">
    <w:name w:val="WW8Num18z1"/>
    <w:rsid w:val="008656C4"/>
    <w:rPr>
      <w:rFonts w:ascii="Courier New" w:hAnsi="Courier New" w:cs="Greek Parse"/>
    </w:rPr>
  </w:style>
  <w:style w:type="character" w:customStyle="1" w:styleId="WW8Num18z2">
    <w:name w:val="WW8Num18z2"/>
    <w:rsid w:val="008656C4"/>
    <w:rPr>
      <w:rFonts w:ascii="Wingdings" w:hAnsi="Wingdings"/>
    </w:rPr>
  </w:style>
  <w:style w:type="character" w:customStyle="1" w:styleId="WW8Num19z0">
    <w:name w:val="WW8Num19z0"/>
    <w:rsid w:val="008656C4"/>
    <w:rPr>
      <w:rFonts w:ascii="Symbol" w:hAnsi="Symbol"/>
    </w:rPr>
  </w:style>
  <w:style w:type="character" w:customStyle="1" w:styleId="WW8Num19z1">
    <w:name w:val="WW8Num19z1"/>
    <w:rsid w:val="008656C4"/>
    <w:rPr>
      <w:rFonts w:ascii="Courier New" w:hAnsi="Courier New" w:cs="Greek Parse"/>
    </w:rPr>
  </w:style>
  <w:style w:type="character" w:customStyle="1" w:styleId="WW8Num19z2">
    <w:name w:val="WW8Num19z2"/>
    <w:rsid w:val="008656C4"/>
    <w:rPr>
      <w:rFonts w:ascii="Wingdings" w:hAnsi="Wingdings"/>
    </w:rPr>
  </w:style>
  <w:style w:type="character" w:customStyle="1" w:styleId="WW8Num20z0">
    <w:name w:val="WW8Num20z0"/>
    <w:rsid w:val="008656C4"/>
    <w:rPr>
      <w:rFonts w:ascii="Symbol" w:hAnsi="Symbol"/>
    </w:rPr>
  </w:style>
  <w:style w:type="character" w:customStyle="1" w:styleId="WW8Num20z1">
    <w:name w:val="WW8Num20z1"/>
    <w:rsid w:val="008656C4"/>
    <w:rPr>
      <w:rFonts w:ascii="Courier New" w:hAnsi="Courier New" w:cs="Greek Parse"/>
    </w:rPr>
  </w:style>
  <w:style w:type="character" w:customStyle="1" w:styleId="WW8Num20z2">
    <w:name w:val="WW8Num20z2"/>
    <w:rsid w:val="008656C4"/>
    <w:rPr>
      <w:rFonts w:ascii="Wingdings" w:hAnsi="Wingdings"/>
    </w:rPr>
  </w:style>
  <w:style w:type="character" w:customStyle="1" w:styleId="WW8Num21z0">
    <w:name w:val="WW8Num21z0"/>
    <w:rsid w:val="008656C4"/>
    <w:rPr>
      <w:rFonts w:ascii="Symbol" w:hAnsi="Symbol"/>
    </w:rPr>
  </w:style>
  <w:style w:type="character" w:customStyle="1" w:styleId="WW8Num21z1">
    <w:name w:val="WW8Num21z1"/>
    <w:rsid w:val="008656C4"/>
    <w:rPr>
      <w:rFonts w:ascii="Courier New" w:hAnsi="Courier New" w:cs="Greek Parse"/>
    </w:rPr>
  </w:style>
  <w:style w:type="character" w:customStyle="1" w:styleId="WW8Num21z2">
    <w:name w:val="WW8Num21z2"/>
    <w:rsid w:val="008656C4"/>
    <w:rPr>
      <w:rFonts w:ascii="Wingdings" w:hAnsi="Wingdings"/>
    </w:rPr>
  </w:style>
  <w:style w:type="character" w:customStyle="1" w:styleId="WW8Num22z0">
    <w:name w:val="WW8Num22z0"/>
    <w:rsid w:val="008656C4"/>
    <w:rPr>
      <w:rFonts w:ascii="Symbol" w:hAnsi="Symbol"/>
    </w:rPr>
  </w:style>
  <w:style w:type="character" w:customStyle="1" w:styleId="WW8Num22z1">
    <w:name w:val="WW8Num22z1"/>
    <w:rsid w:val="008656C4"/>
    <w:rPr>
      <w:rFonts w:ascii="Courier New" w:hAnsi="Courier New" w:cs="Greek Parse"/>
    </w:rPr>
  </w:style>
  <w:style w:type="character" w:customStyle="1" w:styleId="WW8Num22z2">
    <w:name w:val="WW8Num22z2"/>
    <w:rsid w:val="008656C4"/>
    <w:rPr>
      <w:rFonts w:ascii="Wingdings" w:hAnsi="Wingdings"/>
    </w:rPr>
  </w:style>
  <w:style w:type="character" w:customStyle="1" w:styleId="WW8Num24z0">
    <w:name w:val="WW8Num24z0"/>
    <w:rsid w:val="008656C4"/>
    <w:rPr>
      <w:rFonts w:ascii="Symbol" w:hAnsi="Symbol"/>
    </w:rPr>
  </w:style>
  <w:style w:type="character" w:customStyle="1" w:styleId="WW8Num24z1">
    <w:name w:val="WW8Num24z1"/>
    <w:rsid w:val="008656C4"/>
    <w:rPr>
      <w:rFonts w:ascii="Courier New" w:hAnsi="Courier New" w:cs="Greek Parse"/>
    </w:rPr>
  </w:style>
  <w:style w:type="character" w:customStyle="1" w:styleId="WW8Num24z2">
    <w:name w:val="WW8Num24z2"/>
    <w:rsid w:val="008656C4"/>
    <w:rPr>
      <w:rFonts w:ascii="Wingdings" w:hAnsi="Wingdings"/>
    </w:rPr>
  </w:style>
  <w:style w:type="character" w:customStyle="1" w:styleId="WW8Num26z0">
    <w:name w:val="WW8Num26z0"/>
    <w:rsid w:val="008656C4"/>
    <w:rPr>
      <w:rFonts w:ascii="Symbol" w:hAnsi="Symbol"/>
    </w:rPr>
  </w:style>
  <w:style w:type="character" w:customStyle="1" w:styleId="WW8Num26z1">
    <w:name w:val="WW8Num26z1"/>
    <w:rsid w:val="008656C4"/>
    <w:rPr>
      <w:rFonts w:ascii="Courier New" w:hAnsi="Courier New" w:cs="Greek Parse"/>
    </w:rPr>
  </w:style>
  <w:style w:type="character" w:customStyle="1" w:styleId="WW8Num26z2">
    <w:name w:val="WW8Num26z2"/>
    <w:rsid w:val="008656C4"/>
    <w:rPr>
      <w:rFonts w:ascii="Wingdings" w:hAnsi="Wingdings"/>
    </w:rPr>
  </w:style>
  <w:style w:type="character" w:customStyle="1" w:styleId="WW8Num30z0">
    <w:name w:val="WW8Num30z0"/>
    <w:rsid w:val="008656C4"/>
    <w:rPr>
      <w:rFonts w:ascii="Symbol" w:hAnsi="Symbol"/>
    </w:rPr>
  </w:style>
  <w:style w:type="character" w:customStyle="1" w:styleId="WW8Num30z1">
    <w:name w:val="WW8Num30z1"/>
    <w:rsid w:val="008656C4"/>
    <w:rPr>
      <w:rFonts w:ascii="Courier New" w:hAnsi="Courier New" w:cs="Greek Parse"/>
    </w:rPr>
  </w:style>
  <w:style w:type="character" w:customStyle="1" w:styleId="WW8Num30z2">
    <w:name w:val="WW8Num30z2"/>
    <w:rsid w:val="008656C4"/>
    <w:rPr>
      <w:rFonts w:ascii="Wingdings" w:hAnsi="Wingdings"/>
    </w:rPr>
  </w:style>
  <w:style w:type="character" w:customStyle="1" w:styleId="WW8Num31z0">
    <w:name w:val="WW8Num31z0"/>
    <w:rsid w:val="008656C4"/>
    <w:rPr>
      <w:rFonts w:ascii="Symbol" w:hAnsi="Symbol"/>
    </w:rPr>
  </w:style>
  <w:style w:type="character" w:customStyle="1" w:styleId="WW8Num31z1">
    <w:name w:val="WW8Num31z1"/>
    <w:rsid w:val="008656C4"/>
    <w:rPr>
      <w:rFonts w:ascii="Courier New" w:hAnsi="Courier New" w:cs="Greek Parse"/>
    </w:rPr>
  </w:style>
  <w:style w:type="character" w:customStyle="1" w:styleId="WW8Num31z2">
    <w:name w:val="WW8Num31z2"/>
    <w:rsid w:val="008656C4"/>
    <w:rPr>
      <w:rFonts w:ascii="Wingdings" w:hAnsi="Wingdings"/>
    </w:rPr>
  </w:style>
  <w:style w:type="character" w:customStyle="1" w:styleId="WW8Num32z0">
    <w:name w:val="WW8Num32z0"/>
    <w:rsid w:val="008656C4"/>
    <w:rPr>
      <w:rFonts w:ascii="Symbol" w:hAnsi="Symbol"/>
    </w:rPr>
  </w:style>
  <w:style w:type="character" w:customStyle="1" w:styleId="WW8Num32z1">
    <w:name w:val="WW8Num32z1"/>
    <w:rsid w:val="008656C4"/>
    <w:rPr>
      <w:rFonts w:ascii="Courier New" w:hAnsi="Courier New" w:cs="Greek Parse"/>
    </w:rPr>
  </w:style>
  <w:style w:type="character" w:customStyle="1" w:styleId="WW8Num32z2">
    <w:name w:val="WW8Num32z2"/>
    <w:rsid w:val="008656C4"/>
    <w:rPr>
      <w:rFonts w:ascii="Wingdings" w:hAnsi="Wingdings"/>
    </w:rPr>
  </w:style>
  <w:style w:type="character" w:customStyle="1" w:styleId="WW8Num34z0">
    <w:name w:val="WW8Num34z0"/>
    <w:rsid w:val="008656C4"/>
    <w:rPr>
      <w:rFonts w:ascii="Symbol" w:hAnsi="Symbol"/>
    </w:rPr>
  </w:style>
  <w:style w:type="character" w:customStyle="1" w:styleId="WW8Num34z1">
    <w:name w:val="WW8Num34z1"/>
    <w:rsid w:val="008656C4"/>
    <w:rPr>
      <w:rFonts w:ascii="Courier New" w:hAnsi="Courier New" w:cs="Greek Parse"/>
    </w:rPr>
  </w:style>
  <w:style w:type="character" w:customStyle="1" w:styleId="WW8Num34z2">
    <w:name w:val="WW8Num34z2"/>
    <w:rsid w:val="008656C4"/>
    <w:rPr>
      <w:rFonts w:ascii="Wingdings" w:hAnsi="Wingdings"/>
    </w:rPr>
  </w:style>
  <w:style w:type="character" w:customStyle="1" w:styleId="WW8Num35z0">
    <w:name w:val="WW8Num35z0"/>
    <w:rsid w:val="008656C4"/>
    <w:rPr>
      <w:rFonts w:ascii="Symbol" w:hAnsi="Symbol"/>
    </w:rPr>
  </w:style>
  <w:style w:type="character" w:customStyle="1" w:styleId="WW8Num35z1">
    <w:name w:val="WW8Num35z1"/>
    <w:rsid w:val="008656C4"/>
    <w:rPr>
      <w:rFonts w:ascii="Courier New" w:hAnsi="Courier New" w:cs="Greek Parse"/>
    </w:rPr>
  </w:style>
  <w:style w:type="character" w:customStyle="1" w:styleId="WW8Num35z2">
    <w:name w:val="WW8Num35z2"/>
    <w:rsid w:val="008656C4"/>
    <w:rPr>
      <w:rFonts w:ascii="Wingdings" w:hAnsi="Wingdings"/>
    </w:rPr>
  </w:style>
  <w:style w:type="character" w:customStyle="1" w:styleId="WW8Num36z0">
    <w:name w:val="WW8Num36z0"/>
    <w:rsid w:val="008656C4"/>
    <w:rPr>
      <w:rFonts w:ascii="Symbol" w:hAnsi="Symbol"/>
    </w:rPr>
  </w:style>
  <w:style w:type="character" w:customStyle="1" w:styleId="WW8Num36z1">
    <w:name w:val="WW8Num36z1"/>
    <w:rsid w:val="008656C4"/>
    <w:rPr>
      <w:rFonts w:ascii="Courier New" w:hAnsi="Courier New" w:cs="Greek Parse"/>
    </w:rPr>
  </w:style>
  <w:style w:type="character" w:customStyle="1" w:styleId="WW8Num36z2">
    <w:name w:val="WW8Num36z2"/>
    <w:rsid w:val="008656C4"/>
    <w:rPr>
      <w:rFonts w:ascii="Wingdings" w:hAnsi="Wingdings"/>
    </w:rPr>
  </w:style>
  <w:style w:type="character" w:customStyle="1" w:styleId="WW8Num37z0">
    <w:name w:val="WW8Num37z0"/>
    <w:rsid w:val="008656C4"/>
    <w:rPr>
      <w:rFonts w:ascii="Symbol" w:hAnsi="Symbol"/>
    </w:rPr>
  </w:style>
  <w:style w:type="character" w:customStyle="1" w:styleId="WW8Num37z1">
    <w:name w:val="WW8Num37z1"/>
    <w:rsid w:val="008656C4"/>
    <w:rPr>
      <w:rFonts w:ascii="Courier New" w:hAnsi="Courier New" w:cs="Greek Parse"/>
    </w:rPr>
  </w:style>
  <w:style w:type="character" w:customStyle="1" w:styleId="WW8Num37z2">
    <w:name w:val="WW8Num37z2"/>
    <w:rsid w:val="008656C4"/>
    <w:rPr>
      <w:rFonts w:ascii="Wingdings" w:hAnsi="Wingdings"/>
    </w:rPr>
  </w:style>
  <w:style w:type="character" w:styleId="CommentReference">
    <w:name w:val="annotation reference"/>
    <w:rsid w:val="00AF671F"/>
    <w:rPr>
      <w:sz w:val="16"/>
      <w:szCs w:val="16"/>
    </w:rPr>
  </w:style>
  <w:style w:type="character" w:customStyle="1" w:styleId="ipa1">
    <w:name w:val="ipa1"/>
    <w:rsid w:val="008656C4"/>
    <w:rPr>
      <w:rFonts w:ascii="inherit" w:hAnsi="inherit"/>
    </w:rPr>
  </w:style>
  <w:style w:type="character" w:styleId="Emphasis">
    <w:name w:val="Emphasis"/>
    <w:qFormat/>
    <w:rsid w:val="00AF671F"/>
    <w:rPr>
      <w:i/>
      <w:iCs/>
    </w:rPr>
  </w:style>
  <w:style w:type="character" w:customStyle="1" w:styleId="verse">
    <w:name w:val="verse"/>
    <w:rsid w:val="008656C4"/>
    <w:rPr>
      <w:color w:val="C0C0C0"/>
    </w:rPr>
  </w:style>
  <w:style w:type="character" w:customStyle="1" w:styleId="NormalLatinArialChar">
    <w:name w:val="Normal + (Latin) Arial Char"/>
    <w:rsid w:val="008656C4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AF671F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F671F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AF671F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AF671F"/>
    <w:rPr>
      <w:rFonts w:ascii="Arial" w:hAnsi="Arial"/>
    </w:rPr>
  </w:style>
  <w:style w:type="paragraph" w:styleId="Caption">
    <w:name w:val="caption"/>
    <w:basedOn w:val="Normal"/>
    <w:qFormat/>
    <w:rsid w:val="008656C4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AF671F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AF671F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AF671F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AF671F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AF671F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AF671F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AF671F"/>
    <w:rPr>
      <w:rFonts w:eastAsia="Times New Roman"/>
      <w:b/>
      <w:bCs/>
    </w:rPr>
  </w:style>
  <w:style w:type="paragraph" w:customStyle="1" w:styleId="close">
    <w:name w:val="close"/>
    <w:basedOn w:val="Normal"/>
    <w:rsid w:val="008656C4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AF671F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8656C4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8656C4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AF671F"/>
    <w:rPr>
      <w:rFonts w:eastAsia="ヒラギノ角ゴ Pro W3"/>
      <w:color w:val="000000"/>
      <w:sz w:val="24"/>
      <w:szCs w:val="24"/>
      <w:lang w:bidi="ar-SA"/>
    </w:rPr>
  </w:style>
  <w:style w:type="paragraph" w:customStyle="1" w:styleId="MediumGrid1-Accent21">
    <w:name w:val="Medium Grid 1 - Accent 21"/>
    <w:basedOn w:val="Normal"/>
    <w:uiPriority w:val="34"/>
    <w:qFormat/>
    <w:rsid w:val="008656C4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AF671F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AF671F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val="te"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8656C4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671F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671F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F671F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AF671F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671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AF671F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PanelHeadingChar">
    <w:name w:val="Panel Heading Char"/>
    <w:link w:val="PanelHeading"/>
    <w:rsid w:val="00AF671F"/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AF671F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8656C4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AF671F"/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8656C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8656C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CommentTextChar">
    <w:name w:val="Comment Text Char"/>
    <w:link w:val="CommentText"/>
    <w:rsid w:val="00AF671F"/>
    <w:rPr>
      <w:rFonts w:asciiTheme="minorHAnsi" w:eastAsia="SimSun" w:hAnsiTheme="minorHAnsi" w:cstheme="minorBidi"/>
      <w:lang w:eastAsia="ar-SA" w:bidi="ar-SA"/>
    </w:rPr>
  </w:style>
  <w:style w:type="paragraph" w:customStyle="1" w:styleId="BodyText0">
    <w:name w:val="BodyText"/>
    <w:basedOn w:val="Normal"/>
    <w:link w:val="BodyTextChar"/>
    <w:qFormat/>
    <w:rsid w:val="00AF671F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AF671F"/>
    <w:rPr>
      <w:rFonts w:ascii="Gautami" w:eastAsiaTheme="minorEastAsia" w:hAnsi="Gautami" w:cs="Gautami"/>
      <w:sz w:val="22"/>
      <w:szCs w:val="22"/>
      <w:lang w:val="te"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AF671F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AF671F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FooterChar">
    <w:name w:val="Footer Char"/>
    <w:link w:val="Footer"/>
    <w:rsid w:val="00AF671F"/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customStyle="1" w:styleId="Header10">
    <w:name w:val="Header1"/>
    <w:basedOn w:val="Header"/>
    <w:link w:val="Header1Char"/>
    <w:rsid w:val="00AF671F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0"/>
    <w:rsid w:val="008656C4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AF671F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AF671F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AF67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AF671F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AF67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AF671F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val="te" w:eastAsia="ja-JP" w:bidi="pa-IN"/>
    </w:rPr>
  </w:style>
  <w:style w:type="paragraph" w:customStyle="1" w:styleId="QuotationAuthor">
    <w:name w:val="Quotation Author"/>
    <w:basedOn w:val="Quotations"/>
    <w:qFormat/>
    <w:rsid w:val="00AF671F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AF671F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AF671F"/>
    <w:rPr>
      <w:rFonts w:asciiTheme="minorHAnsi" w:eastAsiaTheme="minorHAnsi" w:hAnsiTheme="minorHAnsi" w:cstheme="minorBidi"/>
      <w:b/>
      <w:bCs/>
      <w:sz w:val="84"/>
      <w:szCs w:val="84"/>
      <w:lang w:bidi="ar-SA"/>
    </w:rPr>
  </w:style>
  <w:style w:type="paragraph" w:customStyle="1" w:styleId="Title-LessonName">
    <w:name w:val="Title - Lesson Name"/>
    <w:basedOn w:val="Normal"/>
    <w:link w:val="Title-LessonNameChar"/>
    <w:qFormat/>
    <w:rsid w:val="00AF671F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AF671F"/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AF671F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AF671F"/>
    <w:rPr>
      <w:rFonts w:asciiTheme="minorHAnsi" w:eastAsiaTheme="minorHAnsi" w:hAnsiTheme="minorHAnsi" w:cstheme="minorBidi"/>
      <w:color w:val="FFFFFF"/>
      <w:sz w:val="40"/>
      <w:szCs w:val="4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F67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F671F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AF671F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AF671F"/>
    <w:rPr>
      <w:rFonts w:ascii="Gautami" w:eastAsiaTheme="minorEastAsia" w:hAnsi="Gautami" w:cs="Gautami"/>
      <w:b/>
      <w:color w:val="2C5376"/>
      <w:sz w:val="22"/>
      <w:szCs w:val="22"/>
      <w:lang w:val="te" w:eastAsia="ar-SA" w:bidi="te-IN"/>
    </w:rPr>
  </w:style>
  <w:style w:type="paragraph" w:customStyle="1" w:styleId="NumberListBodyText">
    <w:name w:val="NumberList (BodyText)"/>
    <w:basedOn w:val="BodyText0"/>
    <w:qFormat/>
    <w:rsid w:val="00AF671F"/>
    <w:pPr>
      <w:numPr>
        <w:numId w:val="18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AF671F"/>
    <w:pPr>
      <w:numPr>
        <w:numId w:val="20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AF671F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AF671F"/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paragraph" w:customStyle="1" w:styleId="CoverLessonTitle">
    <w:name w:val="Cover Lesson Title"/>
    <w:basedOn w:val="Normal"/>
    <w:link w:val="CoverLessonTitleChar"/>
    <w:qFormat/>
    <w:rsid w:val="00AF671F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AF671F"/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AF671F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AF671F"/>
    <w:rPr>
      <w:rFonts w:ascii="Myriad Pro Light" w:eastAsia="SimSun" w:hAnsi="Myriad Pro Light" w:cs="Arial"/>
      <w:color w:val="BDE1EB"/>
      <w:sz w:val="56"/>
      <w:szCs w:val="56"/>
      <w:lang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AF671F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Chapterheading0">
    <w:name w:val="Chapter heading"/>
    <w:basedOn w:val="Normal"/>
    <w:link w:val="ChapterheadingChar0"/>
    <w:qFormat/>
    <w:rsid w:val="008656C4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Theme="minorEastAsia" w:hAnsi="Gautami" w:cs="Gautami"/>
      <w:b/>
      <w:bCs/>
      <w:color w:val="943634"/>
      <w:sz w:val="32"/>
      <w:szCs w:val="32"/>
      <w:lang w:val="te" w:eastAsia="ja-JP" w:bidi="pa-IN"/>
    </w:rPr>
  </w:style>
  <w:style w:type="character" w:customStyle="1" w:styleId="ChapterheadingChar0">
    <w:name w:val="Chapter heading Char"/>
    <w:link w:val="Chapterheading0"/>
    <w:rsid w:val="008656C4"/>
    <w:rPr>
      <w:rFonts w:ascii="Gautami" w:eastAsiaTheme="minorEastAsia" w:hAnsi="Gautami" w:cs="Gautami"/>
      <w:b/>
      <w:bCs/>
      <w:color w:val="943634"/>
      <w:sz w:val="32"/>
      <w:szCs w:val="32"/>
      <w:lang w:val="te" w:eastAsia="ja-JP" w:bidi="pa-IN"/>
    </w:rPr>
  </w:style>
  <w:style w:type="paragraph" w:customStyle="1" w:styleId="indent">
    <w:name w:val="indent"/>
    <w:basedOn w:val="Normal"/>
    <w:rsid w:val="008656C4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PageNum">
    <w:name w:val="Page Num"/>
    <w:basedOn w:val="Normal"/>
    <w:qFormat/>
    <w:rsid w:val="00AF671F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192D-4F45-4E11-9F3D-CB9CE71F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36</TotalTime>
  <Pages>37</Pages>
  <Words>11995</Words>
  <Characters>68373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Biblical Theology, Lesson 3</vt:lpstr>
    </vt:vector>
  </TitlesOfParts>
  <Company>Microsoft</Company>
  <LinksUpToDate>false</LinksUpToDate>
  <CharactersWithSpaces>80208</CharactersWithSpaces>
  <SharedDoc>false</SharedDoc>
  <HLinks>
    <vt:vector size="150" baseType="variant"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09591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09590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09589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09588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095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09586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09585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0958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09583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09582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0958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09580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09579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09578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09577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0957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09575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095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0957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0957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0957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09570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0956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095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09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Biblical Theology, Lesson 3</dc:title>
  <dc:subject/>
  <dc:creator>cindy.sawyer</dc:creator>
  <cp:keywords/>
  <cp:lastModifiedBy>Yasutaka Ito</cp:lastModifiedBy>
  <cp:revision>37</cp:revision>
  <cp:lastPrinted>2021-08-27T02:40:00Z</cp:lastPrinted>
  <dcterms:created xsi:type="dcterms:W3CDTF">2019-10-03T16:37:00Z</dcterms:created>
  <dcterms:modified xsi:type="dcterms:W3CDTF">2021-08-27T02:44:00Z</dcterms:modified>
</cp:coreProperties>
</file>